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27A3" w:rsidRDefault="009E1107" w:rsidP="00462E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462E2A">
        <w:rPr>
          <w:rFonts w:ascii="Times New Roman" w:hAnsi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462E2A" w:rsidRDefault="00462E2A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5 от 26 ноября 2015г. «</w:t>
      </w:r>
      <w:r w:rsidR="00F3048D" w:rsidRPr="00F3048D">
        <w:rPr>
          <w:rFonts w:ascii="Times New Roman" w:hAnsi="Times New Roman"/>
          <w:sz w:val="12"/>
          <w:szCs w:val="12"/>
        </w:rPr>
        <w:t>О внесении изменений и дополнений в бюджет муниципального района Сергиевский на 2015 год и на плановый период 2016 и 2017 годов</w:t>
      </w:r>
      <w:r w:rsidR="00F3048D"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……….</w:t>
      </w:r>
      <w:r w:rsidR="00F3048D">
        <w:rPr>
          <w:rFonts w:ascii="Times New Roman" w:hAnsi="Times New Roman"/>
          <w:sz w:val="12"/>
          <w:szCs w:val="12"/>
        </w:rPr>
        <w:t>…………….</w:t>
      </w:r>
      <w:r w:rsidR="007459B3">
        <w:rPr>
          <w:rFonts w:ascii="Times New Roman" w:hAnsi="Times New Roman"/>
          <w:sz w:val="12"/>
          <w:szCs w:val="12"/>
        </w:rPr>
        <w:t>3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7CBE" w:rsidRPr="00AE7CBE" w:rsidRDefault="003069A0" w:rsidP="00AE7CB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AE7CBE" w:rsidRPr="00AE7CBE">
        <w:rPr>
          <w:rFonts w:ascii="Times New Roman" w:hAnsi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9E1107" w:rsidRDefault="00AE7CBE" w:rsidP="00AE7CB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E7CB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6</w:t>
      </w:r>
      <w:r w:rsidRPr="00AE7CBE">
        <w:rPr>
          <w:rFonts w:ascii="Times New Roman" w:hAnsi="Times New Roman"/>
          <w:sz w:val="12"/>
          <w:szCs w:val="12"/>
        </w:rPr>
        <w:t xml:space="preserve"> от 26 ноября 2015г. «О признании утратившим силу Решения Собрания Представителей муни</w:t>
      </w:r>
      <w:r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AE7CBE">
        <w:rPr>
          <w:rFonts w:ascii="Times New Roman" w:hAnsi="Times New Roman"/>
          <w:sz w:val="12"/>
          <w:szCs w:val="12"/>
        </w:rPr>
        <w:t>13 от 22.11.2010г. « Об утверждении Положения « Об организации пассажирских маршрутных перевозок в муниципальном районе Сергиевский Самарской области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…..</w:t>
      </w:r>
      <w:r>
        <w:rPr>
          <w:rFonts w:ascii="Times New Roman" w:hAnsi="Times New Roman"/>
          <w:sz w:val="12"/>
          <w:szCs w:val="12"/>
        </w:rPr>
        <w:t>…….</w:t>
      </w:r>
      <w:r w:rsidR="007459B3">
        <w:rPr>
          <w:rFonts w:ascii="Times New Roman" w:hAnsi="Times New Roman"/>
          <w:sz w:val="12"/>
          <w:szCs w:val="12"/>
        </w:rPr>
        <w:t>14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AE7CBE" w:rsidP="002879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287941">
        <w:rPr>
          <w:rFonts w:ascii="Times New Roman" w:hAnsi="Times New Roman"/>
          <w:sz w:val="12"/>
          <w:szCs w:val="12"/>
        </w:rPr>
        <w:t xml:space="preserve">Постановление администрации сельского поселения Сургут </w:t>
      </w:r>
      <w:r w:rsidR="00287941" w:rsidRPr="0028794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287941" w:rsidP="002879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38 от 26 ноября 2015г. «</w:t>
      </w:r>
      <w:r w:rsidRPr="00287941">
        <w:rPr>
          <w:rFonts w:ascii="Times New Roman" w:hAnsi="Times New Roman"/>
          <w:sz w:val="12"/>
          <w:szCs w:val="12"/>
        </w:rPr>
        <w:t>О подготовке проекта «О внесении изменений в Правила землепользования и застройки сельского поселения Сургут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7941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27.12.2013 № 29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</w:t>
      </w:r>
      <w:r>
        <w:rPr>
          <w:rFonts w:ascii="Times New Roman" w:hAnsi="Times New Roman"/>
          <w:sz w:val="12"/>
          <w:szCs w:val="12"/>
        </w:rPr>
        <w:t>………….</w:t>
      </w:r>
      <w:r w:rsidR="007459B3">
        <w:rPr>
          <w:rFonts w:ascii="Times New Roman" w:hAnsi="Times New Roman"/>
          <w:sz w:val="12"/>
          <w:szCs w:val="12"/>
        </w:rPr>
        <w:t>14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79DE" w:rsidRPr="000679DE" w:rsidRDefault="00456EEC" w:rsidP="00067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0679DE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0679DE">
        <w:rPr>
          <w:rFonts w:ascii="Times New Roman" w:hAnsi="Times New Roman"/>
          <w:sz w:val="12"/>
          <w:szCs w:val="12"/>
        </w:rPr>
        <w:t xml:space="preserve">сельского поселения Антоновка </w:t>
      </w:r>
      <w:r w:rsidR="000679DE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0679DE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2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О внесении изменений и дополнений в бюджет сельского  поселения  Антонов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1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CDB" w:rsidRPr="000679DE" w:rsidRDefault="000679DE" w:rsidP="00F04C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F04CDB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F04CDB">
        <w:rPr>
          <w:rFonts w:ascii="Times New Roman" w:hAnsi="Times New Roman"/>
          <w:sz w:val="12"/>
          <w:szCs w:val="12"/>
        </w:rPr>
        <w:t xml:space="preserve">сельского поселения Верхняя Орлянка </w:t>
      </w:r>
      <w:r w:rsidR="00F04CDB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F04CDB" w:rsidRPr="00F04CDB" w:rsidRDefault="00F04CDB" w:rsidP="00F04C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F04CDB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Верхняя Орлян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……...</w:t>
      </w:r>
      <w:r>
        <w:rPr>
          <w:rFonts w:ascii="Times New Roman" w:hAnsi="Times New Roman"/>
          <w:sz w:val="12"/>
          <w:szCs w:val="12"/>
        </w:rPr>
        <w:t>……………………………………….</w:t>
      </w:r>
      <w:r w:rsidR="007459B3">
        <w:rPr>
          <w:rFonts w:ascii="Times New Roman" w:hAnsi="Times New Roman"/>
          <w:sz w:val="12"/>
          <w:szCs w:val="12"/>
        </w:rPr>
        <w:t>1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6CE5" w:rsidRPr="000679DE" w:rsidRDefault="00F04CDB" w:rsidP="00176C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="00176CE5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176CE5">
        <w:rPr>
          <w:rFonts w:ascii="Times New Roman" w:hAnsi="Times New Roman"/>
          <w:sz w:val="12"/>
          <w:szCs w:val="12"/>
        </w:rPr>
        <w:t xml:space="preserve">сельского поселения Воротнее </w:t>
      </w:r>
      <w:r w:rsidR="00176CE5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176CE5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176CE5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Воротнее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..</w:t>
      </w:r>
      <w:r>
        <w:rPr>
          <w:rFonts w:ascii="Times New Roman" w:hAnsi="Times New Roman"/>
          <w:sz w:val="12"/>
          <w:szCs w:val="12"/>
        </w:rPr>
        <w:t>……………</w:t>
      </w:r>
      <w:r w:rsidR="007459B3">
        <w:rPr>
          <w:rFonts w:ascii="Times New Roman" w:hAnsi="Times New Roman"/>
          <w:sz w:val="12"/>
          <w:szCs w:val="12"/>
        </w:rPr>
        <w:t>22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56DB" w:rsidRPr="000679DE" w:rsidRDefault="00176CE5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8256DB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8256DB">
        <w:rPr>
          <w:rFonts w:ascii="Times New Roman" w:hAnsi="Times New Roman"/>
          <w:sz w:val="12"/>
          <w:szCs w:val="12"/>
        </w:rPr>
        <w:t xml:space="preserve">сельского поселения Елшанка </w:t>
      </w:r>
      <w:r w:rsidR="008256DB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8256DB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8256DB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Елшанка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…….</w:t>
      </w:r>
      <w:r>
        <w:rPr>
          <w:rFonts w:ascii="Times New Roman" w:hAnsi="Times New Roman"/>
          <w:sz w:val="12"/>
          <w:szCs w:val="12"/>
        </w:rPr>
        <w:t>………….</w:t>
      </w:r>
      <w:r w:rsidR="007459B3">
        <w:rPr>
          <w:rFonts w:ascii="Times New Roman" w:hAnsi="Times New Roman"/>
          <w:sz w:val="12"/>
          <w:szCs w:val="12"/>
        </w:rPr>
        <w:t>2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C54" w:rsidRPr="000679DE" w:rsidRDefault="008256DB" w:rsidP="00EC6C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EC6C54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EC6C54">
        <w:rPr>
          <w:rFonts w:ascii="Times New Roman" w:hAnsi="Times New Roman"/>
          <w:sz w:val="12"/>
          <w:szCs w:val="12"/>
        </w:rPr>
        <w:t xml:space="preserve">сельского поселения Захаркино </w:t>
      </w:r>
      <w:r w:rsidR="00EC6C54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EC6C54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6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EC6C54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Захаркино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………...</w:t>
      </w:r>
      <w:r>
        <w:rPr>
          <w:rFonts w:ascii="Times New Roman" w:hAnsi="Times New Roman"/>
          <w:sz w:val="12"/>
          <w:szCs w:val="12"/>
        </w:rPr>
        <w:t>…………………………………..</w:t>
      </w:r>
      <w:r w:rsidR="007459B3">
        <w:rPr>
          <w:rFonts w:ascii="Times New Roman" w:hAnsi="Times New Roman"/>
          <w:sz w:val="12"/>
          <w:szCs w:val="12"/>
        </w:rPr>
        <w:t>29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7679" w:rsidRPr="000679DE" w:rsidRDefault="00EC6C54" w:rsidP="002976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297679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297679">
        <w:rPr>
          <w:rFonts w:ascii="Times New Roman" w:hAnsi="Times New Roman"/>
          <w:sz w:val="12"/>
          <w:szCs w:val="12"/>
        </w:rPr>
        <w:t xml:space="preserve">сельского поселения Кармало-Аделяково </w:t>
      </w:r>
      <w:r w:rsidR="00297679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297679" w:rsidP="002976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297679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армало-Аделяково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..</w:t>
      </w:r>
      <w:r w:rsidR="007459B3">
        <w:rPr>
          <w:rFonts w:ascii="Times New Roman" w:hAnsi="Times New Roman"/>
          <w:sz w:val="12"/>
          <w:szCs w:val="12"/>
        </w:rPr>
        <w:t>32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C2F42" w:rsidRPr="000679DE" w:rsidRDefault="00297679" w:rsidP="006C2F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6C2F42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6C2F42">
        <w:rPr>
          <w:rFonts w:ascii="Times New Roman" w:hAnsi="Times New Roman"/>
          <w:sz w:val="12"/>
          <w:szCs w:val="12"/>
        </w:rPr>
        <w:t xml:space="preserve">сельского поселения Калиновка </w:t>
      </w:r>
      <w:r w:rsidR="006C2F42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6C2F42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0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6C2F42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алинов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</w:t>
      </w:r>
      <w:r w:rsidR="007459B3">
        <w:rPr>
          <w:rFonts w:ascii="Times New Roman" w:hAnsi="Times New Roman"/>
          <w:sz w:val="12"/>
          <w:szCs w:val="12"/>
        </w:rPr>
        <w:t>3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7BFE" w:rsidRPr="000679DE" w:rsidRDefault="006C2F42" w:rsidP="003C7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3C7BFE" w:rsidRPr="000679DE">
        <w:rPr>
          <w:rFonts w:ascii="Times New Roman" w:hAnsi="Times New Roman"/>
          <w:sz w:val="12"/>
          <w:szCs w:val="12"/>
        </w:rPr>
        <w:t xml:space="preserve">Решение Собрания Представителей </w:t>
      </w:r>
      <w:r w:rsidR="003C7BFE">
        <w:rPr>
          <w:rFonts w:ascii="Times New Roman" w:hAnsi="Times New Roman"/>
          <w:sz w:val="12"/>
          <w:szCs w:val="12"/>
        </w:rPr>
        <w:t xml:space="preserve">сельского поселения Кандабулак </w:t>
      </w:r>
      <w:r w:rsidR="003C7BFE" w:rsidRPr="000679DE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9E1107" w:rsidRDefault="003C7BFE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79DE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7</w:t>
      </w:r>
      <w:r w:rsidRPr="000679DE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3C7BFE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андабулак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</w:t>
      </w:r>
      <w:r w:rsidR="007459B3">
        <w:rPr>
          <w:rFonts w:ascii="Times New Roman" w:hAnsi="Times New Roman"/>
          <w:sz w:val="12"/>
          <w:szCs w:val="12"/>
        </w:rPr>
        <w:t>3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1144" w:rsidRPr="00CF1144" w:rsidRDefault="003C7BFE" w:rsidP="00CF1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CF1144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CF1144">
        <w:rPr>
          <w:rFonts w:ascii="Times New Roman" w:hAnsi="Times New Roman"/>
          <w:sz w:val="12"/>
          <w:szCs w:val="12"/>
        </w:rPr>
        <w:t>тавителей сельского поселения Красносельское</w:t>
      </w:r>
      <w:r w:rsidR="00CF1144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CF1144" w:rsidP="00CF114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6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О внесении изменений и дополнений в бюджет сельского  поселения  Красносельское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</w:t>
      </w:r>
      <w:r w:rsidR="007459B3">
        <w:rPr>
          <w:rFonts w:ascii="Times New Roman" w:hAnsi="Times New Roman"/>
          <w:sz w:val="12"/>
          <w:szCs w:val="12"/>
        </w:rPr>
        <w:t>41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76F1D" w:rsidRPr="00CF1144" w:rsidRDefault="00CF1144" w:rsidP="00876F1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876F1D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876F1D">
        <w:rPr>
          <w:rFonts w:ascii="Times New Roman" w:hAnsi="Times New Roman"/>
          <w:sz w:val="12"/>
          <w:szCs w:val="12"/>
        </w:rPr>
        <w:t>тавителей сельского поселения Кутузовский</w:t>
      </w:r>
      <w:r w:rsidR="00876F1D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876F1D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876F1D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утузовский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</w:t>
      </w:r>
      <w:r w:rsidR="007459B3">
        <w:rPr>
          <w:rFonts w:ascii="Times New Roman" w:hAnsi="Times New Roman"/>
          <w:sz w:val="12"/>
          <w:szCs w:val="12"/>
        </w:rPr>
        <w:t>4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532A" w:rsidRPr="00CF1144" w:rsidRDefault="00876F1D" w:rsidP="009453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94532A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94532A">
        <w:rPr>
          <w:rFonts w:ascii="Times New Roman" w:hAnsi="Times New Roman"/>
          <w:sz w:val="12"/>
          <w:szCs w:val="12"/>
        </w:rPr>
        <w:t>тавителей сельского поселения Липовка</w:t>
      </w:r>
      <w:r w:rsidR="0094532A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94532A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94532A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Липов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4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0308" w:rsidRPr="00CF1144" w:rsidRDefault="0094532A" w:rsidP="00C503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C50308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C50308">
        <w:rPr>
          <w:rFonts w:ascii="Times New Roman" w:hAnsi="Times New Roman"/>
          <w:sz w:val="12"/>
          <w:szCs w:val="12"/>
        </w:rPr>
        <w:t>тавителей сельского поселения Светлодольск</w:t>
      </w:r>
      <w:r w:rsidR="00C50308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C50308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C50308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ветлодольск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7459B3">
        <w:rPr>
          <w:rFonts w:ascii="Times New Roman" w:hAnsi="Times New Roman"/>
          <w:sz w:val="12"/>
          <w:szCs w:val="12"/>
        </w:rPr>
        <w:t>51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382C" w:rsidRPr="00FB382C" w:rsidRDefault="00C50308" w:rsidP="00FB38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FB382C" w:rsidRPr="00FB382C">
        <w:rPr>
          <w:rFonts w:ascii="Times New Roman" w:hAnsi="Times New Roman"/>
          <w:sz w:val="12"/>
          <w:szCs w:val="12"/>
        </w:rPr>
        <w:t>Решение Собрания Предст</w:t>
      </w:r>
      <w:r w:rsidR="00FB382C">
        <w:rPr>
          <w:rFonts w:ascii="Times New Roman" w:hAnsi="Times New Roman"/>
          <w:sz w:val="12"/>
          <w:szCs w:val="12"/>
        </w:rPr>
        <w:t>авителей сельского поселения Сергиевск</w:t>
      </w:r>
      <w:r w:rsidR="00FB382C" w:rsidRPr="00FB382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FB382C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B382C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6</w:t>
      </w:r>
      <w:r w:rsidRPr="00FB382C">
        <w:rPr>
          <w:rFonts w:ascii="Times New Roman" w:hAnsi="Times New Roman"/>
          <w:sz w:val="12"/>
          <w:szCs w:val="12"/>
        </w:rPr>
        <w:t xml:space="preserve"> от 26 ноября 2015г. «О внесении изменений и дополнений в бюджет сельского  поселения  Сергиевск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5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573D" w:rsidRPr="00FB382C" w:rsidRDefault="00FB382C" w:rsidP="005B57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5B573D" w:rsidRPr="00FB382C">
        <w:rPr>
          <w:rFonts w:ascii="Times New Roman" w:hAnsi="Times New Roman"/>
          <w:sz w:val="12"/>
          <w:szCs w:val="12"/>
        </w:rPr>
        <w:t>Решение Собрания Предст</w:t>
      </w:r>
      <w:r w:rsidR="005B573D">
        <w:rPr>
          <w:rFonts w:ascii="Times New Roman" w:hAnsi="Times New Roman"/>
          <w:sz w:val="12"/>
          <w:szCs w:val="12"/>
        </w:rPr>
        <w:t>авителей сельского поселения Серноводск</w:t>
      </w:r>
      <w:r w:rsidR="005B573D" w:rsidRPr="00FB382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5B573D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B382C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6</w:t>
      </w:r>
      <w:r w:rsidRPr="00FB382C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5B573D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ерноводск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5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17CD" w:rsidRPr="00CF1144" w:rsidRDefault="005B573D" w:rsidP="001A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1A17CD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1A17CD">
        <w:rPr>
          <w:rFonts w:ascii="Times New Roman" w:hAnsi="Times New Roman"/>
          <w:sz w:val="12"/>
          <w:szCs w:val="12"/>
        </w:rPr>
        <w:t>тавителей сельского поселения Сургут</w:t>
      </w:r>
      <w:r w:rsidR="001A17CD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1A17CD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1A17CD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ургут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61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6E29" w:rsidRPr="00CF1144" w:rsidRDefault="001A17CD" w:rsidP="00E86E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E86E29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E86E29">
        <w:rPr>
          <w:rFonts w:ascii="Times New Roman" w:hAnsi="Times New Roman"/>
          <w:sz w:val="12"/>
          <w:szCs w:val="12"/>
        </w:rPr>
        <w:t>тавителей сельского поселения Черновка</w:t>
      </w:r>
      <w:r w:rsidR="00E86E29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E86E29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E86E29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Чернов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</w:t>
      </w:r>
      <w:r w:rsidR="00070E46">
        <w:rPr>
          <w:rFonts w:ascii="Times New Roman" w:hAnsi="Times New Roman"/>
          <w:sz w:val="12"/>
          <w:szCs w:val="12"/>
        </w:rPr>
        <w:t>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65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4022" w:rsidRPr="00CF1144" w:rsidRDefault="00E86E29" w:rsidP="00B540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B54022" w:rsidRPr="00CF1144">
        <w:rPr>
          <w:rFonts w:ascii="Times New Roman" w:hAnsi="Times New Roman"/>
          <w:sz w:val="12"/>
          <w:szCs w:val="12"/>
        </w:rPr>
        <w:t>Решение Собрания Предс</w:t>
      </w:r>
      <w:r w:rsidR="00B54022">
        <w:rPr>
          <w:rFonts w:ascii="Times New Roman" w:hAnsi="Times New Roman"/>
          <w:sz w:val="12"/>
          <w:szCs w:val="12"/>
        </w:rPr>
        <w:t>тавителей городского поселения Суходол</w:t>
      </w:r>
      <w:r w:rsidR="00B54022" w:rsidRPr="00CF1144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E1107" w:rsidRDefault="00B54022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F1144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</w:t>
      </w:r>
      <w:r w:rsidRPr="00CF1144">
        <w:rPr>
          <w:rFonts w:ascii="Times New Roman" w:hAnsi="Times New Roman"/>
          <w:sz w:val="12"/>
          <w:szCs w:val="12"/>
        </w:rPr>
        <w:t xml:space="preserve"> от 26 ноября 2015г. «</w:t>
      </w:r>
      <w:r w:rsidRPr="00B54022">
        <w:rPr>
          <w:rFonts w:ascii="Times New Roman" w:hAnsi="Times New Roman"/>
          <w:sz w:val="12"/>
          <w:szCs w:val="12"/>
        </w:rPr>
        <w:t>О внесении изменений и дополнений в бюджет городского  поселения  Суходол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</w:t>
      </w:r>
      <w:r w:rsidR="00070E46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.</w:t>
      </w:r>
      <w:r w:rsidR="007459B3">
        <w:rPr>
          <w:rFonts w:ascii="Times New Roman" w:hAnsi="Times New Roman"/>
          <w:sz w:val="12"/>
          <w:szCs w:val="12"/>
        </w:rPr>
        <w:t>68</w:t>
      </w: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1107" w:rsidRDefault="009E1107" w:rsidP="00A727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030DA2" w:rsidRPr="00BA7846" w:rsidRDefault="00030DA2" w:rsidP="00030DA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5</w:t>
      </w:r>
    </w:p>
    <w:p w:rsidR="002404BB" w:rsidRPr="002404BB" w:rsidRDefault="002404BB" w:rsidP="002404B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2404BB">
        <w:rPr>
          <w:rFonts w:ascii="Times New Roman" w:hAnsi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404BB">
        <w:rPr>
          <w:rFonts w:ascii="Times New Roman" w:hAnsi="Times New Roman"/>
          <w:b/>
          <w:sz w:val="12"/>
          <w:szCs w:val="12"/>
        </w:rPr>
        <w:t>в бюджет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404BB">
        <w:rPr>
          <w:rFonts w:ascii="Times New Roman" w:hAnsi="Times New Roman"/>
          <w:b/>
          <w:sz w:val="12"/>
          <w:szCs w:val="12"/>
        </w:rPr>
        <w:t>на 2015 год и на плановый период 2016 и 2017</w:t>
      </w:r>
      <w:r>
        <w:rPr>
          <w:rFonts w:ascii="Times New Roman" w:hAnsi="Times New Roman"/>
          <w:b/>
          <w:sz w:val="12"/>
          <w:szCs w:val="12"/>
        </w:rPr>
        <w:t xml:space="preserve"> годов</w:t>
      </w:r>
    </w:p>
    <w:p w:rsidR="002404BB" w:rsidRPr="002404BB" w:rsidRDefault="002404BB" w:rsidP="002404B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404BB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5</w:t>
      </w:r>
      <w:proofErr w:type="gramEnd"/>
      <w:r w:rsidRPr="002404BB">
        <w:rPr>
          <w:rFonts w:ascii="Times New Roman" w:hAnsi="Times New Roman"/>
          <w:sz w:val="12"/>
          <w:szCs w:val="12"/>
        </w:rPr>
        <w:t xml:space="preserve"> год и плановый период 2016 и  2017 годов, Собрание Представителей муниципального района Сергиевский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404BB">
        <w:rPr>
          <w:rFonts w:ascii="Times New Roman" w:hAnsi="Times New Roman"/>
          <w:b/>
          <w:sz w:val="12"/>
          <w:szCs w:val="12"/>
        </w:rPr>
        <w:t>РЕШИЛО: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4 декабря 2014 года № 64 «О бюджете муниципального района Сергиевский  на 2015 год и плановый период 2016 и 2017 годов» следующие изменения и дополнения: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2404BB">
        <w:rPr>
          <w:rFonts w:ascii="Times New Roman" w:hAnsi="Times New Roman"/>
          <w:sz w:val="12"/>
          <w:szCs w:val="12"/>
        </w:rPr>
        <w:t>В  статье 1 п.1  сумму  «885 859</w:t>
      </w:r>
      <w:r w:rsidR="006F3D36">
        <w:rPr>
          <w:rFonts w:ascii="Times New Roman" w:hAnsi="Times New Roman"/>
          <w:sz w:val="12"/>
          <w:szCs w:val="12"/>
        </w:rPr>
        <w:t>» заменить суммой</w:t>
      </w:r>
      <w:r w:rsidRPr="002404BB">
        <w:rPr>
          <w:rFonts w:ascii="Times New Roman" w:hAnsi="Times New Roman"/>
          <w:sz w:val="12"/>
          <w:szCs w:val="12"/>
        </w:rPr>
        <w:t xml:space="preserve"> «883 833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сумму  «930 434» заменить суммой «928 881»;</w:t>
      </w:r>
      <w:bookmarkStart w:id="0" w:name="_GoBack"/>
      <w:bookmarkEnd w:id="0"/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сумму</w:t>
      </w:r>
      <w:r w:rsidR="006F3D36">
        <w:rPr>
          <w:rFonts w:ascii="Times New Roman" w:hAnsi="Times New Roman"/>
          <w:sz w:val="12"/>
          <w:szCs w:val="12"/>
        </w:rPr>
        <w:t xml:space="preserve">  «44 575»  заменить суммой </w:t>
      </w:r>
      <w:r w:rsidRPr="002404BB">
        <w:rPr>
          <w:rFonts w:ascii="Times New Roman" w:hAnsi="Times New Roman"/>
          <w:sz w:val="12"/>
          <w:szCs w:val="12"/>
        </w:rPr>
        <w:t>«45 048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2404BB">
        <w:rPr>
          <w:rFonts w:ascii="Times New Roman" w:hAnsi="Times New Roman"/>
          <w:sz w:val="12"/>
          <w:szCs w:val="12"/>
        </w:rPr>
        <w:t>В статье 6 сумму «45 107» заменить суммой «41 626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2404BB">
        <w:rPr>
          <w:rFonts w:ascii="Times New Roman" w:hAnsi="Times New Roman"/>
          <w:sz w:val="12"/>
          <w:szCs w:val="12"/>
        </w:rPr>
        <w:t>В статье 7 в 2015 году сумму «547 995» заменить суммой «545 957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4) В статье 8 в 2015 году  сумму «546 512» заменить суммой «544 474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сумму «144 497» заменить суммой «145 762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) </w:t>
      </w:r>
      <w:r w:rsidRPr="002404BB">
        <w:rPr>
          <w:rFonts w:ascii="Times New Roman" w:hAnsi="Times New Roman"/>
          <w:sz w:val="12"/>
          <w:szCs w:val="12"/>
        </w:rPr>
        <w:t>В статье 9 в 2015 году сумму «62 462» заменить суммой «61 086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) </w:t>
      </w:r>
      <w:r w:rsidRPr="002404BB">
        <w:rPr>
          <w:rFonts w:ascii="Times New Roman" w:hAnsi="Times New Roman"/>
          <w:sz w:val="12"/>
          <w:szCs w:val="12"/>
        </w:rPr>
        <w:t>В статье 12  п.1 на 01 января 2016 года сумму «124 699» заменить</w:t>
      </w:r>
      <w:r w:rsidR="006F3D36">
        <w:rPr>
          <w:rFonts w:ascii="Times New Roman" w:hAnsi="Times New Roman"/>
          <w:sz w:val="12"/>
          <w:szCs w:val="12"/>
        </w:rPr>
        <w:t xml:space="preserve"> </w:t>
      </w:r>
      <w:r w:rsidRPr="002404BB">
        <w:rPr>
          <w:rFonts w:ascii="Times New Roman" w:hAnsi="Times New Roman"/>
          <w:sz w:val="12"/>
          <w:szCs w:val="12"/>
        </w:rPr>
        <w:t>суммой «125 171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на 01 января 2017 года   сумму «92 699» заменить</w:t>
      </w:r>
      <w:r w:rsidR="006F3D36">
        <w:rPr>
          <w:rFonts w:ascii="Times New Roman" w:hAnsi="Times New Roman"/>
          <w:sz w:val="12"/>
          <w:szCs w:val="12"/>
        </w:rPr>
        <w:t xml:space="preserve"> </w:t>
      </w:r>
      <w:r w:rsidRPr="002404BB">
        <w:rPr>
          <w:rFonts w:ascii="Times New Roman" w:hAnsi="Times New Roman"/>
          <w:sz w:val="12"/>
          <w:szCs w:val="12"/>
        </w:rPr>
        <w:t>суммой «93 171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на 01 января 2018 года  сумму «92 699» заменить</w:t>
      </w:r>
      <w:r w:rsidR="006F3D36">
        <w:rPr>
          <w:rFonts w:ascii="Times New Roman" w:hAnsi="Times New Roman"/>
          <w:sz w:val="12"/>
          <w:szCs w:val="12"/>
        </w:rPr>
        <w:t xml:space="preserve"> </w:t>
      </w:r>
      <w:r w:rsidRPr="002404BB">
        <w:rPr>
          <w:rFonts w:ascii="Times New Roman" w:hAnsi="Times New Roman"/>
          <w:sz w:val="12"/>
          <w:szCs w:val="12"/>
        </w:rPr>
        <w:t>суммой «93 171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п.2 в 2015 году сумму «184 699» заменить суммой «195 171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в 2016 году сумму «128 065» заменить суммой «117 832»;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в 2017 году сумму «171 857» заменить суммой «161 624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) </w:t>
      </w:r>
      <w:r w:rsidRPr="002404BB">
        <w:rPr>
          <w:rFonts w:ascii="Times New Roman" w:hAnsi="Times New Roman"/>
          <w:sz w:val="12"/>
          <w:szCs w:val="12"/>
        </w:rPr>
        <w:t>В статье 16 в 2015 году сумму «2 888» заменить суммой «2 924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8) Приложения № 4,6,8,9,10,12,13 изложить в новой редакции (прилагаются)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 </w:t>
      </w:r>
      <w:r w:rsidRPr="002404B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404BB" w:rsidRPr="002404BB" w:rsidRDefault="002404BB" w:rsidP="002404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404BB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2404BB" w:rsidRPr="002404BB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А.А. Веселов</w:t>
      </w:r>
    </w:p>
    <w:p w:rsidR="002404BB" w:rsidRPr="002404BB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404BB" w:rsidRPr="002404BB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2404BB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727A3" w:rsidRDefault="002404BB" w:rsidP="002404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404BB">
        <w:rPr>
          <w:rFonts w:ascii="Times New Roman" w:hAnsi="Times New Roman"/>
          <w:sz w:val="12"/>
          <w:szCs w:val="12"/>
        </w:rPr>
        <w:t>Ю.В. Анцинов</w:t>
      </w:r>
    </w:p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0DA2" w:rsidRPr="00030DA2" w:rsidRDefault="00030DA2" w:rsidP="00030D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 №4</w:t>
      </w:r>
    </w:p>
    <w:p w:rsidR="00030DA2" w:rsidRPr="00030DA2" w:rsidRDefault="00030DA2" w:rsidP="00030D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030DA2" w:rsidRPr="00030DA2" w:rsidRDefault="00030DA2" w:rsidP="00030DA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30DA2" w:rsidRPr="00030DA2" w:rsidRDefault="00030DA2" w:rsidP="00030DA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 w:rsidR="001038D9"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 w:rsidR="001038D9"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2A7A4B" w:rsidRDefault="002A7A4B" w:rsidP="002A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A7A4B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 по  разделам, подразделам, целевым статьям (муниципальным программам </w:t>
      </w:r>
      <w:proofErr w:type="gramEnd"/>
    </w:p>
    <w:p w:rsidR="002A7A4B" w:rsidRDefault="002A7A4B" w:rsidP="002A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7A4B">
        <w:rPr>
          <w:rFonts w:ascii="Times New Roman" w:hAnsi="Times New Roman"/>
          <w:b/>
          <w:sz w:val="12"/>
          <w:szCs w:val="12"/>
        </w:rPr>
        <w:t>и непрограммным направлениям деятельности), группам (группам и подгруппам) видов  классификации расходов бюджета</w:t>
      </w:r>
    </w:p>
    <w:p w:rsidR="00343A4A" w:rsidRPr="002A7A4B" w:rsidRDefault="002A7A4B" w:rsidP="002A7A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7A4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090A34" w:rsidRPr="002A7A4B" w:rsidTr="00985E26">
        <w:trPr>
          <w:trHeight w:val="20"/>
        </w:trPr>
        <w:tc>
          <w:tcPr>
            <w:tcW w:w="4536" w:type="dxa"/>
            <w:vMerge w:val="restart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A7A4B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2A7A4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090A34" w:rsidRPr="002A7A4B" w:rsidTr="00985E26">
        <w:trPr>
          <w:trHeight w:val="20"/>
        </w:trPr>
        <w:tc>
          <w:tcPr>
            <w:tcW w:w="4536" w:type="dxa"/>
            <w:vMerge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D80DB1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0DB1">
              <w:rPr>
                <w:rFonts w:ascii="Times New Roman" w:hAnsi="Times New Roman"/>
                <w:bCs/>
                <w:sz w:val="10"/>
                <w:szCs w:val="10"/>
              </w:rPr>
              <w:t>16300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7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97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358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58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58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584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8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55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69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57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D80DB1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0DB1">
              <w:rPr>
                <w:rFonts w:ascii="Times New Roman" w:hAnsi="Times New Roman"/>
                <w:bCs/>
                <w:sz w:val="10"/>
                <w:szCs w:val="10"/>
              </w:rPr>
              <w:t>1004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8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86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98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865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257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31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36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95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D80DB1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местным бюджетам на создание, организацию деятельности и р</w:t>
            </w:r>
            <w:r w:rsidR="00D80DB1">
              <w:rPr>
                <w:rFonts w:ascii="Times New Roman" w:hAnsi="Times New Roman"/>
                <w:sz w:val="12"/>
                <w:szCs w:val="12"/>
              </w:rPr>
              <w:t>а</w:t>
            </w:r>
            <w:r w:rsidRPr="002A7A4B">
              <w:rPr>
                <w:rFonts w:ascii="Times New Roman" w:hAnsi="Times New Roman"/>
                <w:sz w:val="12"/>
                <w:szCs w:val="12"/>
              </w:rPr>
              <w:t>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D80DB1" w:rsidRDefault="002A7A4B" w:rsidP="002A7A4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80DB1">
              <w:rPr>
                <w:rFonts w:ascii="Times New Roman" w:hAnsi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2A7A4B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A7A4B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9554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88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963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954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9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2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2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2A7A4B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07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90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6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67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9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34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  <w:r w:rsidRPr="002A7A4B">
              <w:rPr>
                <w:rFonts w:ascii="Times New Roman" w:hAnsi="Times New Roman"/>
                <w:sz w:val="12"/>
                <w:szCs w:val="12"/>
              </w:rPr>
              <w:t xml:space="preserve"> исполнение гос.</w:t>
            </w:r>
            <w:r w:rsidR="009F1A5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A7A4B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329692</w:t>
            </w:r>
          </w:p>
        </w:tc>
        <w:tc>
          <w:tcPr>
            <w:tcW w:w="567" w:type="dxa"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20418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211211</w:t>
            </w:r>
          </w:p>
        </w:tc>
        <w:tc>
          <w:tcPr>
            <w:tcW w:w="567" w:type="dxa"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П "Переселение граждан из аварийного жилищного фонда на территории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9F1A5C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567" w:type="dxa"/>
            <w:noWrap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9F1A5C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9113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9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344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88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88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9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8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сполнение муниципальных гарант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оведение аварийно-спасательных работ по замене водопроводных башен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Благоустройство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734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2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7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43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112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743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7329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73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93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78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69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6951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5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69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07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Финансовое обеспечение мероприятий в сфере молодежной </w:t>
            </w: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политики в рамках реализации полномочий органов местного самоуправления</w:t>
            </w:r>
            <w:proofErr w:type="gramEnd"/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  <w:proofErr w:type="gramEnd"/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33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36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33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182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33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47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33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11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76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5382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иных межбюджетных трансфертов на выплату денежных поощрений за лучшие концертные программы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78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 сферы культуры и  туризма на территории </w:t>
            </w: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9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9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787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8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6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932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8534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3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246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9977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A7A4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A7A4B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22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217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60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60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588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2376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8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23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3234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39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488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651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511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893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389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693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9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309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61086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A7A4B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A7A4B" w:rsidRPr="00090A34" w:rsidRDefault="002A7A4B" w:rsidP="002A7A4B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sz w:val="12"/>
                <w:szCs w:val="12"/>
              </w:rPr>
            </w:pPr>
            <w:r w:rsidRPr="002A7A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2A7A4B" w:rsidTr="00985E26">
        <w:trPr>
          <w:trHeight w:val="20"/>
        </w:trPr>
        <w:tc>
          <w:tcPr>
            <w:tcW w:w="4536" w:type="dxa"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A7A4B" w:rsidRPr="002A7A4B" w:rsidRDefault="002A7A4B" w:rsidP="002A7A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A7A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928881</w:t>
            </w:r>
          </w:p>
        </w:tc>
        <w:tc>
          <w:tcPr>
            <w:tcW w:w="567" w:type="dxa"/>
            <w:noWrap/>
            <w:hideMark/>
          </w:tcPr>
          <w:p w:rsidR="002A7A4B" w:rsidRPr="009F1A5C" w:rsidRDefault="002A7A4B" w:rsidP="002A7A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A5C">
              <w:rPr>
                <w:rFonts w:ascii="Times New Roman" w:hAnsi="Times New Roman"/>
                <w:bCs/>
                <w:sz w:val="10"/>
                <w:szCs w:val="10"/>
              </w:rPr>
              <w:t>326584</w:t>
            </w: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343A4A" w:rsidRPr="00090A34" w:rsidRDefault="00090A34" w:rsidP="00090A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0A34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090A34" w:rsidRPr="00090A34" w:rsidTr="00836D3B">
        <w:trPr>
          <w:trHeight w:val="20"/>
        </w:trPr>
        <w:tc>
          <w:tcPr>
            <w:tcW w:w="426" w:type="dxa"/>
            <w:vMerge w:val="restart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90A34">
              <w:rPr>
                <w:rFonts w:ascii="Times New Roman" w:hAnsi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ПР</w:t>
            </w:r>
            <w:proofErr w:type="gramEnd"/>
            <w:r w:rsidRPr="00090A3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vMerge w:val="restart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7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978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836D3B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296526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7082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358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58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58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584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8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277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257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3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36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9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местным бюджетам на создани</w:t>
            </w:r>
            <w:r>
              <w:rPr>
                <w:rFonts w:ascii="Times New Roman" w:hAnsi="Times New Roman"/>
                <w:sz w:val="12"/>
                <w:szCs w:val="12"/>
              </w:rPr>
              <w:t>е, организацию деятельности и ра</w:t>
            </w:r>
            <w:r w:rsidRPr="00090A34">
              <w:rPr>
                <w:rFonts w:ascii="Times New Roman" w:hAnsi="Times New Roman"/>
                <w:sz w:val="12"/>
                <w:szCs w:val="12"/>
              </w:rPr>
              <w:t>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3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90A34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090A34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541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954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31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27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82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090A34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2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8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5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 на 2014-2016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сполнение муниципальных гарант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78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86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8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95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951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56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69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</w:t>
            </w: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6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7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Финансовое обеспечение мероприятий в сфере молодежной </w:t>
            </w: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политики в рамках реализации полномочий органов местного самоуправления</w:t>
            </w:r>
            <w:proofErr w:type="gramEnd"/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  <w:proofErr w:type="gramEnd"/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46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2010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4997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348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90A34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22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17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3000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573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440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12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3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14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4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9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9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187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0672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905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8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8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8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988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65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009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9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01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90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6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67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2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65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</w:t>
            </w:r>
            <w:proofErr w:type="gramStart"/>
            <w:r w:rsidRPr="00090A34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  <w:r w:rsidRPr="00090A34">
              <w:rPr>
                <w:rFonts w:ascii="Times New Roman" w:hAnsi="Times New Roman"/>
                <w:sz w:val="12"/>
                <w:szCs w:val="12"/>
              </w:rPr>
              <w:t xml:space="preserve"> исполнение гос.</w:t>
            </w:r>
            <w:r w:rsidR="00836D3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209698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П "Переселение граждан из аварийного жилищного фонда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Обеспечение мероприятий по переселению граждан из аварийного жилищного фонда без финансовой поддержки Фонда содействия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744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6715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1324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49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36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48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48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очие мероприятия, осуществляемые за счет межбюджетных трансфертов прошлых лет из областного бюджета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оведение аварийно-спасательных работ по замене водопроводных башен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49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34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43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81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46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5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A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722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3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392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393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039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651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265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609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6971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820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93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4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4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4479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333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139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Иные межбюджетные трансферты на комплектование книжных фондов библиотек муниципальных образований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114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76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5382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7457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5632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иных межбюджетных трансфертов на выплату денежных поощрений за лучшие концертные программы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55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09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29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78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8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6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569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517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5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5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586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83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30</w:t>
            </w: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090A34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2985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5938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19441,23665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1744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098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14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837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3863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33698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3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93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67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 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4000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836D3B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A34" w:rsidRPr="00090A34" w:rsidTr="00836D3B">
        <w:trPr>
          <w:trHeight w:val="20"/>
        </w:trPr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A34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0"/>
                <w:szCs w:val="10"/>
              </w:rPr>
            </w:pPr>
            <w:r w:rsidRPr="00090A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A34" w:rsidRPr="00090A34" w:rsidRDefault="00090A34" w:rsidP="00090A34">
            <w:pPr>
              <w:rPr>
                <w:rFonts w:ascii="Times New Roman" w:hAnsi="Times New Roman"/>
                <w:sz w:val="12"/>
                <w:szCs w:val="12"/>
              </w:rPr>
            </w:pPr>
            <w:r w:rsidRPr="00090A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928881</w:t>
            </w:r>
          </w:p>
        </w:tc>
        <w:tc>
          <w:tcPr>
            <w:tcW w:w="425" w:type="dxa"/>
            <w:noWrap/>
            <w:hideMark/>
          </w:tcPr>
          <w:p w:rsidR="00090A34" w:rsidRPr="00836D3B" w:rsidRDefault="00090A34" w:rsidP="00090A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6D3B">
              <w:rPr>
                <w:rFonts w:ascii="Times New Roman" w:hAnsi="Times New Roman"/>
                <w:bCs/>
                <w:sz w:val="10"/>
                <w:szCs w:val="10"/>
              </w:rPr>
              <w:t>326584</w:t>
            </w: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0A34" w:rsidRPr="00030DA2" w:rsidRDefault="00090A34" w:rsidP="00090A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343A4A" w:rsidRPr="00AE2FC0" w:rsidRDefault="00AE2FC0" w:rsidP="00AE2F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2FC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8E6328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8E6328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45048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-8823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31177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31177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4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4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53871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-94501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-94501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-94501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-945010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998881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998881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998881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2"/>
                <w:szCs w:val="12"/>
              </w:rPr>
            </w:pPr>
            <w:r w:rsidRPr="00AE2FC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sz w:val="10"/>
                <w:szCs w:val="10"/>
              </w:rPr>
            </w:pPr>
            <w:r w:rsidRPr="00AE2FC0">
              <w:rPr>
                <w:rFonts w:ascii="Times New Roman" w:hAnsi="Times New Roman"/>
                <w:sz w:val="10"/>
                <w:szCs w:val="10"/>
              </w:rPr>
              <w:t>998881</w:t>
            </w:r>
          </w:p>
        </w:tc>
      </w:tr>
      <w:tr w:rsidR="00AE2FC0" w:rsidRPr="00AE2FC0" w:rsidTr="008E6328">
        <w:trPr>
          <w:trHeight w:val="20"/>
        </w:trPr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1 06 00 00 00 0000 000</w:t>
            </w:r>
          </w:p>
        </w:tc>
        <w:tc>
          <w:tcPr>
            <w:tcW w:w="4961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E2FC0" w:rsidRPr="00AE2FC0" w:rsidRDefault="00AE2FC0" w:rsidP="00AE2F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2F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32D44" w:rsidRPr="00030DA2" w:rsidRDefault="00D32D44" w:rsidP="00D32D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D32D44" w:rsidRPr="00030DA2" w:rsidRDefault="00D32D44" w:rsidP="00D32D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D32D44" w:rsidRPr="00030DA2" w:rsidRDefault="00D32D44" w:rsidP="00D32D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32D44" w:rsidRPr="00030DA2" w:rsidRDefault="00D32D44" w:rsidP="00D32D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F4313A" w:rsidRDefault="00F4313A" w:rsidP="00F431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13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</w:t>
      </w:r>
    </w:p>
    <w:p w:rsidR="00343A4A" w:rsidRDefault="00F4313A" w:rsidP="00F431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313A">
        <w:rPr>
          <w:rFonts w:ascii="Times New Roman" w:hAnsi="Times New Roman"/>
          <w:b/>
          <w:sz w:val="12"/>
          <w:szCs w:val="12"/>
        </w:rPr>
        <w:t xml:space="preserve"> на плановый период  2016 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Код администрат</w:t>
            </w:r>
            <w:r w:rsidRPr="00F4313A">
              <w:rPr>
                <w:rFonts w:ascii="Times New Roman" w:hAnsi="Times New Roman"/>
                <w:sz w:val="12"/>
                <w:szCs w:val="12"/>
              </w:rPr>
              <w:lastRenderedPageBreak/>
              <w:t>ора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Сумма на 2016 год, тыс. руб.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Сумма на 2017 год, тыс. руб.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2 00 00 00 0000 7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2 00 00 05 0000 7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2 00 00 00 0000 8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2 00 00 05 0000 8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3 01 00 05 0000 7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3 01 00 05 0000 8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1 05 0000 5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-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313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3408</w:t>
            </w:r>
          </w:p>
        </w:tc>
      </w:tr>
      <w:tr w:rsidR="00F4313A" w:rsidRPr="00F4313A" w:rsidTr="00F4313A">
        <w:trPr>
          <w:trHeight w:val="20"/>
        </w:trPr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01 05 02 01 05 0000 610</w:t>
            </w:r>
          </w:p>
        </w:tc>
        <w:tc>
          <w:tcPr>
            <w:tcW w:w="4394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2"/>
                <w:szCs w:val="12"/>
              </w:rPr>
            </w:pPr>
            <w:r w:rsidRPr="00F4313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6689</w:t>
            </w:r>
          </w:p>
        </w:tc>
        <w:tc>
          <w:tcPr>
            <w:tcW w:w="567" w:type="dxa"/>
            <w:hideMark/>
          </w:tcPr>
          <w:p w:rsidR="00F4313A" w:rsidRPr="00F4313A" w:rsidRDefault="00F4313A" w:rsidP="00F4313A">
            <w:pPr>
              <w:rPr>
                <w:rFonts w:ascii="Times New Roman" w:hAnsi="Times New Roman"/>
                <w:sz w:val="10"/>
                <w:szCs w:val="10"/>
              </w:rPr>
            </w:pPr>
            <w:r w:rsidRPr="00F4313A">
              <w:rPr>
                <w:rFonts w:ascii="Times New Roman" w:hAnsi="Times New Roman"/>
                <w:sz w:val="10"/>
                <w:szCs w:val="10"/>
              </w:rPr>
              <w:t>543408</w:t>
            </w:r>
          </w:p>
        </w:tc>
      </w:tr>
    </w:tbl>
    <w:p w:rsidR="00343A4A" w:rsidRDefault="00343A4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313A" w:rsidRPr="00030DA2" w:rsidRDefault="00F4313A" w:rsidP="00F431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F4313A" w:rsidRPr="00030DA2" w:rsidRDefault="00F4313A" w:rsidP="00F431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F4313A" w:rsidRPr="00030DA2" w:rsidRDefault="00F4313A" w:rsidP="00F431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313A" w:rsidRPr="00030DA2" w:rsidRDefault="00F4313A" w:rsidP="00F431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F0B27" w:rsidRDefault="005F0B27" w:rsidP="005F0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0B2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</w:t>
      </w:r>
    </w:p>
    <w:p w:rsidR="00343A4A" w:rsidRDefault="005F0B27" w:rsidP="005F0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0B27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5F0B27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5F0B27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343A4A" w:rsidRPr="005F0B27" w:rsidRDefault="005F0B27" w:rsidP="005F0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0B27">
        <w:rPr>
          <w:rFonts w:ascii="Times New Roman" w:hAnsi="Times New Roman"/>
          <w:b/>
          <w:sz w:val="12"/>
          <w:szCs w:val="12"/>
        </w:rPr>
        <w:t>Программа муниципаль</w:t>
      </w:r>
      <w:r>
        <w:rPr>
          <w:rFonts w:ascii="Times New Roman" w:hAnsi="Times New Roman"/>
          <w:b/>
          <w:sz w:val="12"/>
          <w:szCs w:val="12"/>
        </w:rPr>
        <w:t xml:space="preserve">ных внутренних заимствований </w:t>
      </w:r>
      <w:r w:rsidRPr="005F0B27">
        <w:rPr>
          <w:rFonts w:ascii="Times New Roman" w:hAnsi="Times New Roman"/>
          <w:b/>
          <w:sz w:val="12"/>
          <w:szCs w:val="12"/>
        </w:rPr>
        <w:t>муниципального района Сергиевский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F0B27" w:rsidRPr="005F0B27" w:rsidTr="00C359C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0B2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0B2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31 177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40 000</w:t>
            </w: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</w:tbl>
    <w:p w:rsidR="0015663B" w:rsidRPr="005F0B27" w:rsidRDefault="005F0B27" w:rsidP="005F0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0B2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F0B27" w:rsidRPr="005F0B27" w:rsidTr="00C359C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0B2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0B2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0 000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0 000</w:t>
            </w: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15663B" w:rsidRPr="005F0B27" w:rsidRDefault="005F0B27" w:rsidP="005F0B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0B2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5F0B27" w:rsidRPr="005F0B27" w:rsidTr="00C359C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F0B2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F0B2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138"/>
        </w:trPr>
        <w:tc>
          <w:tcPr>
            <w:tcW w:w="426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5F0B27" w:rsidRPr="005F0B27" w:rsidTr="005F0B27">
        <w:trPr>
          <w:trHeight w:val="20"/>
        </w:trPr>
        <w:tc>
          <w:tcPr>
            <w:tcW w:w="426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  <w:tc>
          <w:tcPr>
            <w:tcW w:w="1743" w:type="dxa"/>
            <w:hideMark/>
          </w:tcPr>
          <w:p w:rsidR="005F0B27" w:rsidRPr="005F0B27" w:rsidRDefault="005F0B27" w:rsidP="005F0B27">
            <w:pPr>
              <w:rPr>
                <w:rFonts w:ascii="Times New Roman" w:hAnsi="Times New Roman"/>
                <w:sz w:val="12"/>
                <w:szCs w:val="12"/>
              </w:rPr>
            </w:pPr>
            <w:r w:rsidRPr="005F0B27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</w:tbl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7939" w:rsidRPr="00030DA2" w:rsidRDefault="009B7939" w:rsidP="009B79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2</w:t>
      </w:r>
    </w:p>
    <w:p w:rsidR="009B7939" w:rsidRPr="00030DA2" w:rsidRDefault="009B7939" w:rsidP="009B79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9B7939" w:rsidRPr="00030DA2" w:rsidRDefault="009B7939" w:rsidP="009B79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7939" w:rsidRPr="00030DA2" w:rsidRDefault="009B7939" w:rsidP="009B79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15663B" w:rsidRPr="009B7939" w:rsidRDefault="009B7939" w:rsidP="009B79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7939">
        <w:rPr>
          <w:rFonts w:ascii="Times New Roman" w:hAnsi="Times New Roman"/>
          <w:b/>
          <w:sz w:val="12"/>
          <w:szCs w:val="12"/>
        </w:rPr>
        <w:t>Распределение средств фонда финансовой помощи бюджетам поселений на 2015 год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B7939">
        <w:rPr>
          <w:rFonts w:ascii="Times New Roman" w:hAnsi="Times New Roman"/>
          <w:b/>
          <w:sz w:val="12"/>
          <w:szCs w:val="12"/>
        </w:rPr>
        <w:t>по муниципальному району Сергиевский</w:t>
      </w:r>
    </w:p>
    <w:p w:rsidR="0015663B" w:rsidRDefault="009B7939" w:rsidP="009B79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7939">
        <w:rPr>
          <w:rFonts w:ascii="Times New Roman" w:hAnsi="Times New Roman"/>
          <w:sz w:val="12"/>
          <w:szCs w:val="12"/>
        </w:rPr>
        <w:t>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567"/>
        <w:gridCol w:w="850"/>
        <w:gridCol w:w="709"/>
        <w:gridCol w:w="567"/>
        <w:gridCol w:w="425"/>
      </w:tblGrid>
      <w:tr w:rsidR="009B7939" w:rsidRPr="009B7939" w:rsidTr="00194A1A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№п/п</w:t>
            </w:r>
          </w:p>
        </w:tc>
        <w:tc>
          <w:tcPr>
            <w:tcW w:w="2268" w:type="dxa"/>
            <w:vMerge w:val="restart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Наименование поселений</w:t>
            </w:r>
          </w:p>
        </w:tc>
        <w:tc>
          <w:tcPr>
            <w:tcW w:w="2268" w:type="dxa"/>
            <w:gridSpan w:val="4"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850" w:type="dxa"/>
            <w:vMerge w:val="restart"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 xml:space="preserve">Расходы (прогноз), без учета субвенций и субсидий из 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зница между доходами и расходами 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(прогноз)</w:t>
            </w:r>
          </w:p>
        </w:tc>
        <w:tc>
          <w:tcPr>
            <w:tcW w:w="567" w:type="dxa"/>
            <w:vMerge w:val="restart"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Расчет размера предельного дефиц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ита </w:t>
            </w:r>
          </w:p>
        </w:tc>
        <w:tc>
          <w:tcPr>
            <w:tcW w:w="425" w:type="dxa"/>
            <w:vMerge w:val="restart"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Размер средств из ФФ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ПБП</w:t>
            </w:r>
          </w:p>
        </w:tc>
      </w:tr>
      <w:tr w:rsidR="008F6851" w:rsidRPr="009B7939" w:rsidTr="00B80E0C">
        <w:trPr>
          <w:trHeight w:val="488"/>
        </w:trPr>
        <w:tc>
          <w:tcPr>
            <w:tcW w:w="426" w:type="dxa"/>
            <w:vMerge/>
            <w:tcBorders>
              <w:bottom w:val="single" w:sz="4" w:space="0" w:color="auto"/>
            </w:tcBorders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 xml:space="preserve">Размер дотации из 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Неналоговые доход</w:t>
            </w: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lastRenderedPageBreak/>
              <w:t>Итого доходов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lastRenderedPageBreak/>
              <w:t>1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B7939" w:rsidRPr="000E26CF" w:rsidRDefault="009B7939" w:rsidP="009B7939">
            <w:pPr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0E26CF">
              <w:rPr>
                <w:rFonts w:ascii="Times New Roman" w:hAnsi="Times New Roman"/>
                <w:i/>
                <w:iCs/>
                <w:sz w:val="10"/>
                <w:szCs w:val="10"/>
              </w:rPr>
              <w:t>6=3+4+5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i/>
                <w:i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976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735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2222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02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09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443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100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93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13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804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130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32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72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75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879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295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41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77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59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545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484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93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74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70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637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640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100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566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668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035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672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63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45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20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214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582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368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148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642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717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7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56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216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92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704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79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69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14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99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451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1096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865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252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385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759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909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15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13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21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5512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11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79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076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874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0428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4296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182</w:t>
            </w:r>
          </w:p>
        </w:tc>
        <w:tc>
          <w:tcPr>
            <w:tcW w:w="425" w:type="dxa"/>
            <w:noWrap/>
            <w:hideMark/>
          </w:tcPr>
          <w:p w:rsidR="009B7939" w:rsidRPr="00D9781E" w:rsidRDefault="00457B73" w:rsidP="009B79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781E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9B7939" w:rsidRPr="00D9781E">
              <w:rPr>
                <w:rFonts w:ascii="Times New Roman" w:hAnsi="Times New Roman"/>
                <w:bCs/>
                <w:sz w:val="10"/>
                <w:szCs w:val="10"/>
              </w:rPr>
              <w:t>114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49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27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903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64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698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8462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6394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470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F6851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148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2932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9B7939" w:rsidRPr="009B793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-42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</w:tr>
      <w:tr w:rsidR="00194A1A" w:rsidRPr="009B7939" w:rsidTr="00194A1A">
        <w:trPr>
          <w:trHeight w:val="20"/>
        </w:trPr>
        <w:tc>
          <w:tcPr>
            <w:tcW w:w="426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sz w:val="12"/>
                <w:szCs w:val="12"/>
              </w:rPr>
            </w:pPr>
            <w:r w:rsidRPr="009B79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9B7939" w:rsidRPr="009B7939" w:rsidRDefault="009B7939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567" w:type="dxa"/>
            <w:noWrap/>
            <w:hideMark/>
          </w:tcPr>
          <w:p w:rsidR="009B7939" w:rsidRPr="000E26CF" w:rsidRDefault="009B7939" w:rsidP="00457B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6CF">
              <w:rPr>
                <w:rFonts w:ascii="Times New Roman" w:hAnsi="Times New Roman"/>
                <w:bCs/>
                <w:sz w:val="10"/>
                <w:szCs w:val="10"/>
              </w:rPr>
              <w:t>100057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17016</w:t>
            </w:r>
          </w:p>
        </w:tc>
        <w:tc>
          <w:tcPr>
            <w:tcW w:w="567" w:type="dxa"/>
            <w:noWrap/>
            <w:hideMark/>
          </w:tcPr>
          <w:p w:rsidR="009B7939" w:rsidRPr="000E26CF" w:rsidRDefault="009B7939" w:rsidP="00457B7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6CF">
              <w:rPr>
                <w:rFonts w:ascii="Times New Roman" w:hAnsi="Times New Roman"/>
                <w:bCs/>
                <w:sz w:val="10"/>
                <w:szCs w:val="10"/>
              </w:rPr>
              <w:t>168326</w:t>
            </w:r>
          </w:p>
        </w:tc>
        <w:tc>
          <w:tcPr>
            <w:tcW w:w="850" w:type="dxa"/>
            <w:noWrap/>
            <w:hideMark/>
          </w:tcPr>
          <w:p w:rsidR="009B7939" w:rsidRPr="009B7939" w:rsidRDefault="00457B73" w:rsidP="009B79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  <w:r w:rsidR="009B7939" w:rsidRPr="009B7939">
              <w:rPr>
                <w:rFonts w:ascii="Times New Roman" w:hAnsi="Times New Roman"/>
                <w:bCs/>
                <w:sz w:val="12"/>
                <w:szCs w:val="12"/>
              </w:rPr>
              <w:t>776</w:t>
            </w:r>
          </w:p>
        </w:tc>
        <w:tc>
          <w:tcPr>
            <w:tcW w:w="709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-10449</w:t>
            </w:r>
          </w:p>
        </w:tc>
        <w:tc>
          <w:tcPr>
            <w:tcW w:w="567" w:type="dxa"/>
            <w:noWrap/>
            <w:hideMark/>
          </w:tcPr>
          <w:p w:rsidR="009B7939" w:rsidRPr="009B7939" w:rsidRDefault="009B7939" w:rsidP="00457B7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7939">
              <w:rPr>
                <w:rFonts w:ascii="Times New Roman" w:hAnsi="Times New Roman"/>
                <w:bCs/>
                <w:sz w:val="12"/>
                <w:szCs w:val="12"/>
              </w:rPr>
              <w:t>9407</w:t>
            </w:r>
          </w:p>
        </w:tc>
        <w:tc>
          <w:tcPr>
            <w:tcW w:w="425" w:type="dxa"/>
            <w:noWrap/>
            <w:hideMark/>
          </w:tcPr>
          <w:p w:rsidR="009B7939" w:rsidRPr="000E26CF" w:rsidRDefault="00457B73" w:rsidP="009B79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6CF">
              <w:rPr>
                <w:rFonts w:ascii="Times New Roman" w:hAnsi="Times New Roman"/>
                <w:bCs/>
                <w:sz w:val="10"/>
                <w:szCs w:val="10"/>
              </w:rPr>
              <w:t>7</w:t>
            </w:r>
            <w:r w:rsidR="009B7939" w:rsidRPr="000E26CF">
              <w:rPr>
                <w:rFonts w:ascii="Times New Roman" w:hAnsi="Times New Roman"/>
                <w:bCs/>
                <w:sz w:val="10"/>
                <w:szCs w:val="10"/>
              </w:rPr>
              <w:t>833</w:t>
            </w:r>
          </w:p>
        </w:tc>
      </w:tr>
    </w:tbl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C02D1" w:rsidRPr="00030DA2" w:rsidRDefault="004C02D1" w:rsidP="004C0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3</w:t>
      </w:r>
    </w:p>
    <w:p w:rsidR="004C02D1" w:rsidRPr="00030DA2" w:rsidRDefault="004C02D1" w:rsidP="004C0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</w:p>
    <w:p w:rsidR="004C02D1" w:rsidRPr="00030DA2" w:rsidRDefault="004C02D1" w:rsidP="004C02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C02D1" w:rsidRPr="00030DA2" w:rsidRDefault="004C02D1" w:rsidP="004C02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466DB2" w:rsidRDefault="00466DB2" w:rsidP="00466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DB2">
        <w:rPr>
          <w:rFonts w:ascii="Times New Roman" w:hAnsi="Times New Roman"/>
          <w:b/>
          <w:sz w:val="12"/>
          <w:szCs w:val="12"/>
        </w:rPr>
        <w:t xml:space="preserve">Перечень муниципальных программ муниципального района Сергиевский, финансирование которых предусмотрено </w:t>
      </w:r>
    </w:p>
    <w:p w:rsidR="0015663B" w:rsidRDefault="00466DB2" w:rsidP="00466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6DB2">
        <w:rPr>
          <w:rFonts w:ascii="Times New Roman" w:hAnsi="Times New Roman"/>
          <w:b/>
          <w:sz w:val="12"/>
          <w:szCs w:val="12"/>
        </w:rPr>
        <w:t>расходной частью бюджета муниципального района Сергиевский Самарской области на 2015 год</w:t>
      </w:r>
    </w:p>
    <w:p w:rsidR="002E3F04" w:rsidRPr="00466DB2" w:rsidRDefault="002E3F04" w:rsidP="00466D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567"/>
        <w:gridCol w:w="1134"/>
      </w:tblGrid>
      <w:tr w:rsidR="00194A1A" w:rsidRPr="00466DB2" w:rsidTr="006617AC">
        <w:trPr>
          <w:trHeight w:val="20"/>
        </w:trPr>
        <w:tc>
          <w:tcPr>
            <w:tcW w:w="426" w:type="dxa"/>
            <w:vMerge w:val="restart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5386" w:type="dxa"/>
            <w:vMerge w:val="restart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701" w:type="dxa"/>
            <w:gridSpan w:val="2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vMerge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66DB2">
              <w:rPr>
                <w:rFonts w:ascii="Times New Roman" w:hAnsi="Times New Roman"/>
                <w:bCs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31879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5813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820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857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37176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района Сергиевский Самарской области" на 2014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90898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66DB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66DB2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 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35948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1308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3452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</w:t>
            </w:r>
            <w:r w:rsidRPr="00466DB2">
              <w:rPr>
                <w:rFonts w:ascii="Times New Roman" w:hAnsi="Times New Roman"/>
                <w:sz w:val="12"/>
                <w:szCs w:val="12"/>
              </w:rPr>
              <w:lastRenderedPageBreak/>
              <w:t>местного значения в муниципальном районе Сергиевский Самарской области на 2015-2017 гг.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5909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82064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744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7341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 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274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1558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 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89427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5444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813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5-2017гг.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17AC" w:rsidRPr="00466DB2" w:rsidTr="006617AC">
        <w:trPr>
          <w:trHeight w:val="20"/>
        </w:trPr>
        <w:tc>
          <w:tcPr>
            <w:tcW w:w="426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386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66DB2">
              <w:rPr>
                <w:rFonts w:ascii="Times New Roman" w:hAnsi="Times New Roman"/>
                <w:sz w:val="12"/>
                <w:szCs w:val="12"/>
              </w:rPr>
              <w:t>Муниципальная</w:t>
            </w:r>
            <w:proofErr w:type="gramEnd"/>
            <w:r w:rsidRPr="00466DB2">
              <w:rPr>
                <w:rFonts w:ascii="Times New Roman" w:hAnsi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1134" w:type="dxa"/>
            <w:noWrap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sz w:val="12"/>
                <w:szCs w:val="12"/>
              </w:rPr>
            </w:pPr>
            <w:r w:rsidRPr="00466DB2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6617AC" w:rsidRPr="00466DB2" w:rsidTr="006617AC">
        <w:trPr>
          <w:trHeight w:val="20"/>
        </w:trPr>
        <w:tc>
          <w:tcPr>
            <w:tcW w:w="5812" w:type="dxa"/>
            <w:gridSpan w:val="2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 xml:space="preserve">Итого </w:t>
            </w:r>
          </w:p>
        </w:tc>
        <w:tc>
          <w:tcPr>
            <w:tcW w:w="567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889812</w:t>
            </w:r>
          </w:p>
        </w:tc>
        <w:tc>
          <w:tcPr>
            <w:tcW w:w="1134" w:type="dxa"/>
            <w:hideMark/>
          </w:tcPr>
          <w:p w:rsidR="00466DB2" w:rsidRPr="00466DB2" w:rsidRDefault="00466DB2" w:rsidP="00466D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6DB2">
              <w:rPr>
                <w:rFonts w:ascii="Times New Roman" w:hAnsi="Times New Roman"/>
                <w:bCs/>
                <w:sz w:val="12"/>
                <w:szCs w:val="12"/>
              </w:rPr>
              <w:t>297485</w:t>
            </w:r>
          </w:p>
        </w:tc>
      </w:tr>
    </w:tbl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3069A0" w:rsidRPr="00BA7846" w:rsidRDefault="003069A0" w:rsidP="003069A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E512A5" w:rsidRDefault="00E512A5" w:rsidP="00E51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12A5">
        <w:rPr>
          <w:rFonts w:ascii="Times New Roman" w:hAnsi="Times New Roman"/>
          <w:b/>
          <w:sz w:val="12"/>
          <w:szCs w:val="12"/>
        </w:rPr>
        <w:t xml:space="preserve"> О признании утратившим силу Решения Собрания Представителей муниципального района Сергиевский № 13 от 22.11.2010г. </w:t>
      </w:r>
    </w:p>
    <w:p w:rsidR="00E512A5" w:rsidRDefault="00E512A5" w:rsidP="00E51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12A5">
        <w:rPr>
          <w:rFonts w:ascii="Times New Roman" w:hAnsi="Times New Roman"/>
          <w:b/>
          <w:sz w:val="12"/>
          <w:szCs w:val="12"/>
        </w:rPr>
        <w:t xml:space="preserve">« Об утверждении Положения « Об организации пассажирских маршрутных перевозок </w:t>
      </w:r>
    </w:p>
    <w:p w:rsidR="00E512A5" w:rsidRPr="00E512A5" w:rsidRDefault="00E512A5" w:rsidP="00E512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u w:val="single"/>
        </w:rPr>
      </w:pPr>
      <w:r w:rsidRPr="00E512A5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»</w:t>
      </w:r>
    </w:p>
    <w:p w:rsidR="00E512A5" w:rsidRPr="00E512A5" w:rsidRDefault="00E512A5" w:rsidP="00E512A5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/>
        </w:rPr>
      </w:pPr>
    </w:p>
    <w:p w:rsidR="00E512A5" w:rsidRPr="00E512A5" w:rsidRDefault="00E512A5" w:rsidP="00E512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В соответствии с Федеральным законом Российско</w:t>
      </w:r>
      <w:r w:rsidR="00023BD0">
        <w:rPr>
          <w:rFonts w:ascii="Times New Roman" w:hAnsi="Times New Roman"/>
          <w:sz w:val="12"/>
          <w:szCs w:val="12"/>
        </w:rPr>
        <w:t>й Федерации от 06.10.2003года №</w:t>
      </w:r>
      <w:r w:rsidRPr="00E512A5">
        <w:rPr>
          <w:rFonts w:ascii="Times New Roman" w:hAnsi="Times New Roman"/>
          <w:sz w:val="12"/>
          <w:szCs w:val="12"/>
        </w:rPr>
        <w:t xml:space="preserve">131-ФЗ « Об общих принципах организации местного самоуправления в Российской Федерации», Уставом муниципального района Сергиевский, в целях </w:t>
      </w:r>
      <w:proofErr w:type="gramStart"/>
      <w:r w:rsidRPr="00E512A5">
        <w:rPr>
          <w:rFonts w:ascii="Times New Roman" w:hAnsi="Times New Roman"/>
          <w:sz w:val="12"/>
          <w:szCs w:val="12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Pr="00E512A5">
        <w:rPr>
          <w:rFonts w:ascii="Times New Roman" w:hAnsi="Times New Roman"/>
          <w:sz w:val="12"/>
          <w:szCs w:val="12"/>
        </w:rPr>
        <w:t xml:space="preserve"> Сергиевский в соответствие с действующим законодательством, Собрание Представителей муниципального района Сергиевский</w:t>
      </w:r>
    </w:p>
    <w:p w:rsidR="00E512A5" w:rsidRPr="00E512A5" w:rsidRDefault="00E512A5" w:rsidP="00E512A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512A5">
        <w:rPr>
          <w:rFonts w:ascii="Times New Roman" w:hAnsi="Times New Roman"/>
          <w:b/>
          <w:sz w:val="12"/>
          <w:szCs w:val="12"/>
        </w:rPr>
        <w:t>РЕШИЛО:</w:t>
      </w:r>
    </w:p>
    <w:p w:rsidR="00E512A5" w:rsidRPr="00E512A5" w:rsidRDefault="00E512A5" w:rsidP="00E512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512A5">
        <w:rPr>
          <w:rFonts w:ascii="Times New Roman" w:hAnsi="Times New Roman"/>
          <w:sz w:val="12"/>
          <w:szCs w:val="12"/>
        </w:rPr>
        <w:t>Признать утратившим силу Решение Собрания Представителей</w:t>
      </w:r>
      <w:r w:rsidR="00023BD0">
        <w:rPr>
          <w:rFonts w:ascii="Times New Roman" w:hAnsi="Times New Roman"/>
          <w:sz w:val="12"/>
          <w:szCs w:val="12"/>
        </w:rPr>
        <w:t xml:space="preserve"> </w:t>
      </w:r>
      <w:r w:rsidRPr="00E512A5">
        <w:rPr>
          <w:rFonts w:ascii="Times New Roman" w:hAnsi="Times New Roman"/>
          <w:sz w:val="12"/>
          <w:szCs w:val="12"/>
        </w:rPr>
        <w:t>муниципального района Сергиевский №13 от 22.11.2010г. «Об утверждении Положения « Об организации пассажирских маршрутных перевозок в муниципальном районе Сергиевский Самарской области».</w:t>
      </w:r>
    </w:p>
    <w:p w:rsidR="00E512A5" w:rsidRPr="00E512A5" w:rsidRDefault="00E512A5" w:rsidP="00E512A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512A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512A5" w:rsidRPr="00E512A5" w:rsidRDefault="00E512A5" w:rsidP="00560F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512A5">
        <w:rPr>
          <w:rFonts w:ascii="Times New Roman" w:hAnsi="Times New Roman"/>
          <w:sz w:val="12"/>
          <w:szCs w:val="12"/>
        </w:rPr>
        <w:t>Настоящее Решение вступает в силу с момента его опубликования.</w:t>
      </w:r>
    </w:p>
    <w:p w:rsid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E512A5" w:rsidRP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А.А. Веселов</w:t>
      </w:r>
    </w:p>
    <w:p w:rsidR="00E512A5" w:rsidRP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512A5" w:rsidRP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512A5" w:rsidRPr="00E512A5" w:rsidRDefault="00E512A5" w:rsidP="00E512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12A5">
        <w:rPr>
          <w:rFonts w:ascii="Times New Roman" w:hAnsi="Times New Roman"/>
          <w:sz w:val="12"/>
          <w:szCs w:val="12"/>
        </w:rPr>
        <w:t>Ю.В. Анцинов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АДМИНИСТРАЦИЯ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2C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E2CFD">
        <w:rPr>
          <w:rFonts w:ascii="Times New Roman" w:hAnsi="Times New Roman"/>
          <w:sz w:val="12"/>
          <w:szCs w:val="12"/>
        </w:rPr>
        <w:t>ПОСТАНОВЛЕНИЕ</w:t>
      </w:r>
    </w:p>
    <w:p w:rsidR="007135A4" w:rsidRPr="009E2CFD" w:rsidRDefault="007135A4" w:rsidP="007135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6</w:t>
      </w:r>
      <w:r w:rsidRPr="009E2CFD">
        <w:rPr>
          <w:rFonts w:ascii="Times New Roman" w:hAnsi="Times New Roman"/>
          <w:sz w:val="12"/>
          <w:szCs w:val="12"/>
        </w:rPr>
        <w:t xml:space="preserve"> ноябр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8</w:t>
      </w:r>
    </w:p>
    <w:p w:rsidR="007135A4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A4">
        <w:rPr>
          <w:rFonts w:ascii="Times New Roman" w:hAnsi="Times New Roman"/>
          <w:b/>
          <w:sz w:val="12"/>
          <w:szCs w:val="12"/>
        </w:rPr>
        <w:t>О подготовке проекта «О внесении изменений в Правила землепользования и застройки сельского поселения Сургут</w:t>
      </w:r>
    </w:p>
    <w:p w:rsidR="007135A4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A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, утвержденные решением Собрания представителей </w:t>
      </w:r>
    </w:p>
    <w:p w:rsidR="007135A4" w:rsidRPr="007135A4" w:rsidRDefault="007135A4" w:rsidP="007135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35A4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 Самарской области 27.12.2013 № 29»</w:t>
      </w:r>
    </w:p>
    <w:p w:rsidR="007135A4" w:rsidRPr="007135A4" w:rsidRDefault="007135A4" w:rsidP="007135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135A4">
        <w:rPr>
          <w:rFonts w:ascii="Times New Roman" w:hAnsi="Times New Roman"/>
          <w:sz w:val="12"/>
          <w:szCs w:val="12"/>
        </w:rPr>
        <w:t xml:space="preserve">В соответствии с частью 5 статьи 33 Градостроительного кодекса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сельского поселения Сургут муниципального района Сергиевский Самарской области, на основании обращения </w:t>
      </w:r>
      <w:proofErr w:type="spellStart"/>
      <w:r w:rsidRPr="007135A4">
        <w:rPr>
          <w:rFonts w:ascii="Times New Roman" w:hAnsi="Times New Roman"/>
          <w:sz w:val="12"/>
          <w:szCs w:val="12"/>
        </w:rPr>
        <w:t>Аркелян</w:t>
      </w:r>
      <w:proofErr w:type="spellEnd"/>
      <w:r w:rsidRPr="007135A4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135A4">
        <w:rPr>
          <w:rFonts w:ascii="Times New Roman" w:hAnsi="Times New Roman"/>
          <w:sz w:val="12"/>
          <w:szCs w:val="12"/>
        </w:rPr>
        <w:t>Агаси</w:t>
      </w:r>
      <w:proofErr w:type="spellEnd"/>
      <w:r w:rsidRPr="007135A4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7135A4">
        <w:rPr>
          <w:rFonts w:ascii="Times New Roman" w:hAnsi="Times New Roman"/>
          <w:sz w:val="12"/>
          <w:szCs w:val="12"/>
        </w:rPr>
        <w:t>Арташесовича</w:t>
      </w:r>
      <w:proofErr w:type="spellEnd"/>
      <w:r w:rsidRPr="007135A4">
        <w:rPr>
          <w:rFonts w:ascii="Times New Roman" w:hAnsi="Times New Roman"/>
          <w:sz w:val="12"/>
          <w:szCs w:val="12"/>
        </w:rPr>
        <w:t>, с учетом заключения Комиссии по подготовке проекта Правил землепользования и застройки сельского поселения Сургут муниципального района</w:t>
      </w:r>
      <w:proofErr w:type="gramEnd"/>
      <w:r w:rsidRPr="007135A4">
        <w:rPr>
          <w:rFonts w:ascii="Times New Roman" w:hAnsi="Times New Roman"/>
          <w:sz w:val="12"/>
          <w:szCs w:val="12"/>
        </w:rPr>
        <w:t xml:space="preserve"> Сергиевский Самарской области от  24.11.2015 года № 1, Администрация сельского поселения Сургут муниципального района Сергиевский Самарской области</w:t>
      </w:r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135A4">
        <w:rPr>
          <w:rFonts w:ascii="Times New Roman" w:hAnsi="Times New Roman"/>
          <w:b/>
          <w:sz w:val="12"/>
          <w:szCs w:val="12"/>
        </w:rPr>
        <w:t>ПОСТАНОВЛЯЕТ:</w:t>
      </w:r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proofErr w:type="gramStart"/>
      <w:r w:rsidRPr="007135A4">
        <w:rPr>
          <w:rFonts w:ascii="Times New Roman" w:hAnsi="Times New Roman"/>
          <w:sz w:val="12"/>
          <w:szCs w:val="12"/>
        </w:rPr>
        <w:t>Подготовить проект решения Собрания представителей сельского поселения Сургут муниципального района Сергиевский Самарской области «О внесении изменений в Правила землепользования и застройки сельского поселения Сургут муниципального района Сергиевский Самарской области, утвержденные решением Собрания представителей сельского поселения Сургут муниципального района Сергиевский Самарской области № 29 от 27 декабря 2013 года» (далее  также –  проект о внесении изменений в Правила).</w:t>
      </w:r>
      <w:proofErr w:type="gramEnd"/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135A4">
        <w:rPr>
          <w:rFonts w:ascii="Times New Roman" w:hAnsi="Times New Roman"/>
          <w:sz w:val="12"/>
          <w:szCs w:val="12"/>
        </w:rPr>
        <w:t>Установить порядок и сроки проведения работ по подготовке проекта о внесении изменений в Правила согласно приложению №1 к настоящему постановлению.</w:t>
      </w:r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135A4">
        <w:rPr>
          <w:rFonts w:ascii="Times New Roman" w:hAnsi="Times New Roman"/>
          <w:sz w:val="12"/>
          <w:szCs w:val="12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 2 к настоящему постановлению.</w:t>
      </w:r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135A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 в течение десяти дней со дня издания.</w:t>
      </w:r>
    </w:p>
    <w:p w:rsidR="007135A4" w:rsidRPr="007135A4" w:rsidRDefault="007135A4" w:rsidP="007135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135A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135A4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E3F04" w:rsidRDefault="002E3F04" w:rsidP="007135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135A4" w:rsidRPr="007135A4" w:rsidRDefault="007135A4" w:rsidP="007135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35A4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135A4" w:rsidRDefault="007135A4" w:rsidP="007135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35A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3B" w:rsidRDefault="007135A4" w:rsidP="007135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35A4">
        <w:rPr>
          <w:rFonts w:ascii="Times New Roman" w:hAnsi="Times New Roman"/>
          <w:sz w:val="12"/>
          <w:szCs w:val="12"/>
        </w:rPr>
        <w:t>С.А. Содомов</w:t>
      </w:r>
    </w:p>
    <w:p w:rsidR="007135A4" w:rsidRPr="007135A4" w:rsidRDefault="007135A4" w:rsidP="007135A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35A4" w:rsidRPr="007135A4" w:rsidRDefault="007135A4" w:rsidP="007135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Приложение №1</w:t>
      </w:r>
    </w:p>
    <w:p w:rsidR="007135A4" w:rsidRPr="007135A4" w:rsidRDefault="007135A4" w:rsidP="007135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7135A4" w:rsidRPr="007135A4" w:rsidRDefault="007135A4" w:rsidP="007135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35A4" w:rsidRPr="007135A4" w:rsidRDefault="007135A4" w:rsidP="007135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8</w:t>
      </w:r>
      <w:r w:rsidRPr="007135A4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</w:t>
      </w:r>
      <w:r w:rsidRPr="007135A4">
        <w:rPr>
          <w:rFonts w:ascii="Times New Roman" w:hAnsi="Times New Roman"/>
          <w:i/>
          <w:sz w:val="12"/>
          <w:szCs w:val="12"/>
        </w:rPr>
        <w:t>” ноября 2015 г.</w:t>
      </w:r>
    </w:p>
    <w:p w:rsidR="002E3F04" w:rsidRDefault="002E3F04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73B3B" w:rsidRDefault="00765953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5953">
        <w:rPr>
          <w:rFonts w:ascii="Times New Roman" w:hAnsi="Times New Roman"/>
          <w:b/>
          <w:sz w:val="12"/>
          <w:szCs w:val="12"/>
        </w:rPr>
        <w:t xml:space="preserve">Порядок и сроки проведения работ по подготовке проекта о внесении изменений </w:t>
      </w:r>
    </w:p>
    <w:p w:rsidR="00765953" w:rsidRDefault="00765953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5953">
        <w:rPr>
          <w:rFonts w:ascii="Times New Roman" w:hAnsi="Times New Roman"/>
          <w:b/>
          <w:sz w:val="12"/>
          <w:szCs w:val="12"/>
        </w:rPr>
        <w:t>в Правила землепользования и застройки сельского поселения Сургут муниципального района Сергиевский</w:t>
      </w:r>
      <w:r w:rsidR="00073B3B">
        <w:rPr>
          <w:rFonts w:ascii="Times New Roman" w:hAnsi="Times New Roman"/>
          <w:b/>
          <w:sz w:val="12"/>
          <w:szCs w:val="12"/>
        </w:rPr>
        <w:t xml:space="preserve"> </w:t>
      </w:r>
      <w:r w:rsidRPr="0076595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3F04" w:rsidRPr="00765953" w:rsidRDefault="002E3F04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685"/>
        <w:gridCol w:w="1985"/>
        <w:gridCol w:w="1559"/>
      </w:tblGrid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Мероприятия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Сроки проведения работ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073B3B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Разработка проекта о внесении изменений в Правила землепользования и застройки сельского поселения Сургут 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До 02.12.2015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073B3B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Сургут муниципального района Сергиевский Самарской области 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Комиссия по подготовке проекта правил землепользования и застройки сельского поселения Сургут муниципального района Сергиевский (далее – Комиссия)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073B3B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сельского поселения Сургут муниципального района Сергиевский Самарской области 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073B3B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сельского поселения Сургут муниципального района Сергиевский Самарской области (далее Глава поселения) или на доработку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Глава поселения 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Сургут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Глава поселения 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С учетом периодичности выпуска газеты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20 дней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Направление результатов публичных слушаний в Администрацию сельского поселения Сургут муниципального района Сергиевский  Самарской области для доработки проекта о внесении изменений в правила  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Не позднее 10 дней после утверждения заключений о результатах публичных слушаний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Не позднее 10 дней со дня получения проекта </w:t>
            </w:r>
            <w:r w:rsidR="00D91B03">
              <w:rPr>
                <w:rFonts w:ascii="Times New Roman" w:hAnsi="Times New Roman"/>
                <w:sz w:val="12"/>
                <w:szCs w:val="12"/>
              </w:rPr>
              <w:t>о внесении изменений в правила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Принятие решения о направлении проекта о внесении изменений в правила в Собрание представителей сельского поселения Сургут муниципального района Сергиевский 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Глава  поселения 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765953" w:rsidRPr="00765953" w:rsidTr="002E3F04">
        <w:tc>
          <w:tcPr>
            <w:tcW w:w="284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6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Опубликование проекта о внесении изменений в правила после утверждения Собранием представителей сельского поселения Сургут муниципального района Сергиевский Самарской области в порядке, </w:t>
            </w:r>
            <w:r w:rsidR="00D91B03">
              <w:rPr>
                <w:rFonts w:ascii="Times New Roman" w:hAnsi="Times New Roman"/>
                <w:sz w:val="12"/>
                <w:szCs w:val="12"/>
              </w:rPr>
              <w:t xml:space="preserve">установленном для официального </w:t>
            </w:r>
            <w:r w:rsidRPr="00765953">
              <w:rPr>
                <w:rFonts w:ascii="Times New Roman" w:hAnsi="Times New Roman"/>
                <w:sz w:val="12"/>
                <w:szCs w:val="12"/>
              </w:rPr>
              <w:t>опубликования нормативных правовых актов сельского поселения Сургут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 xml:space="preserve">Председатель собрания представителей сельского поселения Сургут муниципального района Сергиевский </w:t>
            </w:r>
          </w:p>
        </w:tc>
        <w:tc>
          <w:tcPr>
            <w:tcW w:w="1559" w:type="dxa"/>
          </w:tcPr>
          <w:p w:rsidR="00765953" w:rsidRPr="00765953" w:rsidRDefault="00765953" w:rsidP="00D91B0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65953">
              <w:rPr>
                <w:rFonts w:ascii="Times New Roman" w:hAnsi="Times New Roman"/>
                <w:sz w:val="12"/>
                <w:szCs w:val="12"/>
              </w:rPr>
              <w:t>В течение 10 дней со дня утверждения правил</w:t>
            </w:r>
          </w:p>
        </w:tc>
      </w:tr>
    </w:tbl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5953" w:rsidRPr="007135A4" w:rsidRDefault="00765953" w:rsidP="00765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2</w:t>
      </w:r>
    </w:p>
    <w:p w:rsidR="00765953" w:rsidRPr="007135A4" w:rsidRDefault="00765953" w:rsidP="00765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765953" w:rsidRPr="007135A4" w:rsidRDefault="00765953" w:rsidP="00765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5953" w:rsidRPr="007135A4" w:rsidRDefault="00765953" w:rsidP="00765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35A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8</w:t>
      </w:r>
      <w:r w:rsidRPr="007135A4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</w:t>
      </w:r>
      <w:r w:rsidRPr="007135A4">
        <w:rPr>
          <w:rFonts w:ascii="Times New Roman" w:hAnsi="Times New Roman"/>
          <w:i/>
          <w:sz w:val="12"/>
          <w:szCs w:val="12"/>
        </w:rPr>
        <w:t>” ноября 2015 г.</w:t>
      </w:r>
    </w:p>
    <w:p w:rsidR="00073B3B" w:rsidRDefault="00073B3B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3B3B">
        <w:rPr>
          <w:rFonts w:ascii="Times New Roman" w:hAnsi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73B3B">
        <w:rPr>
          <w:rFonts w:ascii="Times New Roman" w:hAnsi="Times New Roman"/>
          <w:b/>
          <w:sz w:val="12"/>
          <w:szCs w:val="12"/>
        </w:rPr>
        <w:t>предложений по проекту правил землепользования и застройки</w:t>
      </w:r>
    </w:p>
    <w:p w:rsidR="00073B3B" w:rsidRPr="00073B3B" w:rsidRDefault="00073B3B" w:rsidP="00073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3B3B">
        <w:rPr>
          <w:rFonts w:ascii="Times New Roman" w:hAnsi="Times New Roman"/>
          <w:b/>
          <w:sz w:val="12"/>
          <w:szCs w:val="12"/>
        </w:rPr>
        <w:t xml:space="preserve"> сельского поселения Сургут муниципального района Сергиевский Самарской области</w:t>
      </w:r>
    </w:p>
    <w:p w:rsidR="00073B3B" w:rsidRPr="00073B3B" w:rsidRDefault="00073B3B" w:rsidP="00073B3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073B3B">
        <w:rPr>
          <w:rFonts w:ascii="Times New Roman" w:hAnsi="Times New Roman"/>
          <w:sz w:val="12"/>
          <w:szCs w:val="12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(далее также – Комиссия) предложения по подготовке проекта решения Собрания представителей сельского поселения Сургут муниципального района Сергиевский Самарской области «О внесении изменений в Правила землепользования и застройки сельского поселения Сургут муниципального района Сергиевский Самарской области, утвержденные решением</w:t>
      </w:r>
      <w:proofErr w:type="gramEnd"/>
      <w:r w:rsidRPr="00073B3B">
        <w:rPr>
          <w:rFonts w:ascii="Times New Roman" w:hAnsi="Times New Roman"/>
          <w:sz w:val="12"/>
          <w:szCs w:val="12"/>
        </w:rPr>
        <w:t xml:space="preserve"> Собрания представителей сельского поселения Сургут муниципального района Сергиевский Самарской области №29 о</w:t>
      </w:r>
      <w:r w:rsidR="00D91B03">
        <w:rPr>
          <w:rFonts w:ascii="Times New Roman" w:hAnsi="Times New Roman"/>
          <w:sz w:val="12"/>
          <w:szCs w:val="12"/>
        </w:rPr>
        <w:t xml:space="preserve">т 27 декабря 2013 года» (далее также – </w:t>
      </w:r>
      <w:r w:rsidRPr="00073B3B">
        <w:rPr>
          <w:rFonts w:ascii="Times New Roman" w:hAnsi="Times New Roman"/>
          <w:sz w:val="12"/>
          <w:szCs w:val="12"/>
        </w:rPr>
        <w:t>проект о внесении изменений в Правила)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73B3B">
        <w:rPr>
          <w:rFonts w:ascii="Times New Roman" w:hAnsi="Times New Roman"/>
          <w:sz w:val="12"/>
          <w:szCs w:val="12"/>
        </w:rPr>
        <w:t>Предложения в письменной форме могут быть представлены лично или направлены почтой по адресу: 446551, Самарская область, Сергиевский район, пос. Сургут, ул. Первомайская, д.12а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73B3B">
        <w:rPr>
          <w:rFonts w:ascii="Times New Roman" w:hAnsi="Times New Roman"/>
          <w:sz w:val="12"/>
          <w:szCs w:val="12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73B3B">
        <w:rPr>
          <w:rFonts w:ascii="Times New Roman" w:hAnsi="Times New Roman"/>
          <w:sz w:val="12"/>
          <w:szCs w:val="12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73B3B">
        <w:rPr>
          <w:rFonts w:ascii="Times New Roman" w:hAnsi="Times New Roman"/>
          <w:sz w:val="12"/>
          <w:szCs w:val="12"/>
        </w:rPr>
        <w:t>Полученные материалы возврату не подлежат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73B3B">
        <w:rPr>
          <w:rFonts w:ascii="Times New Roman" w:hAnsi="Times New Roman"/>
          <w:sz w:val="12"/>
          <w:szCs w:val="12"/>
        </w:rPr>
        <w:t>Комиссия рассматривает поступившие предложения заинтересованных лиц и направляет их в Администрацию сельского поселения Сургут муниципального района Сергиевский Самарской области.</w:t>
      </w:r>
    </w:p>
    <w:p w:rsidR="00073B3B" w:rsidRPr="00073B3B" w:rsidRDefault="00073B3B" w:rsidP="00073B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73B3B">
        <w:rPr>
          <w:rFonts w:ascii="Times New Roman" w:hAnsi="Times New Roman"/>
          <w:sz w:val="12"/>
          <w:szCs w:val="12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057E" w:rsidRDefault="00ED057E" w:rsidP="00ED0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ED057E" w:rsidRPr="00BA7846" w:rsidRDefault="00ED057E" w:rsidP="00ED05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2</w:t>
      </w:r>
    </w:p>
    <w:p w:rsidR="00ED057E" w:rsidRPr="00ED057E" w:rsidRDefault="00ED057E" w:rsidP="00ED057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ED057E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057E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Анто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057E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ED057E" w:rsidRPr="00ED057E" w:rsidRDefault="00ED057E" w:rsidP="00ED057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Антоновка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, Собрание Представителей сельского поселения </w:t>
      </w:r>
      <w:r w:rsidRPr="00ED057E">
        <w:rPr>
          <w:rFonts w:ascii="Times New Roman" w:hAnsi="Times New Roman"/>
          <w:bCs/>
          <w:sz w:val="12"/>
          <w:szCs w:val="12"/>
          <w:lang w:val="x-none"/>
        </w:rPr>
        <w:t>Антоновка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ED057E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D057E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Антоновка от 24.12.2014г. № 33 «О бюджете сельского поселения Антоновка на 2015 год и плановый период 2016 и 2017 годов» следующие изменения и дополнения: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D057E">
        <w:rPr>
          <w:rFonts w:ascii="Times New Roman" w:hAnsi="Times New Roman"/>
          <w:sz w:val="12"/>
          <w:szCs w:val="12"/>
          <w:lang w:val="x-none"/>
        </w:rPr>
        <w:t>В статье 1 в пункте 1 сумму «5130» заменить суммой «5167»;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сумму «5290» заменить суммой «5328»;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сумму «160» заменить суммой «161»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ED057E">
        <w:rPr>
          <w:rFonts w:ascii="Times New Roman" w:hAnsi="Times New Roman"/>
          <w:sz w:val="12"/>
          <w:szCs w:val="12"/>
          <w:lang w:val="x-none"/>
        </w:rPr>
        <w:t>В статье 8 в 2015 году сумму «732» заменить суммой «768»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ED057E">
        <w:rPr>
          <w:rFonts w:ascii="Times New Roman" w:hAnsi="Times New Roman"/>
          <w:sz w:val="12"/>
          <w:szCs w:val="12"/>
          <w:lang w:val="x-none"/>
        </w:rPr>
        <w:t>В статье 15 в 2015 году сумму «10» заменить суммой «1»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ED057E">
        <w:rPr>
          <w:rFonts w:ascii="Times New Roman" w:hAnsi="Times New Roman"/>
          <w:sz w:val="12"/>
          <w:szCs w:val="12"/>
          <w:lang w:val="x-none"/>
        </w:rPr>
        <w:t>В статье 16  в 2015 году сумму «184» заменить суммой «164»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2.  Приложения 4,6,8 изложить в новой редакции (прилагаются)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ED057E" w:rsidRPr="00ED057E" w:rsidRDefault="00ED057E" w:rsidP="00ED05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</w:t>
      </w:r>
      <w:r w:rsidRPr="00ED057E">
        <w:rPr>
          <w:rFonts w:ascii="Times New Roman" w:hAnsi="Times New Roman"/>
          <w:sz w:val="12"/>
          <w:szCs w:val="12"/>
          <w:lang w:val="x-none"/>
        </w:rPr>
        <w:t xml:space="preserve"> опубликования.</w:t>
      </w:r>
    </w:p>
    <w:p w:rsidR="00ED057E" w:rsidRP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057E">
        <w:rPr>
          <w:rFonts w:ascii="Times New Roman" w:hAnsi="Times New Roman"/>
          <w:sz w:val="12"/>
          <w:szCs w:val="12"/>
          <w:lang w:val="x-none"/>
        </w:rPr>
        <w:t>сельского поселения Антоновка</w:t>
      </w:r>
    </w:p>
    <w:p w:rsid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ED057E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ED057E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ED057E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ED057E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ED057E">
        <w:rPr>
          <w:rFonts w:ascii="Times New Roman" w:hAnsi="Times New Roman"/>
          <w:sz w:val="12"/>
          <w:szCs w:val="12"/>
        </w:rPr>
        <w:fldChar w:fldCharType="end"/>
      </w:r>
    </w:p>
    <w:p w:rsidR="00ED057E" w:rsidRP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D057E">
        <w:rPr>
          <w:rFonts w:ascii="Times New Roman" w:hAnsi="Times New Roman"/>
          <w:sz w:val="12"/>
          <w:szCs w:val="12"/>
          <w:lang w:val="x-none"/>
        </w:rPr>
        <w:t>Лужнов</w:t>
      </w:r>
      <w:proofErr w:type="spellEnd"/>
    </w:p>
    <w:p w:rsidR="00ED057E" w:rsidRP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ED057E" w:rsidRP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ED057E">
        <w:rPr>
          <w:rFonts w:ascii="Times New Roman" w:hAnsi="Times New Roman"/>
          <w:sz w:val="12"/>
          <w:szCs w:val="12"/>
          <w:lang w:val="x-none"/>
        </w:rPr>
        <w:t>Глава сельского поселения Антоновка</w:t>
      </w:r>
    </w:p>
    <w:p w:rsidR="00ED057E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5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5663B" w:rsidRDefault="00ED057E" w:rsidP="00ED05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57E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057E">
        <w:rPr>
          <w:rFonts w:ascii="Times New Roman" w:hAnsi="Times New Roman"/>
          <w:sz w:val="12"/>
          <w:szCs w:val="12"/>
        </w:rPr>
        <w:t>Долгаев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060C" w:rsidRPr="00030DA2" w:rsidRDefault="008E060C" w:rsidP="008E06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8E060C" w:rsidRPr="00030DA2" w:rsidRDefault="008E060C" w:rsidP="008E06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8E060C" w:rsidRPr="00030DA2" w:rsidRDefault="008E060C" w:rsidP="008E06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060C" w:rsidRPr="00030DA2" w:rsidRDefault="008E060C" w:rsidP="008E06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2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E15980" w:rsidRDefault="00E15980" w:rsidP="006C15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C15D7" w:rsidRDefault="006C15D7" w:rsidP="006C15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6C15D7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6C15D7" w:rsidRDefault="006C15D7" w:rsidP="006C15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5D7">
        <w:rPr>
          <w:rFonts w:ascii="Times New Roman" w:hAnsi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6C15D7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15663B" w:rsidRDefault="006C15D7" w:rsidP="006C15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5D7">
        <w:rPr>
          <w:rFonts w:ascii="Times New Roman" w:hAnsi="Times New Roman"/>
          <w:b/>
          <w:sz w:val="12"/>
          <w:szCs w:val="12"/>
        </w:rPr>
        <w:t xml:space="preserve"> сельского поселения Антоновка муниципального района Сергиевский Самарской области на 2015 год</w:t>
      </w:r>
    </w:p>
    <w:p w:rsidR="00E15980" w:rsidRPr="006C15D7" w:rsidRDefault="00E15980" w:rsidP="006C15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8375B" w:rsidRPr="006C15D7" w:rsidTr="00E8375B">
        <w:trPr>
          <w:trHeight w:val="20"/>
        </w:trPr>
        <w:tc>
          <w:tcPr>
            <w:tcW w:w="4678" w:type="dxa"/>
            <w:vMerge w:val="restart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vMerge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E8375B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75B">
              <w:rPr>
                <w:rFonts w:ascii="Times New Roman" w:hAnsi="Times New Roman"/>
                <w:bCs/>
                <w:sz w:val="10"/>
                <w:szCs w:val="10"/>
              </w:rPr>
              <w:t>158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23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54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C15D7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E8375B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75B">
              <w:rPr>
                <w:rFonts w:ascii="Times New Roman" w:hAnsi="Times New Roman"/>
                <w:bCs/>
                <w:sz w:val="10"/>
                <w:szCs w:val="10"/>
              </w:rPr>
              <w:t>2720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45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E8375B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75B">
              <w:rPr>
                <w:rFonts w:ascii="Times New Roman" w:hAnsi="Times New Roman"/>
                <w:bCs/>
                <w:sz w:val="10"/>
                <w:szCs w:val="10"/>
              </w:rPr>
              <w:t>271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45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E8375B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E8375B">
              <w:rPr>
                <w:rFonts w:ascii="Times New Roman" w:hAnsi="Times New Roman"/>
                <w:sz w:val="10"/>
                <w:szCs w:val="10"/>
              </w:rPr>
              <w:t>270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454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C15D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C15D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5D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0"/>
                <w:szCs w:val="10"/>
              </w:rPr>
            </w:pPr>
            <w:r w:rsidRPr="006C15D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sz w:val="12"/>
                <w:szCs w:val="12"/>
              </w:rPr>
            </w:pPr>
            <w:r w:rsidRPr="006C15D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8375B" w:rsidRPr="006C15D7" w:rsidTr="00E8375B">
        <w:trPr>
          <w:trHeight w:val="20"/>
        </w:trPr>
        <w:tc>
          <w:tcPr>
            <w:tcW w:w="4678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C15D7" w:rsidRPr="00E8375B" w:rsidRDefault="006C15D7" w:rsidP="006C15D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75B">
              <w:rPr>
                <w:rFonts w:ascii="Times New Roman" w:hAnsi="Times New Roman"/>
                <w:bCs/>
                <w:sz w:val="10"/>
                <w:szCs w:val="10"/>
              </w:rPr>
              <w:t>5328</w:t>
            </w:r>
          </w:p>
        </w:tc>
        <w:tc>
          <w:tcPr>
            <w:tcW w:w="567" w:type="dxa"/>
            <w:noWrap/>
            <w:hideMark/>
          </w:tcPr>
          <w:p w:rsidR="006C15D7" w:rsidRPr="006C15D7" w:rsidRDefault="006C15D7" w:rsidP="006C15D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5D7">
              <w:rPr>
                <w:rFonts w:ascii="Times New Roman" w:hAnsi="Times New Roman"/>
                <w:bCs/>
                <w:sz w:val="12"/>
                <w:szCs w:val="12"/>
              </w:rPr>
              <w:t>1931</w:t>
            </w:r>
          </w:p>
        </w:tc>
      </w:tr>
    </w:tbl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375B" w:rsidRPr="00030DA2" w:rsidRDefault="00E8375B" w:rsidP="00E837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E8375B" w:rsidRPr="00030DA2" w:rsidRDefault="00E8375B" w:rsidP="00E837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E8375B" w:rsidRPr="00030DA2" w:rsidRDefault="00E8375B" w:rsidP="00E837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8375B" w:rsidRPr="00030DA2" w:rsidRDefault="00E8375B" w:rsidP="00E837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2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E15980" w:rsidRDefault="00E15980" w:rsidP="005345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345CC" w:rsidRDefault="005345CC" w:rsidP="005345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45CC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Антоновка </w:t>
      </w:r>
    </w:p>
    <w:p w:rsidR="0015663B" w:rsidRDefault="005345CC" w:rsidP="005345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45C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E15980" w:rsidRPr="005345CC" w:rsidRDefault="00E15980" w:rsidP="005345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345CC" w:rsidRPr="005345CC" w:rsidTr="00E15980">
        <w:trPr>
          <w:trHeight w:val="20"/>
        </w:trPr>
        <w:tc>
          <w:tcPr>
            <w:tcW w:w="426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Антоновка </w:t>
            </w: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54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345CC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271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1454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270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454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345C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345C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0"/>
                <w:szCs w:val="10"/>
              </w:rPr>
            </w:pPr>
            <w:r w:rsidRPr="005345C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  <w:r w:rsidRPr="005345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345CC" w:rsidRPr="005345CC" w:rsidTr="00E15980">
        <w:trPr>
          <w:trHeight w:val="20"/>
        </w:trPr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345C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5328</w:t>
            </w:r>
          </w:p>
        </w:tc>
        <w:tc>
          <w:tcPr>
            <w:tcW w:w="425" w:type="dxa"/>
            <w:noWrap/>
            <w:hideMark/>
          </w:tcPr>
          <w:p w:rsidR="005345CC" w:rsidRPr="005345CC" w:rsidRDefault="005345CC" w:rsidP="005345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345CC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</w:tr>
    </w:tbl>
    <w:p w:rsidR="005345CC" w:rsidRPr="00030DA2" w:rsidRDefault="005345CC" w:rsidP="005345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5345CC" w:rsidRPr="00030DA2" w:rsidRDefault="005345CC" w:rsidP="005345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5345CC" w:rsidRPr="00030DA2" w:rsidRDefault="005345CC" w:rsidP="005345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345CC" w:rsidRPr="00030DA2" w:rsidRDefault="005345CC" w:rsidP="005345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2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E44DCE" w:rsidRDefault="00E44DCE" w:rsidP="00E44D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DC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</w:t>
      </w:r>
    </w:p>
    <w:p w:rsidR="00BA7846" w:rsidRPr="00E44DCE" w:rsidRDefault="00E44DCE" w:rsidP="00E44D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4DC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44DC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-5167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-5167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-5167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-5167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44DC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5328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5328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5328</w:t>
            </w:r>
          </w:p>
        </w:tc>
      </w:tr>
      <w:tr w:rsidR="00E44DCE" w:rsidRPr="00E44DCE" w:rsidTr="00E44DCE">
        <w:trPr>
          <w:trHeight w:val="20"/>
        </w:trPr>
        <w:tc>
          <w:tcPr>
            <w:tcW w:w="70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44DCE" w:rsidRPr="00E44DCE" w:rsidRDefault="00E44DCE" w:rsidP="00E44DCE">
            <w:pPr>
              <w:rPr>
                <w:rFonts w:ascii="Times New Roman" w:hAnsi="Times New Roman"/>
                <w:sz w:val="12"/>
                <w:szCs w:val="12"/>
              </w:rPr>
            </w:pPr>
            <w:r w:rsidRPr="00E44DCE">
              <w:rPr>
                <w:rFonts w:ascii="Times New Roman" w:hAnsi="Times New Roman"/>
                <w:sz w:val="12"/>
                <w:szCs w:val="12"/>
              </w:rPr>
              <w:t>5328</w:t>
            </w:r>
          </w:p>
        </w:tc>
      </w:tr>
    </w:tbl>
    <w:p w:rsidR="00BA7846" w:rsidRDefault="00BA78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6A1A" w:rsidRDefault="00BE6A1A" w:rsidP="00BE6A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BE6A1A" w:rsidRPr="00BA7846" w:rsidRDefault="00BE6A1A" w:rsidP="00BE6A1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BE6A1A" w:rsidRDefault="00BE6A1A" w:rsidP="00BE6A1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E6A1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E6A1A">
        <w:rPr>
          <w:rFonts w:ascii="Times New Roman" w:hAnsi="Times New Roman"/>
          <w:b/>
          <w:bCs/>
          <w:sz w:val="12"/>
          <w:szCs w:val="12"/>
        </w:rPr>
        <w:t>сельского  поселения  Верхняя Орля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BE6A1A" w:rsidRPr="00BE6A1A" w:rsidRDefault="00BE6A1A" w:rsidP="00BE6A1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BE6A1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BE6A1A" w:rsidRPr="00BE6A1A" w:rsidRDefault="00BE6A1A" w:rsidP="00BE6A1A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BE6A1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BE6A1A">
        <w:rPr>
          <w:rFonts w:ascii="Times New Roman" w:hAnsi="Times New Roman"/>
          <w:sz w:val="12"/>
          <w:szCs w:val="12"/>
        </w:rPr>
        <w:t xml:space="preserve"> поселения Верхняя Орлянка на 2015 год и на плановый период 2016 и 2017 годов, Собрание Представителей сельского поселения </w:t>
      </w:r>
      <w:r w:rsidRPr="00BE6A1A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b/>
          <w:sz w:val="12"/>
          <w:szCs w:val="12"/>
        </w:rPr>
        <w:t>РЕШИЛО</w:t>
      </w:r>
      <w:r w:rsidRPr="00BE6A1A">
        <w:rPr>
          <w:rFonts w:ascii="Times New Roman" w:hAnsi="Times New Roman"/>
          <w:sz w:val="12"/>
          <w:szCs w:val="12"/>
        </w:rPr>
        <w:t>: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E6A1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от 24.12.2014г. № 32 «О бюджете сельского поселения Верхняя Орлянка на 2015 год и плановый период 2016 и 2017 годов» следующие изменения и дополнения: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BE6A1A">
        <w:rPr>
          <w:rFonts w:ascii="Times New Roman" w:hAnsi="Times New Roman"/>
          <w:sz w:val="12"/>
          <w:szCs w:val="12"/>
        </w:rPr>
        <w:t>В статье 1 в пункте 1 сумму «3706» заменить суммой «3682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3859» заменить суммой «3872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153» заменить суммой «190»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BE6A1A">
        <w:rPr>
          <w:rFonts w:ascii="Times New Roman" w:hAnsi="Times New Roman"/>
          <w:sz w:val="12"/>
          <w:szCs w:val="12"/>
        </w:rPr>
        <w:t>В статье 8 в 2015 году сумму «868» заменить суммой «873»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В статье 11 </w:t>
      </w:r>
      <w:r w:rsidRPr="00BE6A1A">
        <w:rPr>
          <w:rFonts w:ascii="Times New Roman" w:hAnsi="Times New Roman"/>
          <w:sz w:val="12"/>
          <w:szCs w:val="12"/>
        </w:rPr>
        <w:t>сумму «0» заменить суммой «36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0» заменить суммой «36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0» заменить суммой «36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0» заменить суммой «36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0» заменить суммой «72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сумму «0» заменить суммой «72»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BE6A1A">
        <w:rPr>
          <w:rFonts w:ascii="Times New Roman" w:hAnsi="Times New Roman"/>
          <w:sz w:val="12"/>
          <w:szCs w:val="12"/>
        </w:rPr>
        <w:t>В статье 15 в 2015 году сумму «10» заменить суммой «1»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BE6A1A">
        <w:rPr>
          <w:rFonts w:ascii="Times New Roman" w:hAnsi="Times New Roman"/>
          <w:sz w:val="12"/>
          <w:szCs w:val="12"/>
        </w:rPr>
        <w:t>В статье 16 в 2015 году сумму «284» заменить суммой «253»;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E6A1A">
        <w:rPr>
          <w:rFonts w:ascii="Times New Roman" w:hAnsi="Times New Roman"/>
          <w:sz w:val="12"/>
          <w:szCs w:val="12"/>
        </w:rPr>
        <w:t>Приложения 4,6,8,9,10 изложить в новой редакции (прилагаются)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E6A1A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E6A1A" w:rsidRPr="00BE6A1A" w:rsidRDefault="00BE6A1A" w:rsidP="00BE6A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E6A1A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BE6A1A">
        <w:rPr>
          <w:rFonts w:ascii="Times New Roman" w:hAnsi="Times New Roman"/>
          <w:sz w:val="12"/>
          <w:szCs w:val="12"/>
        </w:rPr>
        <w:t>опубликования.</w:t>
      </w:r>
    </w:p>
    <w:p w:rsidR="00BE6A1A" w:rsidRP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E6A1A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BE6A1A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BE6A1A">
        <w:rPr>
          <w:rFonts w:ascii="Times New Roman" w:hAnsi="Times New Roman"/>
          <w:sz w:val="12"/>
          <w:szCs w:val="12"/>
        </w:rPr>
        <w:fldChar w:fldCharType="begin"/>
      </w:r>
      <w:r w:rsidRPr="00BE6A1A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BE6A1A">
        <w:rPr>
          <w:rFonts w:ascii="Times New Roman" w:hAnsi="Times New Roman"/>
          <w:sz w:val="12"/>
          <w:szCs w:val="12"/>
        </w:rPr>
        <w:fldChar w:fldCharType="separate"/>
      </w:r>
      <w:r w:rsidRPr="00BE6A1A">
        <w:rPr>
          <w:rFonts w:ascii="Times New Roman" w:hAnsi="Times New Roman"/>
          <w:sz w:val="12"/>
          <w:szCs w:val="12"/>
        </w:rPr>
        <w:t>Сергиевский</w:t>
      </w:r>
      <w:r w:rsidRPr="00BE6A1A">
        <w:rPr>
          <w:rFonts w:ascii="Times New Roman" w:hAnsi="Times New Roman"/>
          <w:sz w:val="12"/>
          <w:szCs w:val="12"/>
        </w:rPr>
        <w:fldChar w:fldCharType="end"/>
      </w:r>
    </w:p>
    <w:p w:rsidR="00BE6A1A" w:rsidRP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Т.В. Исмагилова</w:t>
      </w:r>
    </w:p>
    <w:p w:rsidR="00BE6A1A" w:rsidRP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E6A1A" w:rsidRP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BE6A1A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A7846" w:rsidRDefault="00BE6A1A" w:rsidP="00BE6A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A1A">
        <w:rPr>
          <w:rFonts w:ascii="Times New Roman" w:hAnsi="Times New Roman"/>
          <w:sz w:val="12"/>
          <w:szCs w:val="12"/>
        </w:rPr>
        <w:t>Р.Р. Исмагилов</w:t>
      </w:r>
    </w:p>
    <w:p w:rsidR="00BA7846" w:rsidRDefault="00BA78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CDB" w:rsidRPr="00030DA2" w:rsidRDefault="00F04CDB" w:rsidP="00F04C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F04CDB" w:rsidRPr="00030DA2" w:rsidRDefault="00F04CDB" w:rsidP="00F04C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F04CDB" w:rsidRPr="00030DA2" w:rsidRDefault="00F04CDB" w:rsidP="00F04C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CDB" w:rsidRPr="00030DA2" w:rsidRDefault="00F04CDB" w:rsidP="00F04C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2645AA" w:rsidRDefault="002645AA" w:rsidP="0026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645AA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2645AA" w:rsidRDefault="002645AA" w:rsidP="0026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45AA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2645AA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2645AA">
        <w:rPr>
          <w:rFonts w:ascii="Times New Roman" w:hAnsi="Times New Roman"/>
          <w:b/>
          <w:sz w:val="12"/>
          <w:szCs w:val="12"/>
        </w:rPr>
        <w:t xml:space="preserve"> </w:t>
      </w:r>
    </w:p>
    <w:p w:rsidR="00BA7846" w:rsidRPr="002645AA" w:rsidRDefault="002645AA" w:rsidP="002645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45AA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645AA" w:rsidRPr="002645AA" w:rsidTr="00704870">
        <w:trPr>
          <w:trHeight w:val="20"/>
        </w:trPr>
        <w:tc>
          <w:tcPr>
            <w:tcW w:w="4678" w:type="dxa"/>
            <w:vMerge w:val="restart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vMerge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все</w:t>
            </w: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в том </w:t>
            </w: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числе за счет безвозмездных поступлений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0712EE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712EE">
              <w:rPr>
                <w:rFonts w:ascii="Times New Roman" w:hAnsi="Times New Roman"/>
                <w:bCs/>
                <w:sz w:val="10"/>
                <w:szCs w:val="10"/>
              </w:rPr>
              <w:t>1975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5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90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645A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645AA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45A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0"/>
                <w:szCs w:val="10"/>
              </w:rPr>
            </w:pPr>
            <w:r w:rsidRPr="002645A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sz w:val="12"/>
                <w:szCs w:val="12"/>
              </w:rPr>
            </w:pPr>
            <w:r w:rsidRPr="002645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45AA" w:rsidRPr="002645AA" w:rsidTr="00704870">
        <w:trPr>
          <w:trHeight w:val="20"/>
        </w:trPr>
        <w:tc>
          <w:tcPr>
            <w:tcW w:w="4678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45AA" w:rsidRPr="000712EE" w:rsidRDefault="002645AA" w:rsidP="002645A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712EE">
              <w:rPr>
                <w:rFonts w:ascii="Times New Roman" w:hAnsi="Times New Roman"/>
                <w:bCs/>
                <w:sz w:val="10"/>
                <w:szCs w:val="10"/>
              </w:rPr>
              <w:t>3872</w:t>
            </w:r>
          </w:p>
        </w:tc>
        <w:tc>
          <w:tcPr>
            <w:tcW w:w="567" w:type="dxa"/>
            <w:noWrap/>
            <w:hideMark/>
          </w:tcPr>
          <w:p w:rsidR="002645AA" w:rsidRPr="002645AA" w:rsidRDefault="002645AA" w:rsidP="002645A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45AA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</w:tr>
    </w:tbl>
    <w:p w:rsidR="00BA7846" w:rsidRDefault="00BA784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12EE" w:rsidRPr="00030DA2" w:rsidRDefault="000712EE" w:rsidP="00071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0712EE" w:rsidRPr="00030DA2" w:rsidRDefault="000712EE" w:rsidP="00071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0712EE" w:rsidRPr="00030DA2" w:rsidRDefault="000712EE" w:rsidP="000712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12EE" w:rsidRPr="00030DA2" w:rsidRDefault="000712EE" w:rsidP="000712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0E2487" w:rsidRDefault="000E2487" w:rsidP="000E2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48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ерхняя Орлянка</w:t>
      </w:r>
    </w:p>
    <w:p w:rsidR="007F5833" w:rsidRPr="000E2487" w:rsidRDefault="000E2487" w:rsidP="000E24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248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0E2487" w:rsidRPr="000E2487" w:rsidTr="00B442CB">
        <w:trPr>
          <w:trHeight w:val="20"/>
        </w:trPr>
        <w:tc>
          <w:tcPr>
            <w:tcW w:w="426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487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48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442CB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  муниципального района Сергиевский Самарской области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78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5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12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E248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E248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0"/>
                <w:szCs w:val="10"/>
              </w:rPr>
            </w:pPr>
            <w:r w:rsidRPr="000E248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  <w:r w:rsidRPr="000E248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E2487" w:rsidRPr="000E2487" w:rsidTr="00B442CB">
        <w:trPr>
          <w:trHeight w:val="20"/>
        </w:trPr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2487">
              <w:rPr>
                <w:rFonts w:ascii="Times New Roman" w:hAnsi="Times New Roman"/>
                <w:bCs/>
                <w:sz w:val="10"/>
                <w:szCs w:val="10"/>
              </w:rPr>
              <w:t>3872</w:t>
            </w:r>
          </w:p>
        </w:tc>
        <w:tc>
          <w:tcPr>
            <w:tcW w:w="425" w:type="dxa"/>
            <w:noWrap/>
            <w:hideMark/>
          </w:tcPr>
          <w:p w:rsidR="000E2487" w:rsidRPr="000E2487" w:rsidRDefault="000E2487" w:rsidP="000E24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2487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2487" w:rsidRPr="00030DA2" w:rsidRDefault="000E2487" w:rsidP="000E24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0E2487" w:rsidRPr="00030DA2" w:rsidRDefault="000E2487" w:rsidP="000E24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0E2487" w:rsidRPr="00030DA2" w:rsidRDefault="000E2487" w:rsidP="000E24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E2487" w:rsidRPr="00030DA2" w:rsidRDefault="000E2487" w:rsidP="000E24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63029" w:rsidRDefault="00563029" w:rsidP="00563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302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7F5833" w:rsidRPr="00563029" w:rsidRDefault="00563029" w:rsidP="005630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302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63029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-3718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-3718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-3718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-3718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302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872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872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872</w:t>
            </w:r>
          </w:p>
        </w:tc>
      </w:tr>
      <w:tr w:rsidR="00563029" w:rsidRPr="00563029" w:rsidTr="00563029">
        <w:trPr>
          <w:trHeight w:val="20"/>
        </w:trPr>
        <w:tc>
          <w:tcPr>
            <w:tcW w:w="70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63029" w:rsidRPr="00563029" w:rsidRDefault="00563029" w:rsidP="00563029">
            <w:pPr>
              <w:rPr>
                <w:rFonts w:ascii="Times New Roman" w:hAnsi="Times New Roman"/>
                <w:sz w:val="12"/>
                <w:szCs w:val="12"/>
              </w:rPr>
            </w:pPr>
            <w:r w:rsidRPr="00563029">
              <w:rPr>
                <w:rFonts w:ascii="Times New Roman" w:hAnsi="Times New Roman"/>
                <w:sz w:val="12"/>
                <w:szCs w:val="12"/>
              </w:rPr>
              <w:t>3872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3029" w:rsidRPr="00030DA2" w:rsidRDefault="00563029" w:rsidP="00563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563029" w:rsidRPr="00030DA2" w:rsidRDefault="00563029" w:rsidP="00563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563029" w:rsidRPr="00030DA2" w:rsidRDefault="00563029" w:rsidP="005630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63029" w:rsidRPr="00030DA2" w:rsidRDefault="00563029" w:rsidP="005630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D65617" w:rsidRDefault="00D65617" w:rsidP="00D656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617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7F5833" w:rsidRPr="00D65617" w:rsidRDefault="00D65617" w:rsidP="00D656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561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D65617" w:rsidRPr="00D65617" w:rsidTr="00B442CB">
        <w:trPr>
          <w:trHeight w:val="20"/>
        </w:trPr>
        <w:tc>
          <w:tcPr>
            <w:tcW w:w="567" w:type="dxa"/>
            <w:vMerge w:val="restart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vMerge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-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561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638</w:t>
            </w:r>
          </w:p>
        </w:tc>
      </w:tr>
      <w:tr w:rsidR="00D65617" w:rsidRPr="00D65617" w:rsidTr="00B442CB">
        <w:trPr>
          <w:trHeight w:val="20"/>
        </w:trPr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534</w:t>
            </w:r>
          </w:p>
        </w:tc>
        <w:tc>
          <w:tcPr>
            <w:tcW w:w="567" w:type="dxa"/>
            <w:hideMark/>
          </w:tcPr>
          <w:p w:rsidR="00D65617" w:rsidRPr="00D65617" w:rsidRDefault="00D65617" w:rsidP="00D65617">
            <w:pPr>
              <w:rPr>
                <w:rFonts w:ascii="Times New Roman" w:hAnsi="Times New Roman"/>
                <w:sz w:val="12"/>
                <w:szCs w:val="12"/>
              </w:rPr>
            </w:pPr>
            <w:r w:rsidRPr="00D65617">
              <w:rPr>
                <w:rFonts w:ascii="Times New Roman" w:hAnsi="Times New Roman"/>
                <w:sz w:val="12"/>
                <w:szCs w:val="12"/>
              </w:rPr>
              <w:t>2638</w:t>
            </w:r>
          </w:p>
        </w:tc>
      </w:tr>
    </w:tbl>
    <w:p w:rsidR="00D65617" w:rsidRPr="00030DA2" w:rsidRDefault="00D65617" w:rsidP="00D656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D65617" w:rsidRPr="00030DA2" w:rsidRDefault="00D65617" w:rsidP="00D656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D65617" w:rsidRPr="00030DA2" w:rsidRDefault="00D65617" w:rsidP="00D656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5617" w:rsidRPr="00030DA2" w:rsidRDefault="00D65617" w:rsidP="00D656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3379B9" w:rsidRDefault="003379B9" w:rsidP="003379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9B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5833" w:rsidRPr="003379B9" w:rsidRDefault="003379B9" w:rsidP="003379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9B9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3379B9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3379B9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7F5833" w:rsidRPr="003379B9" w:rsidRDefault="003379B9" w:rsidP="003379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9B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379B9" w:rsidRPr="003379B9" w:rsidTr="002656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79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79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20"/>
        </w:trPr>
        <w:tc>
          <w:tcPr>
            <w:tcW w:w="426" w:type="dxa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379B9" w:rsidRPr="003379B9" w:rsidRDefault="003379B9" w:rsidP="002656E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656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741" w:type="dxa"/>
            <w:hideMark/>
          </w:tcPr>
          <w:p w:rsidR="003379B9" w:rsidRPr="003379B9" w:rsidRDefault="003379B9" w:rsidP="003379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F5833" w:rsidRPr="003379B9" w:rsidRDefault="003379B9" w:rsidP="003379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9B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379B9" w:rsidRPr="003379B9" w:rsidTr="002656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79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79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20"/>
        </w:trPr>
        <w:tc>
          <w:tcPr>
            <w:tcW w:w="426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379B9" w:rsidRPr="003379B9" w:rsidRDefault="003379B9" w:rsidP="002656EA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656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741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</w:tbl>
    <w:p w:rsidR="007F5833" w:rsidRPr="003379B9" w:rsidRDefault="003379B9" w:rsidP="003379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9B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379B9" w:rsidRPr="003379B9" w:rsidTr="002656E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379B9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379B9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138"/>
        </w:trPr>
        <w:tc>
          <w:tcPr>
            <w:tcW w:w="426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379B9" w:rsidRPr="003379B9" w:rsidTr="002656EA">
        <w:trPr>
          <w:trHeight w:val="20"/>
        </w:trPr>
        <w:tc>
          <w:tcPr>
            <w:tcW w:w="426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379B9" w:rsidRPr="003379B9" w:rsidRDefault="003379B9" w:rsidP="002656EA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656E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741" w:type="dxa"/>
            <w:hideMark/>
          </w:tcPr>
          <w:p w:rsidR="003379B9" w:rsidRPr="003379B9" w:rsidRDefault="003379B9" w:rsidP="003379B9">
            <w:pPr>
              <w:rPr>
                <w:rFonts w:ascii="Times New Roman" w:hAnsi="Times New Roman"/>
                <w:sz w:val="12"/>
                <w:szCs w:val="12"/>
              </w:rPr>
            </w:pPr>
            <w:r w:rsidRPr="003379B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520C" w:rsidRDefault="0003520C" w:rsidP="000352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03520C" w:rsidRPr="00BA7846" w:rsidRDefault="0003520C" w:rsidP="0003520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03520C" w:rsidRPr="0003520C" w:rsidRDefault="0003520C" w:rsidP="0003520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03520C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3520C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Воротне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3520C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Воротнее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, Собрание Представителей сельского поселения Воротнее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03520C">
        <w:rPr>
          <w:rFonts w:ascii="Times New Roman" w:hAnsi="Times New Roman"/>
          <w:sz w:val="12"/>
          <w:szCs w:val="12"/>
          <w:lang w:val="x-none"/>
        </w:rPr>
        <w:t>:</w:t>
      </w:r>
    </w:p>
    <w:p w:rsidR="0003520C" w:rsidRPr="0003520C" w:rsidRDefault="0003520C" w:rsidP="0003520C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3520C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4.12.2014г. № 32 «О бюджете сельского поселения Воротнее на 2015 год и плановый период 2016 и 2017 годов» следующие изменения и дополнения: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3520C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03520C">
        <w:rPr>
          <w:rFonts w:ascii="Times New Roman" w:hAnsi="Times New Roman"/>
          <w:sz w:val="12"/>
          <w:szCs w:val="12"/>
        </w:rPr>
        <w:t>6572</w:t>
      </w:r>
      <w:r w:rsidRPr="0003520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3520C">
        <w:rPr>
          <w:rFonts w:ascii="Times New Roman" w:hAnsi="Times New Roman"/>
          <w:sz w:val="12"/>
          <w:szCs w:val="12"/>
        </w:rPr>
        <w:t>6875</w:t>
      </w:r>
      <w:r w:rsidRPr="0003520C">
        <w:rPr>
          <w:rFonts w:ascii="Times New Roman" w:hAnsi="Times New Roman"/>
          <w:sz w:val="12"/>
          <w:szCs w:val="12"/>
          <w:lang w:val="x-none"/>
        </w:rPr>
        <w:t>»;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520C">
        <w:rPr>
          <w:rFonts w:ascii="Times New Roman" w:hAnsi="Times New Roman"/>
          <w:sz w:val="12"/>
          <w:szCs w:val="12"/>
        </w:rPr>
        <w:t>сумму «7228» заменить суммой «7505»;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сумму «</w:t>
      </w:r>
      <w:r w:rsidRPr="0003520C">
        <w:rPr>
          <w:rFonts w:ascii="Times New Roman" w:hAnsi="Times New Roman"/>
          <w:sz w:val="12"/>
          <w:szCs w:val="12"/>
        </w:rPr>
        <w:t>656</w:t>
      </w:r>
      <w:r w:rsidRPr="0003520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3520C">
        <w:rPr>
          <w:rFonts w:ascii="Times New Roman" w:hAnsi="Times New Roman"/>
          <w:sz w:val="12"/>
          <w:szCs w:val="12"/>
        </w:rPr>
        <w:t>630</w:t>
      </w:r>
      <w:r w:rsidRPr="0003520C">
        <w:rPr>
          <w:rFonts w:ascii="Times New Roman" w:hAnsi="Times New Roman"/>
          <w:sz w:val="12"/>
          <w:szCs w:val="12"/>
          <w:lang w:val="x-none"/>
        </w:rPr>
        <w:t>».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3520C">
        <w:rPr>
          <w:rFonts w:ascii="Times New Roman" w:hAnsi="Times New Roman"/>
          <w:sz w:val="12"/>
          <w:szCs w:val="12"/>
        </w:rPr>
        <w:t>В статье 8 в 2015 году сумму «2165» заменить суммой «2543».</w:t>
      </w:r>
    </w:p>
    <w:p w:rsidR="0003520C" w:rsidRPr="0003520C" w:rsidRDefault="0003520C" w:rsidP="000352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3520C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03520C">
        <w:rPr>
          <w:rFonts w:ascii="Times New Roman" w:hAnsi="Times New Roman"/>
          <w:sz w:val="12"/>
          <w:szCs w:val="12"/>
        </w:rPr>
        <w:t>582</w:t>
      </w:r>
      <w:r w:rsidRPr="0003520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3520C">
        <w:rPr>
          <w:rFonts w:ascii="Times New Roman" w:hAnsi="Times New Roman"/>
          <w:sz w:val="12"/>
          <w:szCs w:val="12"/>
        </w:rPr>
        <w:t>519</w:t>
      </w:r>
      <w:r w:rsidRPr="0003520C">
        <w:rPr>
          <w:rFonts w:ascii="Times New Roman" w:hAnsi="Times New Roman"/>
          <w:sz w:val="12"/>
          <w:szCs w:val="12"/>
          <w:lang w:val="x-none"/>
        </w:rPr>
        <w:t>»;</w:t>
      </w:r>
    </w:p>
    <w:p w:rsidR="0003520C" w:rsidRPr="0003520C" w:rsidRDefault="0003520C" w:rsidP="0003520C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3520C">
        <w:rPr>
          <w:rFonts w:ascii="Times New Roman" w:hAnsi="Times New Roman"/>
          <w:sz w:val="12"/>
          <w:szCs w:val="12"/>
          <w:lang w:val="x-none"/>
        </w:rPr>
        <w:t xml:space="preserve">Приложения  </w:t>
      </w:r>
      <w:r w:rsidRPr="0003520C">
        <w:rPr>
          <w:rFonts w:ascii="Times New Roman" w:hAnsi="Times New Roman"/>
          <w:sz w:val="12"/>
          <w:szCs w:val="12"/>
        </w:rPr>
        <w:t>4,6,8,</w:t>
      </w:r>
      <w:r w:rsidRPr="0003520C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03520C" w:rsidRPr="0003520C" w:rsidRDefault="0003520C" w:rsidP="0003520C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3520C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03520C" w:rsidRPr="0003520C" w:rsidRDefault="0003520C" w:rsidP="0003520C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3520C">
        <w:rPr>
          <w:rFonts w:ascii="Times New Roman" w:hAnsi="Times New Roman"/>
          <w:sz w:val="12"/>
          <w:szCs w:val="12"/>
          <w:lang w:val="x-none"/>
        </w:rPr>
        <w:t>Настоящее решение вступает в си</w:t>
      </w:r>
      <w:r w:rsidR="00671998">
        <w:rPr>
          <w:rFonts w:ascii="Times New Roman" w:hAnsi="Times New Roman"/>
          <w:sz w:val="12"/>
          <w:szCs w:val="12"/>
          <w:lang w:val="x-none"/>
        </w:rPr>
        <w:t xml:space="preserve">лу со дня его официального </w:t>
      </w:r>
      <w:r w:rsidRPr="0003520C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03520C" w:rsidRP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3520C">
        <w:rPr>
          <w:rFonts w:ascii="Times New Roman" w:hAnsi="Times New Roman"/>
          <w:sz w:val="12"/>
          <w:szCs w:val="12"/>
          <w:lang w:val="x-none"/>
        </w:rPr>
        <w:t>сельского поселения Воротнее</w:t>
      </w:r>
    </w:p>
    <w:p w:rsid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03520C" w:rsidRP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3520C">
        <w:rPr>
          <w:rFonts w:ascii="Times New Roman" w:hAnsi="Times New Roman"/>
          <w:sz w:val="12"/>
          <w:szCs w:val="12"/>
          <w:lang w:val="x-none"/>
        </w:rPr>
        <w:t>Мамыкина</w:t>
      </w:r>
      <w:proofErr w:type="spellEnd"/>
    </w:p>
    <w:p w:rsidR="0003520C" w:rsidRP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03520C" w:rsidRP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3520C">
        <w:rPr>
          <w:rFonts w:ascii="Times New Roman" w:hAnsi="Times New Roman"/>
          <w:sz w:val="12"/>
          <w:szCs w:val="12"/>
          <w:lang w:val="x-none"/>
        </w:rPr>
        <w:t>Глава сельского поселения Воротнее</w:t>
      </w:r>
    </w:p>
    <w:p w:rsidR="0003520C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520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F5833" w:rsidRDefault="0003520C" w:rsidP="0003520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520C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3520C">
        <w:rPr>
          <w:rFonts w:ascii="Times New Roman" w:hAnsi="Times New Roman"/>
          <w:sz w:val="12"/>
          <w:szCs w:val="12"/>
        </w:rPr>
        <w:t>Сидельников</w:t>
      </w:r>
    </w:p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1998" w:rsidRPr="00030DA2" w:rsidRDefault="00671998" w:rsidP="0067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671998" w:rsidRPr="00030DA2" w:rsidRDefault="00671998" w:rsidP="0067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671998" w:rsidRPr="00030DA2" w:rsidRDefault="00671998" w:rsidP="00671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1998" w:rsidRPr="00030DA2" w:rsidRDefault="00671998" w:rsidP="006719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2D01D5" w:rsidRDefault="002D01D5" w:rsidP="002D01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D01D5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2D01D5" w:rsidRDefault="002D01D5" w:rsidP="002D01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01D5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2D01D5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2D01D5">
        <w:rPr>
          <w:rFonts w:ascii="Times New Roman" w:hAnsi="Times New Roman"/>
          <w:b/>
          <w:sz w:val="12"/>
          <w:szCs w:val="12"/>
        </w:rPr>
        <w:t xml:space="preserve"> </w:t>
      </w:r>
    </w:p>
    <w:p w:rsidR="007F5833" w:rsidRDefault="002D01D5" w:rsidP="002D01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01D5">
        <w:rPr>
          <w:rFonts w:ascii="Times New Roman" w:hAnsi="Times New Roman"/>
          <w:b/>
          <w:sz w:val="12"/>
          <w:szCs w:val="12"/>
        </w:rPr>
        <w:t>сельского поселения Воротнее муниципального района Сергиевский Самарской области на 2015 год</w:t>
      </w:r>
    </w:p>
    <w:p w:rsidR="00CF66EC" w:rsidRPr="002D01D5" w:rsidRDefault="00CF66EC" w:rsidP="002D01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D01D5" w:rsidRPr="002D01D5" w:rsidTr="002D01D5">
        <w:trPr>
          <w:trHeight w:val="20"/>
        </w:trPr>
        <w:tc>
          <w:tcPr>
            <w:tcW w:w="4678" w:type="dxa"/>
            <w:vMerge w:val="restart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vMerge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306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99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99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2D01D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</w:t>
            </w:r>
            <w:r w:rsidR="00CF66EC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173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2D01D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D01D5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168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542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ежной политики, патриотическое, военное гражданское и духовно-нравственное воспитание детей, молодежи и </w:t>
            </w:r>
            <w:r w:rsidRPr="002D01D5">
              <w:rPr>
                <w:rFonts w:ascii="Times New Roman" w:hAnsi="Times New Roman"/>
                <w:sz w:val="12"/>
                <w:szCs w:val="12"/>
              </w:rPr>
              <w:lastRenderedPageBreak/>
              <w:t>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119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186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D01D5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D01D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0"/>
                <w:szCs w:val="10"/>
              </w:rPr>
            </w:pPr>
            <w:r w:rsidRPr="002D01D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1D5" w:rsidRPr="002D01D5" w:rsidTr="002D01D5">
        <w:trPr>
          <w:trHeight w:val="20"/>
        </w:trPr>
        <w:tc>
          <w:tcPr>
            <w:tcW w:w="4678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sz w:val="12"/>
                <w:szCs w:val="12"/>
              </w:rPr>
            </w:pPr>
            <w:r w:rsidRPr="002D01D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01D5">
              <w:rPr>
                <w:rFonts w:ascii="Times New Roman" w:hAnsi="Times New Roman"/>
                <w:bCs/>
                <w:sz w:val="10"/>
                <w:szCs w:val="10"/>
              </w:rPr>
              <w:t>7505</w:t>
            </w:r>
          </w:p>
        </w:tc>
        <w:tc>
          <w:tcPr>
            <w:tcW w:w="567" w:type="dxa"/>
            <w:noWrap/>
            <w:hideMark/>
          </w:tcPr>
          <w:p w:rsidR="002D01D5" w:rsidRPr="002D01D5" w:rsidRDefault="002D01D5" w:rsidP="002D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01D5">
              <w:rPr>
                <w:rFonts w:ascii="Times New Roman" w:hAnsi="Times New Roman"/>
                <w:bCs/>
                <w:sz w:val="12"/>
                <w:szCs w:val="12"/>
              </w:rPr>
              <w:t>1010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01D5" w:rsidRPr="00030DA2" w:rsidRDefault="002D01D5" w:rsidP="002D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2D01D5" w:rsidRPr="00030DA2" w:rsidRDefault="002D01D5" w:rsidP="002D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2D01D5" w:rsidRPr="00030DA2" w:rsidRDefault="002D01D5" w:rsidP="002D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01D5" w:rsidRPr="00030DA2" w:rsidRDefault="002D01D5" w:rsidP="002D01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A24AE" w:rsidRDefault="00CA24AE" w:rsidP="00CA2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24A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оротнее </w:t>
      </w:r>
    </w:p>
    <w:p w:rsidR="007F5833" w:rsidRDefault="00CA24AE" w:rsidP="00CA2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24A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CF66EC" w:rsidRDefault="00CF66EC" w:rsidP="00CA2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A24AE" w:rsidRPr="00CA24AE" w:rsidTr="00CA24AE">
        <w:trPr>
          <w:trHeight w:val="20"/>
        </w:trPr>
        <w:tc>
          <w:tcPr>
            <w:tcW w:w="426" w:type="dxa"/>
            <w:vMerge w:val="restart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 xml:space="preserve">Суммы, </w:t>
            </w: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тыс. рублей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99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101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Субвенции на осуществление первичного воинского учета на территориях, где </w:t>
            </w:r>
            <w:r w:rsidRPr="00CA24AE">
              <w:rPr>
                <w:rFonts w:ascii="Times New Roman" w:hAnsi="Times New Roman"/>
                <w:sz w:val="12"/>
                <w:szCs w:val="12"/>
              </w:rPr>
              <w:lastRenderedPageBreak/>
              <w:t>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A24A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CA24AE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168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542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1186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A24AE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A24AE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26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0"/>
                <w:szCs w:val="10"/>
              </w:rPr>
            </w:pPr>
            <w:r w:rsidRPr="00CA24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  <w:r w:rsidRPr="00CA24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A24AE" w:rsidRPr="00CA24AE" w:rsidTr="00CA24AE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24AE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7505</w:t>
            </w:r>
          </w:p>
        </w:tc>
        <w:tc>
          <w:tcPr>
            <w:tcW w:w="425" w:type="dxa"/>
            <w:hideMark/>
          </w:tcPr>
          <w:p w:rsidR="00CA24AE" w:rsidRPr="00CA24AE" w:rsidRDefault="00CA24AE" w:rsidP="00CA24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A24AE">
              <w:rPr>
                <w:rFonts w:ascii="Times New Roman" w:hAnsi="Times New Roman"/>
                <w:bCs/>
                <w:sz w:val="10"/>
                <w:szCs w:val="10"/>
              </w:rPr>
              <w:t>1010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24AE" w:rsidRPr="00030DA2" w:rsidRDefault="00CA24AE" w:rsidP="00CA24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A24AE" w:rsidRPr="00030DA2" w:rsidRDefault="00CA24AE" w:rsidP="00CA24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CA24AE" w:rsidRPr="00030DA2" w:rsidRDefault="00CA24AE" w:rsidP="00CA24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A24AE" w:rsidRPr="00030DA2" w:rsidRDefault="00CA24AE" w:rsidP="00CA24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C38C3" w:rsidRDefault="005C38C3" w:rsidP="005C38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38C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 </w:t>
      </w:r>
    </w:p>
    <w:p w:rsidR="007F5833" w:rsidRPr="005C38C3" w:rsidRDefault="005C38C3" w:rsidP="005C38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38C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C38C3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630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630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-687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-687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-687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-687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38C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750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750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7505</w:t>
            </w:r>
          </w:p>
        </w:tc>
      </w:tr>
      <w:tr w:rsidR="005C38C3" w:rsidRPr="005C38C3" w:rsidTr="005C38C3">
        <w:trPr>
          <w:trHeight w:val="20"/>
        </w:trPr>
        <w:tc>
          <w:tcPr>
            <w:tcW w:w="70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38C3" w:rsidRPr="005C38C3" w:rsidRDefault="005C38C3" w:rsidP="005C38C3">
            <w:pPr>
              <w:rPr>
                <w:rFonts w:ascii="Times New Roman" w:hAnsi="Times New Roman"/>
                <w:sz w:val="12"/>
                <w:szCs w:val="12"/>
              </w:rPr>
            </w:pPr>
            <w:r w:rsidRPr="005C38C3">
              <w:rPr>
                <w:rFonts w:ascii="Times New Roman" w:hAnsi="Times New Roman"/>
                <w:sz w:val="12"/>
                <w:szCs w:val="12"/>
              </w:rPr>
              <w:t>7505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56DB" w:rsidRDefault="008256DB" w:rsidP="008256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8256DB" w:rsidRPr="00BA7846" w:rsidRDefault="008256DB" w:rsidP="008256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8256DB" w:rsidRPr="008256DB" w:rsidRDefault="008256DB" w:rsidP="008256D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8256DB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Елша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256DB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Елшанка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Елшанка бюджет сельского поселения Елшанка на 2015 год и на плановый период 2016 и 2017 годов, Собрание Представителей сельского поселения Елшанка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8256DB">
        <w:rPr>
          <w:rFonts w:ascii="Times New Roman" w:hAnsi="Times New Roman"/>
          <w:sz w:val="12"/>
          <w:szCs w:val="12"/>
          <w:lang w:val="x-none"/>
        </w:rPr>
        <w:t>: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256DB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Елшанка от 24.12.2014г. № 33 «О бюджете сельского поселения Елшанка на 2015 год и плановый период 2016 и 2017 годов» следующие изменения и дополнения: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256DB">
        <w:rPr>
          <w:rFonts w:ascii="Times New Roman" w:hAnsi="Times New Roman"/>
          <w:sz w:val="12"/>
          <w:szCs w:val="12"/>
          <w:lang w:val="x-none"/>
        </w:rPr>
        <w:t>В статье 1 в пункте 1 сумму «8618» заменить суммой «8525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8718» заменить суммой «8685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100» заменить суммой «160»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256DB">
        <w:rPr>
          <w:rFonts w:ascii="Times New Roman" w:hAnsi="Times New Roman"/>
          <w:sz w:val="12"/>
          <w:szCs w:val="12"/>
          <w:lang w:val="x-none"/>
        </w:rPr>
        <w:t>В статье 8 в 2015 году сумму «2220» заменить суммой «2214»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256DB">
        <w:rPr>
          <w:rFonts w:ascii="Times New Roman" w:hAnsi="Times New Roman"/>
          <w:sz w:val="12"/>
          <w:szCs w:val="12"/>
          <w:lang w:val="x-none"/>
        </w:rPr>
        <w:t>В статье 11 сумму «0» заменить суммой «59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0» заменить суммой «59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0» заменить суммой «59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0» заменить суммой «59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0» заменить суммой «118»;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сумму «0» заменить суммой «118»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256DB">
        <w:rPr>
          <w:rFonts w:ascii="Times New Roman" w:hAnsi="Times New Roman"/>
          <w:sz w:val="12"/>
          <w:szCs w:val="12"/>
          <w:lang w:val="x-none"/>
        </w:rPr>
        <w:t>В статье 16    в 2015 году сумму «984» заменить суммой «877»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256DB">
        <w:rPr>
          <w:rFonts w:ascii="Times New Roman" w:hAnsi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256DB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8256DB" w:rsidRPr="008256DB" w:rsidRDefault="008256DB" w:rsidP="008256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256DB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  опубликования.</w:t>
      </w:r>
    </w:p>
    <w:p w:rsidR="008256DB" w:rsidRP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56DB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8256DB">
        <w:rPr>
          <w:rFonts w:ascii="Times New Roman" w:hAnsi="Times New Roman"/>
          <w:bCs/>
          <w:sz w:val="12"/>
          <w:szCs w:val="12"/>
          <w:lang w:val="x-none"/>
        </w:rPr>
        <w:t>Елшанка</w:t>
      </w:r>
    </w:p>
    <w:p w:rsid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8256DB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8256DB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8256DB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8256DB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8256DB">
        <w:rPr>
          <w:rFonts w:ascii="Times New Roman" w:hAnsi="Times New Roman"/>
          <w:sz w:val="12"/>
          <w:szCs w:val="12"/>
        </w:rPr>
        <w:fldChar w:fldCharType="end"/>
      </w:r>
    </w:p>
    <w:p w:rsidR="008256DB" w:rsidRP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56DB">
        <w:rPr>
          <w:rFonts w:ascii="Times New Roman" w:hAnsi="Times New Roman"/>
          <w:sz w:val="12"/>
          <w:szCs w:val="12"/>
          <w:lang w:val="x-none"/>
        </w:rPr>
        <w:t>Зиновьев</w:t>
      </w:r>
    </w:p>
    <w:p w:rsidR="008256DB" w:rsidRP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8256DB" w:rsidRP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256DB">
        <w:rPr>
          <w:rFonts w:ascii="Times New Roman" w:hAnsi="Times New Roman"/>
          <w:sz w:val="12"/>
          <w:szCs w:val="12"/>
          <w:lang w:val="x-none"/>
        </w:rPr>
        <w:t>Глава сельского поселения Елшанка</w:t>
      </w:r>
    </w:p>
    <w:p w:rsidR="008256DB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6D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F5833" w:rsidRDefault="008256DB" w:rsidP="008256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6DB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56DB">
        <w:rPr>
          <w:rFonts w:ascii="Times New Roman" w:hAnsi="Times New Roman"/>
          <w:sz w:val="12"/>
          <w:szCs w:val="12"/>
        </w:rPr>
        <w:t>Прокаев</w:t>
      </w:r>
    </w:p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1739" w:rsidRPr="00030DA2" w:rsidRDefault="00AC1739" w:rsidP="00AC173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C1739" w:rsidRDefault="00AC1739" w:rsidP="00AC17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AC1739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AC1739" w:rsidRDefault="00AC1739" w:rsidP="00AC17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39">
        <w:rPr>
          <w:rFonts w:ascii="Times New Roman" w:hAnsi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AC1739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AC1739">
        <w:rPr>
          <w:rFonts w:ascii="Times New Roman" w:hAnsi="Times New Roman"/>
          <w:b/>
          <w:sz w:val="12"/>
          <w:szCs w:val="12"/>
        </w:rPr>
        <w:t xml:space="preserve"> </w:t>
      </w:r>
    </w:p>
    <w:p w:rsidR="007F5833" w:rsidRPr="00AC1739" w:rsidRDefault="00AC1739" w:rsidP="00AC17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39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C1739" w:rsidRPr="00AC1739" w:rsidTr="00AC1739">
        <w:trPr>
          <w:trHeight w:val="20"/>
        </w:trPr>
        <w:tc>
          <w:tcPr>
            <w:tcW w:w="4678" w:type="dxa"/>
            <w:vMerge w:val="restart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vMerge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</w:t>
            </w: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безвозмездных поступлений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3228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463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77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77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63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113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978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246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436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24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436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222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43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</w:t>
            </w:r>
            <w:r w:rsidRPr="00AC173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C173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C173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0"/>
                <w:szCs w:val="10"/>
              </w:rPr>
            </w:pPr>
            <w:r w:rsidRPr="00AC17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sz w:val="12"/>
                <w:szCs w:val="12"/>
              </w:rPr>
            </w:pPr>
            <w:r w:rsidRPr="00AC17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1739" w:rsidRPr="00AC1739" w:rsidTr="00AC1739">
        <w:trPr>
          <w:trHeight w:val="20"/>
        </w:trPr>
        <w:tc>
          <w:tcPr>
            <w:tcW w:w="4678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1739">
              <w:rPr>
                <w:rFonts w:ascii="Times New Roman" w:hAnsi="Times New Roman"/>
                <w:bCs/>
                <w:sz w:val="10"/>
                <w:szCs w:val="10"/>
              </w:rPr>
              <w:t>8685</w:t>
            </w:r>
          </w:p>
        </w:tc>
        <w:tc>
          <w:tcPr>
            <w:tcW w:w="567" w:type="dxa"/>
            <w:noWrap/>
            <w:hideMark/>
          </w:tcPr>
          <w:p w:rsidR="00AC1739" w:rsidRPr="00AC1739" w:rsidRDefault="00AC1739" w:rsidP="00AC17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1739">
              <w:rPr>
                <w:rFonts w:ascii="Times New Roman" w:hAnsi="Times New Roman"/>
                <w:bCs/>
                <w:sz w:val="12"/>
                <w:szCs w:val="12"/>
              </w:rPr>
              <w:t>2234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1739" w:rsidRPr="00030DA2" w:rsidRDefault="00AC1739" w:rsidP="00AC173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1739" w:rsidRPr="00030DA2" w:rsidRDefault="00AC1739" w:rsidP="00AC17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D81A0A" w:rsidRDefault="00D81A0A" w:rsidP="00D81A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1A0A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 </w:t>
      </w:r>
    </w:p>
    <w:p w:rsidR="007F5833" w:rsidRPr="00D81A0A" w:rsidRDefault="00D81A0A" w:rsidP="00D81A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1A0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81A0A" w:rsidRPr="00D81A0A" w:rsidTr="00D81A0A">
        <w:trPr>
          <w:trHeight w:val="20"/>
        </w:trPr>
        <w:tc>
          <w:tcPr>
            <w:tcW w:w="426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77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77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322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978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24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1436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222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436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43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436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436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D81A0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D81A0A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0"/>
                <w:szCs w:val="10"/>
              </w:rPr>
            </w:pPr>
            <w:r w:rsidRPr="00D81A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  <w:r w:rsidRPr="00D81A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81A0A" w:rsidRPr="00D81A0A" w:rsidTr="00D81A0A">
        <w:trPr>
          <w:trHeight w:val="20"/>
        </w:trPr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81A0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8685</w:t>
            </w:r>
          </w:p>
        </w:tc>
        <w:tc>
          <w:tcPr>
            <w:tcW w:w="425" w:type="dxa"/>
            <w:noWrap/>
            <w:hideMark/>
          </w:tcPr>
          <w:p w:rsidR="00D81A0A" w:rsidRPr="00D81A0A" w:rsidRDefault="00D81A0A" w:rsidP="00D81A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81A0A">
              <w:rPr>
                <w:rFonts w:ascii="Times New Roman" w:hAnsi="Times New Roman"/>
                <w:bCs/>
                <w:sz w:val="10"/>
                <w:szCs w:val="10"/>
              </w:rPr>
              <w:t>2234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81A0A" w:rsidRPr="00030DA2" w:rsidRDefault="00D81A0A" w:rsidP="00D81A0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D81A0A" w:rsidRPr="00030DA2" w:rsidRDefault="00D81A0A" w:rsidP="00D81A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D81A0A" w:rsidRPr="00030DA2" w:rsidRDefault="00D81A0A" w:rsidP="00D81A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1A0A" w:rsidRPr="00030DA2" w:rsidRDefault="00D81A0A" w:rsidP="00D81A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22239" w:rsidRDefault="00C22239" w:rsidP="00C222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23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7F5833" w:rsidRPr="00C22239" w:rsidRDefault="00C22239" w:rsidP="00C222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223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22239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-8584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-8584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-8584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-8584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223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8685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8685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8685</w:t>
            </w:r>
          </w:p>
        </w:tc>
      </w:tr>
      <w:tr w:rsidR="00C22239" w:rsidRPr="00C22239" w:rsidTr="00C22239">
        <w:trPr>
          <w:trHeight w:val="20"/>
        </w:trPr>
        <w:tc>
          <w:tcPr>
            <w:tcW w:w="70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22239" w:rsidRPr="00C22239" w:rsidRDefault="00C22239" w:rsidP="00C22239">
            <w:pPr>
              <w:rPr>
                <w:rFonts w:ascii="Times New Roman" w:hAnsi="Times New Roman"/>
                <w:sz w:val="12"/>
                <w:szCs w:val="12"/>
              </w:rPr>
            </w:pPr>
            <w:r w:rsidRPr="00C22239">
              <w:rPr>
                <w:rFonts w:ascii="Times New Roman" w:hAnsi="Times New Roman"/>
                <w:sz w:val="12"/>
                <w:szCs w:val="12"/>
              </w:rPr>
              <w:t>8685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2239" w:rsidRPr="00030DA2" w:rsidRDefault="00C22239" w:rsidP="00C2223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C22239" w:rsidRPr="00030DA2" w:rsidRDefault="00C22239" w:rsidP="00C222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C22239" w:rsidRPr="00030DA2" w:rsidRDefault="00C22239" w:rsidP="00C222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2239" w:rsidRPr="00030DA2" w:rsidRDefault="00C22239" w:rsidP="00C222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A18DC" w:rsidRDefault="005A18DC" w:rsidP="005A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8D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7F5833" w:rsidRPr="005A18DC" w:rsidRDefault="005A18DC" w:rsidP="005A18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8D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5A18DC" w:rsidRPr="005A18DC" w:rsidTr="005A18DC">
        <w:trPr>
          <w:trHeight w:val="20"/>
        </w:trPr>
        <w:tc>
          <w:tcPr>
            <w:tcW w:w="567" w:type="dxa"/>
            <w:vMerge w:val="restart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vMerge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-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18D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44</w:t>
            </w:r>
          </w:p>
        </w:tc>
      </w:tr>
      <w:tr w:rsidR="005A18DC" w:rsidRPr="005A18DC" w:rsidTr="005A18DC">
        <w:trPr>
          <w:trHeight w:val="20"/>
        </w:trPr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83</w:t>
            </w:r>
          </w:p>
        </w:tc>
        <w:tc>
          <w:tcPr>
            <w:tcW w:w="567" w:type="dxa"/>
            <w:hideMark/>
          </w:tcPr>
          <w:p w:rsidR="005A18DC" w:rsidRPr="005A18DC" w:rsidRDefault="005A18DC" w:rsidP="005A18DC">
            <w:pPr>
              <w:rPr>
                <w:rFonts w:ascii="Times New Roman" w:hAnsi="Times New Roman"/>
                <w:sz w:val="12"/>
                <w:szCs w:val="12"/>
              </w:rPr>
            </w:pPr>
            <w:r w:rsidRPr="005A18DC">
              <w:rPr>
                <w:rFonts w:ascii="Times New Roman" w:hAnsi="Times New Roman"/>
                <w:sz w:val="12"/>
                <w:szCs w:val="12"/>
              </w:rPr>
              <w:t>6544</w:t>
            </w:r>
          </w:p>
        </w:tc>
      </w:tr>
    </w:tbl>
    <w:p w:rsidR="007F5833" w:rsidRDefault="007F58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18DC" w:rsidRPr="00030DA2" w:rsidRDefault="005A18DC" w:rsidP="005A18D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5A18DC" w:rsidRPr="00030DA2" w:rsidRDefault="005A18DC" w:rsidP="005A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5A18DC" w:rsidRPr="00030DA2" w:rsidRDefault="005A18DC" w:rsidP="005A18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18DC" w:rsidRPr="00030DA2" w:rsidRDefault="005A18DC" w:rsidP="005A18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F42A97" w:rsidRDefault="00F42A97" w:rsidP="00F42A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97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F5833" w:rsidRPr="00F42A97" w:rsidRDefault="00F42A97" w:rsidP="00F42A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97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F42A97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42A97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7F5833" w:rsidRPr="00F42A97" w:rsidRDefault="00F42A97" w:rsidP="00F42A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9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42A97" w:rsidRPr="00F42A97" w:rsidTr="00F42A9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F42A9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Привлечение средств в </w:t>
            </w:r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>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>в 2015 году, тыс.рублей</w:t>
            </w: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20"/>
        </w:trPr>
        <w:tc>
          <w:tcPr>
            <w:tcW w:w="426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741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C22239" w:rsidRPr="00F42A97" w:rsidRDefault="00F42A97" w:rsidP="00F42A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9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42A97" w:rsidRPr="00F42A97" w:rsidTr="00F42A9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42A9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42A9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20"/>
        </w:trPr>
        <w:tc>
          <w:tcPr>
            <w:tcW w:w="426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741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</w:tbl>
    <w:p w:rsidR="00C22239" w:rsidRPr="00F42A97" w:rsidRDefault="00F42A97" w:rsidP="00F42A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9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42A97" w:rsidRPr="00F42A97" w:rsidTr="00F42A9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42A9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42A9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138"/>
        </w:trPr>
        <w:tc>
          <w:tcPr>
            <w:tcW w:w="426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2A97" w:rsidRPr="00F42A97" w:rsidTr="00F42A97">
        <w:trPr>
          <w:trHeight w:val="20"/>
        </w:trPr>
        <w:tc>
          <w:tcPr>
            <w:tcW w:w="426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741" w:type="dxa"/>
            <w:hideMark/>
          </w:tcPr>
          <w:p w:rsidR="00F42A97" w:rsidRPr="00F42A97" w:rsidRDefault="00F42A97" w:rsidP="00F42A97">
            <w:pPr>
              <w:rPr>
                <w:rFonts w:ascii="Times New Roman" w:hAnsi="Times New Roman"/>
                <w:sz w:val="12"/>
                <w:szCs w:val="12"/>
              </w:rPr>
            </w:pPr>
            <w:r w:rsidRPr="00F42A9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70A4" w:rsidRDefault="009E70A4" w:rsidP="009E70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9E70A4" w:rsidRPr="00BA7846" w:rsidRDefault="009E70A4" w:rsidP="009E70A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9E70A4" w:rsidRPr="009E70A4" w:rsidRDefault="009E70A4" w:rsidP="009E70A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E70A4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E70A4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Захаркин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E70A4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9E70A4" w:rsidRPr="009E70A4" w:rsidRDefault="009E70A4" w:rsidP="009E70A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Захаркино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, Собрание представителей сельского поселения Захаркино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E70A4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E70A4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4.12.2014г. № 47 «О бюджете сельского поселения Захаркино на 2015 год и плановый период 2016 и 2017 годов» следующие изменения и дополнения: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1 в пункте 1 сумму «6321» заменить суммой «5955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6854» заменить суммой «6521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533» заменить суммой «566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6 в 2015 году сумму «3453» заменить суммой «3062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7 в 2015 году сумму «3453» заменить суммой «3052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8 в 2015 году сумму «2056» заменить суммой «2046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11     сумму «0» заменить суммой «32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0» заменить суммой «32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0» заменить суммой «32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0» заменить суммой «32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0» заменить суммой «64»;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умму «0» заменить суммой «64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E70A4">
        <w:rPr>
          <w:rFonts w:ascii="Times New Roman" w:hAnsi="Times New Roman"/>
          <w:sz w:val="12"/>
          <w:szCs w:val="12"/>
          <w:lang w:val="x-none"/>
        </w:rPr>
        <w:t>В статье 16    в 2015 году сумму «553» заменить суммой «493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E70A4">
        <w:rPr>
          <w:rFonts w:ascii="Times New Roman" w:hAnsi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E70A4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E70A4" w:rsidRPr="009E70A4" w:rsidRDefault="009E70A4" w:rsidP="009E70A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E70A4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9E70A4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E70A4" w:rsidRP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E70A4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9E70A4">
        <w:rPr>
          <w:rFonts w:ascii="Times New Roman" w:hAnsi="Times New Roman"/>
          <w:bCs/>
          <w:sz w:val="12"/>
          <w:szCs w:val="12"/>
          <w:lang w:val="x-none"/>
        </w:rPr>
        <w:t>Захаркино</w:t>
      </w:r>
    </w:p>
    <w:p w:rsid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9E70A4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E70A4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9E70A4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E70A4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E70A4">
        <w:rPr>
          <w:rFonts w:ascii="Times New Roman" w:hAnsi="Times New Roman"/>
          <w:sz w:val="12"/>
          <w:szCs w:val="12"/>
        </w:rPr>
        <w:fldChar w:fldCharType="end"/>
      </w:r>
    </w:p>
    <w:p w:rsidR="009E70A4" w:rsidRP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E70A4">
        <w:rPr>
          <w:rFonts w:ascii="Times New Roman" w:hAnsi="Times New Roman"/>
          <w:sz w:val="12"/>
          <w:szCs w:val="12"/>
          <w:lang w:val="x-none"/>
        </w:rPr>
        <w:t>Жаркова</w:t>
      </w:r>
      <w:proofErr w:type="spellEnd"/>
    </w:p>
    <w:p w:rsidR="009E70A4" w:rsidRP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E70A4" w:rsidRP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Глава сельского поселения Захаркино</w:t>
      </w:r>
    </w:p>
    <w:p w:rsid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E70A4" w:rsidRPr="009E70A4" w:rsidRDefault="009E70A4" w:rsidP="009E70A4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E70A4">
        <w:rPr>
          <w:rFonts w:ascii="Times New Roman" w:hAnsi="Times New Roman"/>
          <w:sz w:val="12"/>
          <w:szCs w:val="12"/>
          <w:lang w:val="x-none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E70A4">
        <w:rPr>
          <w:rFonts w:ascii="Times New Roman" w:hAnsi="Times New Roman"/>
          <w:sz w:val="12"/>
          <w:szCs w:val="12"/>
          <w:lang w:val="x-none"/>
        </w:rPr>
        <w:t>Служаева</w:t>
      </w:r>
    </w:p>
    <w:p w:rsidR="00C22239" w:rsidRPr="009E70A4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C94DF3" w:rsidRPr="00030DA2" w:rsidRDefault="00C94DF3" w:rsidP="00C94DF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C94DF3" w:rsidRPr="00030DA2" w:rsidRDefault="00C94DF3" w:rsidP="00C94D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C94DF3" w:rsidRPr="00030DA2" w:rsidRDefault="00C94DF3" w:rsidP="00C94D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94DF3" w:rsidRPr="00030DA2" w:rsidRDefault="00C94DF3" w:rsidP="00C94D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9356C" w:rsidRDefault="0069356C" w:rsidP="006935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69356C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69356C" w:rsidRDefault="0069356C" w:rsidP="006935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356C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69356C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C22239" w:rsidRPr="0069356C" w:rsidRDefault="0069356C" w:rsidP="006935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356C">
        <w:rPr>
          <w:rFonts w:ascii="Times New Roman" w:hAnsi="Times New Roman"/>
          <w:b/>
          <w:sz w:val="12"/>
          <w:szCs w:val="12"/>
        </w:rPr>
        <w:t xml:space="preserve"> сельского поселения Захаркино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F56BC" w:rsidRPr="0069356C" w:rsidTr="0069356C">
        <w:trPr>
          <w:trHeight w:val="20"/>
        </w:trPr>
        <w:tc>
          <w:tcPr>
            <w:tcW w:w="4678" w:type="dxa"/>
            <w:vMerge w:val="restart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F56BC" w:rsidRPr="0069356C" w:rsidTr="0069356C">
        <w:trPr>
          <w:trHeight w:val="20"/>
        </w:trPr>
        <w:tc>
          <w:tcPr>
            <w:tcW w:w="4678" w:type="dxa"/>
            <w:vMerge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258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63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60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14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132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19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116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115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9356C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9356C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0"/>
                <w:szCs w:val="10"/>
              </w:rPr>
            </w:pPr>
            <w:r w:rsidRPr="0069356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sz w:val="12"/>
                <w:szCs w:val="12"/>
              </w:rPr>
            </w:pPr>
            <w:r w:rsidRPr="006935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356C" w:rsidRPr="0069356C" w:rsidTr="0069356C">
        <w:trPr>
          <w:trHeight w:val="20"/>
        </w:trPr>
        <w:tc>
          <w:tcPr>
            <w:tcW w:w="4678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9356C">
              <w:rPr>
                <w:rFonts w:ascii="Times New Roman" w:hAnsi="Times New Roman"/>
                <w:bCs/>
                <w:sz w:val="10"/>
                <w:szCs w:val="10"/>
              </w:rPr>
              <w:t>6521</w:t>
            </w:r>
          </w:p>
        </w:tc>
        <w:tc>
          <w:tcPr>
            <w:tcW w:w="567" w:type="dxa"/>
            <w:noWrap/>
            <w:hideMark/>
          </w:tcPr>
          <w:p w:rsidR="0069356C" w:rsidRPr="0069356C" w:rsidRDefault="0069356C" w:rsidP="006935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356C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9356C" w:rsidRPr="00030DA2" w:rsidRDefault="0069356C" w:rsidP="0069356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69356C" w:rsidRPr="00030DA2" w:rsidRDefault="0069356C" w:rsidP="006935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69356C" w:rsidRPr="00030DA2" w:rsidRDefault="0069356C" w:rsidP="006935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9356C" w:rsidRPr="00030DA2" w:rsidRDefault="0069356C" w:rsidP="006935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E7F23" w:rsidRDefault="00AE7F23" w:rsidP="00AE7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F23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Захаркино </w:t>
      </w:r>
    </w:p>
    <w:p w:rsidR="00C22239" w:rsidRPr="00AE7F23" w:rsidRDefault="00AE7F23" w:rsidP="00AE7F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F2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AE7F23" w:rsidRPr="00AE7F23" w:rsidTr="00AE7F23">
        <w:trPr>
          <w:trHeight w:val="20"/>
        </w:trPr>
        <w:tc>
          <w:tcPr>
            <w:tcW w:w="426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7F2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7F2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Захаркино </w:t>
            </w: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76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63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ами местного </w:t>
            </w: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60</w:t>
            </w: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7F23">
              <w:rPr>
                <w:rFonts w:ascii="Times New Roman" w:hAnsi="Times New Roman"/>
                <w:bCs/>
                <w:sz w:val="10"/>
                <w:szCs w:val="10"/>
              </w:rPr>
              <w:t>132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19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7F23">
              <w:rPr>
                <w:rFonts w:ascii="Times New Roman" w:hAnsi="Times New Roman"/>
                <w:bCs/>
                <w:sz w:val="10"/>
                <w:szCs w:val="10"/>
              </w:rPr>
              <w:t>115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E7F2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E7F2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0"/>
                <w:szCs w:val="10"/>
              </w:rPr>
            </w:pPr>
            <w:r w:rsidRPr="00AE7F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  <w:r w:rsidRPr="00AE7F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7F23" w:rsidRPr="00AE7F23" w:rsidTr="00AE7F23">
        <w:trPr>
          <w:trHeight w:val="20"/>
        </w:trPr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7F23">
              <w:rPr>
                <w:rFonts w:ascii="Times New Roman" w:hAnsi="Times New Roman"/>
                <w:bCs/>
                <w:sz w:val="10"/>
                <w:szCs w:val="10"/>
              </w:rPr>
              <w:t>6521</w:t>
            </w:r>
          </w:p>
        </w:tc>
        <w:tc>
          <w:tcPr>
            <w:tcW w:w="425" w:type="dxa"/>
            <w:noWrap/>
            <w:hideMark/>
          </w:tcPr>
          <w:p w:rsidR="00AE7F23" w:rsidRPr="00AE7F23" w:rsidRDefault="00AE7F23" w:rsidP="00AE7F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F23">
              <w:rPr>
                <w:rFonts w:ascii="Times New Roman" w:hAnsi="Times New Roman"/>
                <w:bCs/>
                <w:sz w:val="12"/>
                <w:szCs w:val="12"/>
              </w:rPr>
              <w:t>595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7F23" w:rsidRPr="00030DA2" w:rsidRDefault="00AE7F23" w:rsidP="00AE7F2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</w:t>
      </w:r>
      <w:r w:rsidR="003B2D7D">
        <w:rPr>
          <w:rFonts w:ascii="Times New Roman" w:hAnsi="Times New Roman"/>
          <w:i/>
          <w:sz w:val="12"/>
          <w:szCs w:val="12"/>
        </w:rPr>
        <w:t>8</w:t>
      </w:r>
    </w:p>
    <w:p w:rsidR="00AE7F23" w:rsidRPr="00030DA2" w:rsidRDefault="00AE7F23" w:rsidP="00AE7F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AE7F23" w:rsidRPr="00030DA2" w:rsidRDefault="00AE7F23" w:rsidP="00AE7F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7F23" w:rsidRPr="00030DA2" w:rsidRDefault="00AE7F23" w:rsidP="00AE7F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741A7A" w:rsidRDefault="00741A7A" w:rsidP="00741A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1A7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C22239" w:rsidRPr="00741A7A" w:rsidRDefault="00741A7A" w:rsidP="00741A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1A7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41A7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4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-5987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-5987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-5987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-5987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1A7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6521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6521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6521</w:t>
            </w:r>
          </w:p>
        </w:tc>
      </w:tr>
      <w:tr w:rsidR="00741A7A" w:rsidRPr="00741A7A" w:rsidTr="00741A7A">
        <w:trPr>
          <w:trHeight w:val="20"/>
        </w:trPr>
        <w:tc>
          <w:tcPr>
            <w:tcW w:w="70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41A7A" w:rsidRPr="00741A7A" w:rsidRDefault="00741A7A" w:rsidP="00741A7A">
            <w:pPr>
              <w:rPr>
                <w:rFonts w:ascii="Times New Roman" w:hAnsi="Times New Roman"/>
                <w:sz w:val="12"/>
                <w:szCs w:val="12"/>
              </w:rPr>
            </w:pPr>
            <w:r w:rsidRPr="00741A7A">
              <w:rPr>
                <w:rFonts w:ascii="Times New Roman" w:hAnsi="Times New Roman"/>
                <w:sz w:val="12"/>
                <w:szCs w:val="12"/>
              </w:rPr>
              <w:t>6521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1A7A" w:rsidRPr="00030DA2" w:rsidRDefault="00741A7A" w:rsidP="00741A7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741A7A" w:rsidRPr="00030DA2" w:rsidRDefault="00741A7A" w:rsidP="00741A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741A7A" w:rsidRPr="00030DA2" w:rsidRDefault="00741A7A" w:rsidP="00741A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41A7A" w:rsidRPr="00030DA2" w:rsidRDefault="00741A7A" w:rsidP="00741A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4A58E7" w:rsidRDefault="004A58E7" w:rsidP="004A58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8E7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C22239" w:rsidRPr="004A58E7" w:rsidRDefault="004A58E7" w:rsidP="004A58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58E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4A58E7" w:rsidRPr="004A58E7" w:rsidTr="004A58E7">
        <w:trPr>
          <w:trHeight w:val="20"/>
        </w:trPr>
        <w:tc>
          <w:tcPr>
            <w:tcW w:w="567" w:type="dxa"/>
            <w:vMerge w:val="restart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vMerge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-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58E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88</w:t>
            </w:r>
          </w:p>
        </w:tc>
      </w:tr>
      <w:tr w:rsidR="004A58E7" w:rsidRPr="004A58E7" w:rsidTr="004A58E7">
        <w:trPr>
          <w:trHeight w:val="20"/>
        </w:trPr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44</w:t>
            </w:r>
          </w:p>
        </w:tc>
        <w:tc>
          <w:tcPr>
            <w:tcW w:w="567" w:type="dxa"/>
            <w:hideMark/>
          </w:tcPr>
          <w:p w:rsidR="004A58E7" w:rsidRPr="004A58E7" w:rsidRDefault="004A58E7" w:rsidP="004A58E7">
            <w:pPr>
              <w:rPr>
                <w:rFonts w:ascii="Times New Roman" w:hAnsi="Times New Roman"/>
                <w:sz w:val="12"/>
                <w:szCs w:val="12"/>
              </w:rPr>
            </w:pPr>
            <w:r w:rsidRPr="004A58E7">
              <w:rPr>
                <w:rFonts w:ascii="Times New Roman" w:hAnsi="Times New Roman"/>
                <w:sz w:val="12"/>
                <w:szCs w:val="12"/>
              </w:rPr>
              <w:t>7188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58E7" w:rsidRPr="00030DA2" w:rsidRDefault="004A58E7" w:rsidP="004A58E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4A58E7" w:rsidRPr="00030DA2" w:rsidRDefault="004A58E7" w:rsidP="004A58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4A58E7" w:rsidRPr="00030DA2" w:rsidRDefault="004A58E7" w:rsidP="004A58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58E7" w:rsidRPr="00030DA2" w:rsidRDefault="004A58E7" w:rsidP="004A58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152591" w:rsidRDefault="00152591" w:rsidP="001525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9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22239" w:rsidRPr="00152591" w:rsidRDefault="00152591" w:rsidP="001525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91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152591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152591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C22239" w:rsidRPr="00152591" w:rsidRDefault="00152591" w:rsidP="001525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9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52591" w:rsidRPr="00152591" w:rsidTr="0015259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5259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5259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20"/>
        </w:trPr>
        <w:tc>
          <w:tcPr>
            <w:tcW w:w="426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41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C22239" w:rsidRPr="00152591" w:rsidRDefault="00152591" w:rsidP="001525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9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52591" w:rsidRPr="00152591" w:rsidTr="0015259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5259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5259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20"/>
        </w:trPr>
        <w:tc>
          <w:tcPr>
            <w:tcW w:w="426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41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</w:tbl>
    <w:p w:rsidR="00C22239" w:rsidRPr="00152591" w:rsidRDefault="00152591" w:rsidP="001525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9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52591" w:rsidRPr="00152591" w:rsidTr="00152591">
        <w:trPr>
          <w:trHeight w:hRule="exact" w:val="57"/>
        </w:trPr>
        <w:tc>
          <w:tcPr>
            <w:tcW w:w="426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5259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5259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138"/>
        </w:trPr>
        <w:tc>
          <w:tcPr>
            <w:tcW w:w="426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2591" w:rsidRPr="00152591" w:rsidTr="00152591">
        <w:trPr>
          <w:trHeight w:val="20"/>
        </w:trPr>
        <w:tc>
          <w:tcPr>
            <w:tcW w:w="426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741" w:type="dxa"/>
            <w:hideMark/>
          </w:tcPr>
          <w:p w:rsidR="00152591" w:rsidRPr="00152591" w:rsidRDefault="00152591" w:rsidP="00152591">
            <w:pPr>
              <w:rPr>
                <w:rFonts w:ascii="Times New Roman" w:hAnsi="Times New Roman"/>
                <w:sz w:val="12"/>
                <w:szCs w:val="12"/>
              </w:rPr>
            </w:pPr>
            <w:r w:rsidRPr="0015259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062B" w:rsidRDefault="0008062B" w:rsidP="00080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08062B" w:rsidRPr="00BA7846" w:rsidRDefault="0008062B" w:rsidP="000806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08062B" w:rsidRDefault="0008062B" w:rsidP="000806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8062B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8062B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армало-Аделяков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08062B" w:rsidRPr="0008062B" w:rsidRDefault="0008062B" w:rsidP="0008062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08062B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08062B" w:rsidRPr="0008062B" w:rsidRDefault="0008062B" w:rsidP="0008062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рмало-Аделяково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рмало-Аделяково бюджет сельского поселения Кармало-Аделяково на 2015 год и на плановый период  2016 и 2017 годов, Собрание Представителей сельского поселения Кармало-Аделяково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08062B">
        <w:rPr>
          <w:rFonts w:ascii="Times New Roman" w:hAnsi="Times New Roman"/>
          <w:sz w:val="12"/>
          <w:szCs w:val="12"/>
          <w:lang w:val="x-none"/>
        </w:rPr>
        <w:t>: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8062B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рмало-Аделяково от 24.12.2014г. № 32 «О бюджете сельского поселения Кармало-Аделяково на 2015 год и плановый период 2016 и 2017 годов» следующие изменения и дополнения: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8062B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08062B">
        <w:rPr>
          <w:rFonts w:ascii="Times New Roman" w:hAnsi="Times New Roman"/>
          <w:sz w:val="12"/>
          <w:szCs w:val="12"/>
        </w:rPr>
        <w:t>5814</w:t>
      </w:r>
      <w:r w:rsidRPr="0008062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8062B">
        <w:rPr>
          <w:rFonts w:ascii="Times New Roman" w:hAnsi="Times New Roman"/>
          <w:sz w:val="12"/>
          <w:szCs w:val="12"/>
        </w:rPr>
        <w:t>5824</w:t>
      </w:r>
      <w:r w:rsidRPr="0008062B">
        <w:rPr>
          <w:rFonts w:ascii="Times New Roman" w:hAnsi="Times New Roman"/>
          <w:sz w:val="12"/>
          <w:szCs w:val="12"/>
          <w:lang w:val="x-none"/>
        </w:rPr>
        <w:t>»;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</w:rPr>
        <w:t>сумму «6356» заменить суммой «6365»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сумму «</w:t>
      </w:r>
      <w:r w:rsidRPr="0008062B">
        <w:rPr>
          <w:rFonts w:ascii="Times New Roman" w:hAnsi="Times New Roman"/>
          <w:sz w:val="12"/>
          <w:szCs w:val="12"/>
        </w:rPr>
        <w:t>541</w:t>
      </w:r>
      <w:r w:rsidRPr="0008062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8062B">
        <w:rPr>
          <w:rFonts w:ascii="Times New Roman" w:hAnsi="Times New Roman"/>
          <w:sz w:val="12"/>
          <w:szCs w:val="12"/>
        </w:rPr>
        <w:t>541</w:t>
      </w:r>
      <w:r w:rsidRPr="0008062B">
        <w:rPr>
          <w:rFonts w:ascii="Times New Roman" w:hAnsi="Times New Roman"/>
          <w:sz w:val="12"/>
          <w:szCs w:val="12"/>
          <w:lang w:val="x-none"/>
        </w:rPr>
        <w:t>»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8062B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08062B">
        <w:rPr>
          <w:rFonts w:ascii="Times New Roman" w:hAnsi="Times New Roman"/>
          <w:sz w:val="12"/>
          <w:szCs w:val="12"/>
        </w:rPr>
        <w:t>1487</w:t>
      </w:r>
      <w:r w:rsidRPr="0008062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8062B">
        <w:rPr>
          <w:rFonts w:ascii="Times New Roman" w:hAnsi="Times New Roman"/>
          <w:sz w:val="12"/>
          <w:szCs w:val="12"/>
        </w:rPr>
        <w:t>1496</w:t>
      </w:r>
      <w:r w:rsidRPr="0008062B">
        <w:rPr>
          <w:rFonts w:ascii="Times New Roman" w:hAnsi="Times New Roman"/>
          <w:sz w:val="12"/>
          <w:szCs w:val="12"/>
          <w:lang w:val="x-none"/>
        </w:rPr>
        <w:t>»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8062B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08062B">
        <w:rPr>
          <w:rFonts w:ascii="Times New Roman" w:hAnsi="Times New Roman"/>
          <w:sz w:val="12"/>
          <w:szCs w:val="12"/>
        </w:rPr>
        <w:t>427</w:t>
      </w:r>
      <w:r w:rsidRPr="0008062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08062B">
        <w:rPr>
          <w:rFonts w:ascii="Times New Roman" w:hAnsi="Times New Roman"/>
          <w:sz w:val="12"/>
          <w:szCs w:val="12"/>
        </w:rPr>
        <w:t>381</w:t>
      </w:r>
      <w:r w:rsidRPr="0008062B">
        <w:rPr>
          <w:rFonts w:ascii="Times New Roman" w:hAnsi="Times New Roman"/>
          <w:sz w:val="12"/>
          <w:szCs w:val="12"/>
          <w:lang w:val="x-none"/>
        </w:rPr>
        <w:t>»</w:t>
      </w:r>
      <w:r w:rsidRPr="0008062B">
        <w:rPr>
          <w:rFonts w:ascii="Times New Roman" w:hAnsi="Times New Roman"/>
          <w:sz w:val="12"/>
          <w:szCs w:val="12"/>
        </w:rPr>
        <w:t>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2.  Приложения 4, 6</w:t>
      </w:r>
      <w:r w:rsidRPr="0008062B">
        <w:rPr>
          <w:rFonts w:ascii="Times New Roman" w:hAnsi="Times New Roman"/>
          <w:sz w:val="12"/>
          <w:szCs w:val="12"/>
        </w:rPr>
        <w:t>,</w:t>
      </w:r>
      <w:r w:rsidRPr="0008062B">
        <w:rPr>
          <w:rFonts w:ascii="Times New Roman" w:hAnsi="Times New Roman"/>
          <w:sz w:val="12"/>
          <w:szCs w:val="12"/>
          <w:lang w:val="x-none"/>
        </w:rPr>
        <w:t>8 изложить в новой редакции (прилагаются)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08062B" w:rsidRPr="0008062B" w:rsidRDefault="0008062B" w:rsidP="000806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08062B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08062B" w:rsidRP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062B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08062B">
        <w:rPr>
          <w:rFonts w:ascii="Times New Roman" w:hAnsi="Times New Roman"/>
          <w:bCs/>
          <w:sz w:val="12"/>
          <w:szCs w:val="12"/>
          <w:lang w:val="x-none"/>
        </w:rPr>
        <w:t>Кармало-Аделяково</w:t>
      </w:r>
    </w:p>
    <w:p w:rsid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08062B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08062B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08062B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08062B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08062B">
        <w:rPr>
          <w:rFonts w:ascii="Times New Roman" w:hAnsi="Times New Roman"/>
          <w:sz w:val="12"/>
          <w:szCs w:val="12"/>
        </w:rPr>
        <w:fldChar w:fldCharType="end"/>
      </w:r>
    </w:p>
    <w:p w:rsidR="0008062B" w:rsidRP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Н.П. Малиновский</w:t>
      </w:r>
    </w:p>
    <w:p w:rsidR="0008062B" w:rsidRP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08062B" w:rsidRP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062B">
        <w:rPr>
          <w:rFonts w:ascii="Times New Roman" w:hAnsi="Times New Roman"/>
          <w:sz w:val="12"/>
          <w:szCs w:val="12"/>
          <w:lang w:val="x-none"/>
        </w:rPr>
        <w:t>Глава сельского поселения Кармало-Аделяково</w:t>
      </w:r>
    </w:p>
    <w:p w:rsidR="0008062B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62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2239" w:rsidRDefault="0008062B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062B">
        <w:rPr>
          <w:rFonts w:ascii="Times New Roman" w:hAnsi="Times New Roman"/>
          <w:sz w:val="12"/>
          <w:szCs w:val="12"/>
        </w:rPr>
        <w:t>О.М. Карягин</w:t>
      </w:r>
    </w:p>
    <w:p w:rsidR="00EA4FFA" w:rsidRDefault="00EA4FFA" w:rsidP="000806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4FFA" w:rsidRPr="00030DA2" w:rsidRDefault="00EA4FFA" w:rsidP="00EA4FF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EA4FFA" w:rsidRPr="00030DA2" w:rsidRDefault="00EA4FFA" w:rsidP="00EA4F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EA4FFA" w:rsidRPr="00030DA2" w:rsidRDefault="00EA4FFA" w:rsidP="00EA4F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4FFA" w:rsidRPr="00030DA2" w:rsidRDefault="00EA4FFA" w:rsidP="00EA4F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07FA4" w:rsidRDefault="00607FA4" w:rsidP="00607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607FA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607FA4" w:rsidRDefault="00607FA4" w:rsidP="00607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7FA4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607FA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C22239" w:rsidRPr="00607FA4" w:rsidRDefault="00607FA4" w:rsidP="00607F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7FA4">
        <w:rPr>
          <w:rFonts w:ascii="Times New Roman" w:hAnsi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07FA4" w:rsidRPr="00607FA4" w:rsidTr="00607FA4">
        <w:trPr>
          <w:trHeight w:val="20"/>
        </w:trPr>
        <w:tc>
          <w:tcPr>
            <w:tcW w:w="4678" w:type="dxa"/>
            <w:vMerge w:val="restart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vMerge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2662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1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1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08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229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07FA4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177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177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67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107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56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107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56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</w:t>
            </w:r>
            <w:r w:rsidRPr="00607FA4">
              <w:rPr>
                <w:rFonts w:ascii="Times New Roman" w:hAnsi="Times New Roman"/>
                <w:sz w:val="12"/>
                <w:szCs w:val="12"/>
              </w:rPr>
              <w:lastRenderedPageBreak/>
              <w:t>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07FA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07FA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0"/>
                <w:szCs w:val="10"/>
              </w:rPr>
            </w:pPr>
            <w:r w:rsidRPr="00607FA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sz w:val="12"/>
                <w:szCs w:val="12"/>
              </w:rPr>
            </w:pPr>
            <w:r w:rsidRPr="00607F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7FA4" w:rsidRPr="00607FA4" w:rsidTr="00607FA4">
        <w:trPr>
          <w:trHeight w:val="20"/>
        </w:trPr>
        <w:tc>
          <w:tcPr>
            <w:tcW w:w="4678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7FA4">
              <w:rPr>
                <w:rFonts w:ascii="Times New Roman" w:hAnsi="Times New Roman"/>
                <w:bCs/>
                <w:sz w:val="10"/>
                <w:szCs w:val="10"/>
              </w:rPr>
              <w:t>6365</w:t>
            </w:r>
          </w:p>
        </w:tc>
        <w:tc>
          <w:tcPr>
            <w:tcW w:w="567" w:type="dxa"/>
            <w:noWrap/>
            <w:hideMark/>
          </w:tcPr>
          <w:p w:rsidR="00607FA4" w:rsidRPr="00607FA4" w:rsidRDefault="00607FA4" w:rsidP="00607F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7FA4">
              <w:rPr>
                <w:rFonts w:ascii="Times New Roman" w:hAnsi="Times New Roman"/>
                <w:bCs/>
                <w:sz w:val="12"/>
                <w:szCs w:val="12"/>
              </w:rPr>
              <w:t>1975</w:t>
            </w:r>
          </w:p>
        </w:tc>
      </w:tr>
    </w:tbl>
    <w:p w:rsidR="00C22239" w:rsidRDefault="00C2223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7FA4" w:rsidRPr="00030DA2" w:rsidRDefault="00607FA4" w:rsidP="00607FA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607FA4" w:rsidRPr="00030DA2" w:rsidRDefault="00607FA4" w:rsidP="00607F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607FA4" w:rsidRPr="00030DA2" w:rsidRDefault="00607FA4" w:rsidP="00607FA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FA4" w:rsidRPr="00030DA2" w:rsidRDefault="00607FA4" w:rsidP="00607FA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B4D71" w:rsidRDefault="00CB4D71" w:rsidP="00CB4D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D7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C22239" w:rsidRPr="00CB4D71" w:rsidRDefault="00CB4D71" w:rsidP="00CB4D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4D7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B4D71" w:rsidRPr="00CB4D71" w:rsidTr="00CB4D71">
        <w:trPr>
          <w:trHeight w:val="20"/>
        </w:trPr>
        <w:tc>
          <w:tcPr>
            <w:tcW w:w="426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поселения Кармало-Аделяково</w:t>
            </w: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1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1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8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ов местного </w:t>
            </w:r>
            <w:r w:rsidRPr="00CB4D71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69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229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73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42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177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917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67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75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917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107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564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67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B4D7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B4D7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0"/>
                <w:szCs w:val="10"/>
              </w:rPr>
            </w:pPr>
            <w:r w:rsidRPr="00CB4D7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  <w:r w:rsidRPr="00CB4D7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B4D71" w:rsidRPr="00CB4D71" w:rsidTr="00CB4D71">
        <w:trPr>
          <w:trHeight w:val="20"/>
        </w:trPr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B4D7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6365</w:t>
            </w:r>
          </w:p>
        </w:tc>
        <w:tc>
          <w:tcPr>
            <w:tcW w:w="425" w:type="dxa"/>
            <w:noWrap/>
            <w:hideMark/>
          </w:tcPr>
          <w:p w:rsidR="00CB4D71" w:rsidRPr="00CB4D71" w:rsidRDefault="00CB4D71" w:rsidP="00CB4D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B4D71">
              <w:rPr>
                <w:rFonts w:ascii="Times New Roman" w:hAnsi="Times New Roman"/>
                <w:bCs/>
                <w:sz w:val="10"/>
                <w:szCs w:val="10"/>
              </w:rPr>
              <w:t>1975</w:t>
            </w:r>
          </w:p>
        </w:tc>
      </w:tr>
    </w:tbl>
    <w:p w:rsidR="005C38C3" w:rsidRDefault="005C38C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4D71" w:rsidRPr="00030DA2" w:rsidRDefault="00CB4D71" w:rsidP="00CB4D7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B4D71" w:rsidRPr="00030DA2" w:rsidRDefault="00CB4D71" w:rsidP="00CB4D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CB4D71" w:rsidRPr="00030DA2" w:rsidRDefault="00CB4D71" w:rsidP="00CB4D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4D71" w:rsidRPr="00030DA2" w:rsidRDefault="00CB4D71" w:rsidP="00CB4D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4706E5" w:rsidRDefault="004706E5" w:rsidP="004706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6E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</w:t>
      </w:r>
      <w:r>
        <w:rPr>
          <w:rFonts w:ascii="Times New Roman" w:hAnsi="Times New Roman"/>
          <w:b/>
          <w:sz w:val="12"/>
          <w:szCs w:val="12"/>
        </w:rPr>
        <w:t>–</w:t>
      </w:r>
      <w:r w:rsidRPr="004706E5">
        <w:rPr>
          <w:rFonts w:ascii="Times New Roman" w:hAnsi="Times New Roman"/>
          <w:b/>
          <w:sz w:val="12"/>
          <w:szCs w:val="12"/>
        </w:rPr>
        <w:t xml:space="preserve"> Аделяково</w:t>
      </w:r>
    </w:p>
    <w:p w:rsidR="005C38C3" w:rsidRPr="004706E5" w:rsidRDefault="004706E5" w:rsidP="004706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06E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706E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-5824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-5824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-5824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-5824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06E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6365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6365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6365</w:t>
            </w:r>
          </w:p>
        </w:tc>
      </w:tr>
      <w:tr w:rsidR="004706E5" w:rsidRPr="004706E5" w:rsidTr="004706E5">
        <w:trPr>
          <w:trHeight w:val="20"/>
        </w:trPr>
        <w:tc>
          <w:tcPr>
            <w:tcW w:w="70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706E5" w:rsidRPr="004706E5" w:rsidRDefault="004706E5" w:rsidP="004706E5">
            <w:pPr>
              <w:rPr>
                <w:rFonts w:ascii="Times New Roman" w:hAnsi="Times New Roman"/>
                <w:sz w:val="12"/>
                <w:szCs w:val="12"/>
              </w:rPr>
            </w:pPr>
            <w:r w:rsidRPr="004706E5">
              <w:rPr>
                <w:rFonts w:ascii="Times New Roman" w:hAnsi="Times New Roman"/>
                <w:sz w:val="12"/>
                <w:szCs w:val="12"/>
              </w:rPr>
              <w:t>6365</w:t>
            </w:r>
          </w:p>
        </w:tc>
      </w:tr>
    </w:tbl>
    <w:p w:rsidR="005C38C3" w:rsidRDefault="005C38C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5E92" w:rsidRDefault="00665E92" w:rsidP="00665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665E92" w:rsidRPr="00BA7846" w:rsidRDefault="00665E92" w:rsidP="00665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</w:t>
      </w:r>
    </w:p>
    <w:p w:rsidR="00665E92" w:rsidRPr="00665E92" w:rsidRDefault="00665E92" w:rsidP="00665E9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665E92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65E92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али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65E92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665E92" w:rsidRPr="00665E92" w:rsidRDefault="00665E92" w:rsidP="00665E9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линовка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линовка бюджет сельского поселения Калиновка на 2015 год и на плановый период  2016 и 2017 годов, Собрание Представителей сельского поселения Калиновка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665E9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65E92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линовка от 24.12.2014г. № 32 «О бюджете сельского поселения Калиновка на 2015 год и плановый период 2016 и 2017 годов» следующие изменения и дополнения: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65E92">
        <w:rPr>
          <w:rFonts w:ascii="Times New Roman" w:hAnsi="Times New Roman"/>
          <w:sz w:val="12"/>
          <w:szCs w:val="12"/>
          <w:lang w:val="x-none"/>
        </w:rPr>
        <w:t>В статье 1 в пункте 1 сумму «26953» заменить суммой «27002»;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сумму «27211» заменить суммой «27260»;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сумму «258» заменить суммой «258».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65E92">
        <w:rPr>
          <w:rFonts w:ascii="Times New Roman" w:hAnsi="Times New Roman"/>
          <w:sz w:val="12"/>
          <w:szCs w:val="12"/>
          <w:lang w:val="x-none"/>
        </w:rPr>
        <w:t>В статье 8  в 2015 году сумму  «22648» заменить суммой «22870».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665E92">
        <w:rPr>
          <w:rFonts w:ascii="Times New Roman" w:hAnsi="Times New Roman"/>
          <w:sz w:val="12"/>
          <w:szCs w:val="12"/>
          <w:lang w:val="x-none"/>
        </w:rPr>
        <w:t>В статье 16 в 2015 году сумму «687» заменить суммой «613».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2.  Приложения 4,6,8   изложить в новой редакции (прилагаются).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665E92" w:rsidRPr="00665E92" w:rsidRDefault="00665E92" w:rsidP="00665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665E92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650D82" w:rsidRDefault="00650D8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65E92" w:rsidRP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5E92">
        <w:rPr>
          <w:rFonts w:ascii="Times New Roman" w:hAnsi="Times New Roman"/>
          <w:sz w:val="12"/>
          <w:szCs w:val="12"/>
          <w:lang w:val="x-none"/>
        </w:rPr>
        <w:t>сельского поселения Калиновка</w:t>
      </w:r>
    </w:p>
    <w:p w:rsid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665E92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665E92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665E92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665E92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665E92">
        <w:rPr>
          <w:rFonts w:ascii="Times New Roman" w:hAnsi="Times New Roman"/>
          <w:sz w:val="12"/>
          <w:szCs w:val="12"/>
        </w:rPr>
        <w:fldChar w:fldCharType="end"/>
      </w:r>
    </w:p>
    <w:p w:rsidR="00665E92" w:rsidRP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 xml:space="preserve">Т.А. </w:t>
      </w:r>
      <w:proofErr w:type="spellStart"/>
      <w:r w:rsidRPr="00665E92">
        <w:rPr>
          <w:rFonts w:ascii="Times New Roman" w:hAnsi="Times New Roman"/>
          <w:sz w:val="12"/>
          <w:szCs w:val="12"/>
          <w:lang w:val="x-none"/>
        </w:rPr>
        <w:t>Паймушкина</w:t>
      </w:r>
      <w:proofErr w:type="spellEnd"/>
    </w:p>
    <w:p w:rsidR="00665E92" w:rsidRP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665E92" w:rsidRP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5E92">
        <w:rPr>
          <w:rFonts w:ascii="Times New Roman" w:hAnsi="Times New Roman"/>
          <w:sz w:val="12"/>
          <w:szCs w:val="12"/>
          <w:lang w:val="x-none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5E92">
        <w:rPr>
          <w:rFonts w:ascii="Times New Roman" w:hAnsi="Times New Roman"/>
          <w:sz w:val="12"/>
          <w:szCs w:val="12"/>
          <w:lang w:val="x-none"/>
        </w:rPr>
        <w:t>Главы сельского поселения Калиновка</w:t>
      </w:r>
    </w:p>
    <w:p w:rsid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665E92" w:rsidRPr="00665E92" w:rsidRDefault="00665E92" w:rsidP="00665E9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665E92">
        <w:rPr>
          <w:rFonts w:ascii="Times New Roman" w:hAnsi="Times New Roman"/>
          <w:sz w:val="12"/>
          <w:szCs w:val="12"/>
          <w:lang w:val="x-none"/>
        </w:rPr>
        <w:t>Н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5E92">
        <w:rPr>
          <w:rFonts w:ascii="Times New Roman" w:hAnsi="Times New Roman"/>
          <w:sz w:val="12"/>
          <w:szCs w:val="12"/>
          <w:lang w:val="x-none"/>
        </w:rPr>
        <w:t>Матвеева</w:t>
      </w:r>
    </w:p>
    <w:p w:rsidR="005C38C3" w:rsidRPr="00665E92" w:rsidRDefault="005C38C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6D2888" w:rsidRPr="00030DA2" w:rsidRDefault="006D2888" w:rsidP="006D288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6D2888" w:rsidRPr="00030DA2" w:rsidRDefault="006D2888" w:rsidP="006D28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6D2888" w:rsidRPr="00030DA2" w:rsidRDefault="006D2888" w:rsidP="006D28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2888" w:rsidRPr="00030DA2" w:rsidRDefault="006D2888" w:rsidP="006D28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50D82" w:rsidRDefault="00650D82" w:rsidP="009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56BC" w:rsidRDefault="009F56BC" w:rsidP="009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9F56B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9F56BC" w:rsidRDefault="009F56BC" w:rsidP="009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6BC">
        <w:rPr>
          <w:rFonts w:ascii="Times New Roman" w:hAnsi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9F56BC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5C38C3" w:rsidRDefault="009F56BC" w:rsidP="009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56BC">
        <w:rPr>
          <w:rFonts w:ascii="Times New Roman" w:hAnsi="Times New Roman"/>
          <w:b/>
          <w:sz w:val="12"/>
          <w:szCs w:val="12"/>
        </w:rPr>
        <w:t xml:space="preserve"> сельского поселения Калиновка муниципального района Сергиевский Самарской области на 2015 год</w:t>
      </w:r>
    </w:p>
    <w:p w:rsidR="00650D82" w:rsidRPr="009F56BC" w:rsidRDefault="00650D82" w:rsidP="009F5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F56BC" w:rsidRPr="009F56BC" w:rsidTr="009F56BC">
        <w:trPr>
          <w:trHeight w:val="20"/>
        </w:trPr>
        <w:tc>
          <w:tcPr>
            <w:tcW w:w="4678" w:type="dxa"/>
            <w:vMerge w:val="restart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vMerge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233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38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98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98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2090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917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2017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917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005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72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1849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01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163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01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10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126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1264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0"/>
                <w:szCs w:val="10"/>
              </w:rPr>
            </w:pPr>
            <w:r w:rsidRPr="009F56B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sz w:val="12"/>
                <w:szCs w:val="12"/>
              </w:rPr>
            </w:pPr>
            <w:r w:rsidRPr="009F56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56BC" w:rsidRPr="009F56BC" w:rsidTr="009F56BC">
        <w:trPr>
          <w:trHeight w:val="20"/>
        </w:trPr>
        <w:tc>
          <w:tcPr>
            <w:tcW w:w="4678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56BC">
              <w:rPr>
                <w:rFonts w:ascii="Times New Roman" w:hAnsi="Times New Roman"/>
                <w:bCs/>
                <w:sz w:val="10"/>
                <w:szCs w:val="10"/>
              </w:rPr>
              <w:t>27260</w:t>
            </w:r>
          </w:p>
        </w:tc>
        <w:tc>
          <w:tcPr>
            <w:tcW w:w="567" w:type="dxa"/>
            <w:noWrap/>
            <w:hideMark/>
          </w:tcPr>
          <w:p w:rsidR="009F56BC" w:rsidRPr="009F56BC" w:rsidRDefault="009F56BC" w:rsidP="009F56B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56BC">
              <w:rPr>
                <w:rFonts w:ascii="Times New Roman" w:hAnsi="Times New Roman"/>
                <w:bCs/>
                <w:sz w:val="12"/>
                <w:szCs w:val="12"/>
              </w:rPr>
              <w:t>20803</w:t>
            </w:r>
          </w:p>
        </w:tc>
      </w:tr>
    </w:tbl>
    <w:p w:rsidR="005C38C3" w:rsidRDefault="005C38C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56BC" w:rsidRPr="00030DA2" w:rsidRDefault="009F56BC" w:rsidP="009F56BC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9F56BC" w:rsidRPr="00030DA2" w:rsidRDefault="009F56BC" w:rsidP="009F56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9F56BC" w:rsidRPr="00030DA2" w:rsidRDefault="009F56BC" w:rsidP="009F56B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56BC" w:rsidRPr="00030DA2" w:rsidRDefault="009F56BC" w:rsidP="009F5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50D82" w:rsidRDefault="00650D82" w:rsidP="00EF6C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6C39" w:rsidRDefault="00EF6C39" w:rsidP="00EF6C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6C39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</w:t>
      </w:r>
    </w:p>
    <w:p w:rsidR="005C38C3" w:rsidRDefault="00EF6C39" w:rsidP="00EF6C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6C3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650D82" w:rsidRDefault="00650D82" w:rsidP="00EF6C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EF6C39" w:rsidRPr="00EF6C39" w:rsidTr="00EF6C39">
        <w:trPr>
          <w:trHeight w:val="20"/>
        </w:trPr>
        <w:tc>
          <w:tcPr>
            <w:tcW w:w="426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   муниципального района Сергиевский Самарской области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98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98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2017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1917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00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9048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72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163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101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0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101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01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1264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0"/>
                <w:szCs w:val="10"/>
              </w:rPr>
            </w:pPr>
            <w:r w:rsidRPr="00EF6C3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6C39" w:rsidRPr="00EF6C39" w:rsidTr="00EF6C39">
        <w:trPr>
          <w:trHeight w:val="20"/>
        </w:trPr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sz w:val="12"/>
                <w:szCs w:val="12"/>
              </w:rPr>
            </w:pPr>
            <w:r w:rsidRPr="00EF6C3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6C3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27260</w:t>
            </w:r>
          </w:p>
        </w:tc>
        <w:tc>
          <w:tcPr>
            <w:tcW w:w="425" w:type="dxa"/>
            <w:noWrap/>
            <w:hideMark/>
          </w:tcPr>
          <w:p w:rsidR="00EF6C39" w:rsidRPr="00EF6C39" w:rsidRDefault="00EF6C39" w:rsidP="00EF6C3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6C39">
              <w:rPr>
                <w:rFonts w:ascii="Times New Roman" w:hAnsi="Times New Roman"/>
                <w:bCs/>
                <w:sz w:val="10"/>
                <w:szCs w:val="10"/>
              </w:rPr>
              <w:t>20803</w:t>
            </w:r>
          </w:p>
        </w:tc>
      </w:tr>
    </w:tbl>
    <w:p w:rsidR="005C38C3" w:rsidRDefault="005C38C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6C39" w:rsidRPr="00030DA2" w:rsidRDefault="00EF6C39" w:rsidP="00EF6C3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EF6C39" w:rsidRPr="00030DA2" w:rsidRDefault="00EF6C39" w:rsidP="00EF6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EF6C39" w:rsidRPr="00030DA2" w:rsidRDefault="00EF6C39" w:rsidP="00EF6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6C39" w:rsidRPr="00030DA2" w:rsidRDefault="00EF6C39" w:rsidP="00EF6C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50D82" w:rsidRDefault="00650D82" w:rsidP="00C557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5577F" w:rsidRDefault="00C5577F" w:rsidP="00C557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77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DD3219" w:rsidRDefault="00C5577F" w:rsidP="00C557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577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650D82" w:rsidRPr="00C5577F" w:rsidRDefault="00650D82" w:rsidP="00C557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577F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-27002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-27002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-27002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-27002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577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2726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2726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27260</w:t>
            </w:r>
          </w:p>
        </w:tc>
      </w:tr>
      <w:tr w:rsidR="00C5577F" w:rsidRPr="00C5577F" w:rsidTr="00C5577F">
        <w:trPr>
          <w:trHeight w:val="20"/>
        </w:trPr>
        <w:tc>
          <w:tcPr>
            <w:tcW w:w="70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5577F" w:rsidRPr="00C5577F" w:rsidRDefault="00C5577F" w:rsidP="00C5577F">
            <w:pPr>
              <w:rPr>
                <w:rFonts w:ascii="Times New Roman" w:hAnsi="Times New Roman"/>
                <w:sz w:val="12"/>
                <w:szCs w:val="12"/>
              </w:rPr>
            </w:pPr>
            <w:r w:rsidRPr="00C5577F">
              <w:rPr>
                <w:rFonts w:ascii="Times New Roman" w:hAnsi="Times New Roman"/>
                <w:sz w:val="12"/>
                <w:szCs w:val="12"/>
              </w:rPr>
              <w:t>27260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51ED" w:rsidRDefault="001051ED" w:rsidP="001051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</w:t>
      </w:r>
      <w:r w:rsidR="005D04F5">
        <w:rPr>
          <w:rFonts w:ascii="Times New Roman" w:hAnsi="Times New Roman"/>
          <w:b/>
          <w:sz w:val="12"/>
          <w:szCs w:val="12"/>
        </w:rPr>
        <w:t>НДАБУЛАК</w:t>
      </w: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1051ED" w:rsidRPr="00BA7846" w:rsidRDefault="001051ED" w:rsidP="001051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</w:t>
      </w:r>
      <w:r w:rsidR="005D04F5">
        <w:rPr>
          <w:rFonts w:ascii="Times New Roman" w:hAnsi="Times New Roman"/>
          <w:sz w:val="12"/>
          <w:szCs w:val="12"/>
        </w:rPr>
        <w:t>7</w:t>
      </w:r>
    </w:p>
    <w:p w:rsidR="005D04F5" w:rsidRPr="005D04F5" w:rsidRDefault="005D04F5" w:rsidP="005D04F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5D04F5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D04F5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андабула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D04F5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5D04F5" w:rsidRPr="005D04F5" w:rsidRDefault="005D04F5" w:rsidP="005D04F5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ндабулак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5 год и на плановый период  2016 и 2017 годов, Собрание Представителей сельского поселения Кандабулак</w:t>
      </w:r>
    </w:p>
    <w:p w:rsid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D04F5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650D82" w:rsidRPr="00650D82" w:rsidRDefault="00650D82" w:rsidP="005D04F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D04F5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ндабулак от 24.12.2014г. № 35 «О бюджете сельского поселения Кандабулак на 2015 год и плановый период 2016 и 2017 годов» следующие изменения и дополнения: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D04F5">
        <w:rPr>
          <w:rFonts w:ascii="Times New Roman" w:hAnsi="Times New Roman"/>
          <w:sz w:val="12"/>
          <w:szCs w:val="12"/>
          <w:lang w:val="x-none"/>
        </w:rPr>
        <w:t>В статье 1 в пункте 1 сумму  «</w:t>
      </w:r>
      <w:r w:rsidRPr="005D04F5">
        <w:rPr>
          <w:rFonts w:ascii="Times New Roman" w:hAnsi="Times New Roman"/>
          <w:sz w:val="12"/>
          <w:szCs w:val="12"/>
        </w:rPr>
        <w:t>6039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6414</w:t>
      </w:r>
      <w:r w:rsidRPr="005D04F5">
        <w:rPr>
          <w:rFonts w:ascii="Times New Roman" w:hAnsi="Times New Roman"/>
          <w:sz w:val="12"/>
          <w:szCs w:val="12"/>
          <w:lang w:val="x-none"/>
        </w:rPr>
        <w:t>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 «</w:t>
      </w:r>
      <w:r w:rsidRPr="005D04F5">
        <w:rPr>
          <w:rFonts w:ascii="Times New Roman" w:hAnsi="Times New Roman"/>
          <w:sz w:val="12"/>
          <w:szCs w:val="12"/>
        </w:rPr>
        <w:t>641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6823</w:t>
      </w:r>
      <w:r w:rsidRPr="005D04F5">
        <w:rPr>
          <w:rFonts w:ascii="Times New Roman" w:hAnsi="Times New Roman"/>
          <w:sz w:val="12"/>
          <w:szCs w:val="12"/>
          <w:lang w:val="x-none"/>
        </w:rPr>
        <w:t>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371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409</w:t>
      </w:r>
      <w:r w:rsidRPr="005D04F5">
        <w:rPr>
          <w:rFonts w:ascii="Times New Roman" w:hAnsi="Times New Roman"/>
          <w:sz w:val="12"/>
          <w:szCs w:val="12"/>
          <w:lang w:val="x-none"/>
        </w:rPr>
        <w:t>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D04F5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5D04F5">
        <w:rPr>
          <w:rFonts w:ascii="Times New Roman" w:hAnsi="Times New Roman"/>
          <w:sz w:val="12"/>
          <w:szCs w:val="12"/>
        </w:rPr>
        <w:t>1897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2309</w:t>
      </w:r>
      <w:r w:rsidRPr="005D04F5">
        <w:rPr>
          <w:rFonts w:ascii="Times New Roman" w:hAnsi="Times New Roman"/>
          <w:sz w:val="12"/>
          <w:szCs w:val="12"/>
          <w:lang w:val="x-none"/>
        </w:rPr>
        <w:t>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D04F5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39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39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39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39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78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сумму «</w:t>
      </w:r>
      <w:r w:rsidRPr="005D04F5">
        <w:rPr>
          <w:rFonts w:ascii="Times New Roman" w:hAnsi="Times New Roman"/>
          <w:sz w:val="12"/>
          <w:szCs w:val="12"/>
        </w:rPr>
        <w:t>0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78</w:t>
      </w:r>
      <w:r w:rsidRPr="005D04F5">
        <w:rPr>
          <w:rFonts w:ascii="Times New Roman" w:hAnsi="Times New Roman"/>
          <w:sz w:val="12"/>
          <w:szCs w:val="12"/>
          <w:lang w:val="x-none"/>
        </w:rPr>
        <w:t>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5D04F5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5D04F5">
        <w:rPr>
          <w:rFonts w:ascii="Times New Roman" w:hAnsi="Times New Roman"/>
          <w:sz w:val="12"/>
          <w:szCs w:val="12"/>
        </w:rPr>
        <w:t>713</w:t>
      </w:r>
      <w:r w:rsidRPr="005D04F5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5D04F5">
        <w:rPr>
          <w:rFonts w:ascii="Times New Roman" w:hAnsi="Times New Roman"/>
          <w:sz w:val="12"/>
          <w:szCs w:val="12"/>
        </w:rPr>
        <w:t>636</w:t>
      </w:r>
      <w:r w:rsidRPr="005D04F5">
        <w:rPr>
          <w:rFonts w:ascii="Times New Roman" w:hAnsi="Times New Roman"/>
          <w:sz w:val="12"/>
          <w:szCs w:val="12"/>
          <w:lang w:val="x-none"/>
        </w:rPr>
        <w:t>»;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2.  Приложения 4, 6, 8,9,10  изложить в новой редакции (прилагаются)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5D04F5" w:rsidRPr="005D04F5" w:rsidRDefault="005D04F5" w:rsidP="005D04F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lastRenderedPageBreak/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5D04F5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5D04F5" w:rsidRP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D04F5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5D04F5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5D04F5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5D04F5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5D04F5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5D04F5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5D04F5">
        <w:rPr>
          <w:rFonts w:ascii="Times New Roman" w:hAnsi="Times New Roman"/>
          <w:sz w:val="12"/>
          <w:szCs w:val="12"/>
        </w:rPr>
        <w:fldChar w:fldCharType="end"/>
      </w:r>
    </w:p>
    <w:p w:rsidR="005D04F5" w:rsidRP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 xml:space="preserve">С.И. </w:t>
      </w:r>
      <w:proofErr w:type="spellStart"/>
      <w:r w:rsidRPr="005D04F5">
        <w:rPr>
          <w:rFonts w:ascii="Times New Roman" w:hAnsi="Times New Roman"/>
          <w:sz w:val="12"/>
          <w:szCs w:val="12"/>
          <w:lang w:val="x-none"/>
        </w:rPr>
        <w:t>Кадерова</w:t>
      </w:r>
      <w:proofErr w:type="spellEnd"/>
    </w:p>
    <w:p w:rsidR="005D04F5" w:rsidRP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5D04F5" w:rsidRP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5D04F5">
        <w:rPr>
          <w:rFonts w:ascii="Times New Roman" w:hAnsi="Times New Roman"/>
          <w:sz w:val="12"/>
          <w:szCs w:val="12"/>
          <w:lang w:val="x-none"/>
        </w:rPr>
        <w:t xml:space="preserve">Глава сельского поселения </w:t>
      </w:r>
      <w:r w:rsidRPr="005D04F5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5D04F5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04F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3219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04F5">
        <w:rPr>
          <w:rFonts w:ascii="Times New Roman" w:hAnsi="Times New Roman"/>
          <w:sz w:val="12"/>
          <w:szCs w:val="12"/>
        </w:rPr>
        <w:t>А.А. Мартынов</w:t>
      </w:r>
    </w:p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04F5" w:rsidRPr="00030DA2" w:rsidRDefault="005D04F5" w:rsidP="005D04F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5D04F5" w:rsidRPr="00030DA2" w:rsidRDefault="005D04F5" w:rsidP="005D0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5D04F5" w:rsidRPr="00030DA2" w:rsidRDefault="005D04F5" w:rsidP="005D04F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04F5" w:rsidRPr="00030DA2" w:rsidRDefault="005D04F5" w:rsidP="005D04F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F31BE1" w:rsidRDefault="00F31BE1" w:rsidP="00F31B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F31BE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F31BE1" w:rsidRDefault="00F31BE1" w:rsidP="00F31B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1BE1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F31BE1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F31BE1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Pr="00F31BE1" w:rsidRDefault="00F31BE1" w:rsidP="00F31B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1BE1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F31BE1" w:rsidRPr="00F31BE1" w:rsidTr="00F31BE1">
        <w:trPr>
          <w:trHeight w:val="20"/>
        </w:trPr>
        <w:tc>
          <w:tcPr>
            <w:tcW w:w="4678" w:type="dxa"/>
            <w:vMerge w:val="restart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vMerge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277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57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57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52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19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99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146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146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296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106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06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31BE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31BE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0"/>
                <w:szCs w:val="10"/>
              </w:rPr>
            </w:pPr>
            <w:r w:rsidRPr="00F31B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sz w:val="12"/>
                <w:szCs w:val="12"/>
              </w:rPr>
            </w:pPr>
            <w:r w:rsidRPr="00F31B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31BE1" w:rsidRPr="00F31BE1" w:rsidTr="00F31BE1">
        <w:trPr>
          <w:trHeight w:val="20"/>
        </w:trPr>
        <w:tc>
          <w:tcPr>
            <w:tcW w:w="4678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31BE1">
              <w:rPr>
                <w:rFonts w:ascii="Times New Roman" w:hAnsi="Times New Roman"/>
                <w:bCs/>
                <w:sz w:val="10"/>
                <w:szCs w:val="10"/>
              </w:rPr>
              <w:t>6823</w:t>
            </w:r>
          </w:p>
        </w:tc>
        <w:tc>
          <w:tcPr>
            <w:tcW w:w="567" w:type="dxa"/>
            <w:noWrap/>
            <w:hideMark/>
          </w:tcPr>
          <w:p w:rsidR="00F31BE1" w:rsidRPr="00F31BE1" w:rsidRDefault="00F31BE1" w:rsidP="00F31B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31BE1">
              <w:rPr>
                <w:rFonts w:ascii="Times New Roman" w:hAnsi="Times New Roman"/>
                <w:bCs/>
                <w:sz w:val="12"/>
                <w:szCs w:val="12"/>
              </w:rPr>
              <w:t>1537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31BE1" w:rsidRPr="00030DA2" w:rsidRDefault="00F31BE1" w:rsidP="00F31BE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F31BE1" w:rsidRPr="00030DA2" w:rsidRDefault="00F31BE1" w:rsidP="00F31B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F31BE1" w:rsidRPr="00030DA2" w:rsidRDefault="00F31BE1" w:rsidP="00F31B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1BE1" w:rsidRPr="00030DA2" w:rsidRDefault="00F31BE1" w:rsidP="00F31B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2B2269" w:rsidRDefault="002B2269" w:rsidP="002B2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2269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 </w:t>
      </w:r>
    </w:p>
    <w:p w:rsidR="00DD3219" w:rsidRPr="002B2269" w:rsidRDefault="002B2269" w:rsidP="002B22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226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B2269" w:rsidRPr="002B2269" w:rsidTr="002B2269">
        <w:trPr>
          <w:trHeight w:val="20"/>
        </w:trPr>
        <w:tc>
          <w:tcPr>
            <w:tcW w:w="426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Наименование главного распорядителя средств бюджета, раздела, подраздела, </w:t>
            </w: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   муниципального района Сергиевский Самарской области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157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57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52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198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99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146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296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</w:t>
            </w:r>
            <w:r w:rsidRPr="002B2269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106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B226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B226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0"/>
                <w:szCs w:val="10"/>
              </w:rPr>
            </w:pPr>
            <w:r w:rsidRPr="002B22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2269" w:rsidRPr="002B2269" w:rsidTr="002B2269">
        <w:trPr>
          <w:trHeight w:val="20"/>
        </w:trPr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sz w:val="12"/>
                <w:szCs w:val="12"/>
              </w:rPr>
            </w:pPr>
            <w:r w:rsidRPr="002B226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226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6823</w:t>
            </w:r>
          </w:p>
        </w:tc>
        <w:tc>
          <w:tcPr>
            <w:tcW w:w="425" w:type="dxa"/>
            <w:noWrap/>
            <w:hideMark/>
          </w:tcPr>
          <w:p w:rsidR="002B2269" w:rsidRPr="002B2269" w:rsidRDefault="002B2269" w:rsidP="002B22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2269">
              <w:rPr>
                <w:rFonts w:ascii="Times New Roman" w:hAnsi="Times New Roman"/>
                <w:bCs/>
                <w:sz w:val="10"/>
                <w:szCs w:val="10"/>
              </w:rPr>
              <w:t>1537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2269" w:rsidRPr="00030DA2" w:rsidRDefault="002B2269" w:rsidP="002B226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2B2269" w:rsidRPr="00030DA2" w:rsidRDefault="002B2269" w:rsidP="002B22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2B2269" w:rsidRPr="00030DA2" w:rsidRDefault="002B2269" w:rsidP="002B22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2269" w:rsidRPr="00030DA2" w:rsidRDefault="002B2269" w:rsidP="002B22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21816" w:rsidRDefault="00A21816" w:rsidP="00A218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81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DD3219" w:rsidRDefault="00A21816" w:rsidP="00A218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2181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062889" w:rsidRPr="00A21816" w:rsidRDefault="00062889" w:rsidP="00A218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2181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409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-645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-645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-645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-645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2181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682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682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6823</w:t>
            </w:r>
          </w:p>
        </w:tc>
      </w:tr>
      <w:tr w:rsidR="00A21816" w:rsidRPr="00A21816" w:rsidTr="00A21816">
        <w:trPr>
          <w:trHeight w:val="20"/>
        </w:trPr>
        <w:tc>
          <w:tcPr>
            <w:tcW w:w="70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21816" w:rsidRPr="00A21816" w:rsidRDefault="00A21816" w:rsidP="00A21816">
            <w:pPr>
              <w:rPr>
                <w:rFonts w:ascii="Times New Roman" w:hAnsi="Times New Roman"/>
                <w:sz w:val="12"/>
                <w:szCs w:val="12"/>
              </w:rPr>
            </w:pPr>
            <w:r w:rsidRPr="00A21816">
              <w:rPr>
                <w:rFonts w:ascii="Times New Roman" w:hAnsi="Times New Roman"/>
                <w:sz w:val="12"/>
                <w:szCs w:val="12"/>
              </w:rPr>
              <w:t>6823</w:t>
            </w:r>
          </w:p>
        </w:tc>
      </w:tr>
    </w:tbl>
    <w:p w:rsidR="00A21816" w:rsidRPr="00030DA2" w:rsidRDefault="00A21816" w:rsidP="00A2181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21816" w:rsidRPr="00030DA2" w:rsidRDefault="00A21816" w:rsidP="00A218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A21816" w:rsidRPr="00030DA2" w:rsidRDefault="00A21816" w:rsidP="00A218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21816" w:rsidRPr="00030DA2" w:rsidRDefault="00A21816" w:rsidP="00A218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062889" w:rsidRDefault="00062889" w:rsidP="00A17D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7DBA" w:rsidRDefault="00A17DBA" w:rsidP="00A17D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DB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DD3219" w:rsidRDefault="00A17DBA" w:rsidP="00A17D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DB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062889" w:rsidRPr="00A17DBA" w:rsidRDefault="00062889" w:rsidP="00A17D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A17DBA" w:rsidRPr="00A17DBA" w:rsidTr="00A17DBA">
        <w:trPr>
          <w:trHeight w:val="20"/>
        </w:trPr>
        <w:tc>
          <w:tcPr>
            <w:tcW w:w="567" w:type="dxa"/>
            <w:vMerge w:val="restart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Сумма, 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ыс. </w:t>
            </w: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рублей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vMerge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-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DB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33</w:t>
            </w:r>
          </w:p>
        </w:tc>
      </w:tr>
      <w:tr w:rsidR="00A17DBA" w:rsidRPr="00A17DBA" w:rsidTr="00A17DBA">
        <w:trPr>
          <w:trHeight w:val="20"/>
        </w:trPr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40</w:t>
            </w:r>
          </w:p>
        </w:tc>
        <w:tc>
          <w:tcPr>
            <w:tcW w:w="567" w:type="dxa"/>
            <w:hideMark/>
          </w:tcPr>
          <w:p w:rsidR="00A17DBA" w:rsidRPr="00A17DBA" w:rsidRDefault="00A17DBA" w:rsidP="00A17DBA">
            <w:pPr>
              <w:rPr>
                <w:rFonts w:ascii="Times New Roman" w:hAnsi="Times New Roman"/>
                <w:sz w:val="12"/>
                <w:szCs w:val="12"/>
              </w:rPr>
            </w:pPr>
            <w:r w:rsidRPr="00A17DBA">
              <w:rPr>
                <w:rFonts w:ascii="Times New Roman" w:hAnsi="Times New Roman"/>
                <w:sz w:val="12"/>
                <w:szCs w:val="12"/>
              </w:rPr>
              <w:t>6533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7DBA" w:rsidRPr="00030DA2" w:rsidRDefault="00A17DBA" w:rsidP="00A17DB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A17DBA" w:rsidRPr="00030DA2" w:rsidRDefault="00A17DBA" w:rsidP="00A17D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A17DBA" w:rsidRPr="00030DA2" w:rsidRDefault="00A17DBA" w:rsidP="00A17D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7DBA" w:rsidRPr="00030DA2" w:rsidRDefault="00A17DBA" w:rsidP="00A17D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05096" w:rsidRDefault="00A05096" w:rsidP="00A05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09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D3219" w:rsidRDefault="00A05096" w:rsidP="00A05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096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A0509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A05096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DD3219" w:rsidRPr="00A05096" w:rsidRDefault="00A05096" w:rsidP="00A05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09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05096" w:rsidRPr="00A05096" w:rsidTr="00A050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0509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509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20"/>
        </w:trPr>
        <w:tc>
          <w:tcPr>
            <w:tcW w:w="426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41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D3219" w:rsidRPr="00A05096" w:rsidRDefault="00A05096" w:rsidP="00A05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09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05096" w:rsidRPr="00A05096" w:rsidTr="00A050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0509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509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20"/>
        </w:trPr>
        <w:tc>
          <w:tcPr>
            <w:tcW w:w="426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41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</w:tbl>
    <w:p w:rsidR="00DD3219" w:rsidRPr="00A05096" w:rsidRDefault="00A05096" w:rsidP="00A05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09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05096" w:rsidRPr="00A05096" w:rsidTr="00A0509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0509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0509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138"/>
        </w:trPr>
        <w:tc>
          <w:tcPr>
            <w:tcW w:w="426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05096" w:rsidRPr="00A05096" w:rsidTr="00A05096">
        <w:trPr>
          <w:trHeight w:val="20"/>
        </w:trPr>
        <w:tc>
          <w:tcPr>
            <w:tcW w:w="426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41" w:type="dxa"/>
            <w:hideMark/>
          </w:tcPr>
          <w:p w:rsidR="00A05096" w:rsidRPr="00A05096" w:rsidRDefault="00A05096" w:rsidP="00A05096">
            <w:pPr>
              <w:rPr>
                <w:rFonts w:ascii="Times New Roman" w:hAnsi="Times New Roman"/>
                <w:sz w:val="12"/>
                <w:szCs w:val="12"/>
              </w:rPr>
            </w:pPr>
            <w:r w:rsidRPr="00A05096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3141" w:rsidRDefault="002C3141" w:rsidP="002C31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2C3141" w:rsidRPr="00BA7846" w:rsidRDefault="002C3141" w:rsidP="002C31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2C3141" w:rsidRDefault="002C3141" w:rsidP="002C314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C3141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C3141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расносельско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2C3141" w:rsidRPr="002C3141" w:rsidRDefault="002C3141" w:rsidP="002C314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2C3141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2C3141" w:rsidRPr="002C3141" w:rsidRDefault="002C3141" w:rsidP="002C314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расносельское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 2016 и 2017 годов, Собрание Представителей сельского поселения Красносельское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2C3141">
        <w:rPr>
          <w:rFonts w:ascii="Times New Roman" w:hAnsi="Times New Roman"/>
          <w:sz w:val="12"/>
          <w:szCs w:val="12"/>
          <w:lang w:val="x-none"/>
        </w:rPr>
        <w:t>:</w:t>
      </w:r>
    </w:p>
    <w:p w:rsidR="002C3141" w:rsidRPr="002C3141" w:rsidRDefault="002C3141" w:rsidP="002C3141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C3141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4.12.2014г. № 45 «О бюджете сельского поселения Красносельское на 2015 год и плановый период 2016 и 2017 годов» следующие изменения и дополнения: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1. </w:t>
      </w:r>
      <w:r w:rsidRPr="002C3141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2C3141">
        <w:rPr>
          <w:rFonts w:ascii="Times New Roman" w:hAnsi="Times New Roman"/>
          <w:sz w:val="12"/>
          <w:szCs w:val="12"/>
        </w:rPr>
        <w:t>5681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5999</w:t>
      </w:r>
      <w:r w:rsidRPr="002C3141">
        <w:rPr>
          <w:rFonts w:ascii="Times New Roman" w:hAnsi="Times New Roman"/>
          <w:sz w:val="12"/>
          <w:szCs w:val="12"/>
          <w:lang w:val="x-none"/>
        </w:rPr>
        <w:t>»;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сумму «</w:t>
      </w:r>
      <w:r w:rsidRPr="002C3141">
        <w:rPr>
          <w:rFonts w:ascii="Times New Roman" w:hAnsi="Times New Roman"/>
          <w:sz w:val="12"/>
          <w:szCs w:val="12"/>
        </w:rPr>
        <w:t>5970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6198</w:t>
      </w:r>
      <w:r w:rsidRPr="002C3141">
        <w:rPr>
          <w:rFonts w:ascii="Times New Roman" w:hAnsi="Times New Roman"/>
          <w:sz w:val="12"/>
          <w:szCs w:val="12"/>
          <w:lang w:val="x-none"/>
        </w:rPr>
        <w:t>»;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сумму «</w:t>
      </w:r>
      <w:r w:rsidRPr="002C3141">
        <w:rPr>
          <w:rFonts w:ascii="Times New Roman" w:hAnsi="Times New Roman"/>
          <w:sz w:val="12"/>
          <w:szCs w:val="12"/>
        </w:rPr>
        <w:t>289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199</w:t>
      </w:r>
      <w:r w:rsidRPr="002C3141">
        <w:rPr>
          <w:rFonts w:ascii="Times New Roman" w:hAnsi="Times New Roman"/>
          <w:sz w:val="12"/>
          <w:szCs w:val="12"/>
          <w:lang w:val="x-none"/>
        </w:rPr>
        <w:t>»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C3141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2C3141">
        <w:rPr>
          <w:rFonts w:ascii="Times New Roman" w:hAnsi="Times New Roman"/>
          <w:sz w:val="12"/>
          <w:szCs w:val="12"/>
        </w:rPr>
        <w:t>4074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3856</w:t>
      </w:r>
      <w:r w:rsidRPr="002C3141">
        <w:rPr>
          <w:rFonts w:ascii="Times New Roman" w:hAnsi="Times New Roman"/>
          <w:sz w:val="12"/>
          <w:szCs w:val="12"/>
          <w:lang w:val="x-none"/>
        </w:rPr>
        <w:t>»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2C3141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2C3141">
        <w:rPr>
          <w:rFonts w:ascii="Times New Roman" w:hAnsi="Times New Roman"/>
          <w:sz w:val="12"/>
          <w:szCs w:val="12"/>
        </w:rPr>
        <w:t>4074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3856</w:t>
      </w:r>
      <w:r w:rsidRPr="002C3141">
        <w:rPr>
          <w:rFonts w:ascii="Times New Roman" w:hAnsi="Times New Roman"/>
          <w:sz w:val="12"/>
          <w:szCs w:val="12"/>
          <w:lang w:val="x-none"/>
        </w:rPr>
        <w:t>»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2C3141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2C3141">
        <w:rPr>
          <w:rFonts w:ascii="Times New Roman" w:hAnsi="Times New Roman"/>
          <w:sz w:val="12"/>
          <w:szCs w:val="12"/>
        </w:rPr>
        <w:t>383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611</w:t>
      </w:r>
      <w:r w:rsidRPr="002C3141">
        <w:rPr>
          <w:rFonts w:ascii="Times New Roman" w:hAnsi="Times New Roman"/>
          <w:sz w:val="12"/>
          <w:szCs w:val="12"/>
          <w:lang w:val="x-none"/>
        </w:rPr>
        <w:t>»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2C3141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2C3141">
        <w:rPr>
          <w:rFonts w:ascii="Times New Roman" w:hAnsi="Times New Roman"/>
          <w:sz w:val="12"/>
          <w:szCs w:val="12"/>
        </w:rPr>
        <w:t>271</w:t>
      </w:r>
      <w:r w:rsidRPr="002C314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2C3141">
        <w:rPr>
          <w:rFonts w:ascii="Times New Roman" w:hAnsi="Times New Roman"/>
          <w:sz w:val="12"/>
          <w:szCs w:val="12"/>
        </w:rPr>
        <w:t>242</w:t>
      </w:r>
      <w:r w:rsidRPr="002C3141">
        <w:rPr>
          <w:rFonts w:ascii="Times New Roman" w:hAnsi="Times New Roman"/>
          <w:sz w:val="12"/>
          <w:szCs w:val="12"/>
          <w:lang w:val="x-none"/>
        </w:rPr>
        <w:t>»</w:t>
      </w:r>
      <w:r w:rsidRPr="002C3141">
        <w:rPr>
          <w:rFonts w:ascii="Times New Roman" w:hAnsi="Times New Roman"/>
          <w:sz w:val="12"/>
          <w:szCs w:val="12"/>
        </w:rPr>
        <w:t>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2.  Приложения 4, 6, 8 изложить в новой редакции (прилагаются)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2C3141" w:rsidRPr="002C3141" w:rsidRDefault="002C3141" w:rsidP="002C31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2C3141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062889" w:rsidRDefault="00062889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3141" w:rsidRP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3141">
        <w:rPr>
          <w:rFonts w:ascii="Times New Roman" w:hAnsi="Times New Roman"/>
          <w:sz w:val="12"/>
          <w:szCs w:val="12"/>
          <w:lang w:val="x-none"/>
        </w:rPr>
        <w:t>сельского поселения Красносельское</w:t>
      </w:r>
    </w:p>
    <w:p w:rsid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2C3141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2C3141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2C3141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2C3141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2C3141">
        <w:rPr>
          <w:rFonts w:ascii="Times New Roman" w:hAnsi="Times New Roman"/>
          <w:sz w:val="12"/>
          <w:szCs w:val="12"/>
        </w:rPr>
        <w:fldChar w:fldCharType="end"/>
      </w:r>
    </w:p>
    <w:p w:rsidR="002C3141" w:rsidRP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3141">
        <w:rPr>
          <w:rFonts w:ascii="Times New Roman" w:hAnsi="Times New Roman"/>
          <w:sz w:val="12"/>
          <w:szCs w:val="12"/>
          <w:lang w:val="x-none"/>
        </w:rPr>
        <w:t>Каемова</w:t>
      </w:r>
    </w:p>
    <w:p w:rsidR="002C3141" w:rsidRP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2C3141" w:rsidRP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Глава сельского поселения Красносельское</w:t>
      </w:r>
    </w:p>
    <w:p w:rsid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3141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2C3141" w:rsidRPr="002C3141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3141">
        <w:rPr>
          <w:rFonts w:ascii="Times New Roman" w:hAnsi="Times New Roman"/>
          <w:sz w:val="12"/>
          <w:szCs w:val="12"/>
        </w:rPr>
        <w:t xml:space="preserve">В.Е. </w:t>
      </w:r>
      <w:proofErr w:type="spellStart"/>
      <w:r w:rsidRPr="002C3141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DD3219" w:rsidRDefault="00DD3219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3141" w:rsidRPr="00030DA2" w:rsidRDefault="002C3141" w:rsidP="002C314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2C3141" w:rsidRPr="00030DA2" w:rsidRDefault="002C3141" w:rsidP="002C31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2C3141" w:rsidRPr="00030DA2" w:rsidRDefault="002C3141" w:rsidP="002C31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3141" w:rsidRPr="00030DA2" w:rsidRDefault="002C3141" w:rsidP="002C31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062889" w:rsidRDefault="00062889" w:rsidP="00407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7113" w:rsidRDefault="00407113" w:rsidP="00407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407113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407113" w:rsidRDefault="00407113" w:rsidP="00407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7113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407113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DD3219" w:rsidRDefault="00407113" w:rsidP="00407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7113">
        <w:rPr>
          <w:rFonts w:ascii="Times New Roman" w:hAnsi="Times New Roman"/>
          <w:b/>
          <w:sz w:val="12"/>
          <w:szCs w:val="12"/>
        </w:rPr>
        <w:t xml:space="preserve"> сельского поселения Красносельское муниципального района Сергиевский Самарской области на 2015 год</w:t>
      </w:r>
    </w:p>
    <w:p w:rsidR="00062889" w:rsidRPr="00407113" w:rsidRDefault="00062889" w:rsidP="004071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07113" w:rsidRPr="00407113" w:rsidTr="00407113">
        <w:trPr>
          <w:trHeight w:val="20"/>
        </w:trPr>
        <w:tc>
          <w:tcPr>
            <w:tcW w:w="4678" w:type="dxa"/>
            <w:vMerge w:val="restart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vMerge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237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198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198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13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87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407113">
              <w:rPr>
                <w:rFonts w:ascii="Times New Roman" w:hAnsi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2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236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199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lastRenderedPageBreak/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236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199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229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99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40711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40711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0"/>
                <w:szCs w:val="10"/>
              </w:rPr>
            </w:pPr>
            <w:r w:rsidRPr="004071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sz w:val="12"/>
                <w:szCs w:val="12"/>
              </w:rPr>
            </w:pPr>
            <w:r w:rsidRPr="004071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113" w:rsidRPr="00407113" w:rsidTr="00407113">
        <w:trPr>
          <w:trHeight w:val="20"/>
        </w:trPr>
        <w:tc>
          <w:tcPr>
            <w:tcW w:w="4678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113">
              <w:rPr>
                <w:rFonts w:ascii="Times New Roman" w:hAnsi="Times New Roman"/>
                <w:bCs/>
                <w:sz w:val="10"/>
                <w:szCs w:val="10"/>
              </w:rPr>
              <w:t>6198</w:t>
            </w:r>
          </w:p>
        </w:tc>
        <w:tc>
          <w:tcPr>
            <w:tcW w:w="567" w:type="dxa"/>
            <w:noWrap/>
            <w:hideMark/>
          </w:tcPr>
          <w:p w:rsidR="00407113" w:rsidRPr="00407113" w:rsidRDefault="00407113" w:rsidP="004071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113">
              <w:rPr>
                <w:rFonts w:ascii="Times New Roman" w:hAnsi="Times New Roman"/>
                <w:bCs/>
                <w:sz w:val="12"/>
                <w:szCs w:val="12"/>
              </w:rPr>
              <w:t>1878</w:t>
            </w:r>
          </w:p>
        </w:tc>
      </w:tr>
    </w:tbl>
    <w:p w:rsidR="00407113" w:rsidRPr="00030DA2" w:rsidRDefault="00407113" w:rsidP="0040711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407113" w:rsidRPr="00030DA2" w:rsidRDefault="00407113" w:rsidP="00407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407113" w:rsidRPr="00030DA2" w:rsidRDefault="00407113" w:rsidP="004071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7113" w:rsidRPr="00030DA2" w:rsidRDefault="00407113" w:rsidP="004071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2601E" w:rsidRDefault="0052601E" w:rsidP="005260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601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расносельское     </w:t>
      </w:r>
    </w:p>
    <w:p w:rsidR="00DD3219" w:rsidRPr="0052601E" w:rsidRDefault="0052601E" w:rsidP="005260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601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2601E" w:rsidRPr="0052601E" w:rsidTr="0052601E">
        <w:trPr>
          <w:trHeight w:val="20"/>
        </w:trPr>
        <w:tc>
          <w:tcPr>
            <w:tcW w:w="426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Красносельское </w:t>
            </w: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198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198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3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87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2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26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236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1199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2296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199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2601E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2601E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0"/>
                <w:szCs w:val="10"/>
              </w:rPr>
            </w:pPr>
            <w:r w:rsidRPr="005260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601E" w:rsidRPr="0052601E" w:rsidTr="0052601E">
        <w:trPr>
          <w:trHeight w:val="20"/>
        </w:trPr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sz w:val="12"/>
                <w:szCs w:val="12"/>
              </w:rPr>
            </w:pPr>
            <w:r w:rsidRPr="005260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60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6198</w:t>
            </w:r>
          </w:p>
        </w:tc>
        <w:tc>
          <w:tcPr>
            <w:tcW w:w="425" w:type="dxa"/>
            <w:noWrap/>
            <w:hideMark/>
          </w:tcPr>
          <w:p w:rsidR="0052601E" w:rsidRPr="0052601E" w:rsidRDefault="0052601E" w:rsidP="005260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601E">
              <w:rPr>
                <w:rFonts w:ascii="Times New Roman" w:hAnsi="Times New Roman"/>
                <w:bCs/>
                <w:sz w:val="10"/>
                <w:szCs w:val="10"/>
              </w:rPr>
              <w:t>1878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601E" w:rsidRPr="00030DA2" w:rsidRDefault="0052601E" w:rsidP="0052601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52601E" w:rsidRPr="00030DA2" w:rsidRDefault="0052601E" w:rsidP="005260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52601E" w:rsidRPr="00030DA2" w:rsidRDefault="0052601E" w:rsidP="005260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601E" w:rsidRPr="00030DA2" w:rsidRDefault="0052601E" w:rsidP="005260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847A3F" w:rsidRDefault="00847A3F" w:rsidP="00847A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A3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DD3219" w:rsidRPr="00847A3F" w:rsidRDefault="00847A3F" w:rsidP="00847A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7A3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47A3F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-59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-59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-59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-5999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47A3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847A3F" w:rsidRPr="00847A3F" w:rsidTr="00847A3F">
        <w:trPr>
          <w:trHeight w:val="20"/>
        </w:trPr>
        <w:tc>
          <w:tcPr>
            <w:tcW w:w="70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47A3F" w:rsidRPr="00847A3F" w:rsidRDefault="00847A3F" w:rsidP="00847A3F">
            <w:pPr>
              <w:rPr>
                <w:rFonts w:ascii="Times New Roman" w:hAnsi="Times New Roman"/>
                <w:sz w:val="12"/>
                <w:szCs w:val="12"/>
              </w:rPr>
            </w:pPr>
            <w:r w:rsidRPr="00847A3F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1562" w:rsidRDefault="003F1562" w:rsidP="003F15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3F1562" w:rsidRPr="00BA7846" w:rsidRDefault="003F1562" w:rsidP="003F15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3F1562" w:rsidRPr="003F1562" w:rsidRDefault="003F1562" w:rsidP="003F156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3F1562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1562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утузо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1562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3F1562" w:rsidRPr="003F1562" w:rsidRDefault="003F1562" w:rsidP="003F156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утузовский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утузовский бюджет сельского поселения Кутузовский на 2015 год и на плановый период  2016 и 2017 годов, Собрание Представителей сельского поселения Кутузовский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3F156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3F1562" w:rsidRPr="003F1562" w:rsidRDefault="003F1562" w:rsidP="003F1562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1562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утузовский от 24.12.2014г. № 33 «О бюджете сельского поселения Кутузовский на 2015 год и плановый период 2016 и 2017 годов» следующие изменения и дополнения: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3F1562">
        <w:rPr>
          <w:rFonts w:ascii="Times New Roman" w:hAnsi="Times New Roman"/>
          <w:sz w:val="12"/>
          <w:szCs w:val="12"/>
        </w:rPr>
        <w:t>7903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7365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8647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8115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744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750</w:t>
      </w:r>
      <w:r w:rsidRPr="003F1562">
        <w:rPr>
          <w:rFonts w:ascii="Times New Roman" w:hAnsi="Times New Roman"/>
          <w:sz w:val="12"/>
          <w:szCs w:val="12"/>
          <w:lang w:val="x-none"/>
        </w:rPr>
        <w:t>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3F1562">
        <w:rPr>
          <w:rFonts w:ascii="Times New Roman" w:hAnsi="Times New Roman"/>
          <w:sz w:val="12"/>
          <w:szCs w:val="12"/>
        </w:rPr>
        <w:t>5521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5055</w:t>
      </w:r>
      <w:r w:rsidRPr="003F1562">
        <w:rPr>
          <w:rFonts w:ascii="Times New Roman" w:hAnsi="Times New Roman"/>
          <w:sz w:val="12"/>
          <w:szCs w:val="12"/>
          <w:lang w:val="x-none"/>
        </w:rPr>
        <w:t>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3F1562">
        <w:rPr>
          <w:rFonts w:ascii="Times New Roman" w:hAnsi="Times New Roman"/>
          <w:sz w:val="12"/>
          <w:szCs w:val="12"/>
        </w:rPr>
        <w:t>5503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5042</w:t>
      </w:r>
      <w:r w:rsidRPr="003F1562">
        <w:rPr>
          <w:rFonts w:ascii="Times New Roman" w:hAnsi="Times New Roman"/>
          <w:sz w:val="12"/>
          <w:szCs w:val="12"/>
          <w:lang w:val="x-none"/>
        </w:rPr>
        <w:t>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8 сумму «</w:t>
      </w:r>
      <w:r w:rsidRPr="003F1562">
        <w:rPr>
          <w:rFonts w:ascii="Times New Roman" w:hAnsi="Times New Roman"/>
          <w:sz w:val="12"/>
          <w:szCs w:val="12"/>
        </w:rPr>
        <w:t>1641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16</w:t>
      </w:r>
      <w:r w:rsidRPr="003F1562">
        <w:rPr>
          <w:rFonts w:ascii="Times New Roman" w:hAnsi="Times New Roman"/>
          <w:sz w:val="12"/>
          <w:szCs w:val="12"/>
        </w:rPr>
        <w:t>29</w:t>
      </w:r>
      <w:r w:rsidRPr="003F1562">
        <w:rPr>
          <w:rFonts w:ascii="Times New Roman" w:hAnsi="Times New Roman"/>
          <w:sz w:val="12"/>
          <w:szCs w:val="12"/>
          <w:lang w:val="x-none"/>
        </w:rPr>
        <w:t>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6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6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6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6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«</w:t>
      </w:r>
      <w:r w:rsidRPr="003F1562">
        <w:rPr>
          <w:rFonts w:ascii="Times New Roman" w:hAnsi="Times New Roman"/>
          <w:sz w:val="12"/>
          <w:szCs w:val="12"/>
        </w:rPr>
        <w:t>12</w:t>
      </w:r>
      <w:r w:rsidRPr="003F1562">
        <w:rPr>
          <w:rFonts w:ascii="Times New Roman" w:hAnsi="Times New Roman"/>
          <w:sz w:val="12"/>
          <w:szCs w:val="12"/>
          <w:lang w:val="x-none"/>
        </w:rPr>
        <w:t>»;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сумму «</w:t>
      </w:r>
      <w:r w:rsidRPr="003F1562">
        <w:rPr>
          <w:rFonts w:ascii="Times New Roman" w:hAnsi="Times New Roman"/>
          <w:sz w:val="12"/>
          <w:szCs w:val="12"/>
        </w:rPr>
        <w:t>0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12</w:t>
      </w:r>
      <w:r w:rsidRPr="003F1562">
        <w:rPr>
          <w:rFonts w:ascii="Times New Roman" w:hAnsi="Times New Roman"/>
          <w:sz w:val="12"/>
          <w:szCs w:val="12"/>
          <w:lang w:val="x-none"/>
        </w:rPr>
        <w:t>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3F1562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3F1562">
        <w:rPr>
          <w:rFonts w:ascii="Times New Roman" w:hAnsi="Times New Roman"/>
          <w:sz w:val="12"/>
          <w:szCs w:val="12"/>
        </w:rPr>
        <w:t>703</w:t>
      </w:r>
      <w:r w:rsidRPr="003F156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F1562">
        <w:rPr>
          <w:rFonts w:ascii="Times New Roman" w:hAnsi="Times New Roman"/>
          <w:sz w:val="12"/>
          <w:szCs w:val="12"/>
        </w:rPr>
        <w:t>627</w:t>
      </w:r>
      <w:r w:rsidRPr="003F1562">
        <w:rPr>
          <w:rFonts w:ascii="Times New Roman" w:hAnsi="Times New Roman"/>
          <w:sz w:val="12"/>
          <w:szCs w:val="12"/>
          <w:lang w:val="x-none"/>
        </w:rPr>
        <w:t>»</w:t>
      </w:r>
      <w:r w:rsidRPr="003F1562">
        <w:rPr>
          <w:rFonts w:ascii="Times New Roman" w:hAnsi="Times New Roman"/>
          <w:sz w:val="12"/>
          <w:szCs w:val="12"/>
        </w:rPr>
        <w:t>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2.  Приложения 4, 6,8,9,10 изложить в новой редакции (прилагаются)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3F1562" w:rsidRPr="003F1562" w:rsidRDefault="003F1562" w:rsidP="003F15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3F1562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3F1562" w:rsidRP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1562">
        <w:rPr>
          <w:rFonts w:ascii="Times New Roman" w:hAnsi="Times New Roman"/>
          <w:sz w:val="12"/>
          <w:szCs w:val="12"/>
          <w:lang w:val="x-none"/>
        </w:rPr>
        <w:t>сельского поселения Кутузовский</w:t>
      </w:r>
    </w:p>
    <w:p w:rsid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3F1562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3F1562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3F1562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3F1562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3F1562">
        <w:rPr>
          <w:rFonts w:ascii="Times New Roman" w:hAnsi="Times New Roman"/>
          <w:sz w:val="12"/>
          <w:szCs w:val="12"/>
        </w:rPr>
        <w:fldChar w:fldCharType="end"/>
      </w:r>
    </w:p>
    <w:p w:rsidR="003F1562" w:rsidRP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F1562">
        <w:rPr>
          <w:rFonts w:ascii="Times New Roman" w:hAnsi="Times New Roman"/>
          <w:sz w:val="12"/>
          <w:szCs w:val="12"/>
          <w:lang w:val="x-none"/>
        </w:rPr>
        <w:t>Шмонин</w:t>
      </w:r>
      <w:proofErr w:type="spellEnd"/>
    </w:p>
    <w:p w:rsidR="003F1562" w:rsidRP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F1562" w:rsidRP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F1562">
        <w:rPr>
          <w:rFonts w:ascii="Times New Roman" w:hAnsi="Times New Roman"/>
          <w:sz w:val="12"/>
          <w:szCs w:val="12"/>
          <w:lang w:val="x-none"/>
        </w:rPr>
        <w:t>Глава сельского поселения Кутузовский</w:t>
      </w:r>
    </w:p>
    <w:p w:rsidR="003F156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56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3219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1562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1562">
        <w:rPr>
          <w:rFonts w:ascii="Times New Roman" w:hAnsi="Times New Roman"/>
          <w:sz w:val="12"/>
          <w:szCs w:val="12"/>
        </w:rPr>
        <w:t>Сабельникова</w:t>
      </w:r>
    </w:p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1562" w:rsidRPr="00030DA2" w:rsidRDefault="003F1562" w:rsidP="003F1562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3F1562" w:rsidRPr="00030DA2" w:rsidRDefault="003F1562" w:rsidP="003F15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3F1562" w:rsidRPr="00030DA2" w:rsidRDefault="003F1562" w:rsidP="003F15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F1562" w:rsidRPr="00030DA2" w:rsidRDefault="003F1562" w:rsidP="003F15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E67E1" w:rsidRDefault="00AE67E1" w:rsidP="00AE6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AE67E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AE67E1" w:rsidRDefault="00AE67E1" w:rsidP="00AE6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7E1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AE67E1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DD3219" w:rsidRPr="00AE67E1" w:rsidRDefault="00AE67E1" w:rsidP="00AE6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67E1">
        <w:rPr>
          <w:rFonts w:ascii="Times New Roman" w:hAnsi="Times New Roman"/>
          <w:b/>
          <w:sz w:val="12"/>
          <w:szCs w:val="12"/>
        </w:rPr>
        <w:t xml:space="preserve"> сельского поселения Кутузовский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E67E1" w:rsidRPr="00AE67E1" w:rsidTr="00AE67E1">
        <w:trPr>
          <w:trHeight w:val="20"/>
        </w:trPr>
        <w:tc>
          <w:tcPr>
            <w:tcW w:w="4678" w:type="dxa"/>
            <w:vMerge w:val="restart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vMerge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2480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273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27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27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24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8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262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262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24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19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9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147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147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E67E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E67E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0"/>
                <w:szCs w:val="10"/>
              </w:rPr>
            </w:pPr>
            <w:r w:rsidRPr="00AE67E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sz w:val="12"/>
                <w:szCs w:val="12"/>
              </w:rPr>
            </w:pPr>
            <w:r w:rsidRPr="00AE67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67E1" w:rsidRPr="00AE67E1" w:rsidTr="00AE67E1">
        <w:trPr>
          <w:trHeight w:val="20"/>
        </w:trPr>
        <w:tc>
          <w:tcPr>
            <w:tcW w:w="4678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67E1">
              <w:rPr>
                <w:rFonts w:ascii="Times New Roman" w:hAnsi="Times New Roman"/>
                <w:bCs/>
                <w:sz w:val="10"/>
                <w:szCs w:val="10"/>
              </w:rPr>
              <w:t>8115</w:t>
            </w:r>
          </w:p>
        </w:tc>
        <w:tc>
          <w:tcPr>
            <w:tcW w:w="567" w:type="dxa"/>
            <w:noWrap/>
            <w:hideMark/>
          </w:tcPr>
          <w:p w:rsidR="00AE67E1" w:rsidRPr="00AE67E1" w:rsidRDefault="00AE67E1" w:rsidP="00AE6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67E1">
              <w:rPr>
                <w:rFonts w:ascii="Times New Roman" w:hAnsi="Times New Roman"/>
                <w:bCs/>
                <w:sz w:val="12"/>
                <w:szCs w:val="12"/>
              </w:rPr>
              <w:t>160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67E1" w:rsidRPr="00030DA2" w:rsidRDefault="00AE67E1" w:rsidP="00AE67E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AE67E1" w:rsidRPr="00030DA2" w:rsidRDefault="00AE67E1" w:rsidP="00AE6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AE67E1" w:rsidRPr="00030DA2" w:rsidRDefault="00AE67E1" w:rsidP="00AE6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67E1" w:rsidRPr="00030DA2" w:rsidRDefault="00AE67E1" w:rsidP="00AE67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B964E7" w:rsidRDefault="00B964E7" w:rsidP="00B964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4E7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</w:t>
      </w:r>
    </w:p>
    <w:p w:rsidR="00DD3219" w:rsidRPr="00B964E7" w:rsidRDefault="00B964E7" w:rsidP="00B964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64E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964E7" w:rsidRPr="00B964E7" w:rsidTr="00B964E7">
        <w:trPr>
          <w:trHeight w:val="20"/>
        </w:trPr>
        <w:tc>
          <w:tcPr>
            <w:tcW w:w="426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Кутузовский  </w:t>
            </w: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127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27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24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8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262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245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19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9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147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68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964E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964E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0"/>
                <w:szCs w:val="10"/>
              </w:rPr>
            </w:pPr>
            <w:r w:rsidRPr="00B964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64E7" w:rsidRPr="00B964E7" w:rsidTr="00B964E7">
        <w:trPr>
          <w:trHeight w:val="20"/>
        </w:trPr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sz w:val="12"/>
                <w:szCs w:val="12"/>
              </w:rPr>
            </w:pPr>
            <w:r w:rsidRPr="00B964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64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8115</w:t>
            </w:r>
          </w:p>
        </w:tc>
        <w:tc>
          <w:tcPr>
            <w:tcW w:w="425" w:type="dxa"/>
            <w:noWrap/>
            <w:hideMark/>
          </w:tcPr>
          <w:p w:rsidR="00B964E7" w:rsidRPr="00B964E7" w:rsidRDefault="00B964E7" w:rsidP="00B964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64E7">
              <w:rPr>
                <w:rFonts w:ascii="Times New Roman" w:hAnsi="Times New Roman"/>
                <w:bCs/>
                <w:sz w:val="10"/>
                <w:szCs w:val="10"/>
              </w:rPr>
              <w:t>160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64E7" w:rsidRPr="00030DA2" w:rsidRDefault="00B964E7" w:rsidP="00B964E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</w:t>
      </w:r>
      <w:r w:rsidR="00192CA5">
        <w:rPr>
          <w:rFonts w:ascii="Times New Roman" w:hAnsi="Times New Roman"/>
          <w:i/>
          <w:sz w:val="12"/>
          <w:szCs w:val="12"/>
        </w:rPr>
        <w:t>8</w:t>
      </w:r>
    </w:p>
    <w:p w:rsidR="00B964E7" w:rsidRPr="00030DA2" w:rsidRDefault="00B964E7" w:rsidP="00B964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B964E7" w:rsidRPr="00030DA2" w:rsidRDefault="00B964E7" w:rsidP="00B964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64E7" w:rsidRPr="00030DA2" w:rsidRDefault="00B964E7" w:rsidP="00B964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F9581F" w:rsidRDefault="00F9581F" w:rsidP="00F958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581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</w:t>
      </w:r>
    </w:p>
    <w:p w:rsidR="00DD3219" w:rsidRPr="00F9581F" w:rsidRDefault="00F9581F" w:rsidP="00F9581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581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</w:t>
            </w: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9581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Сумма, тыс.руб</w:t>
            </w:r>
            <w:r w:rsidRPr="00F9581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лей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750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744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-7371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-7371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-7371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-7371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581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8115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8115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8115</w:t>
            </w:r>
          </w:p>
        </w:tc>
      </w:tr>
      <w:tr w:rsidR="00F9581F" w:rsidRPr="00F9581F" w:rsidTr="00F9581F">
        <w:trPr>
          <w:trHeight w:val="20"/>
        </w:trPr>
        <w:tc>
          <w:tcPr>
            <w:tcW w:w="70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9581F" w:rsidRPr="00F9581F" w:rsidRDefault="00F9581F" w:rsidP="00F9581F">
            <w:pPr>
              <w:rPr>
                <w:rFonts w:ascii="Times New Roman" w:hAnsi="Times New Roman"/>
                <w:sz w:val="12"/>
                <w:szCs w:val="12"/>
              </w:rPr>
            </w:pPr>
            <w:r w:rsidRPr="00F9581F">
              <w:rPr>
                <w:rFonts w:ascii="Times New Roman" w:hAnsi="Times New Roman"/>
                <w:sz w:val="12"/>
                <w:szCs w:val="12"/>
              </w:rPr>
              <w:t>8115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581F" w:rsidRPr="00030DA2" w:rsidRDefault="00F9581F" w:rsidP="00F9581F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F9581F" w:rsidRPr="00030DA2" w:rsidRDefault="00F9581F" w:rsidP="00F958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F9581F" w:rsidRPr="00030DA2" w:rsidRDefault="00F9581F" w:rsidP="00F9581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581F" w:rsidRPr="00030DA2" w:rsidRDefault="00F9581F" w:rsidP="00F9581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91234B" w:rsidRDefault="0091234B" w:rsidP="00912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34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DD3219" w:rsidRPr="0091234B" w:rsidRDefault="0091234B" w:rsidP="009123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34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91234B" w:rsidRPr="0091234B" w:rsidTr="0091234B">
        <w:trPr>
          <w:trHeight w:val="20"/>
        </w:trPr>
        <w:tc>
          <w:tcPr>
            <w:tcW w:w="567" w:type="dxa"/>
            <w:vMerge w:val="restart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vMerge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-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234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2</w:t>
            </w:r>
          </w:p>
        </w:tc>
      </w:tr>
      <w:tr w:rsidR="0091234B" w:rsidRPr="0091234B" w:rsidTr="0091234B">
        <w:trPr>
          <w:trHeight w:val="20"/>
        </w:trPr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3</w:t>
            </w:r>
          </w:p>
        </w:tc>
        <w:tc>
          <w:tcPr>
            <w:tcW w:w="567" w:type="dxa"/>
            <w:hideMark/>
          </w:tcPr>
          <w:p w:rsidR="0091234B" w:rsidRPr="0091234B" w:rsidRDefault="0091234B" w:rsidP="0091234B">
            <w:pPr>
              <w:rPr>
                <w:rFonts w:ascii="Times New Roman" w:hAnsi="Times New Roman"/>
                <w:sz w:val="12"/>
                <w:szCs w:val="12"/>
              </w:rPr>
            </w:pPr>
            <w:r w:rsidRPr="0091234B">
              <w:rPr>
                <w:rFonts w:ascii="Times New Roman" w:hAnsi="Times New Roman"/>
                <w:sz w:val="12"/>
                <w:szCs w:val="12"/>
              </w:rPr>
              <w:t>5922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234B" w:rsidRPr="00030DA2" w:rsidRDefault="0091234B" w:rsidP="0091234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91234B" w:rsidRPr="00030DA2" w:rsidRDefault="0091234B" w:rsidP="009123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91234B" w:rsidRPr="00030DA2" w:rsidRDefault="0091234B" w:rsidP="009123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234B" w:rsidRPr="00030DA2" w:rsidRDefault="0091234B" w:rsidP="009123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B12443" w:rsidRDefault="00B12443" w:rsidP="00B12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44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D3219" w:rsidRPr="00B12443" w:rsidRDefault="00B12443" w:rsidP="00B12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443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B12443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12443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DD3219" w:rsidRPr="00B12443" w:rsidRDefault="00B12443" w:rsidP="00B12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2443" w:rsidRPr="00B12443" w:rsidTr="00B1244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2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2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20"/>
        </w:trPr>
        <w:tc>
          <w:tcPr>
            <w:tcW w:w="426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41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D3219" w:rsidRPr="00B12443" w:rsidRDefault="00B12443" w:rsidP="00B12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2443" w:rsidRPr="00B12443" w:rsidTr="00B1244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2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2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20"/>
        </w:trPr>
        <w:tc>
          <w:tcPr>
            <w:tcW w:w="426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41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</w:tbl>
    <w:p w:rsidR="00DD3219" w:rsidRPr="00B12443" w:rsidRDefault="00B12443" w:rsidP="00B12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B12443" w:rsidRPr="00B12443" w:rsidTr="00B12443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12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12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138"/>
        </w:trPr>
        <w:tc>
          <w:tcPr>
            <w:tcW w:w="426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12443" w:rsidRPr="00B12443" w:rsidTr="00B12443">
        <w:trPr>
          <w:trHeight w:val="20"/>
        </w:trPr>
        <w:tc>
          <w:tcPr>
            <w:tcW w:w="426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41" w:type="dxa"/>
            <w:hideMark/>
          </w:tcPr>
          <w:p w:rsidR="00B12443" w:rsidRPr="00B12443" w:rsidRDefault="00B12443" w:rsidP="00B12443">
            <w:pPr>
              <w:rPr>
                <w:rFonts w:ascii="Times New Roman" w:hAnsi="Times New Roman"/>
                <w:sz w:val="12"/>
                <w:szCs w:val="12"/>
              </w:rPr>
            </w:pPr>
            <w:r w:rsidRPr="00B1244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</w:tbl>
    <w:p w:rsidR="00C51B97" w:rsidRDefault="00C51B97" w:rsidP="00C51B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C51B97" w:rsidRPr="00BA7846" w:rsidRDefault="00C51B97" w:rsidP="00C51B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C51B97" w:rsidRPr="00C51B97" w:rsidRDefault="00C51B97" w:rsidP="00C51B9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C51B97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51B97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Лип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51B97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C51B97" w:rsidRPr="00C51B97" w:rsidRDefault="00C51B97" w:rsidP="00C51B9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Липовка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Липовка бюджет сельского поселения Липовка на 2015 год и на плановый период  2016 и 2017 годов, Собрание Представителей сельского поселения </w:t>
      </w:r>
      <w:r w:rsidRPr="00C51B97">
        <w:rPr>
          <w:rFonts w:ascii="Times New Roman" w:hAnsi="Times New Roman"/>
          <w:sz w:val="12"/>
          <w:szCs w:val="12"/>
        </w:rPr>
        <w:t>Липовка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C51B97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51B97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Липовка от 24.12.2014г. № 32 «О бюджете сельского поселения Липовка на 2015 год и плановый период 2016 и 2017 годов» следующие изменения и дополнения: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C51B97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C51B97">
        <w:rPr>
          <w:rFonts w:ascii="Times New Roman" w:hAnsi="Times New Roman"/>
          <w:sz w:val="12"/>
          <w:szCs w:val="12"/>
        </w:rPr>
        <w:t>3844</w:t>
      </w:r>
      <w:r w:rsidRPr="00C51B97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C51B97">
        <w:rPr>
          <w:rFonts w:ascii="Times New Roman" w:hAnsi="Times New Roman"/>
          <w:sz w:val="12"/>
          <w:szCs w:val="12"/>
        </w:rPr>
        <w:t>3910</w:t>
      </w:r>
      <w:r w:rsidRPr="00C51B97">
        <w:rPr>
          <w:rFonts w:ascii="Times New Roman" w:hAnsi="Times New Roman"/>
          <w:sz w:val="12"/>
          <w:szCs w:val="12"/>
          <w:lang w:val="x-none"/>
        </w:rPr>
        <w:t>»;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сумму «</w:t>
      </w:r>
      <w:r w:rsidRPr="00C51B97">
        <w:rPr>
          <w:rFonts w:ascii="Times New Roman" w:hAnsi="Times New Roman"/>
          <w:sz w:val="12"/>
          <w:szCs w:val="12"/>
        </w:rPr>
        <w:t>4432</w:t>
      </w:r>
      <w:r w:rsidRPr="00C51B97">
        <w:rPr>
          <w:rFonts w:ascii="Times New Roman" w:hAnsi="Times New Roman"/>
          <w:sz w:val="12"/>
          <w:szCs w:val="12"/>
          <w:lang w:val="x-none"/>
        </w:rPr>
        <w:t>» заменить суммой «44</w:t>
      </w:r>
      <w:r w:rsidRPr="00C51B97">
        <w:rPr>
          <w:rFonts w:ascii="Times New Roman" w:hAnsi="Times New Roman"/>
          <w:sz w:val="12"/>
          <w:szCs w:val="12"/>
        </w:rPr>
        <w:t>99</w:t>
      </w:r>
      <w:r w:rsidRPr="00C51B97">
        <w:rPr>
          <w:rFonts w:ascii="Times New Roman" w:hAnsi="Times New Roman"/>
          <w:sz w:val="12"/>
          <w:szCs w:val="12"/>
          <w:lang w:val="x-none"/>
        </w:rPr>
        <w:t>»;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сумму «</w:t>
      </w:r>
      <w:r w:rsidRPr="00C51B97">
        <w:rPr>
          <w:rFonts w:ascii="Times New Roman" w:hAnsi="Times New Roman"/>
          <w:sz w:val="12"/>
          <w:szCs w:val="12"/>
        </w:rPr>
        <w:t>588</w:t>
      </w:r>
      <w:r w:rsidRPr="00C51B97">
        <w:rPr>
          <w:rFonts w:ascii="Times New Roman" w:hAnsi="Times New Roman"/>
          <w:sz w:val="12"/>
          <w:szCs w:val="12"/>
          <w:lang w:val="x-none"/>
        </w:rPr>
        <w:t>» заменить суммой «58</w:t>
      </w:r>
      <w:r w:rsidRPr="00C51B97">
        <w:rPr>
          <w:rFonts w:ascii="Times New Roman" w:hAnsi="Times New Roman"/>
          <w:sz w:val="12"/>
          <w:szCs w:val="12"/>
        </w:rPr>
        <w:t>9</w:t>
      </w:r>
      <w:r w:rsidRPr="00C51B97">
        <w:rPr>
          <w:rFonts w:ascii="Times New Roman" w:hAnsi="Times New Roman"/>
          <w:sz w:val="12"/>
          <w:szCs w:val="12"/>
          <w:lang w:val="x-none"/>
        </w:rPr>
        <w:t>».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C51B97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C51B97">
        <w:rPr>
          <w:rFonts w:ascii="Times New Roman" w:hAnsi="Times New Roman"/>
          <w:sz w:val="12"/>
          <w:szCs w:val="12"/>
        </w:rPr>
        <w:t>1274</w:t>
      </w:r>
      <w:r w:rsidRPr="00C51B97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C51B97">
        <w:rPr>
          <w:rFonts w:ascii="Times New Roman" w:hAnsi="Times New Roman"/>
          <w:sz w:val="12"/>
          <w:szCs w:val="12"/>
        </w:rPr>
        <w:t>1340</w:t>
      </w:r>
      <w:r w:rsidRPr="00C51B97">
        <w:rPr>
          <w:rFonts w:ascii="Times New Roman" w:hAnsi="Times New Roman"/>
          <w:sz w:val="12"/>
          <w:szCs w:val="12"/>
          <w:lang w:val="x-none"/>
        </w:rPr>
        <w:t>».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C51B97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C51B97">
        <w:rPr>
          <w:rFonts w:ascii="Times New Roman" w:hAnsi="Times New Roman"/>
          <w:sz w:val="12"/>
          <w:szCs w:val="12"/>
        </w:rPr>
        <w:t>315</w:t>
      </w:r>
      <w:r w:rsidRPr="00C51B97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C51B97">
        <w:rPr>
          <w:rFonts w:ascii="Times New Roman" w:hAnsi="Times New Roman"/>
          <w:sz w:val="12"/>
          <w:szCs w:val="12"/>
        </w:rPr>
        <w:t>281</w:t>
      </w:r>
      <w:r w:rsidRPr="00C51B97">
        <w:rPr>
          <w:rFonts w:ascii="Times New Roman" w:hAnsi="Times New Roman"/>
          <w:sz w:val="12"/>
          <w:szCs w:val="12"/>
          <w:lang w:val="x-none"/>
        </w:rPr>
        <w:t>»</w:t>
      </w:r>
      <w:r w:rsidRPr="00C51B97">
        <w:rPr>
          <w:rFonts w:ascii="Times New Roman" w:hAnsi="Times New Roman"/>
          <w:sz w:val="12"/>
          <w:szCs w:val="12"/>
        </w:rPr>
        <w:t>.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2.  Приложения 4,6,8 изложить в новой редакции (прилагаются).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C51B97" w:rsidRPr="00C51B97" w:rsidRDefault="00C51B97" w:rsidP="00C51B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C51B97" w:rsidRP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1B97">
        <w:rPr>
          <w:rFonts w:ascii="Times New Roman" w:hAnsi="Times New Roman"/>
          <w:sz w:val="12"/>
          <w:szCs w:val="12"/>
          <w:lang w:val="x-none"/>
        </w:rPr>
        <w:t>сельского поселения Липовка</w:t>
      </w:r>
    </w:p>
    <w:p w:rsid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C51B97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C51B97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C51B97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C51B97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C51B97">
        <w:rPr>
          <w:rFonts w:ascii="Times New Roman" w:hAnsi="Times New Roman"/>
          <w:sz w:val="12"/>
          <w:szCs w:val="12"/>
        </w:rPr>
        <w:fldChar w:fldCharType="end"/>
      </w:r>
    </w:p>
    <w:p w:rsidR="00C51B97" w:rsidRP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Н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51B97">
        <w:rPr>
          <w:rFonts w:ascii="Times New Roman" w:hAnsi="Times New Roman"/>
          <w:sz w:val="12"/>
          <w:szCs w:val="12"/>
          <w:lang w:val="x-none"/>
        </w:rPr>
        <w:t>Тихонова</w:t>
      </w:r>
    </w:p>
    <w:p w:rsidR="00C51B97" w:rsidRP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C51B97" w:rsidRP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Глава сельского поселения Липовка</w:t>
      </w:r>
    </w:p>
    <w:p w:rsid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C51B97" w:rsidRPr="00C51B97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C51B97">
        <w:rPr>
          <w:rFonts w:ascii="Times New Roman" w:hAnsi="Times New Roman"/>
          <w:sz w:val="12"/>
          <w:szCs w:val="12"/>
          <w:lang w:val="x-none"/>
        </w:rPr>
        <w:t>С.И. Вершинин</w:t>
      </w:r>
    </w:p>
    <w:p w:rsidR="00C51B97" w:rsidRPr="00C51B97" w:rsidRDefault="00C51B97" w:rsidP="00C51B97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C51B97" w:rsidRPr="00030DA2" w:rsidRDefault="00C51B97" w:rsidP="00C51B97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C51B97" w:rsidRPr="00030DA2" w:rsidRDefault="00C51B97" w:rsidP="00C51B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C51B97" w:rsidRPr="00030DA2" w:rsidRDefault="00C51B97" w:rsidP="00C51B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1B97" w:rsidRPr="00030DA2" w:rsidRDefault="00C51B97" w:rsidP="00C51B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FC6DC4" w:rsidRDefault="00FC6DC4" w:rsidP="00FC6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FC6DC4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FC6DC4" w:rsidRDefault="00FC6DC4" w:rsidP="00FC6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6DC4">
        <w:rPr>
          <w:rFonts w:ascii="Times New Roman" w:hAnsi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FC6DC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FC6DC4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Pr="00FC6DC4" w:rsidRDefault="00FC6DC4" w:rsidP="00FC6D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6DC4">
        <w:rPr>
          <w:rFonts w:ascii="Times New Roman" w:hAnsi="Times New Roman"/>
          <w:b/>
          <w:sz w:val="12"/>
          <w:szCs w:val="12"/>
        </w:rPr>
        <w:t>сельского поселения Лип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FC6DC4" w:rsidRPr="00FC6DC4" w:rsidTr="00FC6DC4">
        <w:trPr>
          <w:trHeight w:val="20"/>
        </w:trPr>
        <w:tc>
          <w:tcPr>
            <w:tcW w:w="4678" w:type="dxa"/>
            <w:vMerge w:val="restart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vMerge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161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FC6DC4">
              <w:rPr>
                <w:rFonts w:ascii="Times New Roman" w:hAnsi="Times New Roman"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1430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137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3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C6DC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C6DC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0"/>
                <w:szCs w:val="10"/>
              </w:rPr>
            </w:pPr>
            <w:r w:rsidRPr="00FC6DC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sz w:val="12"/>
                <w:szCs w:val="12"/>
              </w:rPr>
            </w:pPr>
            <w:r w:rsidRPr="00FC6DC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DC4" w:rsidRPr="00FC6DC4" w:rsidTr="00FC6DC4">
        <w:trPr>
          <w:trHeight w:val="20"/>
        </w:trPr>
        <w:tc>
          <w:tcPr>
            <w:tcW w:w="4678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DC4">
              <w:rPr>
                <w:rFonts w:ascii="Times New Roman" w:hAnsi="Times New Roman"/>
                <w:bCs/>
                <w:sz w:val="10"/>
                <w:szCs w:val="10"/>
              </w:rPr>
              <w:t>4499</w:t>
            </w:r>
          </w:p>
        </w:tc>
        <w:tc>
          <w:tcPr>
            <w:tcW w:w="567" w:type="dxa"/>
            <w:noWrap/>
            <w:hideMark/>
          </w:tcPr>
          <w:p w:rsidR="00FC6DC4" w:rsidRPr="00FC6DC4" w:rsidRDefault="00FC6DC4" w:rsidP="00FC6D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DC4">
              <w:rPr>
                <w:rFonts w:ascii="Times New Roman" w:hAnsi="Times New Roman"/>
                <w:bCs/>
                <w:sz w:val="12"/>
                <w:szCs w:val="12"/>
              </w:rPr>
              <w:t>1320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6DC4" w:rsidRPr="00030DA2" w:rsidRDefault="00FC6DC4" w:rsidP="00FC6DC4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FC6DC4" w:rsidRPr="00030DA2" w:rsidRDefault="00FC6DC4" w:rsidP="00FC6D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FC6DC4" w:rsidRPr="00030DA2" w:rsidRDefault="00FC6DC4" w:rsidP="00FC6DC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6DC4" w:rsidRPr="00030DA2" w:rsidRDefault="00FC6DC4" w:rsidP="00FC6D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853E14" w:rsidRDefault="00853E14" w:rsidP="00853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3E1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DD3219" w:rsidRPr="00853E14" w:rsidRDefault="00853E14" w:rsidP="00853E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3E1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853E14" w:rsidRPr="00853E14" w:rsidTr="00853E14">
        <w:trPr>
          <w:trHeight w:val="20"/>
        </w:trPr>
        <w:tc>
          <w:tcPr>
            <w:tcW w:w="426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ия сельского поселения Липовка </w:t>
            </w: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137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30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53E1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853E1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0"/>
                <w:szCs w:val="10"/>
              </w:rPr>
            </w:pPr>
            <w:r w:rsidRPr="00853E1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53E14" w:rsidRPr="00853E14" w:rsidTr="00853E14">
        <w:trPr>
          <w:trHeight w:val="20"/>
        </w:trPr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sz w:val="12"/>
                <w:szCs w:val="12"/>
              </w:rPr>
            </w:pPr>
            <w:r w:rsidRPr="00853E1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E1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4498</w:t>
            </w:r>
          </w:p>
        </w:tc>
        <w:tc>
          <w:tcPr>
            <w:tcW w:w="425" w:type="dxa"/>
            <w:noWrap/>
            <w:hideMark/>
          </w:tcPr>
          <w:p w:rsidR="00853E14" w:rsidRPr="00853E14" w:rsidRDefault="00853E14" w:rsidP="00853E1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53E14">
              <w:rPr>
                <w:rFonts w:ascii="Times New Roman" w:hAnsi="Times New Roman"/>
                <w:bCs/>
                <w:sz w:val="10"/>
                <w:szCs w:val="10"/>
              </w:rPr>
              <w:t>1320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1628" w:rsidRPr="00030DA2" w:rsidRDefault="00A71628" w:rsidP="00A7162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A71628" w:rsidRPr="00030DA2" w:rsidRDefault="00A71628" w:rsidP="00A716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A71628" w:rsidRPr="00030DA2" w:rsidRDefault="00A71628" w:rsidP="00A716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1628" w:rsidRPr="00030DA2" w:rsidRDefault="00A71628" w:rsidP="00A716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C1006" w:rsidRDefault="006C1006" w:rsidP="006C10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00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 </w:t>
      </w:r>
    </w:p>
    <w:p w:rsidR="00DD3219" w:rsidRPr="006C1006" w:rsidRDefault="006C1006" w:rsidP="006C10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100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C100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6C1006">
              <w:rPr>
                <w:rFonts w:ascii="Times New Roman" w:hAnsi="Times New Roman"/>
                <w:sz w:val="12"/>
                <w:szCs w:val="12"/>
              </w:rPr>
              <w:lastRenderedPageBreak/>
              <w:t>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-391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-391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-391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-3910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100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499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499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499</w:t>
            </w:r>
          </w:p>
        </w:tc>
      </w:tr>
      <w:tr w:rsidR="006C1006" w:rsidRPr="006C1006" w:rsidTr="006C1006">
        <w:trPr>
          <w:trHeight w:val="20"/>
        </w:trPr>
        <w:tc>
          <w:tcPr>
            <w:tcW w:w="70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C1006" w:rsidRPr="006C1006" w:rsidRDefault="006C1006" w:rsidP="006C1006">
            <w:pPr>
              <w:rPr>
                <w:rFonts w:ascii="Times New Roman" w:hAnsi="Times New Roman"/>
                <w:sz w:val="12"/>
                <w:szCs w:val="12"/>
              </w:rPr>
            </w:pPr>
            <w:r w:rsidRPr="006C1006">
              <w:rPr>
                <w:rFonts w:ascii="Times New Roman" w:hAnsi="Times New Roman"/>
                <w:sz w:val="12"/>
                <w:szCs w:val="12"/>
              </w:rPr>
              <w:t>449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6CCE" w:rsidRDefault="009D6CCE" w:rsidP="009D6C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9D6CCE" w:rsidRPr="00BA7846" w:rsidRDefault="009D6CCE" w:rsidP="009D6C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9D6CCE" w:rsidRPr="009D6CCE" w:rsidRDefault="009D6CCE" w:rsidP="009D6CC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D6CCE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D6CCE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ветлодоль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D6CCE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9D6CCE" w:rsidRPr="009D6CCE" w:rsidRDefault="009D6CCE" w:rsidP="009D6CC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ветлодольск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5 год и на плановый период  2016 и 2017 годов, Собрание Представителей сельского поселения Светлодольск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D6CCE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D6CCE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ветлодольск от 24.12.2014г. № 34 «О бюджете сельского поселения Светлодольск на 2015 год и плановый период 2016 и 2017 годов» следующие изменения и дополнения: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9D6CCE">
        <w:rPr>
          <w:rFonts w:ascii="Times New Roman" w:hAnsi="Times New Roman"/>
          <w:sz w:val="12"/>
          <w:szCs w:val="12"/>
        </w:rPr>
        <w:t>6625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6552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7101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7089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476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537</w:t>
      </w:r>
      <w:r w:rsidRPr="009D6CCE">
        <w:rPr>
          <w:rFonts w:ascii="Times New Roman" w:hAnsi="Times New Roman"/>
          <w:sz w:val="12"/>
          <w:szCs w:val="12"/>
          <w:lang w:val="x-none"/>
        </w:rPr>
        <w:t>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9D6CCE">
        <w:rPr>
          <w:rFonts w:ascii="Times New Roman" w:hAnsi="Times New Roman"/>
          <w:sz w:val="12"/>
          <w:szCs w:val="12"/>
        </w:rPr>
        <w:t>418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4172</w:t>
      </w:r>
      <w:r w:rsidRPr="009D6CCE">
        <w:rPr>
          <w:rFonts w:ascii="Times New Roman" w:hAnsi="Times New Roman"/>
          <w:sz w:val="12"/>
          <w:szCs w:val="12"/>
          <w:lang w:val="x-none"/>
        </w:rPr>
        <w:t>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9D6CCE">
        <w:rPr>
          <w:rFonts w:ascii="Times New Roman" w:hAnsi="Times New Roman"/>
          <w:sz w:val="12"/>
          <w:szCs w:val="12"/>
        </w:rPr>
        <w:t>418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4172</w:t>
      </w:r>
      <w:r w:rsidRPr="009D6CCE">
        <w:rPr>
          <w:rFonts w:ascii="Times New Roman" w:hAnsi="Times New Roman"/>
          <w:sz w:val="12"/>
          <w:szCs w:val="12"/>
          <w:lang w:val="x-none"/>
        </w:rPr>
        <w:t>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9D6CCE">
        <w:rPr>
          <w:rFonts w:ascii="Times New Roman" w:hAnsi="Times New Roman"/>
          <w:sz w:val="12"/>
          <w:szCs w:val="12"/>
        </w:rPr>
        <w:t>2118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2106</w:t>
      </w:r>
      <w:r w:rsidRPr="009D6CCE">
        <w:rPr>
          <w:rFonts w:ascii="Times New Roman" w:hAnsi="Times New Roman"/>
          <w:sz w:val="12"/>
          <w:szCs w:val="12"/>
          <w:lang w:val="x-none"/>
        </w:rPr>
        <w:t>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11 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61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61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61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61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132</w:t>
      </w:r>
      <w:r w:rsidRPr="009D6CCE">
        <w:rPr>
          <w:rFonts w:ascii="Times New Roman" w:hAnsi="Times New Roman"/>
          <w:sz w:val="12"/>
          <w:szCs w:val="12"/>
          <w:lang w:val="x-none"/>
        </w:rPr>
        <w:t>»;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сумму «</w:t>
      </w:r>
      <w:r w:rsidRPr="009D6CCE">
        <w:rPr>
          <w:rFonts w:ascii="Times New Roman" w:hAnsi="Times New Roman"/>
          <w:sz w:val="12"/>
          <w:szCs w:val="12"/>
        </w:rPr>
        <w:t>0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132</w:t>
      </w:r>
      <w:r w:rsidRPr="009D6CCE">
        <w:rPr>
          <w:rFonts w:ascii="Times New Roman" w:hAnsi="Times New Roman"/>
          <w:sz w:val="12"/>
          <w:szCs w:val="12"/>
          <w:lang w:val="x-none"/>
        </w:rPr>
        <w:t>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D6CCE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9D6CCE">
        <w:rPr>
          <w:rFonts w:ascii="Times New Roman" w:hAnsi="Times New Roman"/>
          <w:sz w:val="12"/>
          <w:szCs w:val="12"/>
        </w:rPr>
        <w:t>604</w:t>
      </w:r>
      <w:r w:rsidRPr="009D6CC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D6CCE">
        <w:rPr>
          <w:rFonts w:ascii="Times New Roman" w:hAnsi="Times New Roman"/>
          <w:sz w:val="12"/>
          <w:szCs w:val="12"/>
        </w:rPr>
        <w:t>538</w:t>
      </w:r>
      <w:r w:rsidRPr="009D6CCE">
        <w:rPr>
          <w:rFonts w:ascii="Times New Roman" w:hAnsi="Times New Roman"/>
          <w:sz w:val="12"/>
          <w:szCs w:val="12"/>
          <w:lang w:val="x-none"/>
        </w:rPr>
        <w:t>»</w:t>
      </w:r>
      <w:r w:rsidRPr="009D6CCE">
        <w:rPr>
          <w:rFonts w:ascii="Times New Roman" w:hAnsi="Times New Roman"/>
          <w:sz w:val="12"/>
          <w:szCs w:val="12"/>
        </w:rPr>
        <w:t>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2.  Приложения 4,6,8,9,10  изложить в новой редакции (прилагаются)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9D6CCE" w:rsidRPr="009D6CCE" w:rsidRDefault="009D6CCE" w:rsidP="009D6C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9D6CCE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D6CCE" w:rsidRP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D6CCE">
        <w:rPr>
          <w:rFonts w:ascii="Times New Roman" w:hAnsi="Times New Roman"/>
          <w:sz w:val="12"/>
          <w:szCs w:val="12"/>
          <w:lang w:val="x-none"/>
        </w:rPr>
        <w:t>сельского поселения Светлодольск</w:t>
      </w:r>
    </w:p>
    <w:p w:rsid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D6CCE" w:rsidRP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D6CCE">
        <w:rPr>
          <w:rFonts w:ascii="Times New Roman" w:hAnsi="Times New Roman"/>
          <w:sz w:val="12"/>
          <w:szCs w:val="12"/>
          <w:lang w:val="x-none"/>
        </w:rPr>
        <w:t>Анцинова</w:t>
      </w:r>
      <w:proofErr w:type="spellEnd"/>
    </w:p>
    <w:p w:rsidR="009D6CCE" w:rsidRP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D6CCE" w:rsidRP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Глава сельского поселения Светлодольск</w:t>
      </w:r>
    </w:p>
    <w:p w:rsid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D6CCE" w:rsidRPr="009D6CCE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D6CCE">
        <w:rPr>
          <w:rFonts w:ascii="Times New Roman" w:hAnsi="Times New Roman"/>
          <w:sz w:val="12"/>
          <w:szCs w:val="12"/>
          <w:lang w:val="x-none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D6CCE">
        <w:rPr>
          <w:rFonts w:ascii="Times New Roman" w:hAnsi="Times New Roman"/>
          <w:sz w:val="12"/>
          <w:szCs w:val="12"/>
          <w:lang w:val="x-none"/>
        </w:rPr>
        <w:t>Андрюхин</w:t>
      </w:r>
    </w:p>
    <w:p w:rsidR="00DD3219" w:rsidRPr="009D6CCE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9D6CCE" w:rsidRPr="00030DA2" w:rsidRDefault="009D6CCE" w:rsidP="009D6CC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9D6CCE" w:rsidRPr="00030DA2" w:rsidRDefault="009D6CCE" w:rsidP="009D6C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9D6CCE" w:rsidRPr="00030DA2" w:rsidRDefault="009D6CCE" w:rsidP="009D6CC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6CCE" w:rsidRPr="00030DA2" w:rsidRDefault="009D6CCE" w:rsidP="009D6C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03636A" w:rsidRDefault="0003636A" w:rsidP="000363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03636A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03636A" w:rsidRDefault="0003636A" w:rsidP="000363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636A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03636A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03636A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Default="0003636A" w:rsidP="000363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3636A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 Самарской области на 2015 год</w:t>
      </w:r>
    </w:p>
    <w:p w:rsidR="007446DF" w:rsidRPr="0003636A" w:rsidRDefault="007446DF" w:rsidP="000363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442CB" w:rsidRPr="0003636A" w:rsidTr="0003636A">
        <w:trPr>
          <w:trHeight w:val="20"/>
        </w:trPr>
        <w:tc>
          <w:tcPr>
            <w:tcW w:w="4678" w:type="dxa"/>
            <w:vMerge w:val="restart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vMerge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2578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91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й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02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02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02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177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169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570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172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1715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3636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3636A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0"/>
                <w:szCs w:val="10"/>
              </w:rPr>
            </w:pPr>
            <w:r w:rsidRPr="0003636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sz w:val="12"/>
                <w:szCs w:val="12"/>
              </w:rPr>
            </w:pPr>
            <w:r w:rsidRPr="0003636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3636A" w:rsidRPr="0003636A" w:rsidTr="0003636A">
        <w:trPr>
          <w:trHeight w:val="20"/>
        </w:trPr>
        <w:tc>
          <w:tcPr>
            <w:tcW w:w="4678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3636A">
              <w:rPr>
                <w:rFonts w:ascii="Times New Roman" w:hAnsi="Times New Roman"/>
                <w:bCs/>
                <w:sz w:val="10"/>
                <w:szCs w:val="10"/>
              </w:rPr>
              <w:t>7089</w:t>
            </w:r>
          </w:p>
        </w:tc>
        <w:tc>
          <w:tcPr>
            <w:tcW w:w="567" w:type="dxa"/>
            <w:noWrap/>
            <w:hideMark/>
          </w:tcPr>
          <w:p w:rsidR="0003636A" w:rsidRPr="0003636A" w:rsidRDefault="0003636A" w:rsidP="0003636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3636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3636A" w:rsidRPr="00030DA2" w:rsidRDefault="0003636A" w:rsidP="0003636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03636A" w:rsidRPr="00030DA2" w:rsidRDefault="0003636A" w:rsidP="000363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3636A" w:rsidRPr="00030DA2" w:rsidRDefault="0003636A" w:rsidP="000363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3636A" w:rsidRPr="00030DA2" w:rsidRDefault="0003636A" w:rsidP="0008694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08694B" w:rsidRDefault="0008694B" w:rsidP="000869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94B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ветлодольск </w:t>
      </w:r>
    </w:p>
    <w:p w:rsidR="00DD3219" w:rsidRDefault="0008694B" w:rsidP="000869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94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7446DF" w:rsidRPr="0008694B" w:rsidRDefault="007446DF" w:rsidP="000869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08694B" w:rsidRPr="0008694B" w:rsidTr="0008694B">
        <w:trPr>
          <w:trHeight w:val="20"/>
        </w:trPr>
        <w:tc>
          <w:tcPr>
            <w:tcW w:w="426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    муниципального района Сергиевский Самарской области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91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02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2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169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57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1715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8694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8694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0"/>
                <w:szCs w:val="10"/>
              </w:rPr>
            </w:pPr>
            <w:r w:rsidRPr="0008694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94B" w:rsidRPr="0008694B" w:rsidTr="0008694B">
        <w:trPr>
          <w:trHeight w:val="20"/>
        </w:trPr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sz w:val="12"/>
                <w:szCs w:val="12"/>
              </w:rPr>
            </w:pPr>
            <w:r w:rsidRPr="0008694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94B">
              <w:rPr>
                <w:rFonts w:ascii="Times New Roman" w:hAnsi="Times New Roman"/>
                <w:bCs/>
                <w:sz w:val="10"/>
                <w:szCs w:val="10"/>
              </w:rPr>
              <w:t>7089</w:t>
            </w:r>
          </w:p>
        </w:tc>
        <w:tc>
          <w:tcPr>
            <w:tcW w:w="425" w:type="dxa"/>
            <w:noWrap/>
            <w:hideMark/>
          </w:tcPr>
          <w:p w:rsidR="0008694B" w:rsidRPr="0008694B" w:rsidRDefault="0008694B" w:rsidP="0008694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94B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694B" w:rsidRPr="00030DA2" w:rsidRDefault="0008694B" w:rsidP="0008694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08694B" w:rsidRPr="00030DA2" w:rsidRDefault="0008694B" w:rsidP="000869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8694B" w:rsidRPr="00030DA2" w:rsidRDefault="0008694B" w:rsidP="000869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8694B" w:rsidRPr="00030DA2" w:rsidRDefault="0008694B" w:rsidP="000869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E0F3A" w:rsidRDefault="00AE0F3A" w:rsidP="00AE0F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F3A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DD3219" w:rsidRDefault="00AE0F3A" w:rsidP="00AE0F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0F3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7446DF" w:rsidRPr="00AE0F3A" w:rsidRDefault="007446DF" w:rsidP="00AE0F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E0F3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-6613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-6613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-6613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-6613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0F3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7089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7089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7089</w:t>
            </w:r>
          </w:p>
        </w:tc>
      </w:tr>
      <w:tr w:rsidR="00AE0F3A" w:rsidRPr="00AE0F3A" w:rsidTr="00AE0F3A">
        <w:trPr>
          <w:trHeight w:val="20"/>
        </w:trPr>
        <w:tc>
          <w:tcPr>
            <w:tcW w:w="70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E0F3A" w:rsidRPr="00AE0F3A" w:rsidRDefault="00AE0F3A" w:rsidP="00AE0F3A">
            <w:pPr>
              <w:rPr>
                <w:rFonts w:ascii="Times New Roman" w:hAnsi="Times New Roman"/>
                <w:sz w:val="12"/>
                <w:szCs w:val="12"/>
              </w:rPr>
            </w:pPr>
            <w:r w:rsidRPr="00AE0F3A">
              <w:rPr>
                <w:rFonts w:ascii="Times New Roman" w:hAnsi="Times New Roman"/>
                <w:sz w:val="12"/>
                <w:szCs w:val="12"/>
              </w:rPr>
              <w:t>708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0F3A" w:rsidRPr="00030DA2" w:rsidRDefault="00AE0F3A" w:rsidP="00AE0F3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E0F3A" w:rsidRPr="00030DA2" w:rsidRDefault="00AE0F3A" w:rsidP="00AE0F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AE0F3A" w:rsidRPr="00030DA2" w:rsidRDefault="00AE0F3A" w:rsidP="00AE0F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0F3A" w:rsidRPr="00030DA2" w:rsidRDefault="00AE0F3A" w:rsidP="00AE0F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8C66F2" w:rsidRDefault="008C66F2" w:rsidP="008C66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66F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DD3219" w:rsidRDefault="008C66F2" w:rsidP="008C66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66F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p w:rsidR="007446DF" w:rsidRPr="008C66F2" w:rsidRDefault="007446DF" w:rsidP="008C66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8C66F2" w:rsidRPr="008C66F2" w:rsidTr="008C66F2">
        <w:trPr>
          <w:trHeight w:val="20"/>
        </w:trPr>
        <w:tc>
          <w:tcPr>
            <w:tcW w:w="567" w:type="dxa"/>
            <w:vMerge w:val="restart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vMerge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-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66F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77</w:t>
            </w:r>
          </w:p>
        </w:tc>
      </w:tr>
      <w:tr w:rsidR="008C66F2" w:rsidRPr="008C66F2" w:rsidTr="008C66F2">
        <w:trPr>
          <w:trHeight w:val="20"/>
        </w:trPr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28</w:t>
            </w:r>
          </w:p>
        </w:tc>
        <w:tc>
          <w:tcPr>
            <w:tcW w:w="567" w:type="dxa"/>
            <w:hideMark/>
          </w:tcPr>
          <w:p w:rsidR="008C66F2" w:rsidRPr="008C66F2" w:rsidRDefault="008C66F2" w:rsidP="008C66F2">
            <w:pPr>
              <w:rPr>
                <w:rFonts w:ascii="Times New Roman" w:hAnsi="Times New Roman"/>
                <w:sz w:val="12"/>
                <w:szCs w:val="12"/>
              </w:rPr>
            </w:pPr>
            <w:r w:rsidRPr="008C66F2">
              <w:rPr>
                <w:rFonts w:ascii="Times New Roman" w:hAnsi="Times New Roman"/>
                <w:sz w:val="12"/>
                <w:szCs w:val="12"/>
              </w:rPr>
              <w:t>7377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66F2" w:rsidRPr="00030DA2" w:rsidRDefault="008C66F2" w:rsidP="008C66F2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8C66F2" w:rsidRPr="00030DA2" w:rsidRDefault="008C66F2" w:rsidP="008C66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8C66F2" w:rsidRPr="00030DA2" w:rsidRDefault="008C66F2" w:rsidP="008C66F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66F2" w:rsidRPr="00030DA2" w:rsidRDefault="008C66F2" w:rsidP="008C66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0024B" w:rsidRDefault="0050024B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24B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D3219" w:rsidRDefault="0050024B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24B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50024B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50024B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7446DF" w:rsidRPr="0050024B" w:rsidRDefault="007446DF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D3219" w:rsidRPr="0050024B" w:rsidRDefault="0050024B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24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50024B" w:rsidRPr="0050024B" w:rsidTr="0050024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0024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0024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20"/>
        </w:trPr>
        <w:tc>
          <w:tcPr>
            <w:tcW w:w="426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D3219" w:rsidRPr="0050024B" w:rsidRDefault="0050024B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24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50024B" w:rsidRPr="0050024B" w:rsidTr="0050024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0024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0024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20"/>
        </w:trPr>
        <w:tc>
          <w:tcPr>
            <w:tcW w:w="426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DD3219" w:rsidRPr="0050024B" w:rsidRDefault="0050024B" w:rsidP="0050024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24B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50024B" w:rsidRPr="0050024B" w:rsidTr="0050024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0024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0024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138"/>
        </w:trPr>
        <w:tc>
          <w:tcPr>
            <w:tcW w:w="426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0024B" w:rsidRPr="0050024B" w:rsidTr="0050024B">
        <w:trPr>
          <w:trHeight w:val="20"/>
        </w:trPr>
        <w:tc>
          <w:tcPr>
            <w:tcW w:w="426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849" w:type="dxa"/>
            <w:hideMark/>
          </w:tcPr>
          <w:p w:rsidR="0050024B" w:rsidRPr="0050024B" w:rsidRDefault="0050024B" w:rsidP="0050024B">
            <w:pPr>
              <w:rPr>
                <w:rFonts w:ascii="Times New Roman" w:hAnsi="Times New Roman"/>
                <w:sz w:val="12"/>
                <w:szCs w:val="12"/>
              </w:rPr>
            </w:pPr>
            <w:r w:rsidRPr="0050024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</w:tbl>
    <w:p w:rsidR="00D852B1" w:rsidRDefault="00D852B1" w:rsidP="00D85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D852B1" w:rsidRPr="00BA7846" w:rsidRDefault="00D852B1" w:rsidP="00D852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D852B1" w:rsidRPr="00D852B1" w:rsidRDefault="00D852B1" w:rsidP="00D852B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852B1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852B1">
        <w:rPr>
          <w:rFonts w:ascii="Times New Roman" w:hAnsi="Times New Roman"/>
          <w:b/>
          <w:bCs/>
          <w:sz w:val="12"/>
          <w:szCs w:val="12"/>
        </w:rPr>
        <w:t>сельского  поселения  Сергиев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852B1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D852B1" w:rsidRPr="00D852B1" w:rsidRDefault="00D852B1" w:rsidP="00D852B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b/>
          <w:sz w:val="12"/>
          <w:szCs w:val="12"/>
        </w:rPr>
        <w:t>РЕШИЛО</w:t>
      </w:r>
      <w:r w:rsidRPr="00D852B1">
        <w:rPr>
          <w:rFonts w:ascii="Times New Roman" w:hAnsi="Times New Roman"/>
          <w:sz w:val="12"/>
          <w:szCs w:val="12"/>
        </w:rPr>
        <w:t>: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852B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гиевск от 24.12.2014г. № 35 «О бюджете сельского поселения Сергиевск на 2015 год и плановый период 2016 и 2017 годов» следующие изменения и дополнения: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852B1">
        <w:rPr>
          <w:rFonts w:ascii="Times New Roman" w:hAnsi="Times New Roman"/>
          <w:sz w:val="12"/>
          <w:szCs w:val="12"/>
        </w:rPr>
        <w:t>В статье 1 в пункте 1 сумму «104074» заменить суммой «103446»;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сумму «105122» заменить суммой «104476»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сумму «1048» заменить суммой «1030»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852B1">
        <w:rPr>
          <w:rFonts w:ascii="Times New Roman" w:hAnsi="Times New Roman"/>
          <w:sz w:val="12"/>
          <w:szCs w:val="12"/>
        </w:rPr>
        <w:t>В статье 6 в 2015 году сумму «80107» заменить суммой «79811»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852B1">
        <w:rPr>
          <w:rFonts w:ascii="Times New Roman" w:hAnsi="Times New Roman"/>
          <w:sz w:val="12"/>
          <w:szCs w:val="12"/>
        </w:rPr>
        <w:t>В статье 7 в 2015 году сумму «80107» заменить суммой «79811»;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D852B1">
        <w:rPr>
          <w:rFonts w:ascii="Times New Roman" w:hAnsi="Times New Roman"/>
          <w:sz w:val="12"/>
          <w:szCs w:val="12"/>
        </w:rPr>
        <w:t>В статье 8 в 2015 году сумму «45028» заменить суммой «44382»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D852B1">
        <w:rPr>
          <w:rFonts w:ascii="Times New Roman" w:hAnsi="Times New Roman"/>
          <w:sz w:val="12"/>
          <w:szCs w:val="12"/>
        </w:rPr>
        <w:t>В статье 16    в 2015 году сумму «3070» заменить суммой «2738»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852B1">
        <w:rPr>
          <w:rFonts w:ascii="Times New Roman" w:hAnsi="Times New Roman"/>
          <w:sz w:val="12"/>
          <w:szCs w:val="12"/>
        </w:rPr>
        <w:t>Приложения 4, 6,8  изложить в новой редакции (прилагаются)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852B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D852B1" w:rsidRPr="00D852B1" w:rsidRDefault="00D852B1" w:rsidP="00D852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852B1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</w:t>
      </w:r>
      <w:r w:rsidRPr="00D852B1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852B1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D852B1">
        <w:rPr>
          <w:rFonts w:ascii="Times New Roman" w:hAnsi="Times New Roman"/>
          <w:sz w:val="12"/>
          <w:szCs w:val="12"/>
        </w:rPr>
        <w:fldChar w:fldCharType="begin"/>
      </w:r>
      <w:r w:rsidRPr="00D852B1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D852B1">
        <w:rPr>
          <w:rFonts w:ascii="Times New Roman" w:hAnsi="Times New Roman"/>
          <w:sz w:val="12"/>
          <w:szCs w:val="12"/>
        </w:rPr>
        <w:fldChar w:fldCharType="separate"/>
      </w:r>
      <w:r w:rsidRPr="00D852B1">
        <w:rPr>
          <w:rFonts w:ascii="Times New Roman" w:hAnsi="Times New Roman"/>
          <w:sz w:val="12"/>
          <w:szCs w:val="12"/>
        </w:rPr>
        <w:t>Сергиевский</w:t>
      </w:r>
      <w:r w:rsidRPr="00D852B1">
        <w:rPr>
          <w:rFonts w:ascii="Times New Roman" w:hAnsi="Times New Roman"/>
          <w:sz w:val="12"/>
          <w:szCs w:val="12"/>
        </w:rPr>
        <w:fldChar w:fldCharType="end"/>
      </w: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А.Н. Нестеров</w:t>
      </w: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852B1">
        <w:rPr>
          <w:rFonts w:ascii="Times New Roman" w:hAnsi="Times New Roman"/>
          <w:sz w:val="12"/>
          <w:szCs w:val="12"/>
        </w:rPr>
        <w:t>М.М. Арчибасов</w:t>
      </w:r>
    </w:p>
    <w:p w:rsidR="00D852B1" w:rsidRPr="00D852B1" w:rsidRDefault="00D852B1" w:rsidP="00D852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A4CA8" w:rsidRPr="00030DA2" w:rsidRDefault="00BA4CA8" w:rsidP="00BA4CA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BA4CA8" w:rsidRPr="00030DA2" w:rsidRDefault="00BA4CA8" w:rsidP="00BA4C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BA4CA8" w:rsidRPr="00030DA2" w:rsidRDefault="00BA4CA8" w:rsidP="00BA4C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4CA8" w:rsidRPr="00030DA2" w:rsidRDefault="00BA4CA8" w:rsidP="00BA4C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E085D" w:rsidRDefault="00CE085D" w:rsidP="002125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125A1" w:rsidRDefault="002125A1" w:rsidP="002125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2125A1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2125A1" w:rsidRDefault="002125A1" w:rsidP="002125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5A1">
        <w:rPr>
          <w:rFonts w:ascii="Times New Roman" w:hAnsi="Times New Roman"/>
          <w:b/>
          <w:sz w:val="12"/>
          <w:szCs w:val="12"/>
        </w:rPr>
        <w:t xml:space="preserve"> и непрограммным направлениям деятельности), группам и подгруппам </w:t>
      </w:r>
      <w:proofErr w:type="gramStart"/>
      <w:r w:rsidRPr="002125A1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2125A1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Default="002125A1" w:rsidP="002125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5A1">
        <w:rPr>
          <w:rFonts w:ascii="Times New Roman" w:hAnsi="Times New Roman"/>
          <w:b/>
          <w:sz w:val="12"/>
          <w:szCs w:val="12"/>
        </w:rPr>
        <w:t>сельского поселения Сергиевск муниципального района Сергиевский Самарской области на 2015 год</w:t>
      </w:r>
    </w:p>
    <w:p w:rsidR="00CE085D" w:rsidRPr="002125A1" w:rsidRDefault="00CE085D" w:rsidP="002125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B442CB" w:rsidRPr="002125A1" w:rsidTr="00ED1C17">
        <w:trPr>
          <w:trHeight w:val="20"/>
        </w:trPr>
        <w:tc>
          <w:tcPr>
            <w:tcW w:w="4536" w:type="dxa"/>
            <w:vMerge w:val="restart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vMerge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6462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6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11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94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89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44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27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16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2125A1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125A1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7252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6720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4484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261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F4331D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Субсидии местным бюджетам в целях </w:t>
            </w:r>
            <w:proofErr w:type="spellStart"/>
            <w:r w:rsidRPr="002125A1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125A1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2768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459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88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484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79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79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79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2193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278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484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1512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278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776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776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776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7356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278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46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6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8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802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80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802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279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78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04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125A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125A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0"/>
                <w:szCs w:val="10"/>
              </w:rPr>
            </w:pPr>
            <w:r w:rsidRPr="002125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sz w:val="12"/>
                <w:szCs w:val="12"/>
              </w:rPr>
            </w:pPr>
            <w:r w:rsidRPr="002125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25A1" w:rsidRPr="002125A1" w:rsidTr="00ED1C17">
        <w:trPr>
          <w:trHeight w:val="20"/>
        </w:trPr>
        <w:tc>
          <w:tcPr>
            <w:tcW w:w="453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25A1">
              <w:rPr>
                <w:rFonts w:ascii="Times New Roman" w:hAnsi="Times New Roman"/>
                <w:bCs/>
                <w:sz w:val="10"/>
                <w:szCs w:val="10"/>
              </w:rPr>
              <w:t>104476</w:t>
            </w:r>
          </w:p>
        </w:tc>
        <w:tc>
          <w:tcPr>
            <w:tcW w:w="567" w:type="dxa"/>
            <w:noWrap/>
            <w:hideMark/>
          </w:tcPr>
          <w:p w:rsidR="002125A1" w:rsidRPr="002125A1" w:rsidRDefault="002125A1" w:rsidP="002125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25A1">
              <w:rPr>
                <w:rFonts w:ascii="Times New Roman" w:hAnsi="Times New Roman"/>
                <w:bCs/>
                <w:sz w:val="12"/>
                <w:szCs w:val="12"/>
              </w:rPr>
              <w:t>69903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25A1" w:rsidRPr="00030DA2" w:rsidRDefault="002125A1" w:rsidP="002125A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2125A1" w:rsidRPr="00030DA2" w:rsidRDefault="002125A1" w:rsidP="002125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2125A1" w:rsidRPr="00030DA2" w:rsidRDefault="002125A1" w:rsidP="002125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25A1" w:rsidRPr="00030DA2" w:rsidRDefault="002125A1" w:rsidP="002125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E085D" w:rsidRDefault="00CE085D" w:rsidP="00F47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474DA" w:rsidRDefault="00F474DA" w:rsidP="00F47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4D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DD3219" w:rsidRDefault="00F474DA" w:rsidP="00F47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74D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CE085D" w:rsidRPr="00F474DA" w:rsidRDefault="00CE085D" w:rsidP="00F474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474DA" w:rsidRPr="00F474DA" w:rsidTr="00F474DA">
        <w:trPr>
          <w:trHeight w:val="20"/>
        </w:trPr>
        <w:tc>
          <w:tcPr>
            <w:tcW w:w="426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 муниципального района Сергиевский Самарской области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311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94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44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27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16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474DA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F474DA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4484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4261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246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Субсидии местным бюджетам в целях </w:t>
            </w:r>
            <w:proofErr w:type="spellStart"/>
            <w:r w:rsidRPr="00F474DA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F474DA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5869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2768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2459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88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484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4595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79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79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79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484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1512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2278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776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776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776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7356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278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46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60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0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802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80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802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278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04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474D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474DA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0"/>
                <w:szCs w:val="10"/>
              </w:rPr>
            </w:pPr>
            <w:r w:rsidRPr="00F474D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74DA" w:rsidRPr="00F474DA" w:rsidTr="00F474DA">
        <w:trPr>
          <w:trHeight w:val="20"/>
        </w:trPr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sz w:val="12"/>
                <w:szCs w:val="12"/>
              </w:rPr>
            </w:pPr>
            <w:r w:rsidRPr="00F474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74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104476</w:t>
            </w:r>
          </w:p>
        </w:tc>
        <w:tc>
          <w:tcPr>
            <w:tcW w:w="425" w:type="dxa"/>
            <w:noWrap/>
            <w:hideMark/>
          </w:tcPr>
          <w:p w:rsidR="00F474DA" w:rsidRPr="00F474DA" w:rsidRDefault="00F474DA" w:rsidP="00F474D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74DA">
              <w:rPr>
                <w:rFonts w:ascii="Times New Roman" w:hAnsi="Times New Roman"/>
                <w:bCs/>
                <w:sz w:val="10"/>
                <w:szCs w:val="10"/>
              </w:rPr>
              <w:t>69903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74DA" w:rsidRPr="00030DA2" w:rsidRDefault="00F474DA" w:rsidP="00F474DA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F474DA" w:rsidRPr="00030DA2" w:rsidRDefault="00F474DA" w:rsidP="00F474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F474DA" w:rsidRPr="00030DA2" w:rsidRDefault="00F474DA" w:rsidP="00F474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74DA" w:rsidRPr="00030DA2" w:rsidRDefault="00F474DA" w:rsidP="00F474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E085D" w:rsidRDefault="00CE085D" w:rsidP="00095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5B7D" w:rsidRDefault="00095B7D" w:rsidP="00095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5B7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DD3219" w:rsidRDefault="00095B7D" w:rsidP="00095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5B7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CE085D" w:rsidRPr="00095B7D" w:rsidRDefault="00CE085D" w:rsidP="00095B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5B7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1030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1030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-10344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-10344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-10344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-10344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5B7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10447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10447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104476</w:t>
            </w:r>
          </w:p>
        </w:tc>
      </w:tr>
      <w:tr w:rsidR="00095B7D" w:rsidRPr="00095B7D" w:rsidTr="00095B7D">
        <w:trPr>
          <w:trHeight w:val="20"/>
        </w:trPr>
        <w:tc>
          <w:tcPr>
            <w:tcW w:w="70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2"/>
                <w:szCs w:val="12"/>
              </w:rPr>
            </w:pPr>
            <w:r w:rsidRPr="00095B7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95B7D" w:rsidRPr="00095B7D" w:rsidRDefault="00095B7D" w:rsidP="00095B7D">
            <w:pPr>
              <w:rPr>
                <w:rFonts w:ascii="Times New Roman" w:hAnsi="Times New Roman"/>
                <w:sz w:val="10"/>
                <w:szCs w:val="10"/>
              </w:rPr>
            </w:pPr>
            <w:r w:rsidRPr="00095B7D">
              <w:rPr>
                <w:rFonts w:ascii="Times New Roman" w:hAnsi="Times New Roman"/>
                <w:sz w:val="10"/>
                <w:szCs w:val="10"/>
              </w:rPr>
              <w:t>104476</w:t>
            </w:r>
          </w:p>
        </w:tc>
      </w:tr>
    </w:tbl>
    <w:p w:rsidR="00D07C30" w:rsidRDefault="00D07C30" w:rsidP="00D0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D07C30" w:rsidRPr="00BA7846" w:rsidRDefault="00D07C30" w:rsidP="00D07C3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D07C30" w:rsidRPr="00D07C30" w:rsidRDefault="00D07C30" w:rsidP="00D07C3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D07C30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07C30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ерновод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07C30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ерноводск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ерноводск бюджет сельского поселения Серноводск на 2015 год и на плановый период  2016 и 2017 годов, Собрание Представителей сельского поселения Серноводск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D07C30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07C30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ерноводск от 24.12.2014г. № 45 «О бюджете сельского поселения Серноводск на 2015 год и плановый период 2016 и 2017 годов» следующие изменения и дополнения: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07C30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D07C30">
        <w:rPr>
          <w:rFonts w:ascii="Times New Roman" w:hAnsi="Times New Roman"/>
          <w:sz w:val="12"/>
          <w:szCs w:val="12"/>
        </w:rPr>
        <w:t>15418</w:t>
      </w:r>
      <w:r w:rsidRPr="00D07C3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D07C30">
        <w:rPr>
          <w:rFonts w:ascii="Times New Roman" w:hAnsi="Times New Roman"/>
          <w:sz w:val="12"/>
          <w:szCs w:val="12"/>
        </w:rPr>
        <w:t>15423</w:t>
      </w:r>
      <w:r w:rsidRPr="00D07C30">
        <w:rPr>
          <w:rFonts w:ascii="Times New Roman" w:hAnsi="Times New Roman"/>
          <w:sz w:val="12"/>
          <w:szCs w:val="12"/>
          <w:lang w:val="x-none"/>
        </w:rPr>
        <w:t>»;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сумму «16</w:t>
      </w:r>
      <w:r w:rsidRPr="00D07C30">
        <w:rPr>
          <w:rFonts w:ascii="Times New Roman" w:hAnsi="Times New Roman"/>
          <w:sz w:val="12"/>
          <w:szCs w:val="12"/>
        </w:rPr>
        <w:t>627</w:t>
      </w:r>
      <w:r w:rsidRPr="00D07C3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D07C30">
        <w:rPr>
          <w:rFonts w:ascii="Times New Roman" w:hAnsi="Times New Roman"/>
          <w:sz w:val="12"/>
          <w:szCs w:val="12"/>
        </w:rPr>
        <w:t>16578</w:t>
      </w:r>
      <w:r w:rsidRPr="00D07C30">
        <w:rPr>
          <w:rFonts w:ascii="Times New Roman" w:hAnsi="Times New Roman"/>
          <w:sz w:val="12"/>
          <w:szCs w:val="12"/>
          <w:lang w:val="x-none"/>
        </w:rPr>
        <w:t>»;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сумму «1</w:t>
      </w:r>
      <w:r w:rsidRPr="00D07C30">
        <w:rPr>
          <w:rFonts w:ascii="Times New Roman" w:hAnsi="Times New Roman"/>
          <w:sz w:val="12"/>
          <w:szCs w:val="12"/>
        </w:rPr>
        <w:t>209</w:t>
      </w:r>
      <w:r w:rsidRPr="00D07C3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D07C30">
        <w:rPr>
          <w:rFonts w:ascii="Times New Roman" w:hAnsi="Times New Roman"/>
          <w:sz w:val="12"/>
          <w:szCs w:val="12"/>
        </w:rPr>
        <w:t>1155</w:t>
      </w:r>
      <w:r w:rsidRPr="00D07C30">
        <w:rPr>
          <w:rFonts w:ascii="Times New Roman" w:hAnsi="Times New Roman"/>
          <w:sz w:val="12"/>
          <w:szCs w:val="12"/>
          <w:lang w:val="x-none"/>
        </w:rPr>
        <w:t>».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07C30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D07C30">
        <w:rPr>
          <w:rFonts w:ascii="Times New Roman" w:hAnsi="Times New Roman"/>
          <w:sz w:val="12"/>
          <w:szCs w:val="12"/>
        </w:rPr>
        <w:t>9652</w:t>
      </w:r>
      <w:r w:rsidRPr="00D07C3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D07C30">
        <w:rPr>
          <w:rFonts w:ascii="Times New Roman" w:hAnsi="Times New Roman"/>
          <w:sz w:val="12"/>
          <w:szCs w:val="12"/>
        </w:rPr>
        <w:t>9317</w:t>
      </w:r>
      <w:r w:rsidRPr="00D07C30">
        <w:rPr>
          <w:rFonts w:ascii="Times New Roman" w:hAnsi="Times New Roman"/>
          <w:sz w:val="12"/>
          <w:szCs w:val="12"/>
          <w:lang w:val="x-none"/>
        </w:rPr>
        <w:t>».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07C30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D07C30">
        <w:rPr>
          <w:rFonts w:ascii="Times New Roman" w:hAnsi="Times New Roman"/>
          <w:sz w:val="12"/>
          <w:szCs w:val="12"/>
        </w:rPr>
        <w:t>905</w:t>
      </w:r>
      <w:r w:rsidRPr="00D07C3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D07C30">
        <w:rPr>
          <w:rFonts w:ascii="Times New Roman" w:hAnsi="Times New Roman"/>
          <w:sz w:val="12"/>
          <w:szCs w:val="12"/>
        </w:rPr>
        <w:t>807</w:t>
      </w:r>
      <w:r w:rsidRPr="00D07C30">
        <w:rPr>
          <w:rFonts w:ascii="Times New Roman" w:hAnsi="Times New Roman"/>
          <w:sz w:val="12"/>
          <w:szCs w:val="12"/>
          <w:lang w:val="x-none"/>
        </w:rPr>
        <w:t>»;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2.  Приложения 4,</w:t>
      </w:r>
      <w:r w:rsidRPr="00D07C30">
        <w:rPr>
          <w:rFonts w:ascii="Times New Roman" w:hAnsi="Times New Roman"/>
          <w:sz w:val="12"/>
          <w:szCs w:val="12"/>
        </w:rPr>
        <w:t>6,8</w:t>
      </w:r>
      <w:r w:rsidRPr="00D07C30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D07C30" w:rsidRPr="00D07C30" w:rsidRDefault="00D07C30" w:rsidP="00D07C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D07C30" w:rsidRP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07C30">
        <w:rPr>
          <w:rFonts w:ascii="Times New Roman" w:hAnsi="Times New Roman"/>
          <w:sz w:val="12"/>
          <w:szCs w:val="12"/>
          <w:lang w:val="x-none"/>
        </w:rPr>
        <w:t>сельского поселения  Серноводск</w:t>
      </w:r>
    </w:p>
    <w:p w:rsid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 </w:t>
      </w:r>
      <w:r>
        <w:rPr>
          <w:rFonts w:ascii="Times New Roman" w:hAnsi="Times New Roman"/>
          <w:sz w:val="12"/>
          <w:szCs w:val="12"/>
        </w:rPr>
        <w:t>Сергиевский</w:t>
      </w:r>
    </w:p>
    <w:p w:rsidR="00D07C30" w:rsidRP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С.А. Воякин</w:t>
      </w:r>
    </w:p>
    <w:p w:rsidR="00D07C30" w:rsidRP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D07C30" w:rsidRP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Глава сельского поселения  Серноводск</w:t>
      </w:r>
    </w:p>
    <w:p w:rsid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D07C30" w:rsidRPr="00D07C30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07C30">
        <w:rPr>
          <w:rFonts w:ascii="Times New Roman" w:hAnsi="Times New Roman"/>
          <w:sz w:val="12"/>
          <w:szCs w:val="12"/>
          <w:lang w:val="x-none"/>
        </w:rPr>
        <w:t>Г.Н. Чебоксарова</w:t>
      </w:r>
    </w:p>
    <w:p w:rsidR="00D07C30" w:rsidRPr="00D07C30" w:rsidRDefault="00D07C30" w:rsidP="00D07C3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x-none"/>
        </w:rPr>
      </w:pPr>
    </w:p>
    <w:p w:rsidR="00D07C30" w:rsidRPr="00030DA2" w:rsidRDefault="00D07C30" w:rsidP="00D07C3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D07C30" w:rsidRPr="00030DA2" w:rsidRDefault="00D07C30" w:rsidP="00D07C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D07C30" w:rsidRPr="00030DA2" w:rsidRDefault="00D07C30" w:rsidP="00D07C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07C30" w:rsidRPr="00030DA2" w:rsidRDefault="00D07C30" w:rsidP="00D07C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178CD" w:rsidRDefault="00C178CD" w:rsidP="00C17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C178C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C178CD" w:rsidRDefault="00C178CD" w:rsidP="00C17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78CD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C178C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C178CD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Pr="00C178CD" w:rsidRDefault="00C178CD" w:rsidP="00C17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78CD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C178CD" w:rsidRPr="00C178CD" w:rsidTr="00C178CD">
        <w:trPr>
          <w:trHeight w:val="20"/>
        </w:trPr>
        <w:tc>
          <w:tcPr>
            <w:tcW w:w="4678" w:type="dxa"/>
            <w:vMerge w:val="restart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vMerge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4542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12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20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7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27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167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01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15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339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2421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334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2369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39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39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622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84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577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84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65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65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265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311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2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2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84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157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155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4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178C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178C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муниципального </w:t>
            </w:r>
            <w:proofErr w:type="gramStart"/>
            <w:r w:rsidRPr="00C178C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0"/>
                <w:szCs w:val="10"/>
              </w:rPr>
            </w:pPr>
            <w:r w:rsidRPr="00C178C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sz w:val="12"/>
                <w:szCs w:val="12"/>
              </w:rPr>
            </w:pPr>
            <w:r w:rsidRPr="00C178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178CD" w:rsidRPr="00C178CD" w:rsidTr="00C178CD">
        <w:trPr>
          <w:trHeight w:val="20"/>
        </w:trPr>
        <w:tc>
          <w:tcPr>
            <w:tcW w:w="4678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178CD">
              <w:rPr>
                <w:rFonts w:ascii="Times New Roman" w:hAnsi="Times New Roman"/>
                <w:bCs/>
                <w:sz w:val="10"/>
                <w:szCs w:val="10"/>
              </w:rPr>
              <w:t>16578</w:t>
            </w:r>
          </w:p>
        </w:tc>
        <w:tc>
          <w:tcPr>
            <w:tcW w:w="567" w:type="dxa"/>
            <w:noWrap/>
            <w:hideMark/>
          </w:tcPr>
          <w:p w:rsidR="00C178CD" w:rsidRPr="00C178CD" w:rsidRDefault="00C178CD" w:rsidP="00C178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78CD">
              <w:rPr>
                <w:rFonts w:ascii="Times New Roman" w:hAnsi="Times New Roman"/>
                <w:bCs/>
                <w:sz w:val="12"/>
                <w:szCs w:val="12"/>
              </w:rPr>
              <w:t>5536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178CD" w:rsidRPr="00030DA2" w:rsidRDefault="00C178CD" w:rsidP="00C178C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C178CD" w:rsidRPr="00030DA2" w:rsidRDefault="00C178CD" w:rsidP="00C178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C178CD" w:rsidRPr="00030DA2" w:rsidRDefault="00C178CD" w:rsidP="00C178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78CD" w:rsidRPr="00030DA2" w:rsidRDefault="00C178CD" w:rsidP="00C178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E2551" w:rsidRDefault="005E2551" w:rsidP="005E25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551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новодск  </w:t>
      </w:r>
    </w:p>
    <w:p w:rsidR="00DD3219" w:rsidRPr="005E2551" w:rsidRDefault="005E2551" w:rsidP="005E25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255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E2551" w:rsidRPr="005E2551" w:rsidTr="005E2551">
        <w:trPr>
          <w:trHeight w:val="20"/>
        </w:trPr>
        <w:tc>
          <w:tcPr>
            <w:tcW w:w="426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  муниципального района Сергиевский Самарской области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203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7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827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5E2551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992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167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101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15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1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1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334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2369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6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39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39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369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8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577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184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65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65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265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311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4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2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2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84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84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1553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4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E255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E255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0"/>
                <w:szCs w:val="10"/>
              </w:rPr>
            </w:pPr>
            <w:r w:rsidRPr="005E255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E2551" w:rsidRPr="005E2551" w:rsidTr="005E2551">
        <w:trPr>
          <w:trHeight w:val="20"/>
        </w:trPr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sz w:val="12"/>
                <w:szCs w:val="12"/>
              </w:rPr>
            </w:pPr>
            <w:r w:rsidRPr="005E255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E255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16578</w:t>
            </w:r>
          </w:p>
        </w:tc>
        <w:tc>
          <w:tcPr>
            <w:tcW w:w="425" w:type="dxa"/>
            <w:noWrap/>
            <w:hideMark/>
          </w:tcPr>
          <w:p w:rsidR="005E2551" w:rsidRPr="005E2551" w:rsidRDefault="005E2551" w:rsidP="005E255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E2551">
              <w:rPr>
                <w:rFonts w:ascii="Times New Roman" w:hAnsi="Times New Roman"/>
                <w:bCs/>
                <w:sz w:val="10"/>
                <w:szCs w:val="10"/>
              </w:rPr>
              <w:t>5536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2551" w:rsidRPr="00030DA2" w:rsidRDefault="005E2551" w:rsidP="005E2551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5E2551" w:rsidRPr="00030DA2" w:rsidRDefault="005E2551" w:rsidP="005E25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5E2551" w:rsidRPr="00030DA2" w:rsidRDefault="005E2551" w:rsidP="005E25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2551" w:rsidRPr="00030DA2" w:rsidRDefault="005E2551" w:rsidP="005E25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6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2206A4" w:rsidRDefault="002206A4" w:rsidP="002206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06A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 </w:t>
      </w:r>
    </w:p>
    <w:p w:rsidR="00DD3219" w:rsidRPr="002206A4" w:rsidRDefault="002206A4" w:rsidP="002206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06A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06A4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1155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1155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-15423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-15423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-15423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-15423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06A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16578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16578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16578</w:t>
            </w:r>
          </w:p>
        </w:tc>
      </w:tr>
      <w:tr w:rsidR="001D2841" w:rsidRPr="002206A4" w:rsidTr="001D2841">
        <w:trPr>
          <w:trHeight w:val="20"/>
        </w:trPr>
        <w:tc>
          <w:tcPr>
            <w:tcW w:w="70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206A4" w:rsidRPr="002206A4" w:rsidRDefault="002206A4" w:rsidP="002206A4">
            <w:pPr>
              <w:rPr>
                <w:rFonts w:ascii="Times New Roman" w:hAnsi="Times New Roman"/>
                <w:sz w:val="12"/>
                <w:szCs w:val="12"/>
              </w:rPr>
            </w:pPr>
            <w:r w:rsidRPr="002206A4">
              <w:rPr>
                <w:rFonts w:ascii="Times New Roman" w:hAnsi="Times New Roman"/>
                <w:sz w:val="12"/>
                <w:szCs w:val="12"/>
              </w:rPr>
              <w:t>16578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285E" w:rsidRDefault="0089285E" w:rsidP="008928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89285E" w:rsidRPr="00BA7846" w:rsidRDefault="0089285E" w:rsidP="0089285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89285E" w:rsidRPr="0089285E" w:rsidRDefault="0089285E" w:rsidP="0089285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89285E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285E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ургу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285E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89285E" w:rsidRPr="0089285E" w:rsidRDefault="0089285E" w:rsidP="0089285E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ургут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ургут бюджет сельского поселения Сургут на 2015 год и на плановый период  2016 и 2017 годов, Собрание Представителей сельского поселения Сургут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89285E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9285E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ургут от 24.12.2014г. № 32 «О бюджете сельского поселения Сургут на 2015 год и плановый период 2016 и 2017 годов» следующие изменения и дополнения: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9285E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89285E">
        <w:rPr>
          <w:rFonts w:ascii="Times New Roman" w:hAnsi="Times New Roman"/>
          <w:sz w:val="12"/>
          <w:szCs w:val="12"/>
        </w:rPr>
        <w:t>20501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2</w:t>
      </w:r>
      <w:r w:rsidRPr="0089285E">
        <w:rPr>
          <w:rFonts w:ascii="Times New Roman" w:hAnsi="Times New Roman"/>
          <w:sz w:val="12"/>
          <w:szCs w:val="12"/>
        </w:rPr>
        <w:t>0832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2130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21</w:t>
      </w:r>
      <w:r w:rsidRPr="0089285E">
        <w:rPr>
          <w:rFonts w:ascii="Times New Roman" w:hAnsi="Times New Roman"/>
          <w:sz w:val="12"/>
          <w:szCs w:val="12"/>
        </w:rPr>
        <w:t>780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799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948</w:t>
      </w:r>
      <w:r w:rsidRPr="0089285E">
        <w:rPr>
          <w:rFonts w:ascii="Times New Roman" w:hAnsi="Times New Roman"/>
          <w:sz w:val="12"/>
          <w:szCs w:val="12"/>
          <w:lang w:val="x-none"/>
        </w:rPr>
        <w:t>»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9285E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89285E">
        <w:rPr>
          <w:rFonts w:ascii="Times New Roman" w:hAnsi="Times New Roman"/>
          <w:sz w:val="12"/>
          <w:szCs w:val="12"/>
        </w:rPr>
        <w:t>9891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10397</w:t>
      </w:r>
      <w:r w:rsidRPr="0089285E">
        <w:rPr>
          <w:rFonts w:ascii="Times New Roman" w:hAnsi="Times New Roman"/>
          <w:sz w:val="12"/>
          <w:szCs w:val="12"/>
          <w:lang w:val="x-none"/>
        </w:rPr>
        <w:t>»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9285E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149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149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149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149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298</w:t>
      </w:r>
      <w:r w:rsidRPr="0089285E">
        <w:rPr>
          <w:rFonts w:ascii="Times New Roman" w:hAnsi="Times New Roman"/>
          <w:sz w:val="12"/>
          <w:szCs w:val="12"/>
          <w:lang w:val="x-none"/>
        </w:rPr>
        <w:t>»;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сумму «</w:t>
      </w:r>
      <w:r w:rsidRPr="0089285E">
        <w:rPr>
          <w:rFonts w:ascii="Times New Roman" w:hAnsi="Times New Roman"/>
          <w:sz w:val="12"/>
          <w:szCs w:val="12"/>
        </w:rPr>
        <w:t>0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285E">
        <w:rPr>
          <w:rFonts w:ascii="Times New Roman" w:hAnsi="Times New Roman"/>
          <w:sz w:val="12"/>
          <w:szCs w:val="12"/>
        </w:rPr>
        <w:t>298</w:t>
      </w:r>
      <w:r w:rsidRPr="0089285E">
        <w:rPr>
          <w:rFonts w:ascii="Times New Roman" w:hAnsi="Times New Roman"/>
          <w:sz w:val="12"/>
          <w:szCs w:val="12"/>
          <w:lang w:val="x-none"/>
        </w:rPr>
        <w:t>»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9285E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89285E">
        <w:rPr>
          <w:rFonts w:ascii="Times New Roman" w:hAnsi="Times New Roman"/>
          <w:sz w:val="12"/>
          <w:szCs w:val="12"/>
        </w:rPr>
        <w:t>1522</w:t>
      </w:r>
      <w:r w:rsidRPr="0089285E">
        <w:rPr>
          <w:rFonts w:ascii="Times New Roman" w:hAnsi="Times New Roman"/>
          <w:sz w:val="12"/>
          <w:szCs w:val="12"/>
          <w:lang w:val="x-none"/>
        </w:rPr>
        <w:t>» заменить суммой «1</w:t>
      </w:r>
      <w:r w:rsidRPr="0089285E">
        <w:rPr>
          <w:rFonts w:ascii="Times New Roman" w:hAnsi="Times New Roman"/>
          <w:sz w:val="12"/>
          <w:szCs w:val="12"/>
        </w:rPr>
        <w:t>357</w:t>
      </w:r>
      <w:r w:rsidRPr="0089285E">
        <w:rPr>
          <w:rFonts w:ascii="Times New Roman" w:hAnsi="Times New Roman"/>
          <w:sz w:val="12"/>
          <w:szCs w:val="12"/>
          <w:lang w:val="x-none"/>
        </w:rPr>
        <w:t>»</w:t>
      </w:r>
      <w:r w:rsidRPr="0089285E">
        <w:rPr>
          <w:rFonts w:ascii="Times New Roman" w:hAnsi="Times New Roman"/>
          <w:sz w:val="12"/>
          <w:szCs w:val="12"/>
        </w:rPr>
        <w:t>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9285E">
        <w:rPr>
          <w:rFonts w:ascii="Times New Roman" w:hAnsi="Times New Roman"/>
          <w:sz w:val="12"/>
          <w:szCs w:val="12"/>
          <w:lang w:val="x-none"/>
        </w:rPr>
        <w:t>Приложения 4,</w:t>
      </w:r>
      <w:r w:rsidRPr="0089285E">
        <w:rPr>
          <w:rFonts w:ascii="Times New Roman" w:hAnsi="Times New Roman"/>
          <w:sz w:val="12"/>
          <w:szCs w:val="12"/>
        </w:rPr>
        <w:t>6,8,9,10</w:t>
      </w:r>
      <w:r w:rsidRPr="0089285E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9285E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89285E" w:rsidRPr="0089285E" w:rsidRDefault="0089285E" w:rsidP="008928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9285E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89285E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89285E" w:rsidRP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285E">
        <w:rPr>
          <w:rFonts w:ascii="Times New Roman" w:hAnsi="Times New Roman"/>
          <w:sz w:val="12"/>
          <w:szCs w:val="12"/>
          <w:lang w:val="x-none"/>
        </w:rPr>
        <w:t>сельского поселения Сургут</w:t>
      </w:r>
    </w:p>
    <w:p w:rsid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89285E" w:rsidRP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А.Б. Александров</w:t>
      </w:r>
    </w:p>
    <w:p w:rsidR="0089285E" w:rsidRP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89285E" w:rsidRP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Глава сельского поселения Сургут</w:t>
      </w:r>
    </w:p>
    <w:p w:rsid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85E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285E">
        <w:rPr>
          <w:rFonts w:ascii="Times New Roman" w:hAnsi="Times New Roman"/>
          <w:sz w:val="12"/>
          <w:szCs w:val="12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9285E">
        <w:rPr>
          <w:rFonts w:ascii="Times New Roman" w:hAnsi="Times New Roman"/>
          <w:sz w:val="12"/>
          <w:szCs w:val="12"/>
        </w:rPr>
        <w:t>Садомов</w:t>
      </w:r>
      <w:proofErr w:type="spellEnd"/>
    </w:p>
    <w:p w:rsidR="0089285E" w:rsidRPr="0089285E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9285E" w:rsidRPr="00030DA2" w:rsidRDefault="0089285E" w:rsidP="0089285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89285E" w:rsidRPr="00030DA2" w:rsidRDefault="0089285E" w:rsidP="008928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89285E" w:rsidRPr="00030DA2" w:rsidRDefault="0089285E" w:rsidP="008928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285E" w:rsidRPr="00030DA2" w:rsidRDefault="0089285E" w:rsidP="008928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1D2841" w:rsidRDefault="001D2841" w:rsidP="00094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4D53" w:rsidRDefault="00094D53" w:rsidP="00094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094D53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094D53" w:rsidRDefault="00094D53" w:rsidP="00094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D53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094D53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094D53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Default="00094D53" w:rsidP="00094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D53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 Самарской области на 2015 год</w:t>
      </w:r>
    </w:p>
    <w:p w:rsidR="001D2841" w:rsidRPr="00094D53" w:rsidRDefault="001D2841" w:rsidP="00094D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94D53" w:rsidRPr="00094D53" w:rsidTr="00094D53">
        <w:trPr>
          <w:trHeight w:val="20"/>
        </w:trPr>
        <w:tc>
          <w:tcPr>
            <w:tcW w:w="4678" w:type="dxa"/>
            <w:vMerge w:val="restart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vMerge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5045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222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51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57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75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4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64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60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13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369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895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369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509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697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346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464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46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464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74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27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94D5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94D5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4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14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4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1404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0"/>
                <w:szCs w:val="10"/>
              </w:rPr>
            </w:pPr>
            <w:r w:rsidRPr="00094D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sz w:val="12"/>
                <w:szCs w:val="12"/>
              </w:rPr>
            </w:pPr>
            <w:r w:rsidRPr="00094D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4D53" w:rsidRPr="00094D53" w:rsidTr="00094D53">
        <w:trPr>
          <w:trHeight w:val="20"/>
        </w:trPr>
        <w:tc>
          <w:tcPr>
            <w:tcW w:w="4678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4D53">
              <w:rPr>
                <w:rFonts w:ascii="Times New Roman" w:hAnsi="Times New Roman"/>
                <w:bCs/>
                <w:sz w:val="10"/>
                <w:szCs w:val="10"/>
              </w:rPr>
              <w:t>21780</w:t>
            </w:r>
          </w:p>
        </w:tc>
        <w:tc>
          <w:tcPr>
            <w:tcW w:w="567" w:type="dxa"/>
            <w:noWrap/>
            <w:hideMark/>
          </w:tcPr>
          <w:p w:rsidR="00094D53" w:rsidRPr="00094D53" w:rsidRDefault="00094D53" w:rsidP="00094D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4D53">
              <w:rPr>
                <w:rFonts w:ascii="Times New Roman" w:hAnsi="Times New Roman"/>
                <w:bCs/>
                <w:sz w:val="12"/>
                <w:szCs w:val="12"/>
              </w:rPr>
              <w:t>4884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4D53" w:rsidRPr="00030DA2" w:rsidRDefault="00094D53" w:rsidP="00094D5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094D53" w:rsidRPr="00030DA2" w:rsidRDefault="00094D53" w:rsidP="00094D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094D53" w:rsidRPr="00030DA2" w:rsidRDefault="00094D53" w:rsidP="00094D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4D53" w:rsidRPr="00030DA2" w:rsidRDefault="00094D53" w:rsidP="00094D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DD0E66" w:rsidRDefault="00DD0E66" w:rsidP="00DD0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E6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DD3219" w:rsidRDefault="00DD0E66" w:rsidP="00DD0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E6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1D2841" w:rsidRPr="00DD0E66" w:rsidRDefault="001D2841" w:rsidP="00DD0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D0E66" w:rsidRPr="00DD0E66" w:rsidTr="00DD0E66">
        <w:trPr>
          <w:trHeight w:val="20"/>
        </w:trPr>
        <w:tc>
          <w:tcPr>
            <w:tcW w:w="426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222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DD0E6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1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6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157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75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4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5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предоставляемых с учетом выполнения показателей социально-экономического </w:t>
            </w:r>
            <w:r w:rsidRPr="00DD0E66">
              <w:rPr>
                <w:rFonts w:ascii="Times New Roman" w:hAnsi="Times New Roman"/>
                <w:sz w:val="12"/>
                <w:szCs w:val="12"/>
              </w:rPr>
              <w:lastRenderedPageBreak/>
              <w:t>развит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160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895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369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509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697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6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3464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46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464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127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DD0E6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DD0E6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14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4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1404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0"/>
                <w:szCs w:val="10"/>
              </w:rPr>
            </w:pPr>
            <w:r w:rsidRPr="00DD0E6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E66" w:rsidRPr="00DD0E66" w:rsidTr="00DD0E66">
        <w:trPr>
          <w:trHeight w:val="20"/>
        </w:trPr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sz w:val="12"/>
                <w:szCs w:val="12"/>
              </w:rPr>
            </w:pPr>
            <w:r w:rsidRPr="00DD0E6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E6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21780</w:t>
            </w:r>
          </w:p>
        </w:tc>
        <w:tc>
          <w:tcPr>
            <w:tcW w:w="425" w:type="dxa"/>
            <w:noWrap/>
            <w:hideMark/>
          </w:tcPr>
          <w:p w:rsidR="00DD0E66" w:rsidRPr="00DD0E66" w:rsidRDefault="00DD0E66" w:rsidP="00DD0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E66">
              <w:rPr>
                <w:rFonts w:ascii="Times New Roman" w:hAnsi="Times New Roman"/>
                <w:bCs/>
                <w:sz w:val="10"/>
                <w:szCs w:val="10"/>
              </w:rPr>
              <w:t>4884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0E66" w:rsidRPr="00030DA2" w:rsidRDefault="00DD0E66" w:rsidP="00DD0E6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DD0E66" w:rsidRPr="00030DA2" w:rsidRDefault="00DD0E66" w:rsidP="00DD0E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DD0E66" w:rsidRPr="00030DA2" w:rsidRDefault="00DD0E66" w:rsidP="00DD0E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0E66" w:rsidRPr="00030DA2" w:rsidRDefault="00DD0E66" w:rsidP="00DD0E6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920E0E" w:rsidRDefault="00920E0E" w:rsidP="00920E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E0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DD3219" w:rsidRDefault="00920E0E" w:rsidP="00920E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20E0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1D2841" w:rsidRPr="00920E0E" w:rsidRDefault="001D2841" w:rsidP="00920E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20E0E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948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149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-20981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-20981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-20981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-20981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20E0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21780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21780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21780</w:t>
            </w:r>
          </w:p>
        </w:tc>
      </w:tr>
      <w:tr w:rsidR="00920E0E" w:rsidRPr="00920E0E" w:rsidTr="00920E0E">
        <w:trPr>
          <w:trHeight w:val="20"/>
        </w:trPr>
        <w:tc>
          <w:tcPr>
            <w:tcW w:w="70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20E0E" w:rsidRPr="00920E0E" w:rsidRDefault="00920E0E" w:rsidP="00920E0E">
            <w:pPr>
              <w:rPr>
                <w:rFonts w:ascii="Times New Roman" w:hAnsi="Times New Roman"/>
                <w:sz w:val="12"/>
                <w:szCs w:val="12"/>
              </w:rPr>
            </w:pPr>
            <w:r w:rsidRPr="00920E0E">
              <w:rPr>
                <w:rFonts w:ascii="Times New Roman" w:hAnsi="Times New Roman"/>
                <w:sz w:val="12"/>
                <w:szCs w:val="12"/>
              </w:rPr>
              <w:t>21780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0E0E" w:rsidRPr="00030DA2" w:rsidRDefault="00920E0E" w:rsidP="00920E0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920E0E" w:rsidRPr="00030DA2" w:rsidRDefault="00920E0E" w:rsidP="00920E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920E0E" w:rsidRPr="00030DA2" w:rsidRDefault="00920E0E" w:rsidP="00920E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20E0E" w:rsidRPr="00030DA2" w:rsidRDefault="00920E0E" w:rsidP="00920E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1D2841" w:rsidRDefault="001D2841" w:rsidP="005A4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A4F75" w:rsidRDefault="005A4F75" w:rsidP="005A4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4F7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DD3219" w:rsidRDefault="005A4F75" w:rsidP="005A4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4F7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1D2841" w:rsidRPr="005A4F75" w:rsidRDefault="001D2841" w:rsidP="005A4F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69"/>
        <w:gridCol w:w="592"/>
        <w:gridCol w:w="600"/>
      </w:tblGrid>
      <w:tr w:rsidR="005A4F75" w:rsidRPr="005A4F75" w:rsidTr="005A4F75">
        <w:trPr>
          <w:trHeight w:val="20"/>
        </w:trPr>
        <w:tc>
          <w:tcPr>
            <w:tcW w:w="567" w:type="dxa"/>
            <w:vMerge w:val="restart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69" w:type="dxa"/>
            <w:vMerge w:val="restart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92" w:type="dxa"/>
            <w:gridSpan w:val="2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vMerge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69" w:type="dxa"/>
            <w:vMerge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-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A4F7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581</w:t>
            </w:r>
          </w:p>
        </w:tc>
      </w:tr>
      <w:tr w:rsidR="005A4F75" w:rsidRPr="005A4F75" w:rsidTr="001D2841">
        <w:trPr>
          <w:trHeight w:val="20"/>
        </w:trPr>
        <w:tc>
          <w:tcPr>
            <w:tcW w:w="567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69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023</w:t>
            </w:r>
          </w:p>
        </w:tc>
        <w:tc>
          <w:tcPr>
            <w:tcW w:w="600" w:type="dxa"/>
            <w:hideMark/>
          </w:tcPr>
          <w:p w:rsidR="005A4F75" w:rsidRPr="005A4F75" w:rsidRDefault="005A4F75" w:rsidP="005A4F75">
            <w:pPr>
              <w:rPr>
                <w:rFonts w:ascii="Times New Roman" w:hAnsi="Times New Roman"/>
                <w:sz w:val="12"/>
                <w:szCs w:val="12"/>
              </w:rPr>
            </w:pPr>
            <w:r w:rsidRPr="005A4F75">
              <w:rPr>
                <w:rFonts w:ascii="Times New Roman" w:hAnsi="Times New Roman"/>
                <w:sz w:val="12"/>
                <w:szCs w:val="12"/>
              </w:rPr>
              <w:t>13581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4F75" w:rsidRPr="00030DA2" w:rsidRDefault="005A4F75" w:rsidP="005A4F7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5A4F75" w:rsidRPr="00030DA2" w:rsidRDefault="005A4F75" w:rsidP="005A4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5A4F75" w:rsidRPr="00030DA2" w:rsidRDefault="005A4F75" w:rsidP="005A4F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A4F75" w:rsidRPr="00030DA2" w:rsidRDefault="005A4F75" w:rsidP="005A4F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610346" w:rsidRDefault="00610346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34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D3219" w:rsidRDefault="00610346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346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610346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610346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1D2841" w:rsidRPr="00610346" w:rsidRDefault="001D2841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D3219" w:rsidRPr="00610346" w:rsidRDefault="00610346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34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10346" w:rsidRPr="00610346" w:rsidTr="006103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1034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1034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20"/>
        </w:trPr>
        <w:tc>
          <w:tcPr>
            <w:tcW w:w="426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741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D3219" w:rsidRPr="00610346" w:rsidRDefault="00610346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34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10346" w:rsidRPr="00610346" w:rsidTr="006103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1034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1034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20"/>
        </w:trPr>
        <w:tc>
          <w:tcPr>
            <w:tcW w:w="426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741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</w:tbl>
    <w:p w:rsidR="00DD3219" w:rsidRPr="00610346" w:rsidRDefault="00610346" w:rsidP="006103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034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10346" w:rsidRPr="00610346" w:rsidTr="0061034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1034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1034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138"/>
        </w:trPr>
        <w:tc>
          <w:tcPr>
            <w:tcW w:w="426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0346" w:rsidRPr="00610346" w:rsidTr="00610346">
        <w:trPr>
          <w:trHeight w:val="20"/>
        </w:trPr>
        <w:tc>
          <w:tcPr>
            <w:tcW w:w="426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741" w:type="dxa"/>
            <w:hideMark/>
          </w:tcPr>
          <w:p w:rsidR="00610346" w:rsidRPr="00610346" w:rsidRDefault="00610346" w:rsidP="00610346">
            <w:pPr>
              <w:rPr>
                <w:rFonts w:ascii="Times New Roman" w:hAnsi="Times New Roman"/>
                <w:sz w:val="12"/>
                <w:szCs w:val="12"/>
              </w:rPr>
            </w:pPr>
            <w:r w:rsidRPr="006103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A4916" w:rsidRDefault="006A4916" w:rsidP="006A4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6A4916" w:rsidRPr="00BA7846" w:rsidRDefault="006A4916" w:rsidP="006A49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6A4916" w:rsidRPr="006A4916" w:rsidRDefault="006A4916" w:rsidP="006A491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6A4916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A4916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Чер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A4916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6A4916" w:rsidRPr="006A4916" w:rsidRDefault="006A4916" w:rsidP="006A4916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  <w:r w:rsidRPr="006A4916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Черновка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, Собрание Представителей сельского поселения Черновка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6A4916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A4916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Черновка от 24.12.2014г. № 33 «О бюджете сельского поселения Черновка на 2015 год и плановый период 2016 и 2017 годов» следующие изменения и дополнения: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1.1. В статье 1 в пункте 1 сумму «</w:t>
      </w:r>
      <w:r w:rsidRPr="006A4916">
        <w:rPr>
          <w:rFonts w:ascii="Times New Roman" w:hAnsi="Times New Roman"/>
          <w:sz w:val="12"/>
          <w:szCs w:val="12"/>
        </w:rPr>
        <w:t>7168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71</w:t>
      </w:r>
      <w:r w:rsidRPr="006A4916">
        <w:rPr>
          <w:rFonts w:ascii="Times New Roman" w:hAnsi="Times New Roman"/>
          <w:sz w:val="12"/>
          <w:szCs w:val="12"/>
        </w:rPr>
        <w:t>00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652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720</w:t>
      </w:r>
      <w:r w:rsidRPr="006A4916">
        <w:rPr>
          <w:rFonts w:ascii="Times New Roman" w:hAnsi="Times New Roman"/>
          <w:sz w:val="12"/>
          <w:szCs w:val="12"/>
          <w:lang w:val="x-none"/>
        </w:rPr>
        <w:t>»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1.</w:t>
      </w:r>
      <w:r w:rsidRPr="006A4916">
        <w:rPr>
          <w:rFonts w:ascii="Times New Roman" w:hAnsi="Times New Roman"/>
          <w:sz w:val="12"/>
          <w:szCs w:val="12"/>
        </w:rPr>
        <w:t>2</w:t>
      </w:r>
      <w:r w:rsidRPr="006A4916">
        <w:rPr>
          <w:rFonts w:ascii="Times New Roman" w:hAnsi="Times New Roman"/>
          <w:sz w:val="12"/>
          <w:szCs w:val="12"/>
          <w:lang w:val="x-none"/>
        </w:rPr>
        <w:t>.  В статье 11  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27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27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27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27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54</w:t>
      </w:r>
      <w:r w:rsidRPr="006A4916">
        <w:rPr>
          <w:rFonts w:ascii="Times New Roman" w:hAnsi="Times New Roman"/>
          <w:sz w:val="12"/>
          <w:szCs w:val="12"/>
          <w:lang w:val="x-none"/>
        </w:rPr>
        <w:t>»;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  <w:lang w:val="x-none"/>
        </w:rPr>
        <w:t>сумму «</w:t>
      </w:r>
      <w:r w:rsidRPr="006A4916">
        <w:rPr>
          <w:rFonts w:ascii="Times New Roman" w:hAnsi="Times New Roman"/>
          <w:sz w:val="12"/>
          <w:szCs w:val="12"/>
        </w:rPr>
        <w:t>0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54</w:t>
      </w:r>
      <w:r w:rsidRPr="006A4916">
        <w:rPr>
          <w:rFonts w:ascii="Times New Roman" w:hAnsi="Times New Roman"/>
          <w:sz w:val="12"/>
          <w:szCs w:val="12"/>
          <w:lang w:val="x-none"/>
        </w:rPr>
        <w:t>»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6A4916">
        <w:rPr>
          <w:rFonts w:ascii="Times New Roman" w:hAnsi="Times New Roman"/>
          <w:sz w:val="12"/>
          <w:szCs w:val="12"/>
          <w:lang w:val="x-none"/>
        </w:rPr>
        <w:t>В статье 15 в 2015 году сумму «10» заменить суммой «</w:t>
      </w:r>
      <w:r w:rsidRPr="006A4916">
        <w:rPr>
          <w:rFonts w:ascii="Times New Roman" w:hAnsi="Times New Roman"/>
          <w:sz w:val="12"/>
          <w:szCs w:val="12"/>
        </w:rPr>
        <w:t>7</w:t>
      </w:r>
      <w:r w:rsidRPr="006A4916">
        <w:rPr>
          <w:rFonts w:ascii="Times New Roman" w:hAnsi="Times New Roman"/>
          <w:sz w:val="12"/>
          <w:szCs w:val="12"/>
          <w:lang w:val="x-none"/>
        </w:rPr>
        <w:t>»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6A4916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6A4916">
        <w:rPr>
          <w:rFonts w:ascii="Times New Roman" w:hAnsi="Times New Roman"/>
          <w:sz w:val="12"/>
          <w:szCs w:val="12"/>
        </w:rPr>
        <w:t>723</w:t>
      </w:r>
      <w:r w:rsidRPr="006A4916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6A4916">
        <w:rPr>
          <w:rFonts w:ascii="Times New Roman" w:hAnsi="Times New Roman"/>
          <w:sz w:val="12"/>
          <w:szCs w:val="12"/>
        </w:rPr>
        <w:t>645</w:t>
      </w:r>
      <w:r w:rsidRPr="006A4916">
        <w:rPr>
          <w:rFonts w:ascii="Times New Roman" w:hAnsi="Times New Roman"/>
          <w:sz w:val="12"/>
          <w:szCs w:val="12"/>
          <w:lang w:val="x-none"/>
        </w:rPr>
        <w:t>»</w:t>
      </w:r>
      <w:r w:rsidRPr="006A4916">
        <w:rPr>
          <w:rFonts w:ascii="Times New Roman" w:hAnsi="Times New Roman"/>
          <w:sz w:val="12"/>
          <w:szCs w:val="12"/>
        </w:rPr>
        <w:t>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A4916">
        <w:rPr>
          <w:rFonts w:ascii="Times New Roman" w:hAnsi="Times New Roman"/>
          <w:sz w:val="12"/>
          <w:szCs w:val="12"/>
          <w:lang w:val="x-none"/>
        </w:rPr>
        <w:t>Приложения 4,6,</w:t>
      </w:r>
      <w:r w:rsidRPr="006A4916">
        <w:rPr>
          <w:rFonts w:ascii="Times New Roman" w:hAnsi="Times New Roman"/>
          <w:sz w:val="12"/>
          <w:szCs w:val="12"/>
        </w:rPr>
        <w:t>8</w:t>
      </w:r>
      <w:r w:rsidRPr="006A4916">
        <w:rPr>
          <w:rFonts w:ascii="Times New Roman" w:hAnsi="Times New Roman"/>
          <w:sz w:val="12"/>
          <w:szCs w:val="12"/>
          <w:lang w:val="x-none"/>
        </w:rPr>
        <w:t>,9,10 изложить в новой редакции (прилагаются)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A4916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6A4916" w:rsidRPr="006A4916" w:rsidRDefault="006A4916" w:rsidP="006A49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6A4916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     опубликования.</w:t>
      </w:r>
    </w:p>
    <w:p w:rsidR="006A4916" w:rsidRP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916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6A4916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6A4916">
        <w:rPr>
          <w:rFonts w:ascii="Times New Roman" w:hAnsi="Times New Roman"/>
          <w:sz w:val="12"/>
          <w:szCs w:val="12"/>
        </w:rPr>
        <w:instrText xml:space="preserve"> </w:instrText>
      </w:r>
      <w:r w:rsidRPr="006A4916">
        <w:rPr>
          <w:rFonts w:ascii="Times New Roman" w:hAnsi="Times New Roman"/>
          <w:sz w:val="12"/>
          <w:szCs w:val="12"/>
          <w:lang w:val="x-none"/>
        </w:rPr>
        <w:instrText>MERGEFIELD</w:instrText>
      </w:r>
      <w:r w:rsidRPr="006A4916">
        <w:rPr>
          <w:rFonts w:ascii="Times New Roman" w:hAnsi="Times New Roman"/>
          <w:sz w:val="12"/>
          <w:szCs w:val="12"/>
        </w:rPr>
        <w:instrText xml:space="preserve"> "Название_района" </w:instrText>
      </w:r>
      <w:r w:rsidRPr="006A4916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6A4916">
        <w:rPr>
          <w:rFonts w:ascii="Times New Roman" w:hAnsi="Times New Roman"/>
          <w:sz w:val="12"/>
          <w:szCs w:val="12"/>
        </w:rPr>
        <w:t>Сергиевский</w:t>
      </w:r>
      <w:r w:rsidRPr="006A4916">
        <w:rPr>
          <w:rFonts w:ascii="Times New Roman" w:hAnsi="Times New Roman"/>
          <w:sz w:val="12"/>
          <w:szCs w:val="12"/>
        </w:rPr>
        <w:fldChar w:fldCharType="end"/>
      </w:r>
    </w:p>
    <w:p w:rsidR="006A4916" w:rsidRP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916">
        <w:rPr>
          <w:rFonts w:ascii="Times New Roman" w:hAnsi="Times New Roman"/>
          <w:sz w:val="12"/>
          <w:szCs w:val="12"/>
        </w:rPr>
        <w:t>Милюкова</w:t>
      </w:r>
    </w:p>
    <w:p w:rsidR="006A4916" w:rsidRP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A4916" w:rsidRP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6A4916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3219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A491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A4916">
        <w:rPr>
          <w:rFonts w:ascii="Times New Roman" w:hAnsi="Times New Roman"/>
          <w:sz w:val="12"/>
          <w:szCs w:val="12"/>
        </w:rPr>
        <w:t>Беляев</w:t>
      </w:r>
    </w:p>
    <w:p w:rsidR="006A4916" w:rsidRPr="00030DA2" w:rsidRDefault="006A4916" w:rsidP="006A4916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6A4916" w:rsidRPr="00030DA2" w:rsidRDefault="006A4916" w:rsidP="006A4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6A4916" w:rsidRPr="00030DA2" w:rsidRDefault="006A4916" w:rsidP="006A4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A4916" w:rsidRPr="00030DA2" w:rsidRDefault="006A4916" w:rsidP="006A49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E96EA9" w:rsidRDefault="00E96EA9" w:rsidP="006D7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D7D3D" w:rsidRDefault="006D7D3D" w:rsidP="006D7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6D7D3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6D7D3D" w:rsidRDefault="006D7D3D" w:rsidP="006D7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D3D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6D7D3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  <w:r w:rsidRPr="006D7D3D">
        <w:rPr>
          <w:rFonts w:ascii="Times New Roman" w:hAnsi="Times New Roman"/>
          <w:b/>
          <w:sz w:val="12"/>
          <w:szCs w:val="12"/>
        </w:rPr>
        <w:t xml:space="preserve"> </w:t>
      </w:r>
    </w:p>
    <w:p w:rsidR="00DD3219" w:rsidRDefault="006D7D3D" w:rsidP="006D7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D3D">
        <w:rPr>
          <w:rFonts w:ascii="Times New Roman" w:hAnsi="Times New Roman"/>
          <w:b/>
          <w:sz w:val="12"/>
          <w:szCs w:val="12"/>
        </w:rPr>
        <w:t>сельского поселения Черновка муниципального района Сергиевский Самарской области на 2015 год</w:t>
      </w:r>
    </w:p>
    <w:p w:rsidR="00E96EA9" w:rsidRPr="006D7D3D" w:rsidRDefault="00E96EA9" w:rsidP="006D7D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D7D3D" w:rsidRPr="006D7D3D" w:rsidTr="006D7D3D">
        <w:trPr>
          <w:trHeight w:val="20"/>
        </w:trPr>
        <w:tc>
          <w:tcPr>
            <w:tcW w:w="4678" w:type="dxa"/>
            <w:vMerge w:val="restart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vMerge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3429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242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81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6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05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02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D7D3D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101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154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147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34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982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975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D7D3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D7D3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0"/>
                <w:szCs w:val="10"/>
              </w:rPr>
            </w:pPr>
            <w:r w:rsidRPr="006D7D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sz w:val="12"/>
                <w:szCs w:val="12"/>
              </w:rPr>
            </w:pPr>
            <w:r w:rsidRPr="006D7D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D3D" w:rsidRPr="006D7D3D" w:rsidTr="006D7D3D">
        <w:trPr>
          <w:trHeight w:val="20"/>
        </w:trPr>
        <w:tc>
          <w:tcPr>
            <w:tcW w:w="4678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7D3D">
              <w:rPr>
                <w:rFonts w:ascii="Times New Roman" w:hAnsi="Times New Roman"/>
                <w:bCs/>
                <w:sz w:val="10"/>
                <w:szCs w:val="10"/>
              </w:rPr>
              <w:t>7820</w:t>
            </w:r>
          </w:p>
        </w:tc>
        <w:tc>
          <w:tcPr>
            <w:tcW w:w="567" w:type="dxa"/>
            <w:noWrap/>
            <w:hideMark/>
          </w:tcPr>
          <w:p w:rsidR="006D7D3D" w:rsidRPr="006D7D3D" w:rsidRDefault="006D7D3D" w:rsidP="006D7D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3D">
              <w:rPr>
                <w:rFonts w:ascii="Times New Roman" w:hAnsi="Times New Roman"/>
                <w:bCs/>
                <w:sz w:val="12"/>
                <w:szCs w:val="12"/>
              </w:rPr>
              <w:t>1575</w:t>
            </w:r>
          </w:p>
        </w:tc>
      </w:tr>
    </w:tbl>
    <w:p w:rsidR="006D7D3D" w:rsidRDefault="006D7D3D" w:rsidP="006D7D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7D3D" w:rsidRPr="00030DA2" w:rsidRDefault="006D7D3D" w:rsidP="006D7D3D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6D7D3D" w:rsidRPr="00030DA2" w:rsidRDefault="006D7D3D" w:rsidP="006D7D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6D7D3D" w:rsidRPr="00030DA2" w:rsidRDefault="006D7D3D" w:rsidP="006D7D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7D3D" w:rsidRPr="00030DA2" w:rsidRDefault="006D7D3D" w:rsidP="006D7D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C0338B" w:rsidRDefault="00C0338B" w:rsidP="00C03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338B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</w:t>
      </w:r>
    </w:p>
    <w:p w:rsidR="00DD3219" w:rsidRDefault="00C0338B" w:rsidP="00C033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338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C0338B" w:rsidRPr="00C0338B" w:rsidTr="00C0338B">
        <w:trPr>
          <w:trHeight w:val="20"/>
        </w:trPr>
        <w:tc>
          <w:tcPr>
            <w:tcW w:w="426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</w:t>
            </w: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счет безвозмездных поступлений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  муниципального района Сергиевский Самарской области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195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03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3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90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66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74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144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28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975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0338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0338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0"/>
                <w:szCs w:val="10"/>
              </w:rPr>
            </w:pPr>
            <w:r w:rsidRPr="00C033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338B" w:rsidRPr="00C0338B" w:rsidTr="00C0338B">
        <w:trPr>
          <w:trHeight w:val="20"/>
        </w:trPr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sz w:val="12"/>
                <w:szCs w:val="12"/>
              </w:rPr>
            </w:pPr>
            <w:r w:rsidRPr="00C033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33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7820</w:t>
            </w:r>
          </w:p>
        </w:tc>
        <w:tc>
          <w:tcPr>
            <w:tcW w:w="425" w:type="dxa"/>
            <w:noWrap/>
            <w:hideMark/>
          </w:tcPr>
          <w:p w:rsidR="00C0338B" w:rsidRPr="00C0338B" w:rsidRDefault="00C0338B" w:rsidP="00C033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338B">
              <w:rPr>
                <w:rFonts w:ascii="Times New Roman" w:hAnsi="Times New Roman"/>
                <w:bCs/>
                <w:sz w:val="10"/>
                <w:szCs w:val="10"/>
              </w:rPr>
              <w:t>1575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338B" w:rsidRPr="00030DA2" w:rsidRDefault="00C0338B" w:rsidP="00C0338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0338B" w:rsidRPr="00030DA2" w:rsidRDefault="00C0338B" w:rsidP="00C033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C0338B" w:rsidRPr="00030DA2" w:rsidRDefault="00C0338B" w:rsidP="00C033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338B" w:rsidRPr="00030DA2" w:rsidRDefault="00C0338B" w:rsidP="00C033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A96F50" w:rsidRDefault="00A96F50" w:rsidP="00A96F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F5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DD3219" w:rsidRPr="00A96F50" w:rsidRDefault="00A96F50" w:rsidP="00A96F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6F5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96F5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720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693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-71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-71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-71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-7127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6F5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7820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7820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7820</w:t>
            </w:r>
          </w:p>
        </w:tc>
      </w:tr>
      <w:tr w:rsidR="00A96F50" w:rsidRPr="00A96F50" w:rsidTr="00A96F50">
        <w:trPr>
          <w:trHeight w:val="20"/>
        </w:trPr>
        <w:tc>
          <w:tcPr>
            <w:tcW w:w="70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96F50" w:rsidRPr="00A96F50" w:rsidRDefault="00A96F50" w:rsidP="00A96F50">
            <w:pPr>
              <w:rPr>
                <w:rFonts w:ascii="Times New Roman" w:hAnsi="Times New Roman"/>
                <w:sz w:val="12"/>
                <w:szCs w:val="12"/>
              </w:rPr>
            </w:pPr>
            <w:r w:rsidRPr="00A96F50">
              <w:rPr>
                <w:rFonts w:ascii="Times New Roman" w:hAnsi="Times New Roman"/>
                <w:sz w:val="12"/>
                <w:szCs w:val="12"/>
              </w:rPr>
              <w:t>7820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6F50" w:rsidRPr="00030DA2" w:rsidRDefault="00A96F50" w:rsidP="00A96F5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9</w:t>
      </w:r>
    </w:p>
    <w:p w:rsidR="00A96F50" w:rsidRPr="00030DA2" w:rsidRDefault="00A96F50" w:rsidP="00A96F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A96F50" w:rsidRPr="00030DA2" w:rsidRDefault="00A96F50" w:rsidP="00A96F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6F50" w:rsidRPr="00030DA2" w:rsidRDefault="00A96F50" w:rsidP="00A96F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BF77DB" w:rsidRDefault="00BF77DB" w:rsidP="00BF7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7D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DD3219" w:rsidRDefault="00BF77DB" w:rsidP="00BF7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77D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E96EA9" w:rsidRPr="00BF77DB" w:rsidRDefault="00E96EA9" w:rsidP="00BF77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B442CB" w:rsidRPr="00BF77DB" w:rsidTr="00BF77DB">
        <w:trPr>
          <w:trHeight w:val="20"/>
        </w:trPr>
        <w:tc>
          <w:tcPr>
            <w:tcW w:w="567" w:type="dxa"/>
            <w:vMerge w:val="restart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vMerge w:val="restart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442CB" w:rsidRPr="00BF77DB" w:rsidTr="00BF77DB">
        <w:trPr>
          <w:trHeight w:val="20"/>
        </w:trPr>
        <w:tc>
          <w:tcPr>
            <w:tcW w:w="567" w:type="dxa"/>
            <w:vMerge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-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77D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64</w:t>
            </w:r>
          </w:p>
        </w:tc>
      </w:tr>
      <w:tr w:rsidR="00BF77DB" w:rsidRPr="00BF77DB" w:rsidTr="00BF77DB">
        <w:trPr>
          <w:trHeight w:val="20"/>
        </w:trPr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55</w:t>
            </w:r>
          </w:p>
        </w:tc>
        <w:tc>
          <w:tcPr>
            <w:tcW w:w="567" w:type="dxa"/>
            <w:hideMark/>
          </w:tcPr>
          <w:p w:rsidR="00BF77DB" w:rsidRPr="00BF77DB" w:rsidRDefault="00BF77DB" w:rsidP="00BF77DB">
            <w:pPr>
              <w:rPr>
                <w:rFonts w:ascii="Times New Roman" w:hAnsi="Times New Roman"/>
                <w:sz w:val="12"/>
                <w:szCs w:val="12"/>
              </w:rPr>
            </w:pPr>
            <w:r w:rsidRPr="00BF77DB">
              <w:rPr>
                <w:rFonts w:ascii="Times New Roman" w:hAnsi="Times New Roman"/>
                <w:sz w:val="12"/>
                <w:szCs w:val="12"/>
              </w:rPr>
              <w:t>6764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F77DB" w:rsidRPr="00030DA2" w:rsidRDefault="00BF77DB" w:rsidP="00BF77D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0</w:t>
      </w:r>
    </w:p>
    <w:p w:rsidR="00BF77DB" w:rsidRPr="00030DA2" w:rsidRDefault="00BF77DB" w:rsidP="00BF77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BF77DB" w:rsidRPr="00030DA2" w:rsidRDefault="00BF77DB" w:rsidP="00BF77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F77DB" w:rsidRPr="00030DA2" w:rsidRDefault="00BF77DB" w:rsidP="00BF77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E96EA9" w:rsidRDefault="00E96EA9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B50CF" w:rsidRDefault="00CB50CF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0CF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DD3219" w:rsidRDefault="00CB50CF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0CF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CB50CF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CB50CF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E96EA9" w:rsidRPr="00CB50CF" w:rsidRDefault="00E96EA9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D3219" w:rsidRPr="00CB50CF" w:rsidRDefault="00CB50CF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0C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50CF" w:rsidRPr="00CB50CF" w:rsidTr="00CB50C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B50C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B50C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20"/>
        </w:trPr>
        <w:tc>
          <w:tcPr>
            <w:tcW w:w="426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41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DD3219" w:rsidRPr="00CB50CF" w:rsidRDefault="00CB50CF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0C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50CF" w:rsidRPr="00CB50CF" w:rsidTr="00CB50C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B50C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B50C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ривлечение средств в 2016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20"/>
        </w:trPr>
        <w:tc>
          <w:tcPr>
            <w:tcW w:w="426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41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</w:tbl>
    <w:p w:rsidR="00DD3219" w:rsidRPr="00CB50CF" w:rsidRDefault="00CB50CF" w:rsidP="00CB5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0C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B50CF" w:rsidRPr="00CB50CF" w:rsidTr="00CB50CF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B50C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B50C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138"/>
        </w:trPr>
        <w:tc>
          <w:tcPr>
            <w:tcW w:w="426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50CF" w:rsidRPr="00CB50CF" w:rsidTr="00CB50CF">
        <w:trPr>
          <w:trHeight w:val="20"/>
        </w:trPr>
        <w:tc>
          <w:tcPr>
            <w:tcW w:w="426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741" w:type="dxa"/>
            <w:hideMark/>
          </w:tcPr>
          <w:p w:rsidR="00CB50CF" w:rsidRPr="00CB50CF" w:rsidRDefault="00CB50CF" w:rsidP="00CB50CF">
            <w:pPr>
              <w:rPr>
                <w:rFonts w:ascii="Times New Roman" w:hAnsi="Times New Roman"/>
                <w:sz w:val="12"/>
                <w:szCs w:val="12"/>
              </w:rPr>
            </w:pPr>
            <w:r w:rsidRPr="00CB50C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66F3" w:rsidRDefault="008866F3" w:rsidP="008866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784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РЕШЕНИЕ</w:t>
      </w:r>
    </w:p>
    <w:p w:rsidR="008866F3" w:rsidRPr="00BA7846" w:rsidRDefault="008866F3" w:rsidP="008866F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7846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6 но</w:t>
      </w:r>
      <w:r w:rsidRPr="00BA7846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7846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3</w:t>
      </w:r>
    </w:p>
    <w:p w:rsidR="008866F3" w:rsidRPr="008866F3" w:rsidRDefault="008866F3" w:rsidP="008866F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8866F3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866F3">
        <w:rPr>
          <w:rFonts w:ascii="Times New Roman" w:hAnsi="Times New Roman"/>
          <w:b/>
          <w:bCs/>
          <w:sz w:val="12"/>
          <w:szCs w:val="12"/>
          <w:lang w:val="x-none"/>
        </w:rPr>
        <w:t>городского  поселения  Суходо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866F3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8866F3" w:rsidRPr="008866F3" w:rsidRDefault="008866F3" w:rsidP="008866F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866F3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городского поселения Суходол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866F3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городского поселения Суходол бюджет городского поселения Суходол на 2015 год и на плановый период  2016 и 2017 годов, Собрание Представителей городского поселения Суходол</w:t>
      </w:r>
    </w:p>
    <w:p w:rsid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866F3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E96EA9" w:rsidRPr="00E96EA9" w:rsidRDefault="00E96EA9" w:rsidP="008866F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866F3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городского поселения Суходол от 24.12.2014г. № 32 «О бюджете городского поселения Суходол на 2015 год и плановый период 2016 и 2017 годов» следующие изменения и дополнения: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866F3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8866F3">
        <w:rPr>
          <w:rFonts w:ascii="Times New Roman" w:hAnsi="Times New Roman"/>
          <w:sz w:val="12"/>
          <w:szCs w:val="12"/>
        </w:rPr>
        <w:t>55988</w:t>
      </w:r>
      <w:r w:rsidRPr="008866F3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866F3">
        <w:rPr>
          <w:rFonts w:ascii="Times New Roman" w:hAnsi="Times New Roman"/>
          <w:sz w:val="12"/>
          <w:szCs w:val="12"/>
        </w:rPr>
        <w:t>56355</w:t>
      </w:r>
      <w:r w:rsidRPr="008866F3">
        <w:rPr>
          <w:rFonts w:ascii="Times New Roman" w:hAnsi="Times New Roman"/>
          <w:sz w:val="12"/>
          <w:szCs w:val="12"/>
          <w:lang w:val="x-none"/>
        </w:rPr>
        <w:t>»;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866F3">
        <w:rPr>
          <w:rFonts w:ascii="Times New Roman" w:hAnsi="Times New Roman"/>
          <w:sz w:val="12"/>
          <w:szCs w:val="12"/>
          <w:lang w:val="x-none"/>
        </w:rPr>
        <w:t>сумму «</w:t>
      </w:r>
      <w:r w:rsidRPr="008866F3">
        <w:rPr>
          <w:rFonts w:ascii="Times New Roman" w:hAnsi="Times New Roman"/>
          <w:sz w:val="12"/>
          <w:szCs w:val="12"/>
        </w:rPr>
        <w:t>56727</w:t>
      </w:r>
      <w:r w:rsidRPr="008866F3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866F3">
        <w:rPr>
          <w:rFonts w:ascii="Times New Roman" w:hAnsi="Times New Roman"/>
          <w:sz w:val="12"/>
          <w:szCs w:val="12"/>
        </w:rPr>
        <w:t>56600</w:t>
      </w:r>
      <w:r w:rsidRPr="008866F3">
        <w:rPr>
          <w:rFonts w:ascii="Times New Roman" w:hAnsi="Times New Roman"/>
          <w:sz w:val="12"/>
          <w:szCs w:val="12"/>
          <w:lang w:val="x-none"/>
        </w:rPr>
        <w:t>»;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866F3">
        <w:rPr>
          <w:rFonts w:ascii="Times New Roman" w:hAnsi="Times New Roman"/>
          <w:sz w:val="12"/>
          <w:szCs w:val="12"/>
          <w:lang w:val="x-none"/>
        </w:rPr>
        <w:t>сумму «</w:t>
      </w:r>
      <w:r w:rsidRPr="008866F3">
        <w:rPr>
          <w:rFonts w:ascii="Times New Roman" w:hAnsi="Times New Roman"/>
          <w:sz w:val="12"/>
          <w:szCs w:val="12"/>
        </w:rPr>
        <w:t>739</w:t>
      </w:r>
      <w:r w:rsidRPr="008866F3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866F3">
        <w:rPr>
          <w:rFonts w:ascii="Times New Roman" w:hAnsi="Times New Roman"/>
          <w:sz w:val="12"/>
          <w:szCs w:val="12"/>
        </w:rPr>
        <w:t>245</w:t>
      </w:r>
      <w:r w:rsidRPr="008866F3">
        <w:rPr>
          <w:rFonts w:ascii="Times New Roman" w:hAnsi="Times New Roman"/>
          <w:sz w:val="12"/>
          <w:szCs w:val="12"/>
          <w:lang w:val="x-none"/>
        </w:rPr>
        <w:t>».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866F3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8866F3">
        <w:rPr>
          <w:rFonts w:ascii="Times New Roman" w:hAnsi="Times New Roman"/>
          <w:sz w:val="12"/>
          <w:szCs w:val="12"/>
        </w:rPr>
        <w:t>38462</w:t>
      </w:r>
      <w:r w:rsidRPr="008866F3">
        <w:rPr>
          <w:rFonts w:ascii="Times New Roman" w:hAnsi="Times New Roman"/>
          <w:sz w:val="12"/>
          <w:szCs w:val="12"/>
          <w:lang w:val="x-none"/>
        </w:rPr>
        <w:t>» заменить суммой «38</w:t>
      </w:r>
      <w:r w:rsidRPr="008866F3">
        <w:rPr>
          <w:rFonts w:ascii="Times New Roman" w:hAnsi="Times New Roman"/>
          <w:sz w:val="12"/>
          <w:szCs w:val="12"/>
        </w:rPr>
        <w:t>883</w:t>
      </w:r>
      <w:r w:rsidRPr="008866F3">
        <w:rPr>
          <w:rFonts w:ascii="Times New Roman" w:hAnsi="Times New Roman"/>
          <w:sz w:val="12"/>
          <w:szCs w:val="12"/>
          <w:lang w:val="x-none"/>
        </w:rPr>
        <w:t>».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866F3">
        <w:rPr>
          <w:rFonts w:ascii="Times New Roman" w:hAnsi="Times New Roman"/>
          <w:sz w:val="12"/>
          <w:szCs w:val="12"/>
          <w:lang w:val="x-none"/>
        </w:rPr>
        <w:t>В статье 16    в 2015 году сумму «</w:t>
      </w:r>
      <w:r w:rsidRPr="008866F3">
        <w:rPr>
          <w:rFonts w:ascii="Times New Roman" w:hAnsi="Times New Roman"/>
          <w:sz w:val="12"/>
          <w:szCs w:val="12"/>
        </w:rPr>
        <w:t>4256</w:t>
      </w:r>
      <w:r w:rsidRPr="008866F3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866F3">
        <w:rPr>
          <w:rFonts w:ascii="Times New Roman" w:hAnsi="Times New Roman"/>
          <w:sz w:val="12"/>
          <w:szCs w:val="12"/>
        </w:rPr>
        <w:t>3796</w:t>
      </w:r>
      <w:r w:rsidRPr="008866F3">
        <w:rPr>
          <w:rFonts w:ascii="Times New Roman" w:hAnsi="Times New Roman"/>
          <w:sz w:val="12"/>
          <w:szCs w:val="12"/>
          <w:lang w:val="x-none"/>
        </w:rPr>
        <w:t>».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866F3">
        <w:rPr>
          <w:rFonts w:ascii="Times New Roman" w:hAnsi="Times New Roman"/>
          <w:sz w:val="12"/>
          <w:szCs w:val="12"/>
          <w:lang w:val="x-none"/>
        </w:rPr>
        <w:t>Приложения 4,6,8 изложить в новой редакции (прилагаются).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3.</w:t>
      </w:r>
      <w:r w:rsidRPr="008866F3">
        <w:rPr>
          <w:rFonts w:ascii="Times New Roman" w:hAnsi="Times New Roman"/>
          <w:sz w:val="12"/>
          <w:szCs w:val="12"/>
          <w:lang w:val="x-none"/>
        </w:rPr>
        <w:t xml:space="preserve">  Настоящее решение опубликовать в газете «Сергиевский вестник».</w:t>
      </w:r>
    </w:p>
    <w:p w:rsidR="008866F3" w:rsidRPr="008866F3" w:rsidRDefault="008866F3" w:rsidP="008866F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lastRenderedPageBreak/>
        <w:t>4.</w:t>
      </w:r>
      <w:r w:rsidRPr="008866F3">
        <w:rPr>
          <w:rFonts w:ascii="Times New Roman" w:hAnsi="Times New Roman"/>
          <w:sz w:val="12"/>
          <w:szCs w:val="12"/>
          <w:lang w:val="x-none"/>
        </w:rPr>
        <w:t xml:space="preserve">  Настоящее решение вступает в силу со дня</w:t>
      </w:r>
      <w:r w:rsidR="00E96EA9">
        <w:rPr>
          <w:rFonts w:ascii="Times New Roman" w:hAnsi="Times New Roman"/>
          <w:sz w:val="12"/>
          <w:szCs w:val="12"/>
          <w:lang w:val="x-none"/>
        </w:rPr>
        <w:t xml:space="preserve"> его официального  </w:t>
      </w:r>
      <w:r w:rsidRPr="008866F3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8866F3" w:rsidRP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866F3">
        <w:rPr>
          <w:rFonts w:ascii="Times New Roman" w:hAnsi="Times New Roman"/>
          <w:sz w:val="12"/>
          <w:szCs w:val="12"/>
        </w:rPr>
        <w:t xml:space="preserve">городского поселения </w:t>
      </w:r>
      <w:r w:rsidRPr="008866F3">
        <w:rPr>
          <w:rFonts w:ascii="Times New Roman" w:hAnsi="Times New Roman"/>
          <w:bCs/>
          <w:sz w:val="12"/>
          <w:szCs w:val="12"/>
        </w:rPr>
        <w:t>Суходол</w:t>
      </w:r>
    </w:p>
    <w:p w:rsid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8866F3">
        <w:rPr>
          <w:rFonts w:ascii="Times New Roman" w:hAnsi="Times New Roman"/>
          <w:sz w:val="12"/>
          <w:szCs w:val="12"/>
        </w:rPr>
        <w:fldChar w:fldCharType="begin"/>
      </w:r>
      <w:r w:rsidRPr="008866F3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8866F3">
        <w:rPr>
          <w:rFonts w:ascii="Times New Roman" w:hAnsi="Times New Roman"/>
          <w:sz w:val="12"/>
          <w:szCs w:val="12"/>
        </w:rPr>
        <w:fldChar w:fldCharType="separate"/>
      </w:r>
      <w:r w:rsidRPr="008866F3">
        <w:rPr>
          <w:rFonts w:ascii="Times New Roman" w:hAnsi="Times New Roman"/>
          <w:sz w:val="12"/>
          <w:szCs w:val="12"/>
        </w:rPr>
        <w:t>Сергиевский</w:t>
      </w:r>
      <w:r w:rsidRPr="008866F3">
        <w:rPr>
          <w:rFonts w:ascii="Times New Roman" w:hAnsi="Times New Roman"/>
          <w:sz w:val="12"/>
          <w:szCs w:val="12"/>
        </w:rPr>
        <w:fldChar w:fldCharType="end"/>
      </w:r>
    </w:p>
    <w:p w:rsidR="008866F3" w:rsidRP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>С.И. Баранов</w:t>
      </w:r>
    </w:p>
    <w:p w:rsidR="008866F3" w:rsidRP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866F3" w:rsidRP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8866F3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3219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66F3">
        <w:rPr>
          <w:rFonts w:ascii="Times New Roman" w:hAnsi="Times New Roman"/>
          <w:sz w:val="12"/>
          <w:szCs w:val="12"/>
        </w:rPr>
        <w:t>А.Н. Малышев</w:t>
      </w:r>
    </w:p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66F3" w:rsidRPr="00030DA2" w:rsidRDefault="008866F3" w:rsidP="008866F3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4</w:t>
      </w:r>
    </w:p>
    <w:p w:rsidR="008866F3" w:rsidRPr="00030DA2" w:rsidRDefault="008866F3" w:rsidP="008866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8866F3" w:rsidRPr="00030DA2" w:rsidRDefault="008866F3" w:rsidP="008866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866F3" w:rsidRPr="00030DA2" w:rsidRDefault="008866F3" w:rsidP="008866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1612C" w:rsidRDefault="0051612C" w:rsidP="008C28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C28AF" w:rsidRDefault="008C28AF" w:rsidP="008C28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8C28A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gramEnd"/>
    </w:p>
    <w:p w:rsidR="008C28AF" w:rsidRDefault="008C28AF" w:rsidP="008C28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8AF">
        <w:rPr>
          <w:rFonts w:ascii="Times New Roman" w:hAnsi="Times New Roman"/>
          <w:b/>
          <w:sz w:val="12"/>
          <w:szCs w:val="12"/>
        </w:rPr>
        <w:t xml:space="preserve">и непрограммным направлениям деятельности), группам и подгруппам </w:t>
      </w:r>
      <w:proofErr w:type="gramStart"/>
      <w:r w:rsidRPr="008C28AF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</w:t>
      </w:r>
      <w:proofErr w:type="gramEnd"/>
    </w:p>
    <w:p w:rsidR="00DD3219" w:rsidRDefault="008C28AF" w:rsidP="008C28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C28AF">
        <w:rPr>
          <w:rFonts w:ascii="Times New Roman" w:hAnsi="Times New Roman"/>
          <w:b/>
          <w:sz w:val="12"/>
          <w:szCs w:val="12"/>
        </w:rPr>
        <w:t xml:space="preserve"> городского поселения Суходол муниципального района Сергиевский Самарской области на 2015 год</w:t>
      </w:r>
    </w:p>
    <w:p w:rsidR="0051612C" w:rsidRPr="008C28AF" w:rsidRDefault="0051612C" w:rsidP="008C28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B442CB" w:rsidRPr="008C28AF" w:rsidTr="00B01BC8">
        <w:trPr>
          <w:trHeight w:val="20"/>
        </w:trPr>
        <w:tc>
          <w:tcPr>
            <w:tcW w:w="4536" w:type="dxa"/>
            <w:vMerge w:val="restart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vMerge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16309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1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1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1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42CB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1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465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77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77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08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442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42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573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26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446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446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64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2477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433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1982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52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3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658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553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5392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8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C28A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8C28A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409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409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409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09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4093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0"/>
                <w:szCs w:val="10"/>
              </w:rPr>
            </w:pPr>
            <w:r w:rsidRPr="008C28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sz w:val="12"/>
                <w:szCs w:val="12"/>
              </w:rPr>
            </w:pPr>
            <w:r w:rsidRPr="008C28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C28AF" w:rsidRPr="008C28AF" w:rsidTr="00B01BC8">
        <w:trPr>
          <w:trHeight w:val="20"/>
        </w:trPr>
        <w:tc>
          <w:tcPr>
            <w:tcW w:w="453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C28AF">
              <w:rPr>
                <w:rFonts w:ascii="Times New Roman" w:hAnsi="Times New Roman"/>
                <w:bCs/>
                <w:sz w:val="10"/>
                <w:szCs w:val="10"/>
              </w:rPr>
              <w:t>56600</w:t>
            </w:r>
          </w:p>
        </w:tc>
        <w:tc>
          <w:tcPr>
            <w:tcW w:w="567" w:type="dxa"/>
            <w:noWrap/>
            <w:hideMark/>
          </w:tcPr>
          <w:p w:rsidR="008C28AF" w:rsidRPr="008C28AF" w:rsidRDefault="008C28AF" w:rsidP="008C28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C28AF">
              <w:rPr>
                <w:rFonts w:ascii="Times New Roman" w:hAnsi="Times New Roman"/>
                <w:bCs/>
                <w:sz w:val="12"/>
                <w:szCs w:val="12"/>
              </w:rPr>
              <w:t>1817</w:t>
            </w:r>
          </w:p>
        </w:tc>
      </w:tr>
    </w:tbl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C28AF" w:rsidRPr="00030DA2" w:rsidRDefault="008C28AF" w:rsidP="008C28AF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6</w:t>
      </w:r>
    </w:p>
    <w:p w:rsidR="008C28AF" w:rsidRPr="00030DA2" w:rsidRDefault="008C28AF" w:rsidP="008C28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8C28AF" w:rsidRPr="00030DA2" w:rsidRDefault="008C28AF" w:rsidP="008C28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C28AF" w:rsidRPr="00030DA2" w:rsidRDefault="008C28AF" w:rsidP="008C28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1612C" w:rsidRDefault="0051612C" w:rsidP="00C86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86D79" w:rsidRDefault="00C86D79" w:rsidP="00C86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6D79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городского поселения Суходол </w:t>
      </w:r>
    </w:p>
    <w:p w:rsidR="006A4916" w:rsidRDefault="00C86D79" w:rsidP="00C86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6D7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51612C" w:rsidRPr="00C86D79" w:rsidRDefault="0051612C" w:rsidP="00C86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C86D79" w:rsidRPr="00C86D79" w:rsidTr="0051612C">
        <w:trPr>
          <w:trHeight w:val="20"/>
        </w:trPr>
        <w:tc>
          <w:tcPr>
            <w:tcW w:w="426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86D79" w:rsidRPr="00C86D79" w:rsidTr="00C86D79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 муниципального района Сергиевский Самарской области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Функционирование высшего должностного лица субъекта Российской </w:t>
            </w:r>
            <w:r w:rsidRPr="00C86D79">
              <w:rPr>
                <w:rFonts w:ascii="Times New Roman" w:hAnsi="Times New Roman"/>
                <w:sz w:val="12"/>
                <w:szCs w:val="12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11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1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1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465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1612C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1612C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1612C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77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77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08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442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42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38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573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46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26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74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4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446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64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433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1982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52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304</w:t>
            </w:r>
          </w:p>
        </w:tc>
        <w:tc>
          <w:tcPr>
            <w:tcW w:w="425" w:type="dxa"/>
            <w:hideMark/>
          </w:tcPr>
          <w:p w:rsidR="00C86D79" w:rsidRPr="0051612C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51612C">
              <w:rPr>
                <w:rFonts w:ascii="Times New Roman" w:hAnsi="Times New Roman"/>
                <w:sz w:val="10"/>
                <w:szCs w:val="10"/>
              </w:rPr>
              <w:t>13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658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5392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81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C86D7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C86D7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409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09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09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4093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0"/>
                <w:szCs w:val="10"/>
              </w:rPr>
            </w:pPr>
            <w:r w:rsidRPr="00C86D7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86D79" w:rsidRPr="00C86D79" w:rsidTr="0051612C">
        <w:trPr>
          <w:trHeight w:val="20"/>
        </w:trPr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sz w:val="12"/>
                <w:szCs w:val="12"/>
              </w:rPr>
            </w:pPr>
            <w:r w:rsidRPr="00C86D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6D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56600</w:t>
            </w:r>
          </w:p>
        </w:tc>
        <w:tc>
          <w:tcPr>
            <w:tcW w:w="425" w:type="dxa"/>
            <w:noWrap/>
            <w:hideMark/>
          </w:tcPr>
          <w:p w:rsidR="00C86D79" w:rsidRPr="00C86D79" w:rsidRDefault="00C86D79" w:rsidP="00C86D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6D79">
              <w:rPr>
                <w:rFonts w:ascii="Times New Roman" w:hAnsi="Times New Roman"/>
                <w:bCs/>
                <w:sz w:val="10"/>
                <w:szCs w:val="10"/>
              </w:rPr>
              <w:t>1817</w:t>
            </w:r>
          </w:p>
        </w:tc>
      </w:tr>
    </w:tbl>
    <w:p w:rsidR="006A4916" w:rsidRDefault="006A491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86D79" w:rsidRPr="00030DA2" w:rsidRDefault="00C86D79" w:rsidP="00C86D79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8</w:t>
      </w:r>
    </w:p>
    <w:p w:rsidR="00C86D79" w:rsidRPr="00030DA2" w:rsidRDefault="00C86D79" w:rsidP="00C86D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C86D79" w:rsidRPr="00030DA2" w:rsidRDefault="00C86D79" w:rsidP="00C86D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6D79" w:rsidRPr="00030DA2" w:rsidRDefault="00C86D79" w:rsidP="00C86D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30DA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030DA2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6” но</w:t>
      </w:r>
      <w:r w:rsidRPr="00030DA2">
        <w:rPr>
          <w:rFonts w:ascii="Times New Roman" w:hAnsi="Times New Roman"/>
          <w:i/>
          <w:sz w:val="12"/>
          <w:szCs w:val="12"/>
        </w:rPr>
        <w:t>ября 2015 г.</w:t>
      </w:r>
    </w:p>
    <w:p w:rsidR="0051612C" w:rsidRDefault="0051612C" w:rsidP="002C2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C2E66" w:rsidRDefault="002C2E66" w:rsidP="002C2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2E6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6A4916" w:rsidRDefault="002C2E66" w:rsidP="002C2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2E6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51612C" w:rsidRPr="002C2E66" w:rsidRDefault="0051612C" w:rsidP="002C2E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2E6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-5635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-5635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-5635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-56355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2E6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5660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5660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56600</w:t>
            </w:r>
          </w:p>
        </w:tc>
      </w:tr>
      <w:tr w:rsidR="00B54022" w:rsidRPr="002C2E66" w:rsidTr="002C2E66">
        <w:trPr>
          <w:trHeight w:val="20"/>
        </w:trPr>
        <w:tc>
          <w:tcPr>
            <w:tcW w:w="70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C2E66" w:rsidRPr="002C2E66" w:rsidRDefault="002C2E66" w:rsidP="002C2E66">
            <w:pPr>
              <w:rPr>
                <w:rFonts w:ascii="Times New Roman" w:hAnsi="Times New Roman"/>
                <w:sz w:val="12"/>
                <w:szCs w:val="12"/>
              </w:rPr>
            </w:pPr>
            <w:r w:rsidRPr="002C2E66">
              <w:rPr>
                <w:rFonts w:ascii="Times New Roman" w:hAnsi="Times New Roman"/>
                <w:sz w:val="12"/>
                <w:szCs w:val="12"/>
              </w:rPr>
              <w:t>56600</w:t>
            </w:r>
          </w:p>
        </w:tc>
      </w:tr>
    </w:tbl>
    <w:p w:rsidR="006A4916" w:rsidRDefault="006A491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3219" w:rsidRDefault="00DD321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3CE7" w:rsidRDefault="00573CE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B693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34CDD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38" w:rsidRDefault="002A5338" w:rsidP="000F23DD">
      <w:pPr>
        <w:spacing w:after="0" w:line="240" w:lineRule="auto"/>
      </w:pPr>
      <w:r>
        <w:separator/>
      </w:r>
    </w:p>
  </w:endnote>
  <w:endnote w:type="continuationSeparator" w:id="0">
    <w:p w:rsidR="002A5338" w:rsidRDefault="002A533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38" w:rsidRDefault="002A5338" w:rsidP="000F23DD">
      <w:pPr>
        <w:spacing w:after="0" w:line="240" w:lineRule="auto"/>
      </w:pPr>
      <w:r>
        <w:separator/>
      </w:r>
    </w:p>
  </w:footnote>
  <w:footnote w:type="continuationSeparator" w:id="0">
    <w:p w:rsidR="002A5338" w:rsidRDefault="002A533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F0" w:rsidRDefault="002A5338" w:rsidP="00985E26">
    <w:pPr>
      <w:pStyle w:val="a7"/>
      <w:tabs>
        <w:tab w:val="clear" w:pos="4677"/>
        <w:tab w:val="clear" w:pos="9355"/>
        <w:tab w:val="left" w:pos="4225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23CF0">
          <w:fldChar w:fldCharType="begin"/>
        </w:r>
        <w:r w:rsidR="00E23CF0">
          <w:instrText>PAGE   \* MERGEFORMAT</w:instrText>
        </w:r>
        <w:r w:rsidR="00E23CF0">
          <w:fldChar w:fldCharType="separate"/>
        </w:r>
        <w:r w:rsidR="0032128A">
          <w:rPr>
            <w:noProof/>
          </w:rPr>
          <w:t>71</w:t>
        </w:r>
        <w:r w:rsidR="00E23CF0">
          <w:rPr>
            <w:noProof/>
          </w:rPr>
          <w:fldChar w:fldCharType="end"/>
        </w:r>
      </w:sdtContent>
    </w:sdt>
  </w:p>
  <w:p w:rsidR="00E23CF0" w:rsidRDefault="00E23CF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23CF0" w:rsidRPr="00C86DE1" w:rsidRDefault="00E23CF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7 ноября 2015 года, №67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0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</w:t>
    </w:r>
    <w:r w:rsidR="0032128A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23CF0" w:rsidRDefault="00E23C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CF0" w:rsidRPr="000443FC" w:rsidRDefault="00E23CF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23CF0" w:rsidRPr="00263DC0" w:rsidRDefault="00E23CF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23CF0" w:rsidRDefault="00E23CF0"/>
  <w:p w:rsidR="00E23CF0" w:rsidRDefault="00E23CF0"/>
  <w:p w:rsidR="00E23CF0" w:rsidRDefault="00E23CF0"/>
  <w:p w:rsidR="00E23CF0" w:rsidRDefault="00E23CF0"/>
  <w:p w:rsidR="00E23CF0" w:rsidRDefault="00E23CF0"/>
  <w:p w:rsidR="00E23CF0" w:rsidRDefault="00E23CF0"/>
  <w:p w:rsidR="00E23CF0" w:rsidRDefault="00E23CF0"/>
  <w:p w:rsidR="00E23CF0" w:rsidRDefault="00E23CF0"/>
  <w:p w:rsidR="00E23CF0" w:rsidRDefault="00E23C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5063429"/>
    <w:multiLevelType w:val="hybridMultilevel"/>
    <w:tmpl w:val="0C5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4BC7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08270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0">
    <w:nsid w:val="43A558C8"/>
    <w:multiLevelType w:val="multilevel"/>
    <w:tmpl w:val="C10A4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45D23F5A"/>
    <w:multiLevelType w:val="multilevel"/>
    <w:tmpl w:val="64C42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2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A1F65FE"/>
    <w:multiLevelType w:val="multilevel"/>
    <w:tmpl w:val="0BCE3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6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D136EA"/>
    <w:multiLevelType w:val="multilevel"/>
    <w:tmpl w:val="B57C0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5"/>
  </w:num>
  <w:num w:numId="5">
    <w:abstractNumId w:val="2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4"/>
  </w:num>
  <w:num w:numId="11">
    <w:abstractNumId w:val="27"/>
  </w:num>
  <w:num w:numId="12">
    <w:abstractNumId w:val="33"/>
  </w:num>
  <w:num w:numId="13">
    <w:abstractNumId w:val="21"/>
  </w:num>
  <w:num w:numId="14">
    <w:abstractNumId w:val="32"/>
  </w:num>
  <w:num w:numId="15">
    <w:abstractNumId w:val="36"/>
  </w:num>
  <w:num w:numId="16">
    <w:abstractNumId w:val="17"/>
  </w:num>
  <w:num w:numId="17">
    <w:abstractNumId w:val="37"/>
  </w:num>
  <w:num w:numId="18">
    <w:abstractNumId w:val="18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8"/>
  </w:num>
  <w:num w:numId="23">
    <w:abstractNumId w:val="29"/>
  </w:num>
  <w:num w:numId="24">
    <w:abstractNumId w:val="20"/>
  </w:num>
  <w:num w:numId="25">
    <w:abstractNumId w:val="30"/>
  </w:num>
  <w:num w:numId="2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3BD0"/>
    <w:rsid w:val="00023E1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DA2"/>
    <w:rsid w:val="00030EDB"/>
    <w:rsid w:val="00030EE2"/>
    <w:rsid w:val="00030EE4"/>
    <w:rsid w:val="00030FB1"/>
    <w:rsid w:val="00031759"/>
    <w:rsid w:val="00031A1F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0C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36A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AA7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9B5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2447"/>
    <w:rsid w:val="00062672"/>
    <w:rsid w:val="00062889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67051"/>
    <w:rsid w:val="000679DE"/>
    <w:rsid w:val="0007005A"/>
    <w:rsid w:val="000703FF"/>
    <w:rsid w:val="00070E1D"/>
    <w:rsid w:val="00070E46"/>
    <w:rsid w:val="00070ECF"/>
    <w:rsid w:val="000712EE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3B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62B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D29"/>
    <w:rsid w:val="00082E69"/>
    <w:rsid w:val="0008300D"/>
    <w:rsid w:val="0008301B"/>
    <w:rsid w:val="00083308"/>
    <w:rsid w:val="00083AA2"/>
    <w:rsid w:val="00084139"/>
    <w:rsid w:val="000846C7"/>
    <w:rsid w:val="00084B1E"/>
    <w:rsid w:val="00084D25"/>
    <w:rsid w:val="00084E93"/>
    <w:rsid w:val="00085195"/>
    <w:rsid w:val="000854BA"/>
    <w:rsid w:val="0008558C"/>
    <w:rsid w:val="0008560F"/>
    <w:rsid w:val="000864CE"/>
    <w:rsid w:val="0008694B"/>
    <w:rsid w:val="00086A39"/>
    <w:rsid w:val="00086FCD"/>
    <w:rsid w:val="000873EC"/>
    <w:rsid w:val="00087502"/>
    <w:rsid w:val="00087C96"/>
    <w:rsid w:val="0009014D"/>
    <w:rsid w:val="00090621"/>
    <w:rsid w:val="00090A34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53"/>
    <w:rsid w:val="00094D74"/>
    <w:rsid w:val="000950FF"/>
    <w:rsid w:val="000956F2"/>
    <w:rsid w:val="0009596B"/>
    <w:rsid w:val="00095B7D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030"/>
    <w:rsid w:val="000B627C"/>
    <w:rsid w:val="000B675B"/>
    <w:rsid w:val="000B694E"/>
    <w:rsid w:val="000B6D80"/>
    <w:rsid w:val="000B701B"/>
    <w:rsid w:val="000B70EF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487"/>
    <w:rsid w:val="000E26CF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8D9"/>
    <w:rsid w:val="00103914"/>
    <w:rsid w:val="00103A6D"/>
    <w:rsid w:val="00103D0A"/>
    <w:rsid w:val="00103D64"/>
    <w:rsid w:val="00104374"/>
    <w:rsid w:val="0010498C"/>
    <w:rsid w:val="00104CA2"/>
    <w:rsid w:val="00104E43"/>
    <w:rsid w:val="001051E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591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CE5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3DD"/>
    <w:rsid w:val="00191B1A"/>
    <w:rsid w:val="00191B4D"/>
    <w:rsid w:val="00192C36"/>
    <w:rsid w:val="00192CA5"/>
    <w:rsid w:val="00192F48"/>
    <w:rsid w:val="00192F79"/>
    <w:rsid w:val="001930E0"/>
    <w:rsid w:val="00193278"/>
    <w:rsid w:val="001933C2"/>
    <w:rsid w:val="00193463"/>
    <w:rsid w:val="001936DE"/>
    <w:rsid w:val="00193B9E"/>
    <w:rsid w:val="00194A1A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7C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668"/>
    <w:rsid w:val="001D2841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5A1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6A4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4BB"/>
    <w:rsid w:val="002406DC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5AA"/>
    <w:rsid w:val="0026468A"/>
    <w:rsid w:val="002656E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94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79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BCB"/>
    <w:rsid w:val="002A4CEA"/>
    <w:rsid w:val="002A4FDB"/>
    <w:rsid w:val="002A5338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A4B"/>
    <w:rsid w:val="002A7C2C"/>
    <w:rsid w:val="002A7F56"/>
    <w:rsid w:val="002B0491"/>
    <w:rsid w:val="002B07BB"/>
    <w:rsid w:val="002B08C7"/>
    <w:rsid w:val="002B119F"/>
    <w:rsid w:val="002B2269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2E66"/>
    <w:rsid w:val="002C3141"/>
    <w:rsid w:val="002C356C"/>
    <w:rsid w:val="002C36F1"/>
    <w:rsid w:val="002C3B86"/>
    <w:rsid w:val="002C3C4C"/>
    <w:rsid w:val="002C3D2B"/>
    <w:rsid w:val="002C3F72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1D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3F04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FEE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69A0"/>
    <w:rsid w:val="00306CE1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28A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B9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263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2D7D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C7BFE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D1E"/>
    <w:rsid w:val="003E6BD6"/>
    <w:rsid w:val="003E7523"/>
    <w:rsid w:val="003E7B6A"/>
    <w:rsid w:val="003E7FB3"/>
    <w:rsid w:val="003F0696"/>
    <w:rsid w:val="003F0E9A"/>
    <w:rsid w:val="003F0F36"/>
    <w:rsid w:val="003F0F83"/>
    <w:rsid w:val="003F116D"/>
    <w:rsid w:val="003F136E"/>
    <w:rsid w:val="003F1562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E94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113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AEF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8EE"/>
    <w:rsid w:val="004509F2"/>
    <w:rsid w:val="00451100"/>
    <w:rsid w:val="004511E9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9E"/>
    <w:rsid w:val="00456146"/>
    <w:rsid w:val="00456BB3"/>
    <w:rsid w:val="00456EEC"/>
    <w:rsid w:val="00456F80"/>
    <w:rsid w:val="0045774E"/>
    <w:rsid w:val="00457773"/>
    <w:rsid w:val="004578AA"/>
    <w:rsid w:val="004578DE"/>
    <w:rsid w:val="00457B73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E2A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B2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6E5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289E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8E7"/>
    <w:rsid w:val="004A6142"/>
    <w:rsid w:val="004A651E"/>
    <w:rsid w:val="004A6EFD"/>
    <w:rsid w:val="004A6F8B"/>
    <w:rsid w:val="004A700B"/>
    <w:rsid w:val="004A74F4"/>
    <w:rsid w:val="004A7517"/>
    <w:rsid w:val="004A7AFC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2D1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24B"/>
    <w:rsid w:val="00500320"/>
    <w:rsid w:val="00500852"/>
    <w:rsid w:val="00500A00"/>
    <w:rsid w:val="00500C86"/>
    <w:rsid w:val="00501683"/>
    <w:rsid w:val="00501830"/>
    <w:rsid w:val="00501907"/>
    <w:rsid w:val="0050235D"/>
    <w:rsid w:val="00502811"/>
    <w:rsid w:val="005028C6"/>
    <w:rsid w:val="005028FA"/>
    <w:rsid w:val="0050298E"/>
    <w:rsid w:val="005029FF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12C"/>
    <w:rsid w:val="005163A1"/>
    <w:rsid w:val="0051666D"/>
    <w:rsid w:val="00516915"/>
    <w:rsid w:val="005169FC"/>
    <w:rsid w:val="00516B99"/>
    <w:rsid w:val="00517276"/>
    <w:rsid w:val="00517364"/>
    <w:rsid w:val="005174D0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01E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7AD"/>
    <w:rsid w:val="005309E5"/>
    <w:rsid w:val="00530D93"/>
    <w:rsid w:val="00530E4A"/>
    <w:rsid w:val="00531D5B"/>
    <w:rsid w:val="00531FDB"/>
    <w:rsid w:val="0053256C"/>
    <w:rsid w:val="005336FC"/>
    <w:rsid w:val="00533C00"/>
    <w:rsid w:val="005343B5"/>
    <w:rsid w:val="005345CC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0F69"/>
    <w:rsid w:val="0056139E"/>
    <w:rsid w:val="005615B8"/>
    <w:rsid w:val="00561933"/>
    <w:rsid w:val="00561D9F"/>
    <w:rsid w:val="0056260B"/>
    <w:rsid w:val="00562A6E"/>
    <w:rsid w:val="00563029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6D9A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8DC"/>
    <w:rsid w:val="005A1A3A"/>
    <w:rsid w:val="005A1F3F"/>
    <w:rsid w:val="005A27B5"/>
    <w:rsid w:val="005A2B94"/>
    <w:rsid w:val="005A2CA8"/>
    <w:rsid w:val="005A32FD"/>
    <w:rsid w:val="005A35D3"/>
    <w:rsid w:val="005A3DDE"/>
    <w:rsid w:val="005A4F0B"/>
    <w:rsid w:val="005A4F75"/>
    <w:rsid w:val="005A4FD4"/>
    <w:rsid w:val="005A5023"/>
    <w:rsid w:val="005A50D3"/>
    <w:rsid w:val="005A5393"/>
    <w:rsid w:val="005A5884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397"/>
    <w:rsid w:val="005B3478"/>
    <w:rsid w:val="005B385D"/>
    <w:rsid w:val="005B40A5"/>
    <w:rsid w:val="005B4C6C"/>
    <w:rsid w:val="005B5069"/>
    <w:rsid w:val="005B573D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8C3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F5"/>
    <w:rsid w:val="005D0807"/>
    <w:rsid w:val="005D0C85"/>
    <w:rsid w:val="005D0D81"/>
    <w:rsid w:val="005D10AA"/>
    <w:rsid w:val="005D1221"/>
    <w:rsid w:val="005D1780"/>
    <w:rsid w:val="005D1A52"/>
    <w:rsid w:val="005D1DD3"/>
    <w:rsid w:val="005D219F"/>
    <w:rsid w:val="005D224A"/>
    <w:rsid w:val="005D28FB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551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B27"/>
    <w:rsid w:val="005F0E9F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877"/>
    <w:rsid w:val="005F7E9D"/>
    <w:rsid w:val="00600341"/>
    <w:rsid w:val="006005BC"/>
    <w:rsid w:val="006007A2"/>
    <w:rsid w:val="006017C4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A4"/>
    <w:rsid w:val="00607FDD"/>
    <w:rsid w:val="006101B4"/>
    <w:rsid w:val="00610314"/>
    <w:rsid w:val="00610346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3318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CBF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2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A0C"/>
    <w:rsid w:val="0066031E"/>
    <w:rsid w:val="00660927"/>
    <w:rsid w:val="00660DB6"/>
    <w:rsid w:val="006612D0"/>
    <w:rsid w:val="006615B8"/>
    <w:rsid w:val="0066162A"/>
    <w:rsid w:val="006617AC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2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998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3285"/>
    <w:rsid w:val="00693472"/>
    <w:rsid w:val="0069356C"/>
    <w:rsid w:val="00693911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916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224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06"/>
    <w:rsid w:val="006C15D7"/>
    <w:rsid w:val="006C1CB1"/>
    <w:rsid w:val="006C1E46"/>
    <w:rsid w:val="006C1FE3"/>
    <w:rsid w:val="006C2197"/>
    <w:rsid w:val="006C244F"/>
    <w:rsid w:val="006C292B"/>
    <w:rsid w:val="006C2F42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888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D3D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3D36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4870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5A4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3D6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14D7"/>
    <w:rsid w:val="00741A7A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46DF"/>
    <w:rsid w:val="007450A8"/>
    <w:rsid w:val="0074512F"/>
    <w:rsid w:val="007451C0"/>
    <w:rsid w:val="00745263"/>
    <w:rsid w:val="007459B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2561"/>
    <w:rsid w:val="00753190"/>
    <w:rsid w:val="00753786"/>
    <w:rsid w:val="007538C6"/>
    <w:rsid w:val="00754633"/>
    <w:rsid w:val="007547A8"/>
    <w:rsid w:val="00754FE1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5953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B05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72C"/>
    <w:rsid w:val="007F5833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6DB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D3B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A3F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14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36F1"/>
    <w:rsid w:val="00865AFF"/>
    <w:rsid w:val="00865E4E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6F1D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89F"/>
    <w:rsid w:val="008865DC"/>
    <w:rsid w:val="008866F3"/>
    <w:rsid w:val="00886E2B"/>
    <w:rsid w:val="0088709A"/>
    <w:rsid w:val="0089028C"/>
    <w:rsid w:val="00890374"/>
    <w:rsid w:val="008904AA"/>
    <w:rsid w:val="00890723"/>
    <w:rsid w:val="00890E2D"/>
    <w:rsid w:val="00891341"/>
    <w:rsid w:val="00891863"/>
    <w:rsid w:val="00891D59"/>
    <w:rsid w:val="00891E5F"/>
    <w:rsid w:val="00892217"/>
    <w:rsid w:val="0089285E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FBF"/>
    <w:rsid w:val="008C19F0"/>
    <w:rsid w:val="008C1DD5"/>
    <w:rsid w:val="008C1E3B"/>
    <w:rsid w:val="008C2872"/>
    <w:rsid w:val="008C28AF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6F2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1E9"/>
    <w:rsid w:val="008D7419"/>
    <w:rsid w:val="008D7625"/>
    <w:rsid w:val="008D77D9"/>
    <w:rsid w:val="008E060C"/>
    <w:rsid w:val="008E087F"/>
    <w:rsid w:val="008E0AAB"/>
    <w:rsid w:val="008E0CC1"/>
    <w:rsid w:val="008E12AB"/>
    <w:rsid w:val="008E145B"/>
    <w:rsid w:val="008E1590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328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851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34B"/>
    <w:rsid w:val="009124B3"/>
    <w:rsid w:val="00912CCF"/>
    <w:rsid w:val="00912F26"/>
    <w:rsid w:val="00913891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0E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32A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754F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5E26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071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B7939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7D1"/>
    <w:rsid w:val="009D1B4F"/>
    <w:rsid w:val="009D1CB8"/>
    <w:rsid w:val="009D1F80"/>
    <w:rsid w:val="009D2003"/>
    <w:rsid w:val="009D2D89"/>
    <w:rsid w:val="009D2DBA"/>
    <w:rsid w:val="009D3935"/>
    <w:rsid w:val="009D4CB8"/>
    <w:rsid w:val="009D5330"/>
    <w:rsid w:val="009D53B1"/>
    <w:rsid w:val="009D5486"/>
    <w:rsid w:val="009D5670"/>
    <w:rsid w:val="009D5936"/>
    <w:rsid w:val="009D61E1"/>
    <w:rsid w:val="009D654E"/>
    <w:rsid w:val="009D659B"/>
    <w:rsid w:val="009D6773"/>
    <w:rsid w:val="009D67FE"/>
    <w:rsid w:val="009D6CCE"/>
    <w:rsid w:val="009D778A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61FD"/>
    <w:rsid w:val="009E6E74"/>
    <w:rsid w:val="009E70A4"/>
    <w:rsid w:val="009E719A"/>
    <w:rsid w:val="009E73CD"/>
    <w:rsid w:val="009E7B5D"/>
    <w:rsid w:val="009F0115"/>
    <w:rsid w:val="009F015C"/>
    <w:rsid w:val="009F0965"/>
    <w:rsid w:val="009F0C4E"/>
    <w:rsid w:val="009F18F7"/>
    <w:rsid w:val="009F1A5C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6BC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096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17DBA"/>
    <w:rsid w:val="00A207E0"/>
    <w:rsid w:val="00A20961"/>
    <w:rsid w:val="00A20DAE"/>
    <w:rsid w:val="00A21173"/>
    <w:rsid w:val="00A21816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402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8"/>
    <w:rsid w:val="00A7162B"/>
    <w:rsid w:val="00A71DAD"/>
    <w:rsid w:val="00A71E1B"/>
    <w:rsid w:val="00A724C6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0FC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6F50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693D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73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6D7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77"/>
    <w:rsid w:val="00AD79BC"/>
    <w:rsid w:val="00AD7A4F"/>
    <w:rsid w:val="00AE08F3"/>
    <w:rsid w:val="00AE0F3A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2FC0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67E1"/>
    <w:rsid w:val="00AE7706"/>
    <w:rsid w:val="00AE784C"/>
    <w:rsid w:val="00AE7CBE"/>
    <w:rsid w:val="00AE7D04"/>
    <w:rsid w:val="00AE7D11"/>
    <w:rsid w:val="00AE7F23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BC8"/>
    <w:rsid w:val="00B01E2C"/>
    <w:rsid w:val="00B02310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443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86E"/>
    <w:rsid w:val="00B42B07"/>
    <w:rsid w:val="00B42D23"/>
    <w:rsid w:val="00B432F7"/>
    <w:rsid w:val="00B433F8"/>
    <w:rsid w:val="00B43D94"/>
    <w:rsid w:val="00B43E8D"/>
    <w:rsid w:val="00B4403B"/>
    <w:rsid w:val="00B442C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022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D61"/>
    <w:rsid w:val="00B71F61"/>
    <w:rsid w:val="00B71FD0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0C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1A"/>
    <w:rsid w:val="00B94A6D"/>
    <w:rsid w:val="00B94F72"/>
    <w:rsid w:val="00B953CE"/>
    <w:rsid w:val="00B955D4"/>
    <w:rsid w:val="00B95DD2"/>
    <w:rsid w:val="00B95E06"/>
    <w:rsid w:val="00B964E7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55C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CA8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450"/>
    <w:rsid w:val="00BD7640"/>
    <w:rsid w:val="00BD78ED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6A1A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236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BF77DB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8B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2D"/>
    <w:rsid w:val="00C1776E"/>
    <w:rsid w:val="00C178CD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A53"/>
    <w:rsid w:val="00C21EB2"/>
    <w:rsid w:val="00C22046"/>
    <w:rsid w:val="00C22239"/>
    <w:rsid w:val="00C2288C"/>
    <w:rsid w:val="00C229CB"/>
    <w:rsid w:val="00C23004"/>
    <w:rsid w:val="00C235C1"/>
    <w:rsid w:val="00C235F1"/>
    <w:rsid w:val="00C237B4"/>
    <w:rsid w:val="00C237D9"/>
    <w:rsid w:val="00C24532"/>
    <w:rsid w:val="00C24AAA"/>
    <w:rsid w:val="00C250C8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9C1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308"/>
    <w:rsid w:val="00C50551"/>
    <w:rsid w:val="00C50569"/>
    <w:rsid w:val="00C50B39"/>
    <w:rsid w:val="00C50EB6"/>
    <w:rsid w:val="00C51820"/>
    <w:rsid w:val="00C51B97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FB"/>
    <w:rsid w:val="00C54FEE"/>
    <w:rsid w:val="00C55668"/>
    <w:rsid w:val="00C55775"/>
    <w:rsid w:val="00C5577F"/>
    <w:rsid w:val="00C55B44"/>
    <w:rsid w:val="00C55E09"/>
    <w:rsid w:val="00C55FED"/>
    <w:rsid w:val="00C56798"/>
    <w:rsid w:val="00C56B07"/>
    <w:rsid w:val="00C56C22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BC7"/>
    <w:rsid w:val="00C86C13"/>
    <w:rsid w:val="00C86C88"/>
    <w:rsid w:val="00C86D79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4DF3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4AE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D71"/>
    <w:rsid w:val="00CB4F7A"/>
    <w:rsid w:val="00CB50CF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85D"/>
    <w:rsid w:val="00CE0959"/>
    <w:rsid w:val="00CE0AAF"/>
    <w:rsid w:val="00CE0D06"/>
    <w:rsid w:val="00CE0FB0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144"/>
    <w:rsid w:val="00CF1602"/>
    <w:rsid w:val="00CF1900"/>
    <w:rsid w:val="00CF1A55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66EC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C30"/>
    <w:rsid w:val="00D07FAB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8CE"/>
    <w:rsid w:val="00D25C01"/>
    <w:rsid w:val="00D262DF"/>
    <w:rsid w:val="00D264D0"/>
    <w:rsid w:val="00D26F58"/>
    <w:rsid w:val="00D26FBF"/>
    <w:rsid w:val="00D26FC9"/>
    <w:rsid w:val="00D27115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4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765"/>
    <w:rsid w:val="00D64B94"/>
    <w:rsid w:val="00D64E99"/>
    <w:rsid w:val="00D65617"/>
    <w:rsid w:val="00D65669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0DB1"/>
    <w:rsid w:val="00D81620"/>
    <w:rsid w:val="00D8191D"/>
    <w:rsid w:val="00D8192E"/>
    <w:rsid w:val="00D81A0A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2B1"/>
    <w:rsid w:val="00D85300"/>
    <w:rsid w:val="00D85CD5"/>
    <w:rsid w:val="00D85E8E"/>
    <w:rsid w:val="00D86945"/>
    <w:rsid w:val="00D86DB9"/>
    <w:rsid w:val="00D86E37"/>
    <w:rsid w:val="00D86FE7"/>
    <w:rsid w:val="00D876BD"/>
    <w:rsid w:val="00D87880"/>
    <w:rsid w:val="00D90278"/>
    <w:rsid w:val="00D906E3"/>
    <w:rsid w:val="00D90EAF"/>
    <w:rsid w:val="00D91585"/>
    <w:rsid w:val="00D917EA"/>
    <w:rsid w:val="00D91B03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9781E"/>
    <w:rsid w:val="00DA0061"/>
    <w:rsid w:val="00DA0E3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0E66"/>
    <w:rsid w:val="00DD12F1"/>
    <w:rsid w:val="00DD21AC"/>
    <w:rsid w:val="00DD2522"/>
    <w:rsid w:val="00DD25B3"/>
    <w:rsid w:val="00DD2845"/>
    <w:rsid w:val="00DD2967"/>
    <w:rsid w:val="00DD2A8E"/>
    <w:rsid w:val="00DD2C44"/>
    <w:rsid w:val="00DD304E"/>
    <w:rsid w:val="00DD3219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980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CF0"/>
    <w:rsid w:val="00E23D48"/>
    <w:rsid w:val="00E2431B"/>
    <w:rsid w:val="00E243DE"/>
    <w:rsid w:val="00E244D8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DCE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2A5"/>
    <w:rsid w:val="00E515F8"/>
    <w:rsid w:val="00E5163A"/>
    <w:rsid w:val="00E5167D"/>
    <w:rsid w:val="00E52772"/>
    <w:rsid w:val="00E53282"/>
    <w:rsid w:val="00E5344D"/>
    <w:rsid w:val="00E5359F"/>
    <w:rsid w:val="00E539C6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75B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F0"/>
    <w:rsid w:val="00E85071"/>
    <w:rsid w:val="00E85927"/>
    <w:rsid w:val="00E85989"/>
    <w:rsid w:val="00E85D0F"/>
    <w:rsid w:val="00E86E29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EA9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4FFA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770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C54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57E"/>
    <w:rsid w:val="00ED0916"/>
    <w:rsid w:val="00ED0C35"/>
    <w:rsid w:val="00ED1993"/>
    <w:rsid w:val="00ED1AA9"/>
    <w:rsid w:val="00ED1C17"/>
    <w:rsid w:val="00ED1EF4"/>
    <w:rsid w:val="00ED202F"/>
    <w:rsid w:val="00ED2103"/>
    <w:rsid w:val="00ED21FF"/>
    <w:rsid w:val="00ED23D6"/>
    <w:rsid w:val="00ED2457"/>
    <w:rsid w:val="00ED24FA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C39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4CDB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D01"/>
    <w:rsid w:val="00F15165"/>
    <w:rsid w:val="00F154EE"/>
    <w:rsid w:val="00F158DA"/>
    <w:rsid w:val="00F159BB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48D"/>
    <w:rsid w:val="00F30817"/>
    <w:rsid w:val="00F30DDC"/>
    <w:rsid w:val="00F30E29"/>
    <w:rsid w:val="00F30F75"/>
    <w:rsid w:val="00F30FD4"/>
    <w:rsid w:val="00F31274"/>
    <w:rsid w:val="00F3166A"/>
    <w:rsid w:val="00F31A83"/>
    <w:rsid w:val="00F31BE1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17DF"/>
    <w:rsid w:val="00F41993"/>
    <w:rsid w:val="00F41E90"/>
    <w:rsid w:val="00F42A28"/>
    <w:rsid w:val="00F42A97"/>
    <w:rsid w:val="00F42C56"/>
    <w:rsid w:val="00F42CE1"/>
    <w:rsid w:val="00F4313A"/>
    <w:rsid w:val="00F4331D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4DA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81F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A7D0D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82C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DC4"/>
    <w:rsid w:val="00FC6EF9"/>
    <w:rsid w:val="00FC7342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AC09-1B39-4B4A-8D06-D1DB82C9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8</TotalTime>
  <Pages>70</Pages>
  <Words>93935</Words>
  <Characters>535432</Characters>
  <Application>Microsoft Office Word</Application>
  <DocSecurity>0</DocSecurity>
  <Lines>4461</Lines>
  <Paragraphs>1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523</cp:revision>
  <cp:lastPrinted>2014-09-10T09:08:00Z</cp:lastPrinted>
  <dcterms:created xsi:type="dcterms:W3CDTF">2014-06-25T06:36:00Z</dcterms:created>
  <dcterms:modified xsi:type="dcterms:W3CDTF">2015-12-03T05:15:00Z</dcterms:modified>
</cp:coreProperties>
</file>